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GridTable4-Accent6"/>
        <w:tblW w:w="9715" w:type="dxa"/>
        <w:tblLook w:val="04A0" w:firstRow="1" w:lastRow="0" w:firstColumn="1" w:lastColumn="0" w:noHBand="0" w:noVBand="1"/>
      </w:tblPr>
      <w:tblGrid>
        <w:gridCol w:w="804"/>
        <w:gridCol w:w="2509"/>
        <w:gridCol w:w="1436"/>
        <w:gridCol w:w="853"/>
        <w:gridCol w:w="2943"/>
        <w:gridCol w:w="1170"/>
      </w:tblGrid>
      <w:tr w:rsidR="00ED5BEE" w:rsidTr="00ED5BEE" w14:paraId="19C38A30" w14:textId="1A9FE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Pr="00210016" w:rsidR="00ED5BEE" w:rsidP="00581ED2" w:rsidRDefault="00ED5BEE" w14:paraId="6E68EB64" w14:textId="7E924176">
            <w:pPr>
              <w:pStyle w:val="Heading1"/>
              <w:spacing w:before="0"/>
              <w:jc w:val="center"/>
              <w:rPr>
                <w:rStyle w:val="Strong"/>
                <w:b/>
                <w:bCs/>
                <w:sz w:val="18"/>
                <w:szCs w:val="18"/>
              </w:rPr>
            </w:pPr>
            <w:r w:rsidRPr="00210016">
              <w:rPr>
                <w:rStyle w:val="Strong"/>
                <w:b/>
                <w:bCs/>
                <w:sz w:val="18"/>
                <w:szCs w:val="18"/>
              </w:rPr>
              <w:t>Entry ID</w:t>
            </w:r>
          </w:p>
        </w:tc>
        <w:tc>
          <w:tcPr>
            <w:tcW w:w="2509" w:type="dxa"/>
          </w:tcPr>
          <w:p w:rsidRPr="00210016" w:rsidR="00ED5BEE" w:rsidP="00581ED2" w:rsidRDefault="00ED5BEE" w14:paraId="4A1B44AD" w14:textId="424DA535">
            <w:pPr>
              <w:pStyle w:val="Heading1"/>
              <w:spacing w:before="0"/>
              <w:jc w:val="center"/>
              <w:cnfStyle w:val="100000000000" w:firstRow="1" w:lastRow="0" w:firstColumn="0" w:lastColumn="0" w:oddVBand="0" w:evenVBand="0" w:oddHBand="0" w:evenHBand="0" w:firstRowFirstColumn="0" w:firstRowLastColumn="0" w:lastRowFirstColumn="0" w:lastRowLastColumn="0"/>
              <w:rPr>
                <w:rStyle w:val="Strong"/>
                <w:b/>
                <w:bCs/>
                <w:sz w:val="18"/>
                <w:szCs w:val="18"/>
              </w:rPr>
            </w:pPr>
            <w:r w:rsidRPr="00210016">
              <w:rPr>
                <w:rStyle w:val="Strong"/>
                <w:b/>
                <w:bCs/>
                <w:sz w:val="18"/>
                <w:szCs w:val="18"/>
              </w:rPr>
              <w:t>Date/Time</w:t>
            </w:r>
          </w:p>
        </w:tc>
        <w:tc>
          <w:tcPr>
            <w:tcW w:w="1436" w:type="dxa"/>
          </w:tcPr>
          <w:p w:rsidRPr="00210016" w:rsidR="00ED5BEE" w:rsidP="00581ED2" w:rsidRDefault="00ED5BEE" w14:paraId="132689AD" w14:textId="49404281">
            <w:pPr>
              <w:pStyle w:val="Heading1"/>
              <w:spacing w:before="0"/>
              <w:jc w:val="center"/>
              <w:cnfStyle w:val="100000000000" w:firstRow="1" w:lastRow="0" w:firstColumn="0" w:lastColumn="0" w:oddVBand="0" w:evenVBand="0" w:oddHBand="0" w:evenHBand="0" w:firstRowFirstColumn="0" w:firstRowLastColumn="0" w:lastRowFirstColumn="0" w:lastRowLastColumn="0"/>
              <w:rPr>
                <w:rStyle w:val="Strong"/>
                <w:b/>
                <w:bCs/>
                <w:sz w:val="18"/>
                <w:szCs w:val="18"/>
              </w:rPr>
            </w:pPr>
            <w:r w:rsidRPr="00210016">
              <w:rPr>
                <w:rStyle w:val="Strong"/>
                <w:b/>
                <w:bCs/>
                <w:sz w:val="18"/>
                <w:szCs w:val="18"/>
              </w:rPr>
              <w:t>Entry Type</w:t>
            </w:r>
          </w:p>
        </w:tc>
        <w:tc>
          <w:tcPr>
            <w:tcW w:w="853" w:type="dxa"/>
          </w:tcPr>
          <w:p w:rsidRPr="00210016" w:rsidR="00ED5BEE" w:rsidP="00581ED2" w:rsidRDefault="00ED5BEE" w14:paraId="487C69BE" w14:textId="5FFD267E">
            <w:pPr>
              <w:pStyle w:val="Heading1"/>
              <w:spacing w:before="0"/>
              <w:jc w:val="center"/>
              <w:cnfStyle w:val="100000000000" w:firstRow="1" w:lastRow="0" w:firstColumn="0" w:lastColumn="0" w:oddVBand="0" w:evenVBand="0" w:oddHBand="0" w:evenHBand="0" w:firstRowFirstColumn="0" w:firstRowLastColumn="0" w:lastRowFirstColumn="0" w:lastRowLastColumn="0"/>
              <w:rPr>
                <w:rStyle w:val="Strong"/>
                <w:b/>
                <w:bCs/>
                <w:sz w:val="18"/>
                <w:szCs w:val="18"/>
              </w:rPr>
            </w:pPr>
            <w:r w:rsidRPr="00210016">
              <w:rPr>
                <w:rStyle w:val="Strong"/>
                <w:b/>
                <w:bCs/>
                <w:sz w:val="18"/>
                <w:szCs w:val="18"/>
              </w:rPr>
              <w:t>Duration</w:t>
            </w:r>
          </w:p>
        </w:tc>
        <w:tc>
          <w:tcPr>
            <w:tcW w:w="2943" w:type="dxa"/>
          </w:tcPr>
          <w:p w:rsidRPr="00210016" w:rsidR="00ED5BEE" w:rsidP="00581ED2" w:rsidRDefault="00ED5BEE" w14:paraId="67F18B31" w14:textId="7931F386">
            <w:pPr>
              <w:pStyle w:val="Heading1"/>
              <w:spacing w:before="0"/>
              <w:jc w:val="center"/>
              <w:cnfStyle w:val="100000000000" w:firstRow="1" w:lastRow="0" w:firstColumn="0" w:lastColumn="0" w:oddVBand="0" w:evenVBand="0" w:oddHBand="0" w:evenHBand="0" w:firstRowFirstColumn="0" w:firstRowLastColumn="0" w:lastRowFirstColumn="0" w:lastRowLastColumn="0"/>
              <w:rPr>
                <w:rStyle w:val="Strong"/>
                <w:b/>
                <w:bCs/>
                <w:sz w:val="18"/>
                <w:szCs w:val="18"/>
              </w:rPr>
            </w:pPr>
            <w:r w:rsidRPr="00210016">
              <w:rPr>
                <w:rStyle w:val="Strong"/>
                <w:b/>
                <w:bCs/>
                <w:sz w:val="18"/>
                <w:szCs w:val="18"/>
              </w:rPr>
              <w:t>Topics</w:t>
            </w:r>
          </w:p>
        </w:tc>
        <w:tc>
          <w:tcPr>
            <w:tcW w:w="1170" w:type="dxa"/>
          </w:tcPr>
          <w:p w:rsidRPr="00210016" w:rsidR="00ED5BEE" w:rsidP="00581ED2" w:rsidRDefault="00ED5BEE" w14:paraId="03DF39E5" w14:textId="39323133">
            <w:pPr>
              <w:pStyle w:val="Heading1"/>
              <w:spacing w:before="0"/>
              <w:jc w:val="center"/>
              <w:cnfStyle w:val="100000000000" w:firstRow="1" w:lastRow="0" w:firstColumn="0" w:lastColumn="0" w:oddVBand="0" w:evenVBand="0" w:oddHBand="0" w:evenHBand="0" w:firstRowFirstColumn="0" w:firstRowLastColumn="0" w:lastRowFirstColumn="0" w:lastRowLastColumn="0"/>
              <w:rPr>
                <w:rStyle w:val="Strong"/>
                <w:sz w:val="18"/>
                <w:szCs w:val="18"/>
              </w:rPr>
            </w:pPr>
            <w:r>
              <w:rPr>
                <w:rStyle w:val="Strong"/>
                <w:sz w:val="18"/>
                <w:szCs w:val="18"/>
              </w:rPr>
              <w:t>Location</w:t>
            </w:r>
          </w:p>
        </w:tc>
      </w:tr>
      <w:tr w:rsidR="00ED5BEE" w:rsidTr="00ED5BEE" w14:paraId="2B2A9794" w14:textId="7EBAF3C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804" w:type="dxa"/>
          </w:tcPr>
          <w:p w:rsidRPr="00210016" w:rsidR="00ED5BEE" w:rsidP="00804EDF" w:rsidRDefault="00ED5BEE" w14:paraId="7D990F3A" w14:textId="6B5A7D46">
            <w:pPr>
              <w:pStyle w:val="Heading1"/>
              <w:spacing w:before="0"/>
              <w:jc w:val="center"/>
              <w:rPr>
                <w:rStyle w:val="Strong"/>
                <w:b/>
                <w:bCs/>
                <w:sz w:val="18"/>
                <w:szCs w:val="18"/>
              </w:rPr>
            </w:pPr>
            <w:r w:rsidRPr="00210016">
              <w:rPr>
                <w:rStyle w:val="Strong"/>
                <w:b/>
                <w:bCs/>
                <w:sz w:val="18"/>
                <w:szCs w:val="18"/>
              </w:rPr>
              <w:t>1</w:t>
            </w:r>
          </w:p>
        </w:tc>
        <w:tc>
          <w:tcPr>
            <w:tcW w:w="2509" w:type="dxa"/>
          </w:tcPr>
          <w:p w:rsidRPr="00210016" w:rsidR="00ED5BEE" w:rsidP="00804EDF" w:rsidRDefault="00ED5BEE" w14:paraId="73EA2252" w14:textId="5DDF883C">
            <w:pPr>
              <w:pStyle w:val="Heading1"/>
              <w:spacing w:before="0"/>
              <w:jc w:val="center"/>
              <w:cnfStyle w:val="000000100000" w:firstRow="0" w:lastRow="0" w:firstColumn="0" w:lastColumn="0" w:oddVBand="0" w:evenVBand="0" w:oddHBand="1" w:evenHBand="0" w:firstRowFirstColumn="0" w:firstRowLastColumn="0" w:lastRowFirstColumn="0" w:lastRowLastColumn="0"/>
              <w:rPr>
                <w:rStyle w:val="Strong"/>
                <w:b w:val="0"/>
                <w:bCs w:val="0"/>
                <w:sz w:val="18"/>
                <w:szCs w:val="18"/>
              </w:rPr>
            </w:pPr>
            <w:r w:rsidRPr="00210016">
              <w:rPr>
                <w:rStyle w:val="Strong"/>
                <w:b w:val="0"/>
                <w:bCs w:val="0"/>
                <w:sz w:val="18"/>
                <w:szCs w:val="18"/>
              </w:rPr>
              <w:t>17-02-2023</w:t>
            </w:r>
          </w:p>
        </w:tc>
        <w:tc>
          <w:tcPr>
            <w:tcW w:w="1436" w:type="dxa"/>
          </w:tcPr>
          <w:p w:rsidRPr="00210016" w:rsidR="00ED5BEE" w:rsidP="00804EDF" w:rsidRDefault="00ED5BEE" w14:paraId="7833A689" w14:textId="3F8B2C8B">
            <w:pPr>
              <w:pStyle w:val="Heading1"/>
              <w:spacing w:before="0"/>
              <w:jc w:val="center"/>
              <w:cnfStyle w:val="000000100000" w:firstRow="0" w:lastRow="0" w:firstColumn="0" w:lastColumn="0" w:oddVBand="0" w:evenVBand="0" w:oddHBand="1" w:evenHBand="0" w:firstRowFirstColumn="0" w:firstRowLastColumn="0" w:lastRowFirstColumn="0" w:lastRowLastColumn="0"/>
              <w:rPr>
                <w:rStyle w:val="Strong"/>
                <w:b w:val="0"/>
                <w:bCs w:val="0"/>
                <w:sz w:val="18"/>
                <w:szCs w:val="18"/>
              </w:rPr>
            </w:pPr>
            <w:r w:rsidRPr="00210016">
              <w:rPr>
                <w:rStyle w:val="Strong"/>
                <w:b w:val="0"/>
                <w:bCs w:val="0"/>
                <w:sz w:val="18"/>
                <w:szCs w:val="18"/>
              </w:rPr>
              <w:t>Personal Work</w:t>
            </w:r>
          </w:p>
        </w:tc>
        <w:tc>
          <w:tcPr>
            <w:tcW w:w="853" w:type="dxa"/>
          </w:tcPr>
          <w:p w:rsidRPr="00210016" w:rsidR="00ED5BEE" w:rsidP="00804EDF" w:rsidRDefault="00ED5BEE" w14:paraId="7088D49F" w14:textId="414419B8">
            <w:pPr>
              <w:pStyle w:val="Heading1"/>
              <w:spacing w:before="0"/>
              <w:jc w:val="center"/>
              <w:cnfStyle w:val="000000100000" w:firstRow="0" w:lastRow="0" w:firstColumn="0" w:lastColumn="0" w:oddVBand="0" w:evenVBand="0" w:oddHBand="1" w:evenHBand="0" w:firstRowFirstColumn="0" w:firstRowLastColumn="0" w:lastRowFirstColumn="0" w:lastRowLastColumn="0"/>
              <w:rPr>
                <w:rStyle w:val="Strong"/>
                <w:b w:val="0"/>
                <w:bCs w:val="0"/>
                <w:sz w:val="18"/>
                <w:szCs w:val="18"/>
              </w:rPr>
            </w:pPr>
            <w:r w:rsidRPr="00210016">
              <w:rPr>
                <w:rStyle w:val="Strong"/>
                <w:b w:val="0"/>
                <w:bCs w:val="0"/>
                <w:sz w:val="18"/>
                <w:szCs w:val="18"/>
              </w:rPr>
              <w:t>5</w:t>
            </w:r>
          </w:p>
        </w:tc>
        <w:tc>
          <w:tcPr>
            <w:tcW w:w="2943" w:type="dxa"/>
          </w:tcPr>
          <w:p w:rsidRPr="00210016" w:rsidR="00ED5BEE" w:rsidP="00804EDF" w:rsidRDefault="00ED5BEE" w14:paraId="4C51C588" w14:textId="3592B213">
            <w:pPr>
              <w:pStyle w:val="Heading1"/>
              <w:spacing w:before="0"/>
              <w:jc w:val="center"/>
              <w:cnfStyle w:val="000000100000" w:firstRow="0" w:lastRow="0" w:firstColumn="0" w:lastColumn="0" w:oddVBand="0" w:evenVBand="0" w:oddHBand="1" w:evenHBand="0" w:firstRowFirstColumn="0" w:firstRowLastColumn="0" w:lastRowFirstColumn="0" w:lastRowLastColumn="0"/>
              <w:rPr>
                <w:rStyle w:val="Strong"/>
                <w:b w:val="0"/>
                <w:bCs w:val="0"/>
                <w:sz w:val="18"/>
                <w:szCs w:val="18"/>
              </w:rPr>
            </w:pPr>
            <w:r w:rsidRPr="00210016">
              <w:rPr>
                <w:sz w:val="18"/>
                <w:szCs w:val="18"/>
              </w:rPr>
              <w:t>R&amp;D project</w:t>
            </w:r>
          </w:p>
        </w:tc>
        <w:tc>
          <w:tcPr>
            <w:tcW w:w="1170" w:type="dxa"/>
          </w:tcPr>
          <w:p w:rsidRPr="00210016" w:rsidR="00ED5BEE" w:rsidP="00804EDF" w:rsidRDefault="00ED5BEE" w14:paraId="652699F7" w14:textId="2C802132">
            <w:pPr>
              <w:pStyle w:val="Heading1"/>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me</w:t>
            </w:r>
          </w:p>
        </w:tc>
      </w:tr>
      <w:tr w:rsidR="00ED5BEE" w:rsidTr="00ED5BEE" w14:paraId="6D52D920" w14:textId="547223DD">
        <w:tc>
          <w:tcPr>
            <w:cnfStyle w:val="001000000000" w:firstRow="0" w:lastRow="0" w:firstColumn="1" w:lastColumn="0" w:oddVBand="0" w:evenVBand="0" w:oddHBand="0" w:evenHBand="0" w:firstRowFirstColumn="0" w:firstRowLastColumn="0" w:lastRowFirstColumn="0" w:lastRowLastColumn="0"/>
            <w:tcW w:w="804" w:type="dxa"/>
          </w:tcPr>
          <w:p w:rsidRPr="00210016" w:rsidR="00ED5BEE" w:rsidP="00581ED2" w:rsidRDefault="00ED5BEE" w14:paraId="1C05C370" w14:textId="037375FA">
            <w:pPr>
              <w:pStyle w:val="Heading1"/>
              <w:spacing w:before="0"/>
              <w:jc w:val="center"/>
              <w:rPr>
                <w:rStyle w:val="Strong"/>
                <w:b/>
                <w:bCs/>
                <w:sz w:val="18"/>
                <w:szCs w:val="18"/>
              </w:rPr>
            </w:pPr>
            <w:r w:rsidRPr="00210016">
              <w:rPr>
                <w:rStyle w:val="Strong"/>
                <w:b/>
                <w:bCs/>
                <w:sz w:val="18"/>
                <w:szCs w:val="18"/>
              </w:rPr>
              <w:t>2</w:t>
            </w:r>
          </w:p>
        </w:tc>
        <w:tc>
          <w:tcPr>
            <w:tcW w:w="2509" w:type="dxa"/>
          </w:tcPr>
          <w:p w:rsidRPr="00210016" w:rsidR="00ED5BEE" w:rsidP="00581ED2" w:rsidRDefault="00ED5BEE" w14:paraId="24275BC8" w14:textId="71F9CD93">
            <w:pPr>
              <w:pStyle w:val="Heading1"/>
              <w:spacing w:before="0"/>
              <w:jc w:val="center"/>
              <w:cnfStyle w:val="000000000000" w:firstRow="0" w:lastRow="0" w:firstColumn="0" w:lastColumn="0" w:oddVBand="0" w:evenVBand="0" w:oddHBand="0" w:evenHBand="0" w:firstRowFirstColumn="0" w:firstRowLastColumn="0" w:lastRowFirstColumn="0" w:lastRowLastColumn="0"/>
              <w:rPr>
                <w:rStyle w:val="Strong"/>
                <w:b w:val="0"/>
                <w:bCs w:val="0"/>
                <w:sz w:val="18"/>
                <w:szCs w:val="18"/>
              </w:rPr>
            </w:pPr>
            <w:r w:rsidRPr="00210016">
              <w:rPr>
                <w:rStyle w:val="Strong"/>
                <w:b w:val="0"/>
                <w:bCs w:val="0"/>
                <w:sz w:val="18"/>
                <w:szCs w:val="18"/>
              </w:rPr>
              <w:t>28-02-2023</w:t>
            </w:r>
            <w:r>
              <w:rPr>
                <w:rStyle w:val="Strong"/>
                <w:b w:val="0"/>
                <w:bCs w:val="0"/>
                <w:sz w:val="18"/>
                <w:szCs w:val="18"/>
              </w:rPr>
              <w:t xml:space="preserve"> (2:00pm - 4:00pm)</w:t>
            </w:r>
          </w:p>
        </w:tc>
        <w:tc>
          <w:tcPr>
            <w:tcW w:w="1436" w:type="dxa"/>
          </w:tcPr>
          <w:p w:rsidRPr="00210016" w:rsidR="00ED5BEE" w:rsidP="00581ED2" w:rsidRDefault="00ED5BEE" w14:paraId="14F8D50F" w14:textId="42DBECCC">
            <w:pPr>
              <w:pStyle w:val="Heading1"/>
              <w:spacing w:before="0"/>
              <w:jc w:val="center"/>
              <w:cnfStyle w:val="000000000000" w:firstRow="0" w:lastRow="0" w:firstColumn="0" w:lastColumn="0" w:oddVBand="0" w:evenVBand="0" w:oddHBand="0" w:evenHBand="0" w:firstRowFirstColumn="0" w:firstRowLastColumn="0" w:lastRowFirstColumn="0" w:lastRowLastColumn="0"/>
              <w:rPr>
                <w:rStyle w:val="Strong"/>
                <w:b w:val="0"/>
                <w:bCs w:val="0"/>
                <w:sz w:val="18"/>
                <w:szCs w:val="18"/>
              </w:rPr>
            </w:pPr>
            <w:r w:rsidRPr="00210016">
              <w:rPr>
                <w:rStyle w:val="Strong"/>
                <w:b w:val="0"/>
                <w:bCs w:val="0"/>
                <w:sz w:val="18"/>
                <w:szCs w:val="18"/>
              </w:rPr>
              <w:t>Workshop</w:t>
            </w:r>
          </w:p>
        </w:tc>
        <w:tc>
          <w:tcPr>
            <w:tcW w:w="853" w:type="dxa"/>
          </w:tcPr>
          <w:p w:rsidRPr="00210016" w:rsidR="00ED5BEE" w:rsidP="00581ED2" w:rsidRDefault="00ED5BEE" w14:paraId="29126C47" w14:textId="0A1836F0">
            <w:pPr>
              <w:pStyle w:val="Heading1"/>
              <w:spacing w:before="0"/>
              <w:jc w:val="center"/>
              <w:cnfStyle w:val="000000000000" w:firstRow="0" w:lastRow="0" w:firstColumn="0" w:lastColumn="0" w:oddVBand="0" w:evenVBand="0" w:oddHBand="0" w:evenHBand="0" w:firstRowFirstColumn="0" w:firstRowLastColumn="0" w:lastRowFirstColumn="0" w:lastRowLastColumn="0"/>
              <w:rPr>
                <w:rStyle w:val="Strong"/>
                <w:b w:val="0"/>
                <w:bCs w:val="0"/>
                <w:sz w:val="18"/>
                <w:szCs w:val="18"/>
              </w:rPr>
            </w:pPr>
            <w:r w:rsidRPr="00210016">
              <w:rPr>
                <w:rStyle w:val="Strong"/>
                <w:b w:val="0"/>
                <w:bCs w:val="0"/>
                <w:sz w:val="18"/>
                <w:szCs w:val="18"/>
              </w:rPr>
              <w:t>2</w:t>
            </w:r>
          </w:p>
        </w:tc>
        <w:tc>
          <w:tcPr>
            <w:tcW w:w="2943" w:type="dxa"/>
          </w:tcPr>
          <w:p w:rsidRPr="00210016" w:rsidR="00ED5BEE" w:rsidP="00581ED2" w:rsidRDefault="00ED5BEE" w14:paraId="42D0B2BD" w14:textId="0219273E">
            <w:pPr>
              <w:pStyle w:val="Heading1"/>
              <w:spacing w:before="0"/>
              <w:jc w:val="center"/>
              <w:cnfStyle w:val="000000000000" w:firstRow="0" w:lastRow="0" w:firstColumn="0" w:lastColumn="0" w:oddVBand="0" w:evenVBand="0" w:oddHBand="0" w:evenHBand="0" w:firstRowFirstColumn="0" w:firstRowLastColumn="0" w:lastRowFirstColumn="0" w:lastRowLastColumn="0"/>
              <w:rPr>
                <w:rStyle w:val="Strong"/>
                <w:b w:val="0"/>
                <w:bCs w:val="0"/>
                <w:sz w:val="18"/>
                <w:szCs w:val="18"/>
              </w:rPr>
            </w:pPr>
            <w:r w:rsidRPr="00210016">
              <w:rPr>
                <w:sz w:val="18"/>
                <w:szCs w:val="18"/>
              </w:rPr>
              <w:t>Introduction to the BCIS R&amp;D Project</w:t>
            </w:r>
          </w:p>
        </w:tc>
        <w:tc>
          <w:tcPr>
            <w:tcW w:w="1170" w:type="dxa"/>
          </w:tcPr>
          <w:p w:rsidRPr="00210016" w:rsidR="00ED5BEE" w:rsidP="00581ED2" w:rsidRDefault="006A5062" w14:paraId="39D6AAA1" w14:textId="4BCAD39C">
            <w:pPr>
              <w:pStyle w:val="Heading1"/>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w:t>
            </w:r>
          </w:p>
        </w:tc>
      </w:tr>
      <w:tr w:rsidR="00ED5BEE" w:rsidTr="00ED5BEE" w14:paraId="4D1A5344" w14:textId="41ACD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rsidRPr="00210016" w:rsidR="00ED5BEE" w:rsidP="00804EDF" w:rsidRDefault="00ED5BEE" w14:paraId="3B5649EA" w14:textId="5564C49A">
            <w:pPr>
              <w:pStyle w:val="Heading1"/>
              <w:spacing w:before="0"/>
              <w:jc w:val="center"/>
              <w:rPr>
                <w:rStyle w:val="Strong"/>
                <w:b/>
                <w:bCs/>
                <w:sz w:val="18"/>
                <w:szCs w:val="18"/>
              </w:rPr>
            </w:pPr>
            <w:r>
              <w:rPr>
                <w:rStyle w:val="Strong"/>
                <w:b/>
                <w:bCs/>
                <w:sz w:val="18"/>
                <w:szCs w:val="18"/>
              </w:rPr>
              <w:t>3</w:t>
            </w:r>
          </w:p>
        </w:tc>
        <w:tc>
          <w:tcPr>
            <w:tcW w:w="2509" w:type="dxa"/>
          </w:tcPr>
          <w:p w:rsidRPr="00210016" w:rsidR="00ED5BEE" w:rsidP="00804EDF" w:rsidRDefault="00ED5BEE" w14:paraId="785E67D4" w14:textId="63F6A6BA">
            <w:pPr>
              <w:pStyle w:val="Heading1"/>
              <w:spacing w:before="0"/>
              <w:jc w:val="center"/>
              <w:cnfStyle w:val="000000100000" w:firstRow="0" w:lastRow="0" w:firstColumn="0" w:lastColumn="0" w:oddVBand="0" w:evenVBand="0" w:oddHBand="1" w:evenHBand="0" w:firstRowFirstColumn="0" w:firstRowLastColumn="0" w:lastRowFirstColumn="0" w:lastRowLastColumn="0"/>
              <w:rPr>
                <w:rStyle w:val="Strong"/>
                <w:b w:val="0"/>
                <w:bCs w:val="0"/>
                <w:sz w:val="18"/>
                <w:szCs w:val="18"/>
              </w:rPr>
            </w:pPr>
            <w:r>
              <w:rPr>
                <w:rStyle w:val="Strong"/>
                <w:b w:val="0"/>
                <w:bCs w:val="0"/>
                <w:sz w:val="18"/>
                <w:szCs w:val="18"/>
              </w:rPr>
              <w:t>01-03-2023</w:t>
            </w:r>
          </w:p>
        </w:tc>
        <w:tc>
          <w:tcPr>
            <w:tcW w:w="1436" w:type="dxa"/>
          </w:tcPr>
          <w:p w:rsidRPr="00210016" w:rsidR="00ED5BEE" w:rsidP="00804EDF" w:rsidRDefault="00ED5BEE" w14:paraId="58C21757" w14:textId="6E5EB786">
            <w:pPr>
              <w:pStyle w:val="Heading1"/>
              <w:spacing w:before="0"/>
              <w:jc w:val="center"/>
              <w:cnfStyle w:val="000000100000" w:firstRow="0" w:lastRow="0" w:firstColumn="0" w:lastColumn="0" w:oddVBand="0" w:evenVBand="0" w:oddHBand="1" w:evenHBand="0" w:firstRowFirstColumn="0" w:firstRowLastColumn="0" w:lastRowFirstColumn="0" w:lastRowLastColumn="0"/>
              <w:rPr>
                <w:rStyle w:val="Strong"/>
                <w:b w:val="0"/>
                <w:bCs w:val="0"/>
                <w:sz w:val="18"/>
                <w:szCs w:val="18"/>
              </w:rPr>
            </w:pPr>
            <w:r w:rsidRPr="00210016">
              <w:rPr>
                <w:rStyle w:val="Strong"/>
                <w:b w:val="0"/>
                <w:bCs w:val="0"/>
                <w:sz w:val="18"/>
                <w:szCs w:val="18"/>
              </w:rPr>
              <w:t>Personal Work</w:t>
            </w:r>
          </w:p>
        </w:tc>
        <w:tc>
          <w:tcPr>
            <w:tcW w:w="853" w:type="dxa"/>
          </w:tcPr>
          <w:p w:rsidRPr="00210016" w:rsidR="00ED5BEE" w:rsidP="00804EDF" w:rsidRDefault="00ED5BEE" w14:paraId="29065107" w14:textId="79BE582C">
            <w:pPr>
              <w:pStyle w:val="Heading1"/>
              <w:spacing w:before="0"/>
              <w:jc w:val="center"/>
              <w:cnfStyle w:val="000000100000" w:firstRow="0" w:lastRow="0" w:firstColumn="0" w:lastColumn="0" w:oddVBand="0" w:evenVBand="0" w:oddHBand="1" w:evenHBand="0" w:firstRowFirstColumn="0" w:firstRowLastColumn="0" w:lastRowFirstColumn="0" w:lastRowLastColumn="0"/>
              <w:rPr>
                <w:rStyle w:val="Strong"/>
                <w:b w:val="0"/>
                <w:bCs w:val="0"/>
                <w:sz w:val="18"/>
                <w:szCs w:val="18"/>
              </w:rPr>
            </w:pPr>
            <w:r>
              <w:rPr>
                <w:rStyle w:val="Strong"/>
                <w:b w:val="0"/>
                <w:bCs w:val="0"/>
                <w:sz w:val="18"/>
                <w:szCs w:val="18"/>
              </w:rPr>
              <w:t>1</w:t>
            </w:r>
          </w:p>
        </w:tc>
        <w:tc>
          <w:tcPr>
            <w:tcW w:w="2943" w:type="dxa"/>
          </w:tcPr>
          <w:p w:rsidRPr="00210016" w:rsidR="00ED5BEE" w:rsidP="00804EDF" w:rsidRDefault="00ED5BEE" w14:paraId="725F4D03" w14:textId="5AEF0DBC">
            <w:pPr>
              <w:pStyle w:val="Heading1"/>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t>
            </w:r>
            <w:r w:rsidRPr="00804EDF">
              <w:rPr>
                <w:sz w:val="18"/>
                <w:szCs w:val="18"/>
              </w:rPr>
              <w:t xml:space="preserve">chedule </w:t>
            </w:r>
            <w:r>
              <w:rPr>
                <w:sz w:val="18"/>
                <w:szCs w:val="18"/>
              </w:rPr>
              <w:t>T</w:t>
            </w:r>
            <w:r w:rsidRPr="00804EDF">
              <w:rPr>
                <w:sz w:val="18"/>
                <w:szCs w:val="18"/>
              </w:rPr>
              <w:t>able</w:t>
            </w:r>
          </w:p>
        </w:tc>
        <w:tc>
          <w:tcPr>
            <w:tcW w:w="1170" w:type="dxa"/>
          </w:tcPr>
          <w:p w:rsidR="00ED5BEE" w:rsidP="00804EDF" w:rsidRDefault="006A5062" w14:paraId="1F5F8D8E" w14:textId="110244F3">
            <w:pPr>
              <w:pStyle w:val="Heading1"/>
              <w:spacing w:befor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me</w:t>
            </w:r>
          </w:p>
        </w:tc>
      </w:tr>
      <w:tr w:rsidR="00ED5BEE" w:rsidTr="00ED5BEE" w14:paraId="4E0EE9DC" w14:textId="778BBB03">
        <w:tc>
          <w:tcPr>
            <w:cnfStyle w:val="001000000000" w:firstRow="0" w:lastRow="0" w:firstColumn="1" w:lastColumn="0" w:oddVBand="0" w:evenVBand="0" w:oddHBand="0" w:evenHBand="0" w:firstRowFirstColumn="0" w:firstRowLastColumn="0" w:lastRowFirstColumn="0" w:lastRowLastColumn="0"/>
            <w:tcW w:w="804" w:type="dxa"/>
          </w:tcPr>
          <w:p w:rsidR="00ED5BEE" w:rsidP="00804EDF" w:rsidRDefault="00ED5BEE" w14:paraId="0DB73442" w14:textId="2D2E68E7">
            <w:pPr>
              <w:pStyle w:val="Heading1"/>
              <w:spacing w:before="0"/>
              <w:jc w:val="center"/>
              <w:rPr>
                <w:rStyle w:val="Strong"/>
                <w:b/>
                <w:bCs/>
                <w:sz w:val="18"/>
                <w:szCs w:val="18"/>
              </w:rPr>
            </w:pPr>
            <w:r>
              <w:rPr>
                <w:rStyle w:val="Strong"/>
                <w:b/>
                <w:bCs/>
                <w:sz w:val="18"/>
                <w:szCs w:val="18"/>
              </w:rPr>
              <w:t>4</w:t>
            </w:r>
          </w:p>
        </w:tc>
        <w:tc>
          <w:tcPr>
            <w:tcW w:w="2509" w:type="dxa"/>
          </w:tcPr>
          <w:p w:rsidR="00ED5BEE" w:rsidP="00804EDF" w:rsidRDefault="00ED5BEE" w14:paraId="485C8AF6" w14:textId="1DEF6FF2">
            <w:pPr>
              <w:pStyle w:val="Heading1"/>
              <w:spacing w:before="0"/>
              <w:jc w:val="center"/>
              <w:cnfStyle w:val="000000000000" w:firstRow="0" w:lastRow="0" w:firstColumn="0" w:lastColumn="0" w:oddVBand="0" w:evenVBand="0" w:oddHBand="0" w:evenHBand="0" w:firstRowFirstColumn="0" w:firstRowLastColumn="0" w:lastRowFirstColumn="0" w:lastRowLastColumn="0"/>
              <w:rPr>
                <w:rStyle w:val="Strong"/>
                <w:b w:val="0"/>
                <w:bCs w:val="0"/>
                <w:sz w:val="18"/>
                <w:szCs w:val="18"/>
              </w:rPr>
            </w:pPr>
            <w:r>
              <w:rPr>
                <w:rStyle w:val="Strong"/>
                <w:b w:val="0"/>
                <w:bCs w:val="0"/>
                <w:sz w:val="18"/>
                <w:szCs w:val="18"/>
              </w:rPr>
              <w:t>06-03-2023 (6:00pm – 8:00pm)</w:t>
            </w:r>
          </w:p>
        </w:tc>
        <w:tc>
          <w:tcPr>
            <w:tcW w:w="1436" w:type="dxa"/>
          </w:tcPr>
          <w:p w:rsidRPr="00210016" w:rsidR="00ED5BEE" w:rsidP="00804EDF" w:rsidRDefault="00ED5BEE" w14:paraId="214BE80B" w14:textId="64F5257B">
            <w:pPr>
              <w:pStyle w:val="Heading1"/>
              <w:spacing w:before="0"/>
              <w:jc w:val="center"/>
              <w:cnfStyle w:val="000000000000" w:firstRow="0" w:lastRow="0" w:firstColumn="0" w:lastColumn="0" w:oddVBand="0" w:evenVBand="0" w:oddHBand="0" w:evenHBand="0" w:firstRowFirstColumn="0" w:firstRowLastColumn="0" w:lastRowFirstColumn="0" w:lastRowLastColumn="0"/>
              <w:rPr>
                <w:rStyle w:val="Strong"/>
                <w:b w:val="0"/>
                <w:bCs w:val="0"/>
                <w:sz w:val="18"/>
                <w:szCs w:val="18"/>
              </w:rPr>
            </w:pPr>
            <w:r>
              <w:rPr>
                <w:rStyle w:val="Strong"/>
                <w:b w:val="0"/>
                <w:bCs w:val="0"/>
                <w:sz w:val="18"/>
                <w:szCs w:val="18"/>
              </w:rPr>
              <w:t>Team Meeting</w:t>
            </w:r>
          </w:p>
        </w:tc>
        <w:tc>
          <w:tcPr>
            <w:tcW w:w="853" w:type="dxa"/>
          </w:tcPr>
          <w:p w:rsidR="00ED5BEE" w:rsidP="00804EDF" w:rsidRDefault="00ED5BEE" w14:paraId="7811BE51" w14:textId="2BABDDA4">
            <w:pPr>
              <w:pStyle w:val="Heading1"/>
              <w:spacing w:before="0"/>
              <w:jc w:val="center"/>
              <w:cnfStyle w:val="000000000000" w:firstRow="0" w:lastRow="0" w:firstColumn="0" w:lastColumn="0" w:oddVBand="0" w:evenVBand="0" w:oddHBand="0" w:evenHBand="0" w:firstRowFirstColumn="0" w:firstRowLastColumn="0" w:lastRowFirstColumn="0" w:lastRowLastColumn="0"/>
              <w:rPr>
                <w:rStyle w:val="Strong"/>
                <w:b w:val="0"/>
                <w:bCs w:val="0"/>
                <w:sz w:val="18"/>
                <w:szCs w:val="18"/>
              </w:rPr>
            </w:pPr>
            <w:r>
              <w:rPr>
                <w:rStyle w:val="Strong"/>
                <w:b w:val="0"/>
                <w:bCs w:val="0"/>
                <w:sz w:val="18"/>
                <w:szCs w:val="18"/>
              </w:rPr>
              <w:t>2</w:t>
            </w:r>
          </w:p>
        </w:tc>
        <w:tc>
          <w:tcPr>
            <w:tcW w:w="2943" w:type="dxa"/>
          </w:tcPr>
          <w:p w:rsidR="00ED5BEE" w:rsidP="00804EDF" w:rsidRDefault="00ED5BEE" w14:paraId="5BBF1ED6" w14:textId="0B75B82A">
            <w:pPr>
              <w:pStyle w:val="Heading1"/>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roduction</w:t>
            </w:r>
          </w:p>
        </w:tc>
        <w:tc>
          <w:tcPr>
            <w:tcW w:w="1170" w:type="dxa"/>
          </w:tcPr>
          <w:p w:rsidR="00ED5BEE" w:rsidP="00804EDF" w:rsidRDefault="006A5062" w14:paraId="46924E96" w14:textId="73C53951">
            <w:pPr>
              <w:pStyle w:val="Heading1"/>
              <w:spacing w:befor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w:t>
            </w:r>
          </w:p>
        </w:tc>
      </w:tr>
    </w:tbl>
    <w:p w:rsidRPr="00572761" w:rsidR="00014E1D" w:rsidP="00572761" w:rsidRDefault="00CA2496" w14:paraId="05BCE24F" w14:textId="4D82B213">
      <w:pPr>
        <w:pStyle w:val="Heading1"/>
        <w:rPr>
          <w:rStyle w:val="Strong"/>
          <w:b w:val="0"/>
          <w:bCs w:val="0"/>
        </w:rPr>
      </w:pPr>
      <w:r w:rsidRPr="00CA2496">
        <w:rPr>
          <w:rStyle w:val="Strong"/>
          <w:b w:val="0"/>
          <w:bCs w:val="0"/>
          <w:noProof/>
        </w:rPr>
        <w:drawing>
          <wp:anchor distT="0" distB="0" distL="114300" distR="114300" simplePos="0" relativeHeight="251658240" behindDoc="1" locked="0" layoutInCell="1" allowOverlap="1" wp14:anchorId="0BFF4170" wp14:editId="0C080D52">
            <wp:simplePos x="0" y="0"/>
            <wp:positionH relativeFrom="column">
              <wp:posOffset>3390900</wp:posOffset>
            </wp:positionH>
            <wp:positionV relativeFrom="paragraph">
              <wp:posOffset>160020</wp:posOffset>
            </wp:positionV>
            <wp:extent cx="3267710" cy="3455035"/>
            <wp:effectExtent l="0" t="0" r="8890" b="0"/>
            <wp:wrapTight wrapText="bothSides">
              <wp:wrapPolygon edited="0">
                <wp:start x="0" y="0"/>
                <wp:lineTo x="0" y="21437"/>
                <wp:lineTo x="21533" y="21437"/>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7710" cy="3455035"/>
                    </a:xfrm>
                    <a:prstGeom prst="rect">
                      <a:avLst/>
                    </a:prstGeom>
                  </pic:spPr>
                </pic:pic>
              </a:graphicData>
            </a:graphic>
            <wp14:sizeRelH relativeFrom="margin">
              <wp14:pctWidth>0</wp14:pctWidth>
            </wp14:sizeRelH>
            <wp14:sizeRelV relativeFrom="margin">
              <wp14:pctHeight>0</wp14:pctHeight>
            </wp14:sizeRelV>
          </wp:anchor>
        </w:drawing>
      </w:r>
      <w:r w:rsidRPr="00572761" w:rsidR="00572761">
        <w:rPr>
          <w:rStyle w:val="Strong"/>
          <w:b w:val="0"/>
          <w:bCs w:val="0"/>
        </w:rPr>
        <w:t>Entry 1: 17 Feb 2023</w:t>
      </w:r>
    </w:p>
    <w:p w:rsidR="00572761" w:rsidP="00572761" w:rsidRDefault="00CA2496" w14:paraId="7C49A9EE" w14:textId="2DE8D25D">
      <w:pPr>
        <w:rPr>
          <w:rStyle w:val="Strong"/>
          <w:b w:val="0"/>
          <w:bCs w:val="0"/>
        </w:rPr>
      </w:pPr>
      <w:r>
        <w:rPr>
          <w:rStyle w:val="Strong"/>
          <w:b w:val="0"/>
          <w:bCs w:val="0"/>
        </w:rPr>
        <w:t>The announcement about selecting our R</w:t>
      </w:r>
      <w:r w:rsidR="00CA5700">
        <w:rPr>
          <w:rStyle w:val="Strong"/>
          <w:b w:val="0"/>
          <w:bCs w:val="0"/>
        </w:rPr>
        <w:t>&amp;</w:t>
      </w:r>
      <w:r>
        <w:rPr>
          <w:rStyle w:val="Strong"/>
          <w:b w:val="0"/>
          <w:bCs w:val="0"/>
        </w:rPr>
        <w:t xml:space="preserve">D project was </w:t>
      </w:r>
      <w:r w:rsidR="006E79A5">
        <w:rPr>
          <w:rStyle w:val="Strong"/>
          <w:b w:val="0"/>
          <w:bCs w:val="0"/>
        </w:rPr>
        <w:t>released</w:t>
      </w:r>
      <w:r>
        <w:rPr>
          <w:rStyle w:val="Strong"/>
          <w:b w:val="0"/>
          <w:bCs w:val="0"/>
        </w:rPr>
        <w:t xml:space="preserve">. And that we were to choose 5 </w:t>
      </w:r>
      <w:r w:rsidR="00AB7EB7">
        <w:rPr>
          <w:rStyle w:val="Strong"/>
          <w:b w:val="0"/>
          <w:bCs w:val="0"/>
        </w:rPr>
        <w:t>projects</w:t>
      </w:r>
      <w:r>
        <w:rPr>
          <w:rStyle w:val="Strong"/>
          <w:b w:val="0"/>
          <w:bCs w:val="0"/>
        </w:rPr>
        <w:t xml:space="preserve"> that you are interested in. So, I did research on all the software developer </w:t>
      </w:r>
      <w:r w:rsidR="006E79A5">
        <w:rPr>
          <w:rStyle w:val="Strong"/>
          <w:b w:val="0"/>
          <w:bCs w:val="0"/>
        </w:rPr>
        <w:t>projects</w:t>
      </w:r>
      <w:r>
        <w:rPr>
          <w:rStyle w:val="Strong"/>
          <w:b w:val="0"/>
          <w:bCs w:val="0"/>
        </w:rPr>
        <w:t xml:space="preserve"> because I am majoring in software. And found some interesting </w:t>
      </w:r>
      <w:r w:rsidR="006E79A5">
        <w:rPr>
          <w:rStyle w:val="Strong"/>
          <w:b w:val="0"/>
          <w:bCs w:val="0"/>
        </w:rPr>
        <w:t>projects</w:t>
      </w:r>
      <w:r>
        <w:rPr>
          <w:rStyle w:val="Strong"/>
          <w:b w:val="0"/>
          <w:bCs w:val="0"/>
        </w:rPr>
        <w:t xml:space="preserve"> like the </w:t>
      </w:r>
      <w:proofErr w:type="spellStart"/>
      <w:r>
        <w:rPr>
          <w:rStyle w:val="Strong"/>
          <w:b w:val="0"/>
          <w:bCs w:val="0"/>
        </w:rPr>
        <w:t>ZoomZ</w:t>
      </w:r>
      <w:proofErr w:type="spellEnd"/>
      <w:r>
        <w:rPr>
          <w:rStyle w:val="Strong"/>
          <w:b w:val="0"/>
          <w:bCs w:val="0"/>
        </w:rPr>
        <w:t xml:space="preserve"> project, </w:t>
      </w:r>
      <w:r w:rsidRPr="00CA2496">
        <w:t>Tooth Mate</w:t>
      </w:r>
      <w:r>
        <w:t xml:space="preserve"> and </w:t>
      </w:r>
      <w:r w:rsidR="006E79A5">
        <w:t>Game</w:t>
      </w:r>
      <w:r w:rsidRPr="00CA2496">
        <w:t xml:space="preserve"> Development</w:t>
      </w:r>
      <w:r>
        <w:rPr>
          <w:rStyle w:val="Strong"/>
          <w:b w:val="0"/>
          <w:bCs w:val="0"/>
        </w:rPr>
        <w:t xml:space="preserve"> which were the topic I am hoping to get into.</w:t>
      </w:r>
      <w:r w:rsidR="00707358">
        <w:rPr>
          <w:rStyle w:val="Strong"/>
          <w:b w:val="0"/>
          <w:bCs w:val="0"/>
        </w:rPr>
        <w:t xml:space="preserve"> </w:t>
      </w:r>
      <w:r>
        <w:rPr>
          <w:rStyle w:val="Strong"/>
          <w:b w:val="0"/>
          <w:bCs w:val="0"/>
        </w:rPr>
        <w:t xml:space="preserve"> </w:t>
      </w:r>
      <w:proofErr w:type="spellStart"/>
      <w:r w:rsidR="00707358">
        <w:rPr>
          <w:rStyle w:val="Strong"/>
          <w:b w:val="0"/>
          <w:bCs w:val="0"/>
        </w:rPr>
        <w:t>ZoomZ</w:t>
      </w:r>
      <w:proofErr w:type="spellEnd"/>
      <w:r w:rsidR="00707358">
        <w:rPr>
          <w:rStyle w:val="Strong"/>
          <w:b w:val="0"/>
          <w:bCs w:val="0"/>
        </w:rPr>
        <w:t xml:space="preserve"> is the project I liked the most because it was based on </w:t>
      </w:r>
      <w:r w:rsidR="006E79A5">
        <w:rPr>
          <w:rStyle w:val="Strong"/>
          <w:b w:val="0"/>
          <w:bCs w:val="0"/>
        </w:rPr>
        <w:t>a coffee</w:t>
      </w:r>
      <w:r w:rsidR="00707358">
        <w:rPr>
          <w:rStyle w:val="Strong"/>
          <w:b w:val="0"/>
          <w:bCs w:val="0"/>
        </w:rPr>
        <w:t xml:space="preserve"> app which </w:t>
      </w:r>
      <w:proofErr w:type="gramStart"/>
      <w:r w:rsidR="00707358">
        <w:rPr>
          <w:rStyle w:val="Strong"/>
          <w:b w:val="0"/>
          <w:bCs w:val="0"/>
        </w:rPr>
        <w:t>is</w:t>
      </w:r>
      <w:proofErr w:type="gramEnd"/>
      <w:r w:rsidR="00707358">
        <w:rPr>
          <w:rStyle w:val="Strong"/>
          <w:b w:val="0"/>
          <w:bCs w:val="0"/>
        </w:rPr>
        <w:t xml:space="preserve"> already been made and the goal of the project is to be able to </w:t>
      </w:r>
      <w:r w:rsidR="00707358">
        <w:t>c</w:t>
      </w:r>
      <w:r w:rsidRPr="00707358" w:rsidR="00707358">
        <w:t>ollect and analysis data</w:t>
      </w:r>
      <w:r w:rsidR="00707358">
        <w:t xml:space="preserve"> and </w:t>
      </w:r>
      <w:r w:rsidRPr="00707358" w:rsidR="00707358">
        <w:t xml:space="preserve">concept </w:t>
      </w:r>
      <w:r w:rsidR="00707358">
        <w:t>or</w:t>
      </w:r>
      <w:r w:rsidRPr="00707358" w:rsidR="00707358">
        <w:t xml:space="preserve"> recommendations to make improvements</w:t>
      </w:r>
      <w:r w:rsidR="00707358">
        <w:t xml:space="preserve"> on the existing app. </w:t>
      </w:r>
    </w:p>
    <w:p w:rsidR="00707358" w:rsidP="00572761" w:rsidRDefault="00707358" w14:paraId="63BFBF41" w14:textId="4E18FFC6">
      <w:pPr>
        <w:rPr>
          <w:rStyle w:val="Strong"/>
          <w:b w:val="0"/>
          <w:bCs w:val="0"/>
        </w:rPr>
      </w:pPr>
    </w:p>
    <w:p w:rsidR="00572761" w:rsidP="00572761" w:rsidRDefault="00707358" w14:paraId="41353AC1" w14:textId="16611B20">
      <w:r>
        <w:rPr>
          <w:rStyle w:val="Strong"/>
          <w:b w:val="0"/>
          <w:bCs w:val="0"/>
        </w:rPr>
        <w:t>Duration: 5 hours</w:t>
      </w:r>
    </w:p>
    <w:p w:rsidR="00707358" w:rsidP="00572761" w:rsidRDefault="00707358" w14:paraId="2891F708" w14:textId="02BEBD56"/>
    <w:p w:rsidR="00EA64E3" w:rsidP="00572761" w:rsidRDefault="00EA64E3" w14:paraId="0AEF60B7" w14:textId="77777777"/>
    <w:p w:rsidRPr="00572761" w:rsidR="00CA5700" w:rsidP="00CA5700" w:rsidRDefault="00CA5700" w14:paraId="738A76DE" w14:textId="71CDCF71">
      <w:pPr>
        <w:pStyle w:val="Heading1"/>
        <w:rPr>
          <w:rStyle w:val="Strong"/>
          <w:b w:val="0"/>
          <w:bCs w:val="0"/>
        </w:rPr>
      </w:pPr>
      <w:r w:rsidRPr="00572761">
        <w:rPr>
          <w:rStyle w:val="Strong"/>
          <w:b w:val="0"/>
          <w:bCs w:val="0"/>
        </w:rPr>
        <w:t xml:space="preserve">Entry </w:t>
      </w:r>
      <w:r>
        <w:rPr>
          <w:rStyle w:val="Strong"/>
          <w:b w:val="0"/>
          <w:bCs w:val="0"/>
        </w:rPr>
        <w:t>2</w:t>
      </w:r>
      <w:r w:rsidRPr="00572761">
        <w:rPr>
          <w:rStyle w:val="Strong"/>
          <w:b w:val="0"/>
          <w:bCs w:val="0"/>
        </w:rPr>
        <w:t xml:space="preserve">: </w:t>
      </w:r>
      <w:r>
        <w:rPr>
          <w:rStyle w:val="Strong"/>
          <w:b w:val="0"/>
          <w:bCs w:val="0"/>
        </w:rPr>
        <w:t>28</w:t>
      </w:r>
      <w:r w:rsidRPr="00572761">
        <w:rPr>
          <w:rStyle w:val="Strong"/>
          <w:b w:val="0"/>
          <w:bCs w:val="0"/>
        </w:rPr>
        <w:t xml:space="preserve"> Feb 2023</w:t>
      </w:r>
    </w:p>
    <w:p w:rsidR="00707358" w:rsidP="00CA5700" w:rsidRDefault="00DF429F" w14:paraId="6A722E08" w14:textId="7F9C1D9B">
      <w:r>
        <w:rPr>
          <w:noProof/>
        </w:rPr>
        <w:drawing>
          <wp:anchor distT="0" distB="0" distL="114300" distR="114300" simplePos="0" relativeHeight="251658241" behindDoc="0" locked="0" layoutInCell="1" allowOverlap="1" wp14:anchorId="6DBE96FA" wp14:editId="2328B161">
            <wp:simplePos x="0" y="0"/>
            <wp:positionH relativeFrom="margin">
              <wp:align>left</wp:align>
            </wp:positionH>
            <wp:positionV relativeFrom="paragraph">
              <wp:posOffset>7620</wp:posOffset>
            </wp:positionV>
            <wp:extent cx="2987040" cy="2240280"/>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700">
        <w:t xml:space="preserve">On Tuesday </w:t>
      </w:r>
      <w:proofErr w:type="gramStart"/>
      <w:r w:rsidR="00CA5700">
        <w:t>at</w:t>
      </w:r>
      <w:proofErr w:type="gramEnd"/>
      <w:r w:rsidR="00CA5700">
        <w:t xml:space="preserve"> 2:00 to 4:00pm I had my first workshop on R&amp;D</w:t>
      </w:r>
      <w:r w:rsidR="00F22FEF">
        <w:t xml:space="preserve">. </w:t>
      </w:r>
      <w:r w:rsidRPr="00636002" w:rsidR="00636002">
        <w:t>Ramesh</w:t>
      </w:r>
      <w:r w:rsidR="00636002">
        <w:t xml:space="preserve"> and </w:t>
      </w:r>
      <w:r w:rsidRPr="00636002" w:rsidR="00636002">
        <w:t>Jacqui</w:t>
      </w:r>
      <w:r w:rsidR="00636002">
        <w:t xml:space="preserve"> went over the </w:t>
      </w:r>
      <w:r w:rsidR="00FD70DE">
        <w:t>first week and what is expected to be done and how R</w:t>
      </w:r>
      <w:r w:rsidR="00C901B5">
        <w:t>&amp;</w:t>
      </w:r>
      <w:r w:rsidR="00FD70DE">
        <w:t xml:space="preserve">D </w:t>
      </w:r>
      <w:r w:rsidR="00C901B5">
        <w:t xml:space="preserve">paper works. </w:t>
      </w:r>
      <w:r w:rsidR="004704C4">
        <w:t xml:space="preserve">At this point we </w:t>
      </w:r>
      <w:r w:rsidR="00596863">
        <w:t xml:space="preserve">haven’t received </w:t>
      </w:r>
      <w:r w:rsidR="004D2DAB">
        <w:t xml:space="preserve">what project we be working on and what our team members are. </w:t>
      </w:r>
    </w:p>
    <w:p w:rsidR="00DF429F" w:rsidP="00CA5700" w:rsidRDefault="00DF429F" w14:paraId="74665A8D" w14:textId="77777777"/>
    <w:p w:rsidR="00DF429F" w:rsidP="00CA5700" w:rsidRDefault="00DF429F" w14:paraId="1F85ED63" w14:textId="21651A7E">
      <w:pPr>
        <w:rPr>
          <w:rStyle w:val="Strong"/>
          <w:b w:val="0"/>
          <w:bCs w:val="0"/>
        </w:rPr>
      </w:pPr>
      <w:r>
        <w:rPr>
          <w:rStyle w:val="Strong"/>
          <w:b w:val="0"/>
          <w:bCs w:val="0"/>
        </w:rPr>
        <w:t>Duration: 2 hours</w:t>
      </w:r>
    </w:p>
    <w:p w:rsidR="00EA64E3" w:rsidP="00CA5700" w:rsidRDefault="00EA64E3" w14:paraId="73D75191" w14:textId="77777777">
      <w:pPr>
        <w:rPr>
          <w:rStyle w:val="Strong"/>
          <w:b w:val="0"/>
          <w:bCs w:val="0"/>
        </w:rPr>
      </w:pPr>
    </w:p>
    <w:p w:rsidR="00EA64E3" w:rsidP="00CA5700" w:rsidRDefault="00EA64E3" w14:paraId="0EC365DE" w14:textId="77777777">
      <w:pPr>
        <w:rPr>
          <w:rStyle w:val="Strong"/>
          <w:b w:val="0"/>
          <w:bCs w:val="0"/>
        </w:rPr>
      </w:pPr>
    </w:p>
    <w:p w:rsidR="00EA64E3" w:rsidP="00CA5700" w:rsidRDefault="00EA64E3" w14:paraId="011747BC" w14:textId="77777777">
      <w:pPr>
        <w:rPr>
          <w:rStyle w:val="Strong"/>
          <w:b w:val="0"/>
          <w:bCs w:val="0"/>
        </w:rPr>
      </w:pPr>
    </w:p>
    <w:p w:rsidRPr="00F94389" w:rsidR="00DF429F" w:rsidP="00DF429F" w:rsidRDefault="00DF429F" w14:paraId="6D1BC4D8" w14:textId="1D488773">
      <w:pPr>
        <w:pStyle w:val="Heading1"/>
      </w:pPr>
      <w:r w:rsidRPr="00F94389">
        <w:lastRenderedPageBreak/>
        <w:t xml:space="preserve">Entry 3: </w:t>
      </w:r>
      <w:r w:rsidRPr="00F94389" w:rsidR="00E70E3C">
        <w:t>1</w:t>
      </w:r>
      <w:r w:rsidRPr="00F94389">
        <w:t xml:space="preserve"> </w:t>
      </w:r>
      <w:r w:rsidRPr="00F94389" w:rsidR="00E70E3C">
        <w:t>March</w:t>
      </w:r>
      <w:r w:rsidRPr="00F94389">
        <w:t xml:space="preserve"> 2023</w:t>
      </w:r>
    </w:p>
    <w:p w:rsidR="00813BE5" w:rsidP="00DF429F" w:rsidRDefault="00DF429F" w14:paraId="6F8A6195" w14:textId="54FD48C1">
      <w:r>
        <w:t xml:space="preserve">An announcement </w:t>
      </w:r>
      <w:r w:rsidR="00AC6EA2">
        <w:t xml:space="preserve">was made for the teams and what project </w:t>
      </w:r>
      <w:r w:rsidR="0037183F">
        <w:t>we</w:t>
      </w:r>
      <w:r w:rsidR="00AC6EA2">
        <w:t xml:space="preserve"> will be working on.</w:t>
      </w:r>
      <w:r w:rsidR="0037183F">
        <w:t xml:space="preserve"> The project name was Digital Twin, which was none of my </w:t>
      </w:r>
      <w:r w:rsidR="00A253B1">
        <w:t xml:space="preserve">desire </w:t>
      </w:r>
      <w:r w:rsidR="00DE553E">
        <w:t>choices</w:t>
      </w:r>
      <w:r w:rsidR="00A253B1">
        <w:t xml:space="preserve">. </w:t>
      </w:r>
      <w:r w:rsidR="00B45C8F">
        <w:t xml:space="preserve">I then did some research on what my project is </w:t>
      </w:r>
      <w:r w:rsidR="00C07126">
        <w:t xml:space="preserve">and got into contact with my team. We </w:t>
      </w:r>
      <w:r w:rsidR="00340903">
        <w:t xml:space="preserve">fill out and schedule </w:t>
      </w:r>
      <w:proofErr w:type="gramStart"/>
      <w:r w:rsidR="00340903">
        <w:t>table</w:t>
      </w:r>
      <w:proofErr w:type="gramEnd"/>
      <w:r w:rsidR="00340903">
        <w:t xml:space="preserve"> seeing when everyone is free to host our first ever team meeting. </w:t>
      </w:r>
      <w:r w:rsidR="00E70E3C">
        <w:t xml:space="preserve">And we decided to do it on Monday </w:t>
      </w:r>
      <w:r w:rsidR="00E82175">
        <w:t>the 6</w:t>
      </w:r>
      <w:r w:rsidR="00F9256F">
        <w:t>th at 6:00pm</w:t>
      </w:r>
      <w:r w:rsidR="00E82175">
        <w:t>, due to work and other university activit</w:t>
      </w:r>
      <w:r w:rsidR="00813BE5">
        <w:t>ies</w:t>
      </w:r>
      <w:r w:rsidR="00E82175">
        <w:t xml:space="preserve"> that my team and </w:t>
      </w:r>
      <w:r w:rsidR="009B6CD1">
        <w:t>I</w:t>
      </w:r>
      <w:r w:rsidR="00E82175">
        <w:t xml:space="preserve"> ha</w:t>
      </w:r>
      <w:r w:rsidR="006F620F">
        <w:t>d</w:t>
      </w:r>
      <w:r w:rsidR="00E82175">
        <w:t>.</w:t>
      </w:r>
    </w:p>
    <w:p w:rsidR="00754A4F" w:rsidP="00DF429F" w:rsidRDefault="00813BE5" w14:paraId="18E5B0EF" w14:textId="6CA479F4">
      <w:r w:rsidRPr="00EA64E3">
        <w:rPr>
          <w:noProof/>
        </w:rPr>
        <w:drawing>
          <wp:anchor distT="0" distB="0" distL="114300" distR="114300" simplePos="0" relativeHeight="251658242" behindDoc="0" locked="0" layoutInCell="1" allowOverlap="1" wp14:anchorId="6271D3CE" wp14:editId="726F5C5E">
            <wp:simplePos x="0" y="0"/>
            <wp:positionH relativeFrom="column">
              <wp:posOffset>68580</wp:posOffset>
            </wp:positionH>
            <wp:positionV relativeFrom="paragraph">
              <wp:posOffset>240030</wp:posOffset>
            </wp:positionV>
            <wp:extent cx="4191000" cy="23787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1000" cy="2378710"/>
                    </a:xfrm>
                    <a:prstGeom prst="rect">
                      <a:avLst/>
                    </a:prstGeom>
                  </pic:spPr>
                </pic:pic>
              </a:graphicData>
            </a:graphic>
            <wp14:sizeRelH relativeFrom="margin">
              <wp14:pctWidth>0</wp14:pctWidth>
            </wp14:sizeRelH>
            <wp14:sizeRelV relativeFrom="margin">
              <wp14:pctHeight>0</wp14:pctHeight>
            </wp14:sizeRelV>
          </wp:anchor>
        </w:drawing>
      </w:r>
      <w:r>
        <w:rPr>
          <w:rStyle w:val="Strong"/>
          <w:b w:val="0"/>
          <w:bCs w:val="0"/>
        </w:rPr>
        <w:t>Duration: 1 hour</w:t>
      </w:r>
    </w:p>
    <w:p w:rsidR="00754A4F" w:rsidP="00DF429F" w:rsidRDefault="00754A4F" w14:paraId="1F1E9992" w14:textId="08EFF07E"/>
    <w:p w:rsidR="00813BE5" w:rsidP="00DF429F" w:rsidRDefault="00813BE5" w14:paraId="65EC3043" w14:textId="77777777"/>
    <w:p w:rsidR="00813BE5" w:rsidP="00DF429F" w:rsidRDefault="00813BE5" w14:paraId="226808E0" w14:textId="38D18E33"/>
    <w:p w:rsidR="00813BE5" w:rsidP="00DF429F" w:rsidRDefault="00813BE5" w14:paraId="2813FA89" w14:textId="73D1C09E"/>
    <w:p w:rsidR="00813BE5" w:rsidP="00DF429F" w:rsidRDefault="00813BE5" w14:paraId="23626D98" w14:textId="77777777"/>
    <w:p w:rsidR="00813BE5" w:rsidP="00DF429F" w:rsidRDefault="00813BE5" w14:paraId="03208BBC" w14:textId="6EC76ADC"/>
    <w:p w:rsidR="00813BE5" w:rsidP="00DF429F" w:rsidRDefault="00813BE5" w14:paraId="38ABB63A" w14:textId="77777777"/>
    <w:p w:rsidR="00813BE5" w:rsidP="00DF429F" w:rsidRDefault="00813BE5" w14:paraId="33022091" w14:textId="4B430F5F"/>
    <w:p w:rsidR="00813BE5" w:rsidP="00DF429F" w:rsidRDefault="00813BE5" w14:paraId="1638A609" w14:textId="77777777"/>
    <w:p w:rsidR="00813BE5" w:rsidP="00DF429F" w:rsidRDefault="00813BE5" w14:paraId="23EBE4DF" w14:textId="26A51E2F"/>
    <w:p w:rsidR="00813BE5" w:rsidP="00813BE5" w:rsidRDefault="00813BE5" w14:paraId="4DB2D67E" w14:textId="0ED95239">
      <w:pPr>
        <w:pStyle w:val="Heading1"/>
        <w:rPr>
          <w:rStyle w:val="Strong"/>
          <w:b w:val="0"/>
          <w:bCs w:val="0"/>
        </w:rPr>
      </w:pPr>
      <w:r w:rsidRPr="00572761">
        <w:rPr>
          <w:rStyle w:val="Strong"/>
          <w:b w:val="0"/>
          <w:bCs w:val="0"/>
        </w:rPr>
        <w:t xml:space="preserve">Entry </w:t>
      </w:r>
      <w:r w:rsidR="00F13D9F">
        <w:rPr>
          <w:rStyle w:val="Strong"/>
          <w:b w:val="0"/>
          <w:bCs w:val="0"/>
        </w:rPr>
        <w:t>4</w:t>
      </w:r>
      <w:r w:rsidRPr="00572761">
        <w:rPr>
          <w:rStyle w:val="Strong"/>
          <w:b w:val="0"/>
          <w:bCs w:val="0"/>
        </w:rPr>
        <w:t xml:space="preserve">: </w:t>
      </w:r>
      <w:r>
        <w:rPr>
          <w:rStyle w:val="Strong"/>
          <w:b w:val="0"/>
          <w:bCs w:val="0"/>
        </w:rPr>
        <w:t>6</w:t>
      </w:r>
      <w:r w:rsidRPr="00572761">
        <w:rPr>
          <w:rStyle w:val="Strong"/>
          <w:b w:val="0"/>
          <w:bCs w:val="0"/>
        </w:rPr>
        <w:t xml:space="preserve"> </w:t>
      </w:r>
      <w:r>
        <w:rPr>
          <w:rStyle w:val="Strong"/>
          <w:b w:val="0"/>
          <w:bCs w:val="0"/>
        </w:rPr>
        <w:t>March</w:t>
      </w:r>
      <w:r w:rsidRPr="00572761">
        <w:rPr>
          <w:rStyle w:val="Strong"/>
          <w:b w:val="0"/>
          <w:bCs w:val="0"/>
        </w:rPr>
        <w:t xml:space="preserve"> 2023</w:t>
      </w:r>
    </w:p>
    <w:p w:rsidR="004F13B3" w:rsidP="00813BE5" w:rsidRDefault="000A1E87" w14:paraId="45727616" w14:textId="07B234C5">
      <w:r>
        <w:t xml:space="preserve">We had our first ever team meeting </w:t>
      </w:r>
      <w:r w:rsidR="00443714">
        <w:t xml:space="preserve">in one of the R&amp;D rooms in WZ. We first all </w:t>
      </w:r>
      <w:r w:rsidR="00C22ECC">
        <w:t>introduced ourselves</w:t>
      </w:r>
      <w:r w:rsidR="009E3C0A">
        <w:t xml:space="preserve"> and </w:t>
      </w:r>
      <w:r w:rsidR="00A70712">
        <w:t>discussed</w:t>
      </w:r>
      <w:r w:rsidR="004F3931">
        <w:t xml:space="preserve"> </w:t>
      </w:r>
      <w:r w:rsidR="00AE5683">
        <w:t xml:space="preserve">who will be team leader. We also </w:t>
      </w:r>
      <w:r w:rsidR="00D55A47">
        <w:t xml:space="preserve">started </w:t>
      </w:r>
      <w:r w:rsidR="00024DCC">
        <w:t xml:space="preserve">planning if we want to use </w:t>
      </w:r>
      <w:r w:rsidR="0049563B">
        <w:t xml:space="preserve">Trello, so that </w:t>
      </w:r>
      <w:r w:rsidR="00F14D39">
        <w:t xml:space="preserve">we can be ready for our meeting with our mentor on </w:t>
      </w:r>
      <w:r w:rsidR="00366825">
        <w:t>the 7</w:t>
      </w:r>
      <w:r w:rsidRPr="00366825" w:rsidR="00366825">
        <w:rPr>
          <w:vertAlign w:val="superscript"/>
        </w:rPr>
        <w:t>th</w:t>
      </w:r>
      <w:r w:rsidR="00AD4DD3">
        <w:t xml:space="preserve"> </w:t>
      </w:r>
      <w:r w:rsidR="00A32691">
        <w:t>of March,</w:t>
      </w:r>
      <w:r w:rsidR="00366825">
        <w:t xml:space="preserve"> which we will </w:t>
      </w:r>
      <w:r w:rsidR="00A32691">
        <w:t xml:space="preserve">then </w:t>
      </w:r>
      <w:r w:rsidR="00366825">
        <w:t xml:space="preserve">know more about </w:t>
      </w:r>
      <w:r w:rsidR="00AD4DD3">
        <w:t>our project.</w:t>
      </w:r>
      <w:r w:rsidR="00034118">
        <w:t xml:space="preserve"> </w:t>
      </w:r>
      <w:r w:rsidR="00924A9C">
        <w:t>But</w:t>
      </w:r>
      <w:r w:rsidR="005A0B49">
        <w:t xml:space="preserve"> decided to use discord as </w:t>
      </w:r>
      <w:r w:rsidR="004F6067">
        <w:t xml:space="preserve">the </w:t>
      </w:r>
      <w:r w:rsidR="00C25A89">
        <w:t>main method of communication</w:t>
      </w:r>
      <w:r w:rsidR="00F13D9F">
        <w:t xml:space="preserve"> between the team</w:t>
      </w:r>
      <w:r w:rsidR="00924A9C">
        <w:t>, until we had our meeting with our mentor</w:t>
      </w:r>
      <w:r w:rsidR="00C25A89">
        <w:t>.</w:t>
      </w:r>
    </w:p>
    <w:p w:rsidR="005A0B49" w:rsidP="00813BE5" w:rsidRDefault="00F13D9F" w14:paraId="79350E1A" w14:textId="478C6582">
      <w:r>
        <w:t>Duration: 2 hours</w:t>
      </w:r>
    </w:p>
    <w:p w:rsidR="00F13D9F" w:rsidP="00F13D9F" w:rsidRDefault="00F13D9F" w14:paraId="626BD8EB" w14:textId="1EB1356B">
      <w:pPr>
        <w:pStyle w:val="Heading1"/>
        <w:rPr>
          <w:rStyle w:val="Strong"/>
          <w:b w:val="0"/>
          <w:bCs w:val="0"/>
        </w:rPr>
      </w:pPr>
      <w:r w:rsidRPr="00572761">
        <w:rPr>
          <w:rStyle w:val="Strong"/>
          <w:b w:val="0"/>
          <w:bCs w:val="0"/>
        </w:rPr>
        <w:t xml:space="preserve">Entry </w:t>
      </w:r>
      <w:r>
        <w:rPr>
          <w:rStyle w:val="Strong"/>
          <w:b w:val="0"/>
          <w:bCs w:val="0"/>
        </w:rPr>
        <w:t>5</w:t>
      </w:r>
      <w:r w:rsidRPr="00572761">
        <w:rPr>
          <w:rStyle w:val="Strong"/>
          <w:b w:val="0"/>
          <w:bCs w:val="0"/>
        </w:rPr>
        <w:t xml:space="preserve">: </w:t>
      </w:r>
      <w:r>
        <w:rPr>
          <w:rStyle w:val="Strong"/>
          <w:b w:val="0"/>
          <w:bCs w:val="0"/>
        </w:rPr>
        <w:t>7</w:t>
      </w:r>
      <w:r w:rsidRPr="00572761">
        <w:rPr>
          <w:rStyle w:val="Strong"/>
          <w:b w:val="0"/>
          <w:bCs w:val="0"/>
        </w:rPr>
        <w:t xml:space="preserve"> </w:t>
      </w:r>
      <w:r>
        <w:rPr>
          <w:rStyle w:val="Strong"/>
          <w:b w:val="0"/>
          <w:bCs w:val="0"/>
        </w:rPr>
        <w:t>March</w:t>
      </w:r>
      <w:r w:rsidRPr="00572761">
        <w:rPr>
          <w:rStyle w:val="Strong"/>
          <w:b w:val="0"/>
          <w:bCs w:val="0"/>
        </w:rPr>
        <w:t xml:space="preserve"> 2023</w:t>
      </w:r>
    </w:p>
    <w:p w:rsidRPr="0043235C" w:rsidR="00602C94" w:rsidP="00AE6924" w:rsidRDefault="00B84AFC" w14:paraId="2E5B71B7" w14:textId="3BBF9D3D">
      <w:r w:rsidRPr="00B84AFC">
        <w:rPr>
          <w:noProof/>
        </w:rPr>
        <w:drawing>
          <wp:anchor distT="0" distB="0" distL="114300" distR="114300" simplePos="0" relativeHeight="251658244" behindDoc="0" locked="0" layoutInCell="1" allowOverlap="1" wp14:anchorId="78D13F0C" wp14:editId="03227F60">
            <wp:simplePos x="0" y="0"/>
            <wp:positionH relativeFrom="margin">
              <wp:align>right</wp:align>
            </wp:positionH>
            <wp:positionV relativeFrom="paragraph">
              <wp:posOffset>796290</wp:posOffset>
            </wp:positionV>
            <wp:extent cx="2991485" cy="929640"/>
            <wp:effectExtent l="0" t="0" r="0" b="3810"/>
            <wp:wrapSquare wrapText="bothSides"/>
            <wp:docPr id="1334086007" name="Picture 13340860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6007" name="Picture 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1485" cy="929640"/>
                    </a:xfrm>
                    <a:prstGeom prst="rect">
                      <a:avLst/>
                    </a:prstGeom>
                  </pic:spPr>
                </pic:pic>
              </a:graphicData>
            </a:graphic>
            <wp14:sizeRelH relativeFrom="margin">
              <wp14:pctWidth>0</wp14:pctWidth>
            </wp14:sizeRelH>
            <wp14:sizeRelV relativeFrom="margin">
              <wp14:pctHeight>0</wp14:pctHeight>
            </wp14:sizeRelV>
          </wp:anchor>
        </w:drawing>
      </w:r>
      <w:r w:rsidR="001D3955">
        <w:t xml:space="preserve">We had a meeting </w:t>
      </w:r>
      <w:r w:rsidR="00CD39DC">
        <w:t>arranged</w:t>
      </w:r>
      <w:r w:rsidR="001D3955">
        <w:t xml:space="preserve"> with our mentor for the first time. In the building WZ</w:t>
      </w:r>
      <w:r w:rsidR="0062537F">
        <w:t xml:space="preserve"> floor 11 we had introduce us to the mentor</w:t>
      </w:r>
      <w:r w:rsidR="00CD39DC">
        <w:t xml:space="preserve"> (Matthew)</w:t>
      </w:r>
      <w:r w:rsidR="0062537F">
        <w:t xml:space="preserve">, but all of us already knew the mentor </w:t>
      </w:r>
      <w:r w:rsidR="00E0511E">
        <w:t xml:space="preserve">beforehand during </w:t>
      </w:r>
      <w:r w:rsidR="00D93C41">
        <w:t xml:space="preserve">last semester and the mentor had also remembered all of us. </w:t>
      </w:r>
      <w:r w:rsidR="00AE6924">
        <w:t>W</w:t>
      </w:r>
      <w:r w:rsidR="00103DB0">
        <w:t xml:space="preserve">hat we covered during this meeting is </w:t>
      </w:r>
      <w:r w:rsidR="00F65EBC">
        <w:t>g</w:t>
      </w:r>
      <w:r w:rsidR="00AE6924">
        <w:t>o</w:t>
      </w:r>
      <w:r w:rsidR="00F65EBC">
        <w:t>ing</w:t>
      </w:r>
      <w:r w:rsidR="00AE6924">
        <w:t xml:space="preserve"> over requirements for the project proposal</w:t>
      </w:r>
      <w:r w:rsidR="00F65EBC">
        <w:t xml:space="preserve">, </w:t>
      </w:r>
      <w:r w:rsidR="00D42F78">
        <w:t>organizing</w:t>
      </w:r>
      <w:r w:rsidR="00AE6924">
        <w:t xml:space="preserve"> client </w:t>
      </w:r>
      <w:r w:rsidR="00832F46">
        <w:t>meetings</w:t>
      </w:r>
      <w:r w:rsidR="00F65EBC">
        <w:t xml:space="preserve">, </w:t>
      </w:r>
      <w:proofErr w:type="gramStart"/>
      <w:r w:rsidR="00F65EBC">
        <w:t>o</w:t>
      </w:r>
      <w:r w:rsidR="00AE6924">
        <w:t>rganize</w:t>
      </w:r>
      <w:proofErr w:type="gramEnd"/>
      <w:r w:rsidR="00AE6924">
        <w:t xml:space="preserve"> team meetings</w:t>
      </w:r>
      <w:r w:rsidR="00F65EBC">
        <w:t xml:space="preserve"> and p</w:t>
      </w:r>
      <w:r w:rsidR="00AE6924">
        <w:t xml:space="preserve">lan work for the next </w:t>
      </w:r>
      <w:r w:rsidR="00A02E0D">
        <w:t>week.</w:t>
      </w:r>
      <w:r w:rsidR="00691AFB">
        <w:t xml:space="preserve"> </w:t>
      </w:r>
      <w:r w:rsidR="00254CCE">
        <w:t xml:space="preserve"> </w:t>
      </w:r>
    </w:p>
    <w:p w:rsidR="00254CCE" w:rsidP="00254CCE" w:rsidRDefault="00254CCE" w14:paraId="7AD653DC" w14:textId="77777777">
      <w:pPr>
        <w:spacing w:after="0"/>
        <w:rPr>
          <w:b/>
          <w:bCs/>
        </w:rPr>
      </w:pPr>
    </w:p>
    <w:p w:rsidRPr="00C63AA1" w:rsidR="00217724" w:rsidP="00254CCE" w:rsidRDefault="00217724" w14:paraId="3ECBF478" w14:textId="77777777">
      <w:pPr>
        <w:spacing w:after="0"/>
        <w:rPr>
          <w:b/>
          <w:bCs/>
        </w:rPr>
      </w:pPr>
    </w:p>
    <w:p w:rsidR="00217724" w:rsidP="00D42F78" w:rsidRDefault="00176242" w14:paraId="0A2D5482" w14:textId="0DE392CB">
      <w:pPr>
        <w:rPr>
          <w:rStyle w:val="Strong"/>
          <w:b w:val="0"/>
          <w:bCs w:val="0"/>
        </w:rPr>
      </w:pPr>
      <w:r>
        <w:t>Duration: 2 hours</w:t>
      </w:r>
    </w:p>
    <w:p w:rsidR="00176242" w:rsidP="00176242" w:rsidRDefault="00176242" w14:paraId="23901515" w14:textId="467D88FA">
      <w:pPr>
        <w:pStyle w:val="Heading1"/>
        <w:rPr>
          <w:rStyle w:val="Strong"/>
          <w:b w:val="0"/>
          <w:bCs w:val="0"/>
        </w:rPr>
      </w:pPr>
      <w:r w:rsidRPr="00572761">
        <w:rPr>
          <w:rStyle w:val="Strong"/>
          <w:b w:val="0"/>
          <w:bCs w:val="0"/>
        </w:rPr>
        <w:lastRenderedPageBreak/>
        <w:t xml:space="preserve">Entry </w:t>
      </w:r>
      <w:r>
        <w:rPr>
          <w:rStyle w:val="Strong"/>
          <w:b w:val="0"/>
          <w:bCs w:val="0"/>
        </w:rPr>
        <w:t>6</w:t>
      </w:r>
      <w:r w:rsidRPr="00572761">
        <w:rPr>
          <w:rStyle w:val="Strong"/>
          <w:b w:val="0"/>
          <w:bCs w:val="0"/>
        </w:rPr>
        <w:t xml:space="preserve">: </w:t>
      </w:r>
      <w:r>
        <w:rPr>
          <w:rStyle w:val="Strong"/>
          <w:b w:val="0"/>
          <w:bCs w:val="0"/>
        </w:rPr>
        <w:t>7</w:t>
      </w:r>
      <w:r w:rsidRPr="00572761">
        <w:rPr>
          <w:rStyle w:val="Strong"/>
          <w:b w:val="0"/>
          <w:bCs w:val="0"/>
        </w:rPr>
        <w:t xml:space="preserve"> </w:t>
      </w:r>
      <w:r>
        <w:rPr>
          <w:rStyle w:val="Strong"/>
          <w:b w:val="0"/>
          <w:bCs w:val="0"/>
        </w:rPr>
        <w:t>March</w:t>
      </w:r>
      <w:r w:rsidRPr="00572761">
        <w:rPr>
          <w:rStyle w:val="Strong"/>
          <w:b w:val="0"/>
          <w:bCs w:val="0"/>
        </w:rPr>
        <w:t xml:space="preserve"> 2023</w:t>
      </w:r>
    </w:p>
    <w:p w:rsidR="00924A9C" w:rsidP="00924A9C" w:rsidRDefault="00217724" w14:paraId="63AA8E10" w14:textId="3B5B1510">
      <w:r w:rsidRPr="007D1019">
        <w:rPr>
          <w:noProof/>
        </w:rPr>
        <w:drawing>
          <wp:anchor distT="0" distB="0" distL="114300" distR="114300" simplePos="0" relativeHeight="251658243" behindDoc="0" locked="0" layoutInCell="1" allowOverlap="1" wp14:anchorId="3833199F" wp14:editId="367E7ECF">
            <wp:simplePos x="0" y="0"/>
            <wp:positionH relativeFrom="margin">
              <wp:align>left</wp:align>
            </wp:positionH>
            <wp:positionV relativeFrom="paragraph">
              <wp:posOffset>598170</wp:posOffset>
            </wp:positionV>
            <wp:extent cx="2750820" cy="1936115"/>
            <wp:effectExtent l="0" t="0" r="0" b="6985"/>
            <wp:wrapSquare wrapText="bothSides"/>
            <wp:docPr id="367449269" name="Picture 3674492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9269"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50820" cy="1936115"/>
                    </a:xfrm>
                    <a:prstGeom prst="rect">
                      <a:avLst/>
                    </a:prstGeom>
                  </pic:spPr>
                </pic:pic>
              </a:graphicData>
            </a:graphic>
            <wp14:sizeRelH relativeFrom="margin">
              <wp14:pctWidth>0</wp14:pctWidth>
            </wp14:sizeRelH>
            <wp14:sizeRelV relativeFrom="margin">
              <wp14:pctHeight>0</wp14:pctHeight>
            </wp14:sizeRelV>
          </wp:anchor>
        </w:drawing>
      </w:r>
      <w:r w:rsidR="000E67D6">
        <w:t xml:space="preserve">In the </w:t>
      </w:r>
      <w:r w:rsidR="00644F1A">
        <w:t xml:space="preserve">RND room on floor 7 </w:t>
      </w:r>
      <w:r w:rsidR="000E67D6">
        <w:t xml:space="preserve">the team decided to </w:t>
      </w:r>
      <w:r w:rsidR="006D4F6C">
        <w:t>sit down and work on the documents for the proposal</w:t>
      </w:r>
      <w:r w:rsidR="00030FFC">
        <w:t xml:space="preserve">. We split </w:t>
      </w:r>
      <w:r w:rsidR="007D1019">
        <w:t>all</w:t>
      </w:r>
      <w:r w:rsidR="002A7E8C">
        <w:t xml:space="preserve"> </w:t>
      </w:r>
      <w:r w:rsidR="00030FFC">
        <w:t xml:space="preserve">the </w:t>
      </w:r>
      <w:r w:rsidR="002A7E8C">
        <w:t xml:space="preserve">amount of work </w:t>
      </w:r>
      <w:r w:rsidR="00DE5638">
        <w:t xml:space="preserve">that we had on the things to do </w:t>
      </w:r>
      <w:r w:rsidR="002A7E8C">
        <w:t>and dedicated to each member to complete</w:t>
      </w:r>
      <w:r w:rsidR="00E257F2">
        <w:t>:</w:t>
      </w:r>
    </w:p>
    <w:p w:rsidR="002472BC" w:rsidP="00217724" w:rsidRDefault="002472BC" w14:paraId="6EC8DB2F" w14:textId="2DCCD590">
      <w:pPr>
        <w:spacing w:after="0"/>
      </w:pPr>
      <w:r>
        <w:t xml:space="preserve">We </w:t>
      </w:r>
      <w:r w:rsidR="00041CF6">
        <w:t>discussed</w:t>
      </w:r>
      <w:r>
        <w:t xml:space="preserve"> a few </w:t>
      </w:r>
      <w:r w:rsidR="009434F8">
        <w:t>things</w:t>
      </w:r>
      <w:r>
        <w:t xml:space="preserve"> as well like </w:t>
      </w:r>
      <w:r w:rsidR="009434F8">
        <w:t>what kind of framework we be using like agile, scrum, kanban.</w:t>
      </w:r>
    </w:p>
    <w:p w:rsidR="009434F8" w:rsidP="00924A9C" w:rsidRDefault="009434F8" w14:paraId="4A12AE15" w14:textId="111E86D7"/>
    <w:p w:rsidR="00E257F2" w:rsidP="00924A9C" w:rsidRDefault="00FE493D" w14:paraId="111475E1" w14:textId="5BCEB2EA">
      <w:r>
        <w:t>We set up Trello and GitHub</w:t>
      </w:r>
      <w:r w:rsidR="002472BC">
        <w:t xml:space="preserve"> for the project.</w:t>
      </w:r>
    </w:p>
    <w:p w:rsidR="002472BC" w:rsidP="002472BC" w:rsidRDefault="00000000" w14:paraId="04D5C96C" w14:textId="1F4DDEC9">
      <w:pPr>
        <w:rPr>
          <w:b/>
          <w:bCs/>
        </w:rPr>
      </w:pPr>
      <w:hyperlink w:history="1" r:id="rId16">
        <w:r w:rsidRPr="00A51D48" w:rsidR="002472BC">
          <w:rPr>
            <w:rStyle w:val="Hyperlink"/>
            <w:b/>
            <w:bCs/>
          </w:rPr>
          <w:t>https://trello.com/b/ZUD07vIC/portfolio</w:t>
        </w:r>
      </w:hyperlink>
    </w:p>
    <w:p w:rsidRPr="002472BC" w:rsidR="002472BC" w:rsidP="00924A9C" w:rsidRDefault="00000000" w14:paraId="37139206" w14:textId="2921E818">
      <w:pPr>
        <w:rPr>
          <w:b/>
          <w:bCs/>
        </w:rPr>
      </w:pPr>
      <w:hyperlink w:history="1" r:id="rId17">
        <w:r w:rsidRPr="00A51D48" w:rsidR="002472BC">
          <w:rPr>
            <w:rStyle w:val="Hyperlink"/>
            <w:b/>
            <w:bCs/>
          </w:rPr>
          <w:t>https://github.com/emsoftaut/2023-RnD-Digital-Twin</w:t>
        </w:r>
      </w:hyperlink>
    </w:p>
    <w:p w:rsidR="00176242" w:rsidP="00AE6924" w:rsidRDefault="00080040" w14:paraId="7DAAFBF0" w14:textId="7858BBAF">
      <w:r>
        <w:t>Duration</w:t>
      </w:r>
      <w:r w:rsidR="00554A97">
        <w:t>:</w:t>
      </w:r>
      <w:r>
        <w:t xml:space="preserve"> </w:t>
      </w:r>
      <w:r w:rsidR="00555E77">
        <w:t>3</w:t>
      </w:r>
      <w:r>
        <w:t xml:space="preserve"> hours</w:t>
      </w:r>
    </w:p>
    <w:p w:rsidR="00217724" w:rsidP="00AE6924" w:rsidRDefault="00217724" w14:paraId="0D89563B" w14:textId="64D1C1AA"/>
    <w:p w:rsidR="00217724" w:rsidP="00217724" w:rsidRDefault="00217724" w14:paraId="32F6B730" w14:textId="62C15F70">
      <w:pPr>
        <w:pStyle w:val="Heading1"/>
        <w:rPr>
          <w:rStyle w:val="Strong"/>
          <w:b w:val="0"/>
          <w:bCs w:val="0"/>
        </w:rPr>
      </w:pPr>
      <w:r w:rsidRPr="00572761">
        <w:rPr>
          <w:rStyle w:val="Strong"/>
          <w:b w:val="0"/>
          <w:bCs w:val="0"/>
        </w:rPr>
        <w:t xml:space="preserve">Entry </w:t>
      </w:r>
      <w:r w:rsidR="004A382A">
        <w:rPr>
          <w:rStyle w:val="Strong"/>
          <w:b w:val="0"/>
          <w:bCs w:val="0"/>
        </w:rPr>
        <w:t>7</w:t>
      </w:r>
      <w:r w:rsidRPr="00572761">
        <w:rPr>
          <w:rStyle w:val="Strong"/>
          <w:b w:val="0"/>
          <w:bCs w:val="0"/>
        </w:rPr>
        <w:t xml:space="preserve">: </w:t>
      </w:r>
      <w:r w:rsidR="00E255CA">
        <w:rPr>
          <w:rStyle w:val="Strong"/>
          <w:b w:val="0"/>
          <w:bCs w:val="0"/>
        </w:rPr>
        <w:t>11</w:t>
      </w:r>
      <w:r w:rsidRPr="00572761">
        <w:rPr>
          <w:rStyle w:val="Strong"/>
          <w:b w:val="0"/>
          <w:bCs w:val="0"/>
        </w:rPr>
        <w:t xml:space="preserve"> </w:t>
      </w:r>
      <w:r>
        <w:rPr>
          <w:rStyle w:val="Strong"/>
          <w:b w:val="0"/>
          <w:bCs w:val="0"/>
        </w:rPr>
        <w:t>March</w:t>
      </w:r>
      <w:r w:rsidRPr="00572761">
        <w:rPr>
          <w:rStyle w:val="Strong"/>
          <w:b w:val="0"/>
          <w:bCs w:val="0"/>
        </w:rPr>
        <w:t xml:space="preserve"> 2023</w:t>
      </w:r>
    </w:p>
    <w:p w:rsidR="005C7458" w:rsidP="008A5660" w:rsidRDefault="004A382A" w14:paraId="31109D0B" w14:textId="16ACC3AF">
      <w:r w:rsidRPr="004A382A">
        <w:rPr>
          <w:noProof/>
        </w:rPr>
        <w:drawing>
          <wp:anchor distT="0" distB="0" distL="114300" distR="114300" simplePos="0" relativeHeight="251658245" behindDoc="0" locked="0" layoutInCell="1" allowOverlap="1" wp14:anchorId="1C2C6AA8" wp14:editId="05F37EDB">
            <wp:simplePos x="0" y="0"/>
            <wp:positionH relativeFrom="margin">
              <wp:posOffset>3100070</wp:posOffset>
            </wp:positionH>
            <wp:positionV relativeFrom="paragraph">
              <wp:posOffset>5715</wp:posOffset>
            </wp:positionV>
            <wp:extent cx="2919730" cy="1704340"/>
            <wp:effectExtent l="0" t="0" r="0" b="0"/>
            <wp:wrapSquare wrapText="bothSides"/>
            <wp:docPr id="1804183736" name="Picture 180418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8373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9730" cy="1704340"/>
                    </a:xfrm>
                    <a:prstGeom prst="rect">
                      <a:avLst/>
                    </a:prstGeom>
                  </pic:spPr>
                </pic:pic>
              </a:graphicData>
            </a:graphic>
            <wp14:sizeRelH relativeFrom="margin">
              <wp14:pctWidth>0</wp14:pctWidth>
            </wp14:sizeRelH>
            <wp14:sizeRelV relativeFrom="margin">
              <wp14:pctHeight>0</wp14:pctHeight>
            </wp14:sizeRelV>
          </wp:anchor>
        </w:drawing>
      </w:r>
      <w:r w:rsidR="00A847F5">
        <w:t xml:space="preserve">I did a bit of </w:t>
      </w:r>
      <w:r w:rsidR="003D5277">
        <w:t>reading and research</w:t>
      </w:r>
      <w:r w:rsidR="00A847F5">
        <w:t xml:space="preserve"> on the different types of </w:t>
      </w:r>
      <w:r>
        <w:t>frameworks</w:t>
      </w:r>
      <w:r w:rsidR="00A847F5">
        <w:t xml:space="preserve"> </w:t>
      </w:r>
      <w:r w:rsidR="003D5277">
        <w:t xml:space="preserve">that the team could use. </w:t>
      </w:r>
      <w:r w:rsidR="002467EC">
        <w:t>I</w:t>
      </w:r>
      <w:r w:rsidR="00D764A3">
        <w:t xml:space="preserve"> </w:t>
      </w:r>
      <w:r w:rsidR="003D5277">
        <w:t xml:space="preserve">also finished off </w:t>
      </w:r>
      <w:r w:rsidR="00D764A3">
        <w:t>working on my</w:t>
      </w:r>
      <w:r w:rsidR="002467EC">
        <w:t xml:space="preserve"> document which</w:t>
      </w:r>
      <w:r w:rsidR="002E3453">
        <w:t xml:space="preserve"> had</w:t>
      </w:r>
      <w:r w:rsidR="002467EC">
        <w:t xml:space="preserve"> been </w:t>
      </w:r>
      <w:r w:rsidR="00D42F78">
        <w:t>assigned</w:t>
      </w:r>
      <w:r w:rsidR="006A6CD3">
        <w:t>.</w:t>
      </w:r>
      <w:r w:rsidR="002467EC">
        <w:t xml:space="preserve"> </w:t>
      </w:r>
      <w:r w:rsidR="006A6CD3">
        <w:t xml:space="preserve">The document that I am working on is the </w:t>
      </w:r>
      <w:r w:rsidRPr="0063728F" w:rsidR="0063728F">
        <w:t>Adopted Team Roles &amp; Tasks</w:t>
      </w:r>
      <w:r w:rsidR="000A161C">
        <w:t>.</w:t>
      </w:r>
    </w:p>
    <w:p w:rsidR="005C7458" w:rsidP="008A5660" w:rsidRDefault="005C7458" w14:paraId="025675E5" w14:textId="1802039F"/>
    <w:p w:rsidR="008A5660" w:rsidP="008A5660" w:rsidRDefault="005C7458" w14:paraId="550A3D00" w14:textId="5B93752B">
      <w:r>
        <w:t>Duration</w:t>
      </w:r>
      <w:r w:rsidR="009807F6">
        <w:t>:</w:t>
      </w:r>
      <w:r>
        <w:t xml:space="preserve"> 1.5 hours </w:t>
      </w:r>
    </w:p>
    <w:p w:rsidR="004A382A" w:rsidP="008A5660" w:rsidRDefault="004A382A" w14:paraId="36952703" w14:textId="504EBCA0"/>
    <w:p w:rsidR="004A382A" w:rsidP="004A382A" w:rsidRDefault="004A382A" w14:paraId="17E61CE5" w14:textId="26FECC8B">
      <w:pPr>
        <w:pStyle w:val="Heading1"/>
        <w:rPr>
          <w:rStyle w:val="Strong"/>
          <w:b w:val="0"/>
          <w:bCs w:val="0"/>
        </w:rPr>
      </w:pPr>
      <w:r w:rsidRPr="00572761">
        <w:rPr>
          <w:rStyle w:val="Strong"/>
          <w:b w:val="0"/>
          <w:bCs w:val="0"/>
        </w:rPr>
        <w:t xml:space="preserve">Entry </w:t>
      </w:r>
      <w:r w:rsidR="008F2BF5">
        <w:rPr>
          <w:rStyle w:val="Strong"/>
          <w:b w:val="0"/>
          <w:bCs w:val="0"/>
        </w:rPr>
        <w:t>8</w:t>
      </w:r>
      <w:r w:rsidRPr="00572761">
        <w:rPr>
          <w:rStyle w:val="Strong"/>
          <w:b w:val="0"/>
          <w:bCs w:val="0"/>
        </w:rPr>
        <w:t xml:space="preserve">: </w:t>
      </w:r>
      <w:r>
        <w:rPr>
          <w:rStyle w:val="Strong"/>
          <w:b w:val="0"/>
          <w:bCs w:val="0"/>
        </w:rPr>
        <w:t>1</w:t>
      </w:r>
      <w:r w:rsidR="00403597">
        <w:rPr>
          <w:rStyle w:val="Strong"/>
          <w:b w:val="0"/>
          <w:bCs w:val="0"/>
        </w:rPr>
        <w:t>4</w:t>
      </w:r>
      <w:r w:rsidRPr="00572761">
        <w:rPr>
          <w:rStyle w:val="Strong"/>
          <w:b w:val="0"/>
          <w:bCs w:val="0"/>
        </w:rPr>
        <w:t xml:space="preserve"> </w:t>
      </w:r>
      <w:r>
        <w:rPr>
          <w:rStyle w:val="Strong"/>
          <w:b w:val="0"/>
          <w:bCs w:val="0"/>
        </w:rPr>
        <w:t>March</w:t>
      </w:r>
      <w:r w:rsidRPr="00572761">
        <w:rPr>
          <w:rStyle w:val="Strong"/>
          <w:b w:val="0"/>
          <w:bCs w:val="0"/>
        </w:rPr>
        <w:t xml:space="preserve"> 2023</w:t>
      </w:r>
    </w:p>
    <w:p w:rsidR="004A382A" w:rsidP="008A5660" w:rsidRDefault="00A76578" w14:paraId="59FF4500" w14:textId="5BD3E16C">
      <w:r w:rsidRPr="00A76578">
        <w:rPr>
          <w:noProof/>
        </w:rPr>
        <w:drawing>
          <wp:anchor distT="0" distB="0" distL="114300" distR="114300" simplePos="0" relativeHeight="251658246" behindDoc="0" locked="0" layoutInCell="1" allowOverlap="1" wp14:anchorId="2377C044" wp14:editId="4A2E6725">
            <wp:simplePos x="0" y="0"/>
            <wp:positionH relativeFrom="column">
              <wp:posOffset>3909060</wp:posOffset>
            </wp:positionH>
            <wp:positionV relativeFrom="paragraph">
              <wp:posOffset>-67945</wp:posOffset>
            </wp:positionV>
            <wp:extent cx="1897380" cy="2165396"/>
            <wp:effectExtent l="0" t="0" r="7620" b="6350"/>
            <wp:wrapSquare wrapText="bothSides"/>
            <wp:docPr id="698743535" name="Picture 69874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4353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7380" cy="2165396"/>
                    </a:xfrm>
                    <a:prstGeom prst="rect">
                      <a:avLst/>
                    </a:prstGeom>
                  </pic:spPr>
                </pic:pic>
              </a:graphicData>
            </a:graphic>
            <wp14:sizeRelH relativeFrom="margin">
              <wp14:pctWidth>0</wp14:pctWidth>
            </wp14:sizeRelH>
            <wp14:sizeRelV relativeFrom="margin">
              <wp14:pctHeight>0</wp14:pctHeight>
            </wp14:sizeRelV>
          </wp:anchor>
        </w:drawing>
      </w:r>
      <w:r>
        <w:t xml:space="preserve">We had our second meeting with our mentor. There </w:t>
      </w:r>
      <w:proofErr w:type="gramStart"/>
      <w:r>
        <w:t>was</w:t>
      </w:r>
      <w:proofErr w:type="gramEnd"/>
      <w:r>
        <w:t xml:space="preserve"> a lot of </w:t>
      </w:r>
      <w:r w:rsidR="00456034">
        <w:t>things</w:t>
      </w:r>
      <w:r w:rsidR="00770FCC">
        <w:t xml:space="preserve"> we discuss, like the proposal template</w:t>
      </w:r>
      <w:r w:rsidR="001D0F6F">
        <w:t xml:space="preserve">, personality test and which documents we can do without </w:t>
      </w:r>
      <w:r w:rsidR="00456034">
        <w:t>knowing the client’s requirements.</w:t>
      </w:r>
      <w:r w:rsidR="006B6BCD">
        <w:t xml:space="preserve"> We also discuss that we are meeting with the clients on Thurs</w:t>
      </w:r>
      <w:r w:rsidR="00CF292F">
        <w:t xml:space="preserve">day and checking if </w:t>
      </w:r>
      <w:r w:rsidR="001913FD">
        <w:t>everyone in the team can make it.</w:t>
      </w:r>
    </w:p>
    <w:p w:rsidR="009807F6" w:rsidP="008A5660" w:rsidRDefault="009807F6" w14:paraId="7FDF45E5" w14:textId="77777777"/>
    <w:p w:rsidR="009807F6" w:rsidP="008A5660" w:rsidRDefault="009807F6" w14:paraId="3A56BA01" w14:textId="79BF0F1F">
      <w:r>
        <w:t>Duration: 2</w:t>
      </w:r>
      <w:r w:rsidR="00211294">
        <w:t>.5</w:t>
      </w:r>
      <w:r>
        <w:t xml:space="preserve"> hours</w:t>
      </w:r>
    </w:p>
    <w:p w:rsidR="008F2BF5" w:rsidP="008A5660" w:rsidRDefault="008F2BF5" w14:paraId="08A5C65F" w14:textId="77777777"/>
    <w:p w:rsidR="008F2BF5" w:rsidP="008F2BF5" w:rsidRDefault="008F2BF5" w14:paraId="0F35D04B" w14:textId="1B245E44">
      <w:pPr>
        <w:pStyle w:val="Heading1"/>
        <w:rPr>
          <w:rStyle w:val="Strong"/>
          <w:b w:val="0"/>
          <w:bCs w:val="0"/>
        </w:rPr>
      </w:pPr>
      <w:r w:rsidRPr="00572761">
        <w:rPr>
          <w:rStyle w:val="Strong"/>
          <w:b w:val="0"/>
          <w:bCs w:val="0"/>
        </w:rPr>
        <w:lastRenderedPageBreak/>
        <w:t xml:space="preserve">Entry </w:t>
      </w:r>
      <w:r>
        <w:rPr>
          <w:rStyle w:val="Strong"/>
          <w:b w:val="0"/>
          <w:bCs w:val="0"/>
        </w:rPr>
        <w:t>9</w:t>
      </w:r>
      <w:r w:rsidRPr="00572761">
        <w:rPr>
          <w:rStyle w:val="Strong"/>
          <w:b w:val="0"/>
          <w:bCs w:val="0"/>
        </w:rPr>
        <w:t xml:space="preserve">: </w:t>
      </w:r>
      <w:r>
        <w:rPr>
          <w:rStyle w:val="Strong"/>
          <w:b w:val="0"/>
          <w:bCs w:val="0"/>
        </w:rPr>
        <w:t>14</w:t>
      </w:r>
      <w:r w:rsidRPr="00572761">
        <w:rPr>
          <w:rStyle w:val="Strong"/>
          <w:b w:val="0"/>
          <w:bCs w:val="0"/>
        </w:rPr>
        <w:t xml:space="preserve"> </w:t>
      </w:r>
      <w:r>
        <w:rPr>
          <w:rStyle w:val="Strong"/>
          <w:b w:val="0"/>
          <w:bCs w:val="0"/>
        </w:rPr>
        <w:t>March</w:t>
      </w:r>
      <w:r w:rsidRPr="00572761">
        <w:rPr>
          <w:rStyle w:val="Strong"/>
          <w:b w:val="0"/>
          <w:bCs w:val="0"/>
        </w:rPr>
        <w:t xml:space="preserve"> 2023</w:t>
      </w:r>
    </w:p>
    <w:p w:rsidR="00426EB9" w:rsidP="00426EB9" w:rsidRDefault="001A63B1" w14:paraId="73767209" w14:textId="3C92D56F">
      <w:r>
        <w:rPr>
          <w:noProof/>
        </w:rPr>
        <w:drawing>
          <wp:anchor distT="0" distB="0" distL="114300" distR="114300" simplePos="0" relativeHeight="251658247" behindDoc="0" locked="0" layoutInCell="1" allowOverlap="1" wp14:anchorId="72CE0B6A" wp14:editId="6A793AF6">
            <wp:simplePos x="0" y="0"/>
            <wp:positionH relativeFrom="margin">
              <wp:align>right</wp:align>
            </wp:positionH>
            <wp:positionV relativeFrom="paragraph">
              <wp:posOffset>7474</wp:posOffset>
            </wp:positionV>
            <wp:extent cx="2703830" cy="2016125"/>
            <wp:effectExtent l="0" t="0" r="127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3830" cy="2016125"/>
                    </a:xfrm>
                    <a:prstGeom prst="rect">
                      <a:avLst/>
                    </a:prstGeom>
                  </pic:spPr>
                </pic:pic>
              </a:graphicData>
            </a:graphic>
            <wp14:sizeRelH relativeFrom="margin">
              <wp14:pctWidth>0</wp14:pctWidth>
            </wp14:sizeRelH>
            <wp14:sizeRelV relativeFrom="margin">
              <wp14:pctHeight>0</wp14:pctHeight>
            </wp14:sizeRelV>
          </wp:anchor>
        </w:drawing>
      </w:r>
      <w:r w:rsidR="00501ABF">
        <w:t xml:space="preserve">After the meeting we </w:t>
      </w:r>
      <w:r w:rsidR="00EA4A34">
        <w:t xml:space="preserve">went to one of the R&amp;D rooms in the WZ building to work on the feedback that the mentor had given us to do during the week. </w:t>
      </w:r>
      <w:r w:rsidR="009C7F8E">
        <w:t xml:space="preserve">I also worked on the </w:t>
      </w:r>
      <w:r w:rsidRPr="00362435" w:rsidR="00362435">
        <w:t>Risk Register for Jadcup Digital Factory Automation</w:t>
      </w:r>
      <w:r w:rsidR="008C734E">
        <w:t xml:space="preserve">, so that </w:t>
      </w:r>
      <w:r w:rsidR="00750CC4">
        <w:t>I</w:t>
      </w:r>
      <w:r w:rsidR="008C734E">
        <w:t xml:space="preserve"> can work on other documents</w:t>
      </w:r>
      <w:r w:rsidR="00F54229">
        <w:t xml:space="preserve"> that require some information from the client</w:t>
      </w:r>
      <w:r w:rsidR="00750CC4">
        <w:t xml:space="preserve"> which the team will be meeting on Thursday the 16</w:t>
      </w:r>
      <w:r w:rsidRPr="00750CC4" w:rsidR="00750CC4">
        <w:rPr>
          <w:vertAlign w:val="superscript"/>
        </w:rPr>
        <w:t>th</w:t>
      </w:r>
      <w:r w:rsidR="00750CC4">
        <w:t>.</w:t>
      </w:r>
    </w:p>
    <w:p w:rsidR="00F54229" w:rsidP="00426EB9" w:rsidRDefault="00F54229" w14:paraId="54EA124A" w14:textId="51B5F796"/>
    <w:p w:rsidR="00CB7B61" w:rsidP="00426EB9" w:rsidRDefault="00F54229" w14:paraId="0789F243" w14:textId="11D05302">
      <w:r>
        <w:t xml:space="preserve">Duration: </w:t>
      </w:r>
      <w:r w:rsidR="00212C4E">
        <w:t>3</w:t>
      </w:r>
      <w:r>
        <w:t xml:space="preserve"> hours</w:t>
      </w:r>
    </w:p>
    <w:p w:rsidR="00A91635" w:rsidP="00426EB9" w:rsidRDefault="00A91635" w14:paraId="68007E9F" w14:textId="77777777"/>
    <w:p w:rsidR="00CB7B61" w:rsidP="00CB7B61" w:rsidRDefault="00CB7B61" w14:paraId="256FB7D7" w14:textId="6406E784">
      <w:pPr>
        <w:pStyle w:val="Heading1"/>
      </w:pPr>
      <w:r w:rsidRPr="00572761">
        <w:rPr>
          <w:rStyle w:val="Strong"/>
          <w:b w:val="0"/>
          <w:bCs w:val="0"/>
        </w:rPr>
        <w:t xml:space="preserve">Entry </w:t>
      </w:r>
      <w:r>
        <w:rPr>
          <w:rStyle w:val="Strong"/>
          <w:b w:val="0"/>
          <w:bCs w:val="0"/>
        </w:rPr>
        <w:t>10</w:t>
      </w:r>
      <w:r w:rsidRPr="00572761">
        <w:rPr>
          <w:rStyle w:val="Strong"/>
          <w:b w:val="0"/>
          <w:bCs w:val="0"/>
        </w:rPr>
        <w:t xml:space="preserve">: </w:t>
      </w:r>
      <w:r>
        <w:rPr>
          <w:rStyle w:val="Strong"/>
          <w:b w:val="0"/>
          <w:bCs w:val="0"/>
        </w:rPr>
        <w:t>14</w:t>
      </w:r>
      <w:r w:rsidRPr="00572761">
        <w:rPr>
          <w:rStyle w:val="Strong"/>
          <w:b w:val="0"/>
          <w:bCs w:val="0"/>
        </w:rPr>
        <w:t xml:space="preserve"> </w:t>
      </w:r>
      <w:r>
        <w:rPr>
          <w:rStyle w:val="Strong"/>
          <w:b w:val="0"/>
          <w:bCs w:val="0"/>
        </w:rPr>
        <w:t>March</w:t>
      </w:r>
      <w:r w:rsidRPr="00572761">
        <w:rPr>
          <w:rStyle w:val="Strong"/>
          <w:b w:val="0"/>
          <w:bCs w:val="0"/>
        </w:rPr>
        <w:t xml:space="preserve"> 2023</w:t>
      </w:r>
    </w:p>
    <w:p w:rsidR="00CB7B61" w:rsidP="00CB7B61" w:rsidRDefault="00CB7B61" w14:paraId="1AC22855" w14:textId="5DC6AF6D">
      <w:r>
        <w:t xml:space="preserve">On Tuesday </w:t>
      </w:r>
      <w:r w:rsidR="00A91635">
        <w:t>from</w:t>
      </w:r>
      <w:r>
        <w:t xml:space="preserve"> 2:00 to 4:00pm I had </w:t>
      </w:r>
      <w:r w:rsidR="00A91635">
        <w:t>a workshop</w:t>
      </w:r>
      <w:r>
        <w:t xml:space="preserve"> on R&amp;D. </w:t>
      </w:r>
    </w:p>
    <w:p w:rsidR="00CB7B61" w:rsidP="00CB7B61" w:rsidRDefault="00CB7B61" w14:paraId="2591FA88" w14:textId="77777777">
      <w:pPr>
        <w:rPr>
          <w:rStyle w:val="Strong"/>
          <w:b w:val="0"/>
          <w:bCs w:val="0"/>
        </w:rPr>
      </w:pPr>
      <w:r>
        <w:rPr>
          <w:rStyle w:val="Strong"/>
          <w:b w:val="0"/>
          <w:bCs w:val="0"/>
        </w:rPr>
        <w:t>Duration: 2 hours</w:t>
      </w:r>
    </w:p>
    <w:p w:rsidR="00750CC4" w:rsidP="00750CC4" w:rsidRDefault="00750CC4" w14:paraId="5C41CE86" w14:textId="78E4BA29">
      <w:pPr>
        <w:pStyle w:val="Heading1"/>
        <w:rPr>
          <w:rStyle w:val="Strong"/>
          <w:b w:val="0"/>
          <w:bCs w:val="0"/>
        </w:rPr>
      </w:pPr>
      <w:r w:rsidRPr="00572761">
        <w:rPr>
          <w:rStyle w:val="Strong"/>
          <w:b w:val="0"/>
          <w:bCs w:val="0"/>
        </w:rPr>
        <w:t xml:space="preserve">Entry </w:t>
      </w:r>
      <w:r w:rsidR="00A15DD6">
        <w:rPr>
          <w:rStyle w:val="Strong"/>
          <w:b w:val="0"/>
          <w:bCs w:val="0"/>
        </w:rPr>
        <w:t>1</w:t>
      </w:r>
      <w:r w:rsidR="00A91635">
        <w:rPr>
          <w:rStyle w:val="Strong"/>
          <w:b w:val="0"/>
          <w:bCs w:val="0"/>
        </w:rPr>
        <w:t>1</w:t>
      </w:r>
      <w:r w:rsidRPr="00572761">
        <w:rPr>
          <w:rStyle w:val="Strong"/>
          <w:b w:val="0"/>
          <w:bCs w:val="0"/>
        </w:rPr>
        <w:t xml:space="preserve">: </w:t>
      </w:r>
      <w:r>
        <w:rPr>
          <w:rStyle w:val="Strong"/>
          <w:b w:val="0"/>
          <w:bCs w:val="0"/>
        </w:rPr>
        <w:t>16</w:t>
      </w:r>
      <w:r w:rsidRPr="00572761">
        <w:rPr>
          <w:rStyle w:val="Strong"/>
          <w:b w:val="0"/>
          <w:bCs w:val="0"/>
        </w:rPr>
        <w:t xml:space="preserve"> </w:t>
      </w:r>
      <w:r>
        <w:rPr>
          <w:rStyle w:val="Strong"/>
          <w:b w:val="0"/>
          <w:bCs w:val="0"/>
        </w:rPr>
        <w:t>March</w:t>
      </w:r>
      <w:r w:rsidRPr="00572761">
        <w:rPr>
          <w:rStyle w:val="Strong"/>
          <w:b w:val="0"/>
          <w:bCs w:val="0"/>
        </w:rPr>
        <w:t xml:space="preserve"> 2023</w:t>
      </w:r>
    </w:p>
    <w:p w:rsidR="00750CC4" w:rsidP="00426EB9" w:rsidRDefault="00A33F2B" w14:paraId="288A49E6" w14:textId="352C0A68">
      <w:r>
        <w:rPr>
          <w:noProof/>
        </w:rPr>
        <w:drawing>
          <wp:anchor distT="0" distB="0" distL="114300" distR="114300" simplePos="0" relativeHeight="251658248" behindDoc="0" locked="0" layoutInCell="1" allowOverlap="1" wp14:anchorId="7EB4E5C6" wp14:editId="30E8EFA2">
            <wp:simplePos x="0" y="0"/>
            <wp:positionH relativeFrom="column">
              <wp:posOffset>3458112</wp:posOffset>
            </wp:positionH>
            <wp:positionV relativeFrom="paragraph">
              <wp:posOffset>4201</wp:posOffset>
            </wp:positionV>
            <wp:extent cx="2650490" cy="1987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0490"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5A9">
        <w:t xml:space="preserve">We </w:t>
      </w:r>
      <w:r w:rsidR="00BA7FC3">
        <w:t>met</w:t>
      </w:r>
      <w:r w:rsidR="005D35A9">
        <w:t xml:space="preserve"> our client</w:t>
      </w:r>
      <w:r w:rsidR="003B0D70">
        <w:t xml:space="preserve"> for the first time</w:t>
      </w:r>
      <w:r w:rsidR="00BD2024">
        <w:t xml:space="preserve">. We started the meeting with </w:t>
      </w:r>
      <w:r>
        <w:t>an introduction</w:t>
      </w:r>
      <w:r w:rsidR="0012769F">
        <w:t>,</w:t>
      </w:r>
      <w:r w:rsidR="00BD2024">
        <w:t xml:space="preserve"> talked </w:t>
      </w:r>
      <w:r w:rsidR="009F212D">
        <w:t>about what</w:t>
      </w:r>
      <w:r w:rsidR="00BD2024">
        <w:t xml:space="preserve"> we are doing </w:t>
      </w:r>
      <w:r w:rsidR="0012769F">
        <w:t xml:space="preserve">during the project and asked him a few questions on what </w:t>
      </w:r>
      <w:r w:rsidR="00BA7FC3">
        <w:t xml:space="preserve">he expects or wants for his </w:t>
      </w:r>
      <w:r w:rsidR="009F212D">
        <w:t>outcome</w:t>
      </w:r>
      <w:r w:rsidR="00BA7FC3">
        <w:t>.</w:t>
      </w:r>
      <w:r w:rsidRPr="00A33F2B">
        <w:t xml:space="preserve"> </w:t>
      </w:r>
      <w:r w:rsidR="003D775E">
        <w:t xml:space="preserve">Then he showed us around the factory and </w:t>
      </w:r>
      <w:r w:rsidR="009F212D">
        <w:t>showed us</w:t>
      </w:r>
      <w:r w:rsidR="003D775E">
        <w:t xml:space="preserve"> how everything </w:t>
      </w:r>
      <w:r w:rsidR="009F212D">
        <w:t>works</w:t>
      </w:r>
      <w:r w:rsidR="003D775E">
        <w:t xml:space="preserve"> and what we need to know, so that we can present a suitable </w:t>
      </w:r>
      <w:r w:rsidR="009F212D">
        <w:t>prototype</w:t>
      </w:r>
      <w:r w:rsidR="003D775E">
        <w:t xml:space="preserve"> </w:t>
      </w:r>
      <w:r w:rsidR="009F212D">
        <w:t>that he is happy with.</w:t>
      </w:r>
    </w:p>
    <w:p w:rsidR="00A15DD6" w:rsidP="00426EB9" w:rsidRDefault="00A15DD6" w14:paraId="1CB81CCD" w14:textId="05697335">
      <w:r>
        <w:t xml:space="preserve">Duration </w:t>
      </w:r>
      <w:r w:rsidR="004566FD">
        <w:t>2.5</w:t>
      </w:r>
      <w:r>
        <w:t xml:space="preserve"> hours</w:t>
      </w:r>
    </w:p>
    <w:p w:rsidR="00A15DD6" w:rsidP="00426EB9" w:rsidRDefault="00A15DD6" w14:paraId="4A3569E3" w14:textId="2A43A474"/>
    <w:p w:rsidR="00A15DD6" w:rsidP="00A15DD6" w:rsidRDefault="00697E2A" w14:paraId="778D196D" w14:textId="539E07A4">
      <w:pPr>
        <w:pStyle w:val="Heading1"/>
        <w:rPr>
          <w:rStyle w:val="Strong"/>
          <w:b w:val="0"/>
          <w:bCs w:val="0"/>
        </w:rPr>
      </w:pPr>
      <w:r>
        <w:rPr>
          <w:noProof/>
        </w:rPr>
        <w:drawing>
          <wp:anchor distT="0" distB="0" distL="114300" distR="114300" simplePos="0" relativeHeight="251658249" behindDoc="0" locked="0" layoutInCell="1" allowOverlap="1" wp14:anchorId="179848E9" wp14:editId="6EF29E76">
            <wp:simplePos x="0" y="0"/>
            <wp:positionH relativeFrom="margin">
              <wp:align>right</wp:align>
            </wp:positionH>
            <wp:positionV relativeFrom="paragraph">
              <wp:posOffset>118989</wp:posOffset>
            </wp:positionV>
            <wp:extent cx="2016760" cy="2261870"/>
            <wp:effectExtent l="0" t="0" r="2540" b="508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6760" cy="2261870"/>
                    </a:xfrm>
                    <a:prstGeom prst="rect">
                      <a:avLst/>
                    </a:prstGeom>
                  </pic:spPr>
                </pic:pic>
              </a:graphicData>
            </a:graphic>
            <wp14:sizeRelH relativeFrom="margin">
              <wp14:pctWidth>0</wp14:pctWidth>
            </wp14:sizeRelH>
            <wp14:sizeRelV relativeFrom="margin">
              <wp14:pctHeight>0</wp14:pctHeight>
            </wp14:sizeRelV>
          </wp:anchor>
        </w:drawing>
      </w:r>
      <w:r w:rsidRPr="00572761" w:rsidR="00A15DD6">
        <w:rPr>
          <w:rStyle w:val="Strong"/>
          <w:b w:val="0"/>
          <w:bCs w:val="0"/>
        </w:rPr>
        <w:t xml:space="preserve">Entry </w:t>
      </w:r>
      <w:r w:rsidR="00A15DD6">
        <w:rPr>
          <w:rStyle w:val="Strong"/>
          <w:b w:val="0"/>
          <w:bCs w:val="0"/>
        </w:rPr>
        <w:t>1</w:t>
      </w:r>
      <w:r w:rsidR="00A91635">
        <w:rPr>
          <w:rStyle w:val="Strong"/>
          <w:b w:val="0"/>
          <w:bCs w:val="0"/>
        </w:rPr>
        <w:t>2</w:t>
      </w:r>
      <w:r w:rsidRPr="00572761" w:rsidR="00A15DD6">
        <w:rPr>
          <w:rStyle w:val="Strong"/>
          <w:b w:val="0"/>
          <w:bCs w:val="0"/>
        </w:rPr>
        <w:t xml:space="preserve">: </w:t>
      </w:r>
      <w:r w:rsidR="00A15DD6">
        <w:rPr>
          <w:rStyle w:val="Strong"/>
          <w:b w:val="0"/>
          <w:bCs w:val="0"/>
        </w:rPr>
        <w:t>1</w:t>
      </w:r>
      <w:r w:rsidR="00764C23">
        <w:rPr>
          <w:rStyle w:val="Strong"/>
          <w:b w:val="0"/>
          <w:bCs w:val="0"/>
        </w:rPr>
        <w:t>8</w:t>
      </w:r>
      <w:r w:rsidRPr="00572761" w:rsidR="00A15DD6">
        <w:rPr>
          <w:rStyle w:val="Strong"/>
          <w:b w:val="0"/>
          <w:bCs w:val="0"/>
        </w:rPr>
        <w:t xml:space="preserve"> </w:t>
      </w:r>
      <w:r w:rsidR="00A15DD6">
        <w:rPr>
          <w:rStyle w:val="Strong"/>
          <w:b w:val="0"/>
          <w:bCs w:val="0"/>
        </w:rPr>
        <w:t>March</w:t>
      </w:r>
      <w:r w:rsidRPr="00572761" w:rsidR="00A15DD6">
        <w:rPr>
          <w:rStyle w:val="Strong"/>
          <w:b w:val="0"/>
          <w:bCs w:val="0"/>
        </w:rPr>
        <w:t xml:space="preserve"> 2023</w:t>
      </w:r>
    </w:p>
    <w:p w:rsidR="00A15DD6" w:rsidP="00426EB9" w:rsidRDefault="00B35019" w14:paraId="7A53AFD3" w14:textId="794D307B">
      <w:pPr>
        <w:rPr>
          <w:noProof/>
        </w:rPr>
      </w:pPr>
      <w:r>
        <w:t xml:space="preserve">On our weekly Saturday meeting we plan </w:t>
      </w:r>
      <w:r w:rsidR="00907AB2">
        <w:t>on doing</w:t>
      </w:r>
      <w:r>
        <w:t xml:space="preserve"> every week, </w:t>
      </w:r>
      <w:r w:rsidR="00907AB2">
        <w:t xml:space="preserve">the team </w:t>
      </w:r>
      <w:r>
        <w:t xml:space="preserve">finalized the </w:t>
      </w:r>
      <w:r w:rsidR="00541E3D">
        <w:t xml:space="preserve">scope statement </w:t>
      </w:r>
      <w:r w:rsidR="00907AB2">
        <w:t>for the project</w:t>
      </w:r>
      <w:r w:rsidR="00B441D1">
        <w:t>. We</w:t>
      </w:r>
      <w:r w:rsidR="00907AB2">
        <w:t xml:space="preserve"> also discussed what documents </w:t>
      </w:r>
      <w:r w:rsidR="00C45004">
        <w:t xml:space="preserve">each of us will be doing now that we know what our </w:t>
      </w:r>
      <w:r w:rsidR="00B441D1">
        <w:t>client’s</w:t>
      </w:r>
      <w:r w:rsidR="00B31EF0">
        <w:t xml:space="preserve"> requirements. I was given the </w:t>
      </w:r>
      <w:r w:rsidR="00B441D1">
        <w:t>documents on milestone to complete before our next mentor meeting.</w:t>
      </w:r>
      <w:r w:rsidRPr="00697E2A" w:rsidR="00697E2A">
        <w:rPr>
          <w:noProof/>
        </w:rPr>
        <w:t xml:space="preserve"> </w:t>
      </w:r>
    </w:p>
    <w:p w:rsidR="00697E2A" w:rsidP="00426EB9" w:rsidRDefault="00697E2A" w14:paraId="1D2889C2" w14:textId="77777777">
      <w:pPr>
        <w:rPr>
          <w:noProof/>
        </w:rPr>
      </w:pPr>
    </w:p>
    <w:p w:rsidR="00697E2A" w:rsidP="00426EB9" w:rsidRDefault="00697E2A" w14:paraId="3F3F25B9" w14:textId="6FC4B7C7">
      <w:pPr>
        <w:rPr>
          <w:noProof/>
        </w:rPr>
      </w:pPr>
      <w:r>
        <w:rPr>
          <w:noProof/>
        </w:rPr>
        <w:t xml:space="preserve">Duration: </w:t>
      </w:r>
      <w:r w:rsidR="00FD7DB1">
        <w:rPr>
          <w:noProof/>
        </w:rPr>
        <w:t>3</w:t>
      </w:r>
      <w:r>
        <w:rPr>
          <w:noProof/>
        </w:rPr>
        <w:t xml:space="preserve"> hours</w:t>
      </w:r>
    </w:p>
    <w:p w:rsidR="004A2AE0" w:rsidP="00426EB9" w:rsidRDefault="004A2AE0" w14:paraId="0C5E90FC" w14:textId="77777777">
      <w:pPr>
        <w:rPr>
          <w:noProof/>
        </w:rPr>
      </w:pPr>
    </w:p>
    <w:p w:rsidR="004A2AE0" w:rsidP="00426EB9" w:rsidRDefault="004A2AE0" w14:paraId="2DF45CA3" w14:textId="77777777">
      <w:pPr>
        <w:rPr>
          <w:noProof/>
        </w:rPr>
      </w:pPr>
    </w:p>
    <w:p w:rsidR="004A2AE0" w:rsidP="004A2AE0" w:rsidRDefault="00CA594C" w14:paraId="4FC0206E" w14:textId="14B9C929">
      <w:pPr>
        <w:pStyle w:val="Heading1"/>
        <w:rPr>
          <w:rStyle w:val="Strong"/>
          <w:b w:val="0"/>
          <w:bCs w:val="0"/>
        </w:rPr>
      </w:pPr>
      <w:r>
        <w:rPr>
          <w:noProof/>
        </w:rPr>
        <w:lastRenderedPageBreak/>
        <w:drawing>
          <wp:anchor distT="0" distB="0" distL="114300" distR="114300" simplePos="0" relativeHeight="251658250" behindDoc="0" locked="0" layoutInCell="1" allowOverlap="1" wp14:anchorId="51D10D43" wp14:editId="6B658334">
            <wp:simplePos x="0" y="0"/>
            <wp:positionH relativeFrom="margin">
              <wp:posOffset>3874672</wp:posOffset>
            </wp:positionH>
            <wp:positionV relativeFrom="paragraph">
              <wp:posOffset>75223</wp:posOffset>
            </wp:positionV>
            <wp:extent cx="2192020" cy="23653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2020" cy="2365375"/>
                    </a:xfrm>
                    <a:prstGeom prst="rect">
                      <a:avLst/>
                    </a:prstGeom>
                  </pic:spPr>
                </pic:pic>
              </a:graphicData>
            </a:graphic>
          </wp:anchor>
        </w:drawing>
      </w:r>
      <w:r w:rsidRPr="00572761" w:rsidR="004A2AE0">
        <w:rPr>
          <w:rStyle w:val="Strong"/>
          <w:b w:val="0"/>
          <w:bCs w:val="0"/>
        </w:rPr>
        <w:t xml:space="preserve">Entry </w:t>
      </w:r>
      <w:r w:rsidR="004A2AE0">
        <w:rPr>
          <w:rStyle w:val="Strong"/>
          <w:b w:val="0"/>
          <w:bCs w:val="0"/>
        </w:rPr>
        <w:t>1</w:t>
      </w:r>
      <w:r w:rsidR="00A91635">
        <w:rPr>
          <w:rStyle w:val="Strong"/>
          <w:b w:val="0"/>
          <w:bCs w:val="0"/>
        </w:rPr>
        <w:t>3</w:t>
      </w:r>
      <w:r w:rsidRPr="00572761" w:rsidR="004A2AE0">
        <w:rPr>
          <w:rStyle w:val="Strong"/>
          <w:b w:val="0"/>
          <w:bCs w:val="0"/>
        </w:rPr>
        <w:t xml:space="preserve">: </w:t>
      </w:r>
      <w:r w:rsidR="00DF3B31">
        <w:rPr>
          <w:rStyle w:val="Strong"/>
          <w:b w:val="0"/>
          <w:bCs w:val="0"/>
        </w:rPr>
        <w:t>21</w:t>
      </w:r>
      <w:r w:rsidRPr="00572761" w:rsidR="004A2AE0">
        <w:rPr>
          <w:rStyle w:val="Strong"/>
          <w:b w:val="0"/>
          <w:bCs w:val="0"/>
        </w:rPr>
        <w:t xml:space="preserve"> </w:t>
      </w:r>
      <w:r w:rsidR="004A2AE0">
        <w:rPr>
          <w:rStyle w:val="Strong"/>
          <w:b w:val="0"/>
          <w:bCs w:val="0"/>
        </w:rPr>
        <w:t>March</w:t>
      </w:r>
      <w:r w:rsidRPr="00572761" w:rsidR="004A2AE0">
        <w:rPr>
          <w:rStyle w:val="Strong"/>
          <w:b w:val="0"/>
          <w:bCs w:val="0"/>
        </w:rPr>
        <w:t xml:space="preserve"> 2023</w:t>
      </w:r>
    </w:p>
    <w:p w:rsidR="00B52725" w:rsidP="00B52725" w:rsidRDefault="001507DE" w14:paraId="55A35912" w14:textId="391AC2AE">
      <w:r>
        <w:t>We had our meeting with your mentor</w:t>
      </w:r>
      <w:r w:rsidR="00CD39DC">
        <w:t xml:space="preserve"> (Matthew)</w:t>
      </w:r>
      <w:r w:rsidR="008C6E17">
        <w:t xml:space="preserve">, where we brought in </w:t>
      </w:r>
      <w:r w:rsidR="00027CE6">
        <w:t>the</w:t>
      </w:r>
      <w:r w:rsidR="008C6E17">
        <w:t xml:space="preserve"> documents </w:t>
      </w:r>
      <w:r w:rsidR="00027CE6">
        <w:t xml:space="preserve">that we </w:t>
      </w:r>
      <w:r w:rsidR="00BB0C88">
        <w:t>have been</w:t>
      </w:r>
      <w:r w:rsidR="00027CE6">
        <w:t xml:space="preserve"> working on throughout the week as well as the </w:t>
      </w:r>
      <w:r w:rsidR="008C6E17">
        <w:t xml:space="preserve">current progress </w:t>
      </w:r>
      <w:r w:rsidR="00D633DE">
        <w:t xml:space="preserve">of our project proposal. And Matthew did a </w:t>
      </w:r>
      <w:r w:rsidR="004F41D1">
        <w:t xml:space="preserve">full review and given us some feedback on what we should expand on the </w:t>
      </w:r>
      <w:r w:rsidR="00CA519A">
        <w:t xml:space="preserve">main project </w:t>
      </w:r>
      <w:r w:rsidR="004F41D1">
        <w:t>proposal</w:t>
      </w:r>
      <w:r w:rsidR="00CA519A">
        <w:t xml:space="preserve"> </w:t>
      </w:r>
      <w:r w:rsidR="00530EFC">
        <w:t>like</w:t>
      </w:r>
      <w:r w:rsidR="00FB7807">
        <w:t xml:space="preserve"> the project methodology </w:t>
      </w:r>
      <w:r w:rsidR="00BB0C88">
        <w:t>and WBS.</w:t>
      </w:r>
      <w:r w:rsidR="00CA519A">
        <w:t xml:space="preserve"> </w:t>
      </w:r>
      <w:r w:rsidR="00EE48DE">
        <w:t xml:space="preserve">We also ask him if </w:t>
      </w:r>
      <w:r w:rsidR="00AF4404">
        <w:t xml:space="preserve">he could give us feedback if we hand him a draft of the proposal, where he </w:t>
      </w:r>
      <w:r w:rsidR="00E61674">
        <w:t>agrees</w:t>
      </w:r>
      <w:r w:rsidR="00AF4404">
        <w:t xml:space="preserve"> to do so.</w:t>
      </w:r>
    </w:p>
    <w:p w:rsidR="00CA594C" w:rsidP="00B52725" w:rsidRDefault="00CA594C" w14:paraId="093683F4" w14:textId="77777777"/>
    <w:p w:rsidR="00CA594C" w:rsidP="00B52725" w:rsidRDefault="00CA594C" w14:paraId="30D0771E" w14:textId="1F1779D5">
      <w:r>
        <w:t>Duration: 1</w:t>
      </w:r>
      <w:r w:rsidR="003D20FA">
        <w:t>.5</w:t>
      </w:r>
      <w:r>
        <w:t xml:space="preserve"> hour</w:t>
      </w:r>
      <w:r w:rsidR="00A04ED2">
        <w:t>s</w:t>
      </w:r>
    </w:p>
    <w:p w:rsidR="003D20FA" w:rsidP="003D20FA" w:rsidRDefault="003D20FA" w14:paraId="50493B36" w14:textId="3EA1C688">
      <w:pPr>
        <w:pStyle w:val="Heading1"/>
        <w:rPr>
          <w:rStyle w:val="Strong"/>
          <w:b w:val="0"/>
          <w:bCs w:val="0"/>
        </w:rPr>
      </w:pPr>
      <w:r w:rsidRPr="00572761">
        <w:rPr>
          <w:rStyle w:val="Strong"/>
          <w:b w:val="0"/>
          <w:bCs w:val="0"/>
        </w:rPr>
        <w:t xml:space="preserve">Entry </w:t>
      </w:r>
      <w:r>
        <w:rPr>
          <w:rStyle w:val="Strong"/>
          <w:b w:val="0"/>
          <w:bCs w:val="0"/>
        </w:rPr>
        <w:t>1</w:t>
      </w:r>
      <w:r w:rsidR="00A91635">
        <w:rPr>
          <w:rStyle w:val="Strong"/>
          <w:b w:val="0"/>
          <w:bCs w:val="0"/>
        </w:rPr>
        <w:t>4</w:t>
      </w:r>
      <w:r w:rsidRPr="00572761">
        <w:rPr>
          <w:rStyle w:val="Strong"/>
          <w:b w:val="0"/>
          <w:bCs w:val="0"/>
        </w:rPr>
        <w:t xml:space="preserve">: </w:t>
      </w:r>
      <w:r>
        <w:rPr>
          <w:rStyle w:val="Strong"/>
          <w:b w:val="0"/>
          <w:bCs w:val="0"/>
        </w:rPr>
        <w:t>21</w:t>
      </w:r>
      <w:r w:rsidRPr="00572761">
        <w:rPr>
          <w:rStyle w:val="Strong"/>
          <w:b w:val="0"/>
          <w:bCs w:val="0"/>
        </w:rPr>
        <w:t xml:space="preserve"> </w:t>
      </w:r>
      <w:r>
        <w:rPr>
          <w:rStyle w:val="Strong"/>
          <w:b w:val="0"/>
          <w:bCs w:val="0"/>
        </w:rPr>
        <w:t>March</w:t>
      </w:r>
      <w:r w:rsidRPr="00572761">
        <w:rPr>
          <w:rStyle w:val="Strong"/>
          <w:b w:val="0"/>
          <w:bCs w:val="0"/>
        </w:rPr>
        <w:t xml:space="preserve"> 2023</w:t>
      </w:r>
    </w:p>
    <w:p w:rsidR="003D20FA" w:rsidP="003D20FA" w:rsidRDefault="00F02A4A" w14:paraId="0C1D04AE" w14:textId="3174F8A8">
      <w:r>
        <w:t xml:space="preserve">As </w:t>
      </w:r>
      <w:r w:rsidR="004F5B48">
        <w:t>always,</w:t>
      </w:r>
      <w:r>
        <w:t xml:space="preserve"> we head down </w:t>
      </w:r>
      <w:r w:rsidR="00A446BB">
        <w:t>a few</w:t>
      </w:r>
      <w:r>
        <w:t xml:space="preserve"> levels to the R</w:t>
      </w:r>
      <w:r w:rsidR="009933C5">
        <w:t xml:space="preserve">&amp;D rooms to </w:t>
      </w:r>
      <w:r w:rsidR="00CA342A">
        <w:t>further</w:t>
      </w:r>
      <w:r w:rsidR="009933C5">
        <w:t xml:space="preserve"> discuss what </w:t>
      </w:r>
      <w:r w:rsidR="00CA342A">
        <w:t>each of us will be doing throughout the week</w:t>
      </w:r>
      <w:r w:rsidR="00107AE6">
        <w:t xml:space="preserve">. I was given to write a paragraph about the milestone as well as help </w:t>
      </w:r>
      <w:r w:rsidR="009279C2">
        <w:t xml:space="preserve">think of ideas about storyboards that we </w:t>
      </w:r>
      <w:r w:rsidR="004F5B48">
        <w:t>might</w:t>
      </w:r>
      <w:r w:rsidR="009279C2">
        <w:t xml:space="preserve"> be using to break up the </w:t>
      </w:r>
      <w:r w:rsidR="00A446BB">
        <w:t>project feature</w:t>
      </w:r>
      <w:r w:rsidR="009279C2">
        <w:t xml:space="preserve"> to small </w:t>
      </w:r>
      <w:r w:rsidR="00A446BB">
        <w:t>subtask.</w:t>
      </w:r>
    </w:p>
    <w:p w:rsidR="004F5B48" w:rsidP="003D20FA" w:rsidRDefault="004F5B48" w14:paraId="53A35043" w14:textId="0ADBEAAE">
      <w:r>
        <w:t xml:space="preserve">Duration: </w:t>
      </w:r>
      <w:r w:rsidR="00F045FD">
        <w:t>2</w:t>
      </w:r>
      <w:r>
        <w:t xml:space="preserve"> hours</w:t>
      </w:r>
    </w:p>
    <w:p w:rsidR="00A91635" w:rsidP="00A91635" w:rsidRDefault="00A91635" w14:paraId="33B40755" w14:textId="6A318217">
      <w:pPr>
        <w:pStyle w:val="Heading1"/>
      </w:pPr>
      <w:r w:rsidRPr="00572761">
        <w:rPr>
          <w:rStyle w:val="Strong"/>
          <w:b w:val="0"/>
          <w:bCs w:val="0"/>
        </w:rPr>
        <w:t xml:space="preserve">Entry </w:t>
      </w:r>
      <w:r>
        <w:rPr>
          <w:rStyle w:val="Strong"/>
          <w:b w:val="0"/>
          <w:bCs w:val="0"/>
        </w:rPr>
        <w:t>15</w:t>
      </w:r>
      <w:r w:rsidRPr="00572761">
        <w:rPr>
          <w:rStyle w:val="Strong"/>
          <w:b w:val="0"/>
          <w:bCs w:val="0"/>
        </w:rPr>
        <w:t xml:space="preserve">: </w:t>
      </w:r>
      <w:r w:rsidR="00040876">
        <w:rPr>
          <w:rStyle w:val="Strong"/>
          <w:b w:val="0"/>
          <w:bCs w:val="0"/>
        </w:rPr>
        <w:t>21</w:t>
      </w:r>
      <w:r w:rsidRPr="00572761">
        <w:rPr>
          <w:rStyle w:val="Strong"/>
          <w:b w:val="0"/>
          <w:bCs w:val="0"/>
        </w:rPr>
        <w:t xml:space="preserve"> </w:t>
      </w:r>
      <w:r>
        <w:rPr>
          <w:rStyle w:val="Strong"/>
          <w:b w:val="0"/>
          <w:bCs w:val="0"/>
        </w:rPr>
        <w:t>March</w:t>
      </w:r>
      <w:r w:rsidRPr="00572761">
        <w:rPr>
          <w:rStyle w:val="Strong"/>
          <w:b w:val="0"/>
          <w:bCs w:val="0"/>
        </w:rPr>
        <w:t xml:space="preserve"> 2023</w:t>
      </w:r>
    </w:p>
    <w:p w:rsidR="00A91635" w:rsidP="00A91635" w:rsidRDefault="00A91635" w14:paraId="1C8A1AE7" w14:textId="53F178FB">
      <w:r>
        <w:t xml:space="preserve">On Tuesday from 2:00 to 4:00pm I had a workshop on R&amp;D. </w:t>
      </w:r>
    </w:p>
    <w:p w:rsidR="00A91635" w:rsidP="003D20FA" w:rsidRDefault="00A91635" w14:paraId="38F54064" w14:textId="028DC714">
      <w:r>
        <w:rPr>
          <w:rStyle w:val="Strong"/>
          <w:b w:val="0"/>
          <w:bCs w:val="0"/>
        </w:rPr>
        <w:t>Duration: 2 hours</w:t>
      </w:r>
    </w:p>
    <w:p w:rsidR="00243029" w:rsidP="00243029" w:rsidRDefault="00243029" w14:paraId="1A0D0626" w14:textId="6463E1F5">
      <w:pPr>
        <w:pStyle w:val="Heading1"/>
        <w:rPr>
          <w:rStyle w:val="Strong"/>
          <w:b w:val="0"/>
          <w:bCs w:val="0"/>
        </w:rPr>
      </w:pPr>
      <w:r w:rsidRPr="00572761">
        <w:rPr>
          <w:rStyle w:val="Strong"/>
          <w:b w:val="0"/>
          <w:bCs w:val="0"/>
        </w:rPr>
        <w:t xml:space="preserve">Entry </w:t>
      </w:r>
      <w:r>
        <w:rPr>
          <w:rStyle w:val="Strong"/>
          <w:b w:val="0"/>
          <w:bCs w:val="0"/>
        </w:rPr>
        <w:t>1</w:t>
      </w:r>
      <w:r w:rsidR="00A91635">
        <w:rPr>
          <w:rStyle w:val="Strong"/>
          <w:b w:val="0"/>
          <w:bCs w:val="0"/>
        </w:rPr>
        <w:t>6</w:t>
      </w:r>
      <w:r w:rsidRPr="00572761">
        <w:rPr>
          <w:rStyle w:val="Strong"/>
          <w:b w:val="0"/>
          <w:bCs w:val="0"/>
        </w:rPr>
        <w:t xml:space="preserve">: </w:t>
      </w:r>
      <w:r>
        <w:rPr>
          <w:rStyle w:val="Strong"/>
          <w:b w:val="0"/>
          <w:bCs w:val="0"/>
        </w:rPr>
        <w:t>24</w:t>
      </w:r>
      <w:r w:rsidRPr="00572761">
        <w:rPr>
          <w:rStyle w:val="Strong"/>
          <w:b w:val="0"/>
          <w:bCs w:val="0"/>
        </w:rPr>
        <w:t xml:space="preserve"> </w:t>
      </w:r>
      <w:r>
        <w:rPr>
          <w:rStyle w:val="Strong"/>
          <w:b w:val="0"/>
          <w:bCs w:val="0"/>
        </w:rPr>
        <w:t>March</w:t>
      </w:r>
      <w:r w:rsidRPr="00572761">
        <w:rPr>
          <w:rStyle w:val="Strong"/>
          <w:b w:val="0"/>
          <w:bCs w:val="0"/>
        </w:rPr>
        <w:t xml:space="preserve"> 2023</w:t>
      </w:r>
      <w:r w:rsidRPr="00CA594C" w:rsidR="00CA594C">
        <w:rPr>
          <w:noProof/>
        </w:rPr>
        <w:t xml:space="preserve"> </w:t>
      </w:r>
    </w:p>
    <w:p w:rsidR="00243029" w:rsidP="00B52725" w:rsidRDefault="00BE60AB" w14:paraId="544016C6" w14:textId="478499E8">
      <w:r>
        <w:rPr>
          <w:noProof/>
        </w:rPr>
        <w:drawing>
          <wp:anchor distT="0" distB="0" distL="114300" distR="114300" simplePos="0" relativeHeight="251658251" behindDoc="0" locked="0" layoutInCell="1" allowOverlap="1" wp14:anchorId="47F383B2" wp14:editId="2AA9FC1B">
            <wp:simplePos x="0" y="0"/>
            <wp:positionH relativeFrom="margin">
              <wp:posOffset>3469494</wp:posOffset>
            </wp:positionH>
            <wp:positionV relativeFrom="paragraph">
              <wp:posOffset>418660</wp:posOffset>
            </wp:positionV>
            <wp:extent cx="2689860" cy="628015"/>
            <wp:effectExtent l="0" t="0" r="0" b="635"/>
            <wp:wrapSquare wrapText="bothSides"/>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9860" cy="628015"/>
                    </a:xfrm>
                    <a:prstGeom prst="rect">
                      <a:avLst/>
                    </a:prstGeom>
                  </pic:spPr>
                </pic:pic>
              </a:graphicData>
            </a:graphic>
            <wp14:sizeRelH relativeFrom="margin">
              <wp14:pctWidth>0</wp14:pctWidth>
            </wp14:sizeRelH>
            <wp14:sizeRelV relativeFrom="margin">
              <wp14:pctHeight>0</wp14:pctHeight>
            </wp14:sizeRelV>
          </wp:anchor>
        </w:drawing>
      </w:r>
      <w:r w:rsidR="00CD39DC">
        <w:t>Today</w:t>
      </w:r>
      <w:r w:rsidR="00F82941">
        <w:t xml:space="preserve"> </w:t>
      </w:r>
      <w:r w:rsidR="005F395E">
        <w:t>the</w:t>
      </w:r>
      <w:r w:rsidR="00A04ED2">
        <w:t xml:space="preserve"> team ho</w:t>
      </w:r>
      <w:r w:rsidR="00E359BA">
        <w:t>pped</w:t>
      </w:r>
      <w:r w:rsidR="00A04ED2">
        <w:t xml:space="preserve"> on the main document for the proposal </w:t>
      </w:r>
      <w:r w:rsidR="005F395E">
        <w:t xml:space="preserve">and </w:t>
      </w:r>
      <w:r w:rsidR="00E359BA">
        <w:t>added</w:t>
      </w:r>
      <w:r w:rsidR="00AC35A7">
        <w:t xml:space="preserve"> more to the draft as well as </w:t>
      </w:r>
      <w:r w:rsidR="00E359BA">
        <w:t>implementing</w:t>
      </w:r>
      <w:r w:rsidR="00AC35A7">
        <w:t xml:space="preserve"> the suggestion that Matthew had made during our meeting on Tuesday. </w:t>
      </w:r>
      <w:r w:rsidR="00960F56">
        <w:t xml:space="preserve">I kept working on my paragraph </w:t>
      </w:r>
      <w:r w:rsidR="002573D9">
        <w:t xml:space="preserve">adding a few details </w:t>
      </w:r>
      <w:r w:rsidR="00897D56">
        <w:t xml:space="preserve">which my </w:t>
      </w:r>
      <w:r w:rsidR="002573D9">
        <w:t>team</w:t>
      </w:r>
      <w:r w:rsidR="00897D56">
        <w:t xml:space="preserve">mate had suggested. </w:t>
      </w:r>
      <w:r w:rsidR="00E359BA">
        <w:t>Also,</w:t>
      </w:r>
      <w:r w:rsidR="00897D56">
        <w:t xml:space="preserve"> one of my team members had </w:t>
      </w:r>
      <w:r w:rsidR="00E359BA">
        <w:t>asked</w:t>
      </w:r>
      <w:r w:rsidR="00897D56">
        <w:t xml:space="preserve"> me to add </w:t>
      </w:r>
      <w:r w:rsidR="00F553C1">
        <w:t>a few new r</w:t>
      </w:r>
      <w:r w:rsidRPr="00362435" w:rsidR="00F553C1">
        <w:t xml:space="preserve">isk </w:t>
      </w:r>
      <w:r>
        <w:t>r</w:t>
      </w:r>
      <w:r w:rsidRPr="00362435">
        <w:t>egisters</w:t>
      </w:r>
      <w:r>
        <w:t xml:space="preserve"> which</w:t>
      </w:r>
      <w:r w:rsidR="00E359BA">
        <w:t xml:space="preserve"> she had suggested to me, which I also done.</w:t>
      </w:r>
      <w:r>
        <w:t xml:space="preserve"> </w:t>
      </w:r>
      <w:r w:rsidR="000E6A5A">
        <w:t xml:space="preserve">After the team was satisfied with the final </w:t>
      </w:r>
      <w:r w:rsidR="001A030C">
        <w:t>draft,</w:t>
      </w:r>
      <w:r w:rsidR="000E6A5A">
        <w:t xml:space="preserve"> we sent it to Matthew. </w:t>
      </w:r>
    </w:p>
    <w:p w:rsidRPr="00B52725" w:rsidR="00BE60AB" w:rsidP="00B52725" w:rsidRDefault="00BE60AB" w14:paraId="56BCE172" w14:textId="7DFDE40D">
      <w:r>
        <w:t>Duration: 3 hours</w:t>
      </w:r>
    </w:p>
    <w:p w:rsidR="00A51B12" w:rsidP="00A51B12" w:rsidRDefault="00A51B12" w14:paraId="23A23DC2" w14:textId="6C37764A">
      <w:pPr>
        <w:pStyle w:val="Heading1"/>
        <w:rPr>
          <w:rStyle w:val="Strong"/>
          <w:b w:val="0"/>
          <w:bCs w:val="0"/>
        </w:rPr>
      </w:pPr>
      <w:r w:rsidRPr="00572761">
        <w:rPr>
          <w:rStyle w:val="Strong"/>
          <w:b w:val="0"/>
          <w:bCs w:val="0"/>
        </w:rPr>
        <w:t xml:space="preserve">Entry </w:t>
      </w:r>
      <w:r>
        <w:rPr>
          <w:rStyle w:val="Strong"/>
          <w:b w:val="0"/>
          <w:bCs w:val="0"/>
        </w:rPr>
        <w:t>1</w:t>
      </w:r>
      <w:r w:rsidR="00363F4E">
        <w:rPr>
          <w:rStyle w:val="Strong"/>
          <w:b w:val="0"/>
          <w:bCs w:val="0"/>
        </w:rPr>
        <w:t>7</w:t>
      </w:r>
      <w:r w:rsidRPr="00572761">
        <w:rPr>
          <w:rStyle w:val="Strong"/>
          <w:b w:val="0"/>
          <w:bCs w:val="0"/>
        </w:rPr>
        <w:t xml:space="preserve">: </w:t>
      </w:r>
      <w:r>
        <w:rPr>
          <w:rStyle w:val="Strong"/>
          <w:b w:val="0"/>
          <w:bCs w:val="0"/>
        </w:rPr>
        <w:t>2</w:t>
      </w:r>
      <w:r w:rsidR="00457037">
        <w:rPr>
          <w:rStyle w:val="Strong"/>
          <w:b w:val="0"/>
          <w:bCs w:val="0"/>
        </w:rPr>
        <w:t>5</w:t>
      </w:r>
      <w:r w:rsidRPr="00572761">
        <w:rPr>
          <w:rStyle w:val="Strong"/>
          <w:b w:val="0"/>
          <w:bCs w:val="0"/>
        </w:rPr>
        <w:t xml:space="preserve"> </w:t>
      </w:r>
      <w:r>
        <w:rPr>
          <w:rStyle w:val="Strong"/>
          <w:b w:val="0"/>
          <w:bCs w:val="0"/>
        </w:rPr>
        <w:t>March</w:t>
      </w:r>
      <w:r w:rsidRPr="00572761">
        <w:rPr>
          <w:rStyle w:val="Strong"/>
          <w:b w:val="0"/>
          <w:bCs w:val="0"/>
        </w:rPr>
        <w:t xml:space="preserve"> 2023</w:t>
      </w:r>
    </w:p>
    <w:p w:rsidR="000961A2" w:rsidP="00B52725" w:rsidRDefault="00806AE4" w14:paraId="1D769440" w14:textId="2675F9A8">
      <w:r>
        <w:t xml:space="preserve">By the next day we had already received our feedback on the proposal, which the team then </w:t>
      </w:r>
      <w:r w:rsidR="000961A2">
        <w:t>worked</w:t>
      </w:r>
      <w:r>
        <w:t xml:space="preserve"> </w:t>
      </w:r>
      <w:r w:rsidR="00BA131B">
        <w:t xml:space="preserve">together </w:t>
      </w:r>
      <w:r w:rsidR="003D6C68">
        <w:t>and allocated</w:t>
      </w:r>
      <w:r w:rsidR="004856D3">
        <w:t xml:space="preserve"> everyone to clean up the draft to Matthew </w:t>
      </w:r>
      <w:r w:rsidR="006F60DB">
        <w:t xml:space="preserve">liking. </w:t>
      </w:r>
      <w:r w:rsidR="000961A2">
        <w:t xml:space="preserve">Before the next mentor meeting. </w:t>
      </w:r>
    </w:p>
    <w:p w:rsidR="00B52725" w:rsidP="00B52725" w:rsidRDefault="000961A2" w14:paraId="02D6CC37" w14:textId="37B24C1F">
      <w:r>
        <w:t xml:space="preserve">Duration: </w:t>
      </w:r>
      <w:r w:rsidR="00305B58">
        <w:t>3</w:t>
      </w:r>
      <w:r>
        <w:t xml:space="preserve"> hours</w:t>
      </w:r>
      <w:r w:rsidR="00BA131B">
        <w:t xml:space="preserve"> </w:t>
      </w:r>
    </w:p>
    <w:p w:rsidR="001A030C" w:rsidP="001A030C" w:rsidRDefault="001A030C" w14:paraId="4993B474" w14:textId="77A5389A">
      <w:pPr>
        <w:pStyle w:val="Heading1"/>
        <w:rPr>
          <w:rStyle w:val="Strong"/>
          <w:b w:val="0"/>
          <w:bCs w:val="0"/>
        </w:rPr>
      </w:pPr>
      <w:r w:rsidRPr="00572761">
        <w:rPr>
          <w:rStyle w:val="Strong"/>
          <w:b w:val="0"/>
          <w:bCs w:val="0"/>
        </w:rPr>
        <w:lastRenderedPageBreak/>
        <w:t xml:space="preserve">Entry </w:t>
      </w:r>
      <w:r>
        <w:rPr>
          <w:rStyle w:val="Strong"/>
          <w:b w:val="0"/>
          <w:bCs w:val="0"/>
        </w:rPr>
        <w:t>1</w:t>
      </w:r>
      <w:r w:rsidR="00363F4E">
        <w:rPr>
          <w:rStyle w:val="Strong"/>
          <w:b w:val="0"/>
          <w:bCs w:val="0"/>
        </w:rPr>
        <w:t>8</w:t>
      </w:r>
      <w:r w:rsidRPr="00572761">
        <w:rPr>
          <w:rStyle w:val="Strong"/>
          <w:b w:val="0"/>
          <w:bCs w:val="0"/>
        </w:rPr>
        <w:t xml:space="preserve">: </w:t>
      </w:r>
      <w:r>
        <w:rPr>
          <w:rStyle w:val="Strong"/>
          <w:b w:val="0"/>
          <w:bCs w:val="0"/>
        </w:rPr>
        <w:t>28</w:t>
      </w:r>
      <w:r w:rsidRPr="00572761">
        <w:rPr>
          <w:rStyle w:val="Strong"/>
          <w:b w:val="0"/>
          <w:bCs w:val="0"/>
        </w:rPr>
        <w:t xml:space="preserve"> </w:t>
      </w:r>
      <w:r>
        <w:rPr>
          <w:rStyle w:val="Strong"/>
          <w:b w:val="0"/>
          <w:bCs w:val="0"/>
        </w:rPr>
        <w:t>March</w:t>
      </w:r>
      <w:r w:rsidRPr="00572761">
        <w:rPr>
          <w:rStyle w:val="Strong"/>
          <w:b w:val="0"/>
          <w:bCs w:val="0"/>
        </w:rPr>
        <w:t xml:space="preserve"> 2023</w:t>
      </w:r>
    </w:p>
    <w:p w:rsidR="00D249E2" w:rsidP="001A030C" w:rsidRDefault="00134119" w14:paraId="13ECA67D" w14:textId="40F8646C">
      <w:r>
        <w:t xml:space="preserve">Today we had another meeting with </w:t>
      </w:r>
      <w:r w:rsidR="00496F4F">
        <w:t>Matthew,</w:t>
      </w:r>
      <w:r>
        <w:t xml:space="preserve"> and we discussed with </w:t>
      </w:r>
      <w:r w:rsidR="00D84E76">
        <w:t>him</w:t>
      </w:r>
      <w:r>
        <w:t xml:space="preserve"> the feedback</w:t>
      </w:r>
      <w:r w:rsidR="00BE7AEC">
        <w:t xml:space="preserve"> which </w:t>
      </w:r>
      <w:r w:rsidR="0089757B">
        <w:t>aroused</w:t>
      </w:r>
      <w:r w:rsidR="00BE7AEC">
        <w:t xml:space="preserve"> during Saturday when we had </w:t>
      </w:r>
      <w:r w:rsidR="00496F4F">
        <w:t>been</w:t>
      </w:r>
      <w:r w:rsidR="0089757B">
        <w:t xml:space="preserve"> working on</w:t>
      </w:r>
      <w:r w:rsidR="00BE7AEC">
        <w:t xml:space="preserve"> the feedback</w:t>
      </w:r>
      <w:r w:rsidR="0089757B">
        <w:t xml:space="preserve"> he had given. After </w:t>
      </w:r>
      <w:r w:rsidR="00D84E76">
        <w:t xml:space="preserve">he had finished answering all the </w:t>
      </w:r>
      <w:r w:rsidR="00496F4F">
        <w:t>questions,</w:t>
      </w:r>
      <w:r w:rsidR="00D84E76">
        <w:t xml:space="preserve"> we had</w:t>
      </w:r>
      <w:r w:rsidR="00496F4F">
        <w:t xml:space="preserve"> a small chat about the other groups and </w:t>
      </w:r>
      <w:r w:rsidR="00D249E2">
        <w:t>how their proposal was compared to ours</w:t>
      </w:r>
      <w:r w:rsidR="00496F4F">
        <w:t>.</w:t>
      </w:r>
    </w:p>
    <w:p w:rsidRPr="00B52725" w:rsidR="001A030C" w:rsidP="001A030C" w:rsidRDefault="00D249E2" w14:paraId="427EA407" w14:textId="695B36C8">
      <w:r>
        <w:t>Duration: 1 hours</w:t>
      </w:r>
      <w:r w:rsidR="00D84E76">
        <w:t xml:space="preserve"> </w:t>
      </w:r>
    </w:p>
    <w:p w:rsidR="001A030C" w:rsidP="001A030C" w:rsidRDefault="001A030C" w14:paraId="46E0558B" w14:textId="0339F685">
      <w:pPr>
        <w:pStyle w:val="Heading1"/>
        <w:rPr>
          <w:rStyle w:val="Strong"/>
          <w:b w:val="0"/>
          <w:bCs w:val="0"/>
        </w:rPr>
      </w:pPr>
      <w:r w:rsidRPr="00572761">
        <w:rPr>
          <w:rStyle w:val="Strong"/>
          <w:b w:val="0"/>
          <w:bCs w:val="0"/>
        </w:rPr>
        <w:t xml:space="preserve">Entry </w:t>
      </w:r>
      <w:r>
        <w:rPr>
          <w:rStyle w:val="Strong"/>
          <w:b w:val="0"/>
          <w:bCs w:val="0"/>
        </w:rPr>
        <w:t>1</w:t>
      </w:r>
      <w:r w:rsidR="00363F4E">
        <w:rPr>
          <w:rStyle w:val="Strong"/>
          <w:b w:val="0"/>
          <w:bCs w:val="0"/>
        </w:rPr>
        <w:t>9</w:t>
      </w:r>
      <w:r w:rsidRPr="00572761">
        <w:rPr>
          <w:rStyle w:val="Strong"/>
          <w:b w:val="0"/>
          <w:bCs w:val="0"/>
        </w:rPr>
        <w:t xml:space="preserve">: </w:t>
      </w:r>
      <w:r>
        <w:rPr>
          <w:rStyle w:val="Strong"/>
          <w:b w:val="0"/>
          <w:bCs w:val="0"/>
        </w:rPr>
        <w:t>28</w:t>
      </w:r>
      <w:r w:rsidRPr="00572761">
        <w:rPr>
          <w:rStyle w:val="Strong"/>
          <w:b w:val="0"/>
          <w:bCs w:val="0"/>
        </w:rPr>
        <w:t xml:space="preserve"> </w:t>
      </w:r>
      <w:r>
        <w:rPr>
          <w:rStyle w:val="Strong"/>
          <w:b w:val="0"/>
          <w:bCs w:val="0"/>
        </w:rPr>
        <w:t>March</w:t>
      </w:r>
      <w:r w:rsidRPr="00572761">
        <w:rPr>
          <w:rStyle w:val="Strong"/>
          <w:b w:val="0"/>
          <w:bCs w:val="0"/>
        </w:rPr>
        <w:t xml:space="preserve"> 2023</w:t>
      </w:r>
    </w:p>
    <w:p w:rsidR="001A030C" w:rsidP="00B52725" w:rsidRDefault="003A1BB2" w14:paraId="607A296A" w14:textId="4F4FD7CC">
      <w:r w:rsidRPr="003A1BB2">
        <w:rPr>
          <w:noProof/>
        </w:rPr>
        <w:drawing>
          <wp:anchor distT="0" distB="0" distL="114300" distR="114300" simplePos="0" relativeHeight="251658255" behindDoc="0" locked="0" layoutInCell="1" allowOverlap="1" wp14:anchorId="2DB32B02" wp14:editId="4B98C971">
            <wp:simplePos x="0" y="0"/>
            <wp:positionH relativeFrom="column">
              <wp:posOffset>3096895</wp:posOffset>
            </wp:positionH>
            <wp:positionV relativeFrom="paragraph">
              <wp:posOffset>328539</wp:posOffset>
            </wp:positionV>
            <wp:extent cx="3145790" cy="869950"/>
            <wp:effectExtent l="0" t="0" r="0" b="6350"/>
            <wp:wrapSquare wrapText="bothSides"/>
            <wp:docPr id="1532420760" name="Picture 15324207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45790" cy="86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9E2">
        <w:t xml:space="preserve">We went down to the R&amp;D rooms to </w:t>
      </w:r>
      <w:r w:rsidR="00CE43B8">
        <w:t>discuss what needs to be done</w:t>
      </w:r>
      <w:r w:rsidR="003A5C47">
        <w:t xml:space="preserve"> before we submit the final pdf version of the proposal by the 30</w:t>
      </w:r>
      <w:r w:rsidRPr="003A5C47" w:rsidR="003A5C47">
        <w:rPr>
          <w:vertAlign w:val="superscript"/>
        </w:rPr>
        <w:t>th</w:t>
      </w:r>
      <w:r w:rsidR="003A5C47">
        <w:t xml:space="preserve"> </w:t>
      </w:r>
      <w:r w:rsidR="003B249B">
        <w:t xml:space="preserve">of March. We also about upskilling and </w:t>
      </w:r>
      <w:r w:rsidR="00610F1F">
        <w:t>who is upskilling on which part of the project.</w:t>
      </w:r>
      <w:r w:rsidR="00C107A5">
        <w:t xml:space="preserve"> We had split the project </w:t>
      </w:r>
      <w:r w:rsidR="00435C5E">
        <w:t>into</w:t>
      </w:r>
      <w:r w:rsidR="00C107A5">
        <w:t xml:space="preserve"> different stages or parts. I volunteer to</w:t>
      </w:r>
      <w:r w:rsidR="00C824A7">
        <w:t xml:space="preserve"> be </w:t>
      </w:r>
      <w:r w:rsidR="00EB237E">
        <w:t>the</w:t>
      </w:r>
      <w:r w:rsidR="00C824A7">
        <w:t xml:space="preserve"> lead of</w:t>
      </w:r>
      <w:r w:rsidR="00C107A5">
        <w:t xml:space="preserve"> frontend</w:t>
      </w:r>
      <w:r w:rsidR="009D51C8">
        <w:t xml:space="preserve"> of the project</w:t>
      </w:r>
      <w:r w:rsidR="00C824A7">
        <w:t xml:space="preserve"> which I </w:t>
      </w:r>
      <w:r w:rsidR="00A46B34">
        <w:t>am upskilled</w:t>
      </w:r>
      <w:r w:rsidR="00C824A7">
        <w:t xml:space="preserve"> on</w:t>
      </w:r>
      <w:r w:rsidR="009D51C8">
        <w:t xml:space="preserve">, as </w:t>
      </w:r>
      <w:r w:rsidR="00C824A7">
        <w:t>well as</w:t>
      </w:r>
      <w:r w:rsidR="009D51C8">
        <w:t xml:space="preserve"> be </w:t>
      </w:r>
      <w:r w:rsidR="00C824A7">
        <w:t>secondary lead</w:t>
      </w:r>
      <w:r w:rsidR="009D51C8">
        <w:t xml:space="preserve"> on database and </w:t>
      </w:r>
      <w:r w:rsidR="00435C5E">
        <w:t>servers</w:t>
      </w:r>
      <w:r w:rsidR="009D51C8">
        <w:t>.</w:t>
      </w:r>
      <w:r w:rsidRPr="003A1BB2">
        <w:t xml:space="preserve"> </w:t>
      </w:r>
    </w:p>
    <w:p w:rsidR="00610F1F" w:rsidP="00B52725" w:rsidRDefault="00610F1F" w14:paraId="284AB2F2" w14:textId="16C7AF81">
      <w:r>
        <w:t xml:space="preserve">Duration: </w:t>
      </w:r>
      <w:r w:rsidR="00305B58">
        <w:t>3</w:t>
      </w:r>
      <w:r>
        <w:t xml:space="preserve"> hours</w:t>
      </w:r>
    </w:p>
    <w:p w:rsidR="00040876" w:rsidP="00040876" w:rsidRDefault="00040876" w14:paraId="0AB97EA7" w14:textId="5B04E0C7">
      <w:pPr>
        <w:pStyle w:val="Heading1"/>
      </w:pPr>
      <w:r w:rsidRPr="00572761">
        <w:rPr>
          <w:rStyle w:val="Strong"/>
          <w:b w:val="0"/>
          <w:bCs w:val="0"/>
        </w:rPr>
        <w:t xml:space="preserve">Entry </w:t>
      </w:r>
      <w:r w:rsidR="00363F4E">
        <w:rPr>
          <w:rStyle w:val="Strong"/>
          <w:b w:val="0"/>
          <w:bCs w:val="0"/>
        </w:rPr>
        <w:t>20</w:t>
      </w:r>
      <w:r w:rsidRPr="00572761">
        <w:rPr>
          <w:rStyle w:val="Strong"/>
          <w:b w:val="0"/>
          <w:bCs w:val="0"/>
        </w:rPr>
        <w:t xml:space="preserve">: </w:t>
      </w:r>
      <w:r>
        <w:rPr>
          <w:rStyle w:val="Strong"/>
          <w:b w:val="0"/>
          <w:bCs w:val="0"/>
        </w:rPr>
        <w:t>21</w:t>
      </w:r>
      <w:r w:rsidRPr="00572761">
        <w:rPr>
          <w:rStyle w:val="Strong"/>
          <w:b w:val="0"/>
          <w:bCs w:val="0"/>
        </w:rPr>
        <w:t xml:space="preserve"> </w:t>
      </w:r>
      <w:r>
        <w:rPr>
          <w:rStyle w:val="Strong"/>
          <w:b w:val="0"/>
          <w:bCs w:val="0"/>
        </w:rPr>
        <w:t>March</w:t>
      </w:r>
      <w:r w:rsidRPr="00572761">
        <w:rPr>
          <w:rStyle w:val="Strong"/>
          <w:b w:val="0"/>
          <w:bCs w:val="0"/>
        </w:rPr>
        <w:t xml:space="preserve"> 2023</w:t>
      </w:r>
    </w:p>
    <w:p w:rsidR="00040876" w:rsidP="00040876" w:rsidRDefault="00040876" w14:paraId="093C7F53" w14:textId="19A72410">
      <w:r>
        <w:t xml:space="preserve">On Tuesday from 2:00 to 4:00pm I had a workshop on R&amp;D. </w:t>
      </w:r>
    </w:p>
    <w:p w:rsidRPr="00B52725" w:rsidR="00040876" w:rsidP="00B52725" w:rsidRDefault="00040876" w14:paraId="577DA897" w14:textId="1FC42E42">
      <w:r>
        <w:rPr>
          <w:rStyle w:val="Strong"/>
          <w:b w:val="0"/>
          <w:bCs w:val="0"/>
        </w:rPr>
        <w:t xml:space="preserve">Duration: </w:t>
      </w:r>
      <w:r w:rsidR="003A5C47">
        <w:rPr>
          <w:rStyle w:val="Strong"/>
          <w:b w:val="0"/>
          <w:bCs w:val="0"/>
        </w:rPr>
        <w:t>1</w:t>
      </w:r>
      <w:r>
        <w:rPr>
          <w:rStyle w:val="Strong"/>
          <w:b w:val="0"/>
          <w:bCs w:val="0"/>
        </w:rPr>
        <w:t xml:space="preserve"> hours</w:t>
      </w:r>
    </w:p>
    <w:p w:rsidR="00457037" w:rsidP="00457037" w:rsidRDefault="008E65E3" w14:paraId="1FB738E9" w14:textId="2A245AF6">
      <w:pPr>
        <w:pStyle w:val="Heading1"/>
        <w:rPr>
          <w:rStyle w:val="Strong"/>
          <w:b w:val="0"/>
          <w:bCs w:val="0"/>
        </w:rPr>
      </w:pPr>
      <w:r>
        <w:rPr>
          <w:noProof/>
        </w:rPr>
        <w:drawing>
          <wp:anchor distT="0" distB="0" distL="114300" distR="114300" simplePos="0" relativeHeight="251658253" behindDoc="0" locked="0" layoutInCell="1" allowOverlap="1" wp14:anchorId="4F25DF7D" wp14:editId="2E3843FC">
            <wp:simplePos x="0" y="0"/>
            <wp:positionH relativeFrom="column">
              <wp:posOffset>4559153</wp:posOffset>
            </wp:positionH>
            <wp:positionV relativeFrom="paragraph">
              <wp:posOffset>59495</wp:posOffset>
            </wp:positionV>
            <wp:extent cx="1090930" cy="1442720"/>
            <wp:effectExtent l="0" t="0" r="0" b="5080"/>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0930" cy="1442720"/>
                    </a:xfrm>
                    <a:prstGeom prst="rect">
                      <a:avLst/>
                    </a:prstGeom>
                  </pic:spPr>
                </pic:pic>
              </a:graphicData>
            </a:graphic>
            <wp14:sizeRelH relativeFrom="margin">
              <wp14:pctWidth>0</wp14:pctWidth>
            </wp14:sizeRelH>
            <wp14:sizeRelV relativeFrom="margin">
              <wp14:pctHeight>0</wp14:pctHeight>
            </wp14:sizeRelV>
          </wp:anchor>
        </w:drawing>
      </w:r>
      <w:r w:rsidRPr="00572761" w:rsidR="00457037">
        <w:rPr>
          <w:rStyle w:val="Strong"/>
          <w:b w:val="0"/>
          <w:bCs w:val="0"/>
        </w:rPr>
        <w:t xml:space="preserve">Entry </w:t>
      </w:r>
      <w:r w:rsidR="00363F4E">
        <w:rPr>
          <w:rStyle w:val="Strong"/>
          <w:b w:val="0"/>
          <w:bCs w:val="0"/>
        </w:rPr>
        <w:t>21</w:t>
      </w:r>
      <w:r w:rsidRPr="00572761" w:rsidR="00457037">
        <w:rPr>
          <w:rStyle w:val="Strong"/>
          <w:b w:val="0"/>
          <w:bCs w:val="0"/>
        </w:rPr>
        <w:t xml:space="preserve">: </w:t>
      </w:r>
      <w:r w:rsidR="00BF2157">
        <w:rPr>
          <w:rStyle w:val="Strong"/>
          <w:b w:val="0"/>
          <w:bCs w:val="0"/>
        </w:rPr>
        <w:t>30</w:t>
      </w:r>
      <w:r w:rsidRPr="00572761" w:rsidR="00457037">
        <w:rPr>
          <w:rStyle w:val="Strong"/>
          <w:b w:val="0"/>
          <w:bCs w:val="0"/>
        </w:rPr>
        <w:t xml:space="preserve"> </w:t>
      </w:r>
      <w:r w:rsidR="00457037">
        <w:rPr>
          <w:rStyle w:val="Strong"/>
          <w:b w:val="0"/>
          <w:bCs w:val="0"/>
        </w:rPr>
        <w:t>March</w:t>
      </w:r>
      <w:r w:rsidRPr="00572761" w:rsidR="00457037">
        <w:rPr>
          <w:rStyle w:val="Strong"/>
          <w:b w:val="0"/>
          <w:bCs w:val="0"/>
        </w:rPr>
        <w:t xml:space="preserve"> 2023</w:t>
      </w:r>
    </w:p>
    <w:p w:rsidR="00B52725" w:rsidP="00B52725" w:rsidRDefault="002B707E" w14:paraId="57FDD8FB" w14:textId="1CD5553C">
      <w:r>
        <w:t xml:space="preserve">Today </w:t>
      </w:r>
      <w:r w:rsidR="00C306FF">
        <w:t>was the day where we p</w:t>
      </w:r>
      <w:r w:rsidR="0030552A">
        <w:t>olish</w:t>
      </w:r>
      <w:r w:rsidR="00C306FF">
        <w:t xml:space="preserve"> up our project </w:t>
      </w:r>
      <w:r w:rsidR="0030552A">
        <w:t>proposal</w:t>
      </w:r>
      <w:r w:rsidR="00C306FF">
        <w:t xml:space="preserve"> and sent it to Matthew and the moderator which was Tony</w:t>
      </w:r>
      <w:r w:rsidR="00DC740F">
        <w:t xml:space="preserve">. The team hopped onto a </w:t>
      </w:r>
      <w:r w:rsidR="00107A9A">
        <w:t>call</w:t>
      </w:r>
      <w:r w:rsidR="00DC740F">
        <w:t xml:space="preserve"> to discuss any last </w:t>
      </w:r>
      <w:r w:rsidR="00107A9A">
        <w:t>minute’s</w:t>
      </w:r>
      <w:r w:rsidR="00DC740F">
        <w:t xml:space="preserve"> changes </w:t>
      </w:r>
      <w:r w:rsidR="004546C9">
        <w:t xml:space="preserve">or suggestions before finalizing it. </w:t>
      </w:r>
      <w:r w:rsidR="00107A9A">
        <w:t>After we had finished the team leader emailed it to Matthew and Tony.</w:t>
      </w:r>
    </w:p>
    <w:p w:rsidRPr="00B52725" w:rsidR="001D2AF4" w:rsidP="00B52725" w:rsidRDefault="001D2AF4" w14:paraId="1E895342" w14:textId="10B6540E">
      <w:r>
        <w:t>Duration: 2 hours</w:t>
      </w:r>
    </w:p>
    <w:p w:rsidR="00457037" w:rsidP="00457037" w:rsidRDefault="00457037" w14:paraId="62989824" w14:textId="6C2BF763">
      <w:pPr>
        <w:pStyle w:val="Heading1"/>
        <w:rPr>
          <w:rStyle w:val="Strong"/>
          <w:b w:val="0"/>
          <w:bCs w:val="0"/>
        </w:rPr>
      </w:pPr>
      <w:r w:rsidRPr="00572761">
        <w:rPr>
          <w:rStyle w:val="Strong"/>
          <w:b w:val="0"/>
          <w:bCs w:val="0"/>
        </w:rPr>
        <w:t xml:space="preserve">Entry </w:t>
      </w:r>
      <w:r w:rsidR="00E63117">
        <w:rPr>
          <w:rStyle w:val="Strong"/>
          <w:b w:val="0"/>
          <w:bCs w:val="0"/>
        </w:rPr>
        <w:t>2</w:t>
      </w:r>
      <w:r w:rsidR="00363F4E">
        <w:rPr>
          <w:rStyle w:val="Strong"/>
          <w:b w:val="0"/>
          <w:bCs w:val="0"/>
        </w:rPr>
        <w:t>2</w:t>
      </w:r>
      <w:r w:rsidRPr="00572761">
        <w:rPr>
          <w:rStyle w:val="Strong"/>
          <w:b w:val="0"/>
          <w:bCs w:val="0"/>
        </w:rPr>
        <w:t xml:space="preserve">: </w:t>
      </w:r>
      <w:r w:rsidR="00927BAC">
        <w:rPr>
          <w:rStyle w:val="Strong"/>
          <w:b w:val="0"/>
          <w:bCs w:val="0"/>
        </w:rPr>
        <w:t>1</w:t>
      </w:r>
      <w:r w:rsidRPr="00572761">
        <w:rPr>
          <w:rStyle w:val="Strong"/>
          <w:b w:val="0"/>
          <w:bCs w:val="0"/>
        </w:rPr>
        <w:t xml:space="preserve"> </w:t>
      </w:r>
      <w:r w:rsidR="00927BAC">
        <w:rPr>
          <w:rStyle w:val="Strong"/>
          <w:b w:val="0"/>
          <w:bCs w:val="0"/>
        </w:rPr>
        <w:t xml:space="preserve">April </w:t>
      </w:r>
      <w:r w:rsidRPr="00572761">
        <w:rPr>
          <w:rStyle w:val="Strong"/>
          <w:b w:val="0"/>
          <w:bCs w:val="0"/>
        </w:rPr>
        <w:t>2023</w:t>
      </w:r>
    </w:p>
    <w:p w:rsidR="004A2AE0" w:rsidP="00426EB9" w:rsidRDefault="0020155A" w14:paraId="20F7713E" w14:textId="6B47F049">
      <w:r w:rsidRPr="0020155A">
        <w:rPr>
          <w:noProof/>
        </w:rPr>
        <w:drawing>
          <wp:anchor distT="0" distB="0" distL="114300" distR="114300" simplePos="0" relativeHeight="251658254" behindDoc="0" locked="0" layoutInCell="1" allowOverlap="1" wp14:anchorId="0EDD7426" wp14:editId="28C5BBF7">
            <wp:simplePos x="0" y="0"/>
            <wp:positionH relativeFrom="margin">
              <wp:align>right</wp:align>
            </wp:positionH>
            <wp:positionV relativeFrom="paragraph">
              <wp:posOffset>216242</wp:posOffset>
            </wp:positionV>
            <wp:extent cx="2948305" cy="1699260"/>
            <wp:effectExtent l="0" t="0" r="4445"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48305" cy="1699260"/>
                    </a:xfrm>
                    <a:prstGeom prst="rect">
                      <a:avLst/>
                    </a:prstGeom>
                  </pic:spPr>
                </pic:pic>
              </a:graphicData>
            </a:graphic>
          </wp:anchor>
        </w:drawing>
      </w:r>
      <w:r w:rsidR="00476B8F">
        <w:t xml:space="preserve">Now that we </w:t>
      </w:r>
      <w:r w:rsidR="00EE275D">
        <w:t>are</w:t>
      </w:r>
      <w:r w:rsidR="00476B8F">
        <w:t xml:space="preserve"> done with the </w:t>
      </w:r>
      <w:r w:rsidR="00EE275D">
        <w:t>proposal,</w:t>
      </w:r>
      <w:r w:rsidR="00476B8F">
        <w:t xml:space="preserve"> we now just had to make a presentation on the proposal which we will be presenting to the mentor and moderator. We </w:t>
      </w:r>
      <w:r w:rsidR="00EE275D">
        <w:t>will discuss</w:t>
      </w:r>
      <w:r w:rsidR="00476B8F">
        <w:t xml:space="preserve"> what we will be </w:t>
      </w:r>
      <w:r w:rsidR="00EE275D">
        <w:t xml:space="preserve">talking about in the presentation and </w:t>
      </w:r>
      <w:r w:rsidR="00A231E9">
        <w:t xml:space="preserve">we all </w:t>
      </w:r>
      <w:r w:rsidR="001D2AF4">
        <w:t>will be</w:t>
      </w:r>
      <w:r w:rsidR="00A231E9">
        <w:t xml:space="preserve"> given one slide to work on before Monday night</w:t>
      </w:r>
      <w:r w:rsidR="00AC1A94">
        <w:t xml:space="preserve">, so that we can meet on Tuesday and </w:t>
      </w:r>
      <w:r w:rsidR="001D2AF4">
        <w:t>review what</w:t>
      </w:r>
      <w:r w:rsidR="00AC1A94">
        <w:t xml:space="preserve"> </w:t>
      </w:r>
      <w:r w:rsidR="009C70CF">
        <w:t xml:space="preserve">we </w:t>
      </w:r>
      <w:r>
        <w:t>have</w:t>
      </w:r>
      <w:r w:rsidR="009C70CF">
        <w:t xml:space="preserve"> </w:t>
      </w:r>
      <w:r w:rsidR="00F05057">
        <w:t>don</w:t>
      </w:r>
      <w:r w:rsidRPr="0020155A" w:rsidR="00F05057">
        <w:rPr>
          <w:noProof/>
        </w:rPr>
        <w:t>e</w:t>
      </w:r>
      <w:r w:rsidR="009C70CF">
        <w:t xml:space="preserve"> and do a little trial presentation</w:t>
      </w:r>
      <w:r w:rsidR="001D2AF4">
        <w:t xml:space="preserve"> as practice</w:t>
      </w:r>
      <w:r w:rsidR="009C70CF">
        <w:t>.</w:t>
      </w:r>
    </w:p>
    <w:p w:rsidR="009C70CF" w:rsidP="00426EB9" w:rsidRDefault="009C70CF" w14:paraId="56192AD5" w14:textId="2531C278">
      <w:r>
        <w:t>Duration</w:t>
      </w:r>
      <w:r w:rsidR="001D2AF4">
        <w:t xml:space="preserve">: </w:t>
      </w:r>
      <w:r w:rsidR="00F05057">
        <w:t>2</w:t>
      </w:r>
      <w:r w:rsidR="001D2AF4">
        <w:t xml:space="preserve"> hours</w:t>
      </w:r>
    </w:p>
    <w:p w:rsidR="005D319B" w:rsidP="005D319B" w:rsidRDefault="005D319B" w14:paraId="5891BFD1" w14:textId="3F72B75F">
      <w:pPr>
        <w:pStyle w:val="Heading1"/>
        <w:rPr>
          <w:rStyle w:val="Strong"/>
          <w:b w:val="0"/>
          <w:bCs w:val="0"/>
        </w:rPr>
      </w:pPr>
      <w:r w:rsidRPr="00572761">
        <w:rPr>
          <w:rStyle w:val="Strong"/>
          <w:b w:val="0"/>
          <w:bCs w:val="0"/>
        </w:rPr>
        <w:lastRenderedPageBreak/>
        <w:t xml:space="preserve">Entry </w:t>
      </w:r>
      <w:r>
        <w:rPr>
          <w:rStyle w:val="Strong"/>
          <w:b w:val="0"/>
          <w:bCs w:val="0"/>
        </w:rPr>
        <w:t>2</w:t>
      </w:r>
      <w:r w:rsidR="00363F4E">
        <w:rPr>
          <w:rStyle w:val="Strong"/>
          <w:b w:val="0"/>
          <w:bCs w:val="0"/>
        </w:rPr>
        <w:t>3</w:t>
      </w:r>
      <w:r w:rsidRPr="00572761">
        <w:rPr>
          <w:rStyle w:val="Strong"/>
          <w:b w:val="0"/>
          <w:bCs w:val="0"/>
        </w:rPr>
        <w:t xml:space="preserve">: </w:t>
      </w:r>
      <w:r w:rsidR="00E6708B">
        <w:rPr>
          <w:rStyle w:val="Strong"/>
          <w:b w:val="0"/>
          <w:bCs w:val="0"/>
        </w:rPr>
        <w:t>4</w:t>
      </w:r>
      <w:r w:rsidRPr="00572761">
        <w:rPr>
          <w:rStyle w:val="Strong"/>
          <w:b w:val="0"/>
          <w:bCs w:val="0"/>
        </w:rPr>
        <w:t xml:space="preserve"> </w:t>
      </w:r>
      <w:r>
        <w:rPr>
          <w:rStyle w:val="Strong"/>
          <w:b w:val="0"/>
          <w:bCs w:val="0"/>
        </w:rPr>
        <w:t xml:space="preserve">April </w:t>
      </w:r>
      <w:r w:rsidRPr="00572761">
        <w:rPr>
          <w:rStyle w:val="Strong"/>
          <w:b w:val="0"/>
          <w:bCs w:val="0"/>
        </w:rPr>
        <w:t>2023</w:t>
      </w:r>
    </w:p>
    <w:p w:rsidR="00FF697E" w:rsidP="0020155A" w:rsidRDefault="00815297" w14:paraId="7E9B343F" w14:textId="7D4549EE">
      <w:r>
        <w:t xml:space="preserve">We had </w:t>
      </w:r>
      <w:r w:rsidR="005E033E">
        <w:t xml:space="preserve">our final meeting before the proposal presentation in front of the moderator as well as break. We </w:t>
      </w:r>
      <w:r w:rsidR="00917EB9">
        <w:t xml:space="preserve">showed him our presentation slides and </w:t>
      </w:r>
      <w:r w:rsidR="00A225EE">
        <w:t>asked</w:t>
      </w:r>
      <w:r w:rsidR="00CD7498">
        <w:t xml:space="preserve"> him </w:t>
      </w:r>
      <w:r w:rsidR="00E56AA8">
        <w:t>a few</w:t>
      </w:r>
      <w:r w:rsidR="00CD7498">
        <w:t xml:space="preserve"> questions about what is going to happen and how we are going to get in contact with the mentor and other stuff. He also gave feedback on the presentation, he was quite satisfied with it, but he </w:t>
      </w:r>
      <w:r w:rsidR="00EB237E">
        <w:t>gave</w:t>
      </w:r>
      <w:r w:rsidR="00CD7498">
        <w:t xml:space="preserve"> us </w:t>
      </w:r>
      <w:proofErr w:type="gramStart"/>
      <w:r w:rsidR="00CD7498">
        <w:t>suggestion</w:t>
      </w:r>
      <w:proofErr w:type="gramEnd"/>
      <w:r w:rsidR="00CD7498">
        <w:t xml:space="preserve"> </w:t>
      </w:r>
      <w:r w:rsidR="00A225EE">
        <w:t>to make it better.</w:t>
      </w:r>
    </w:p>
    <w:p w:rsidR="0020155A" w:rsidP="0020155A" w:rsidRDefault="0020155A" w14:paraId="27756263" w14:textId="67B0A447">
      <w:r>
        <w:t xml:space="preserve">Duration: 1 hours </w:t>
      </w:r>
    </w:p>
    <w:p w:rsidR="00A225EE" w:rsidP="00A225EE" w:rsidRDefault="00A225EE" w14:paraId="1A0DA33E" w14:textId="02961010">
      <w:pPr>
        <w:pStyle w:val="Heading1"/>
      </w:pPr>
      <w:r w:rsidRPr="00572761">
        <w:rPr>
          <w:rStyle w:val="Strong"/>
          <w:b w:val="0"/>
          <w:bCs w:val="0"/>
        </w:rPr>
        <w:t xml:space="preserve">Entry </w:t>
      </w:r>
      <w:r>
        <w:rPr>
          <w:rStyle w:val="Strong"/>
          <w:b w:val="0"/>
          <w:bCs w:val="0"/>
        </w:rPr>
        <w:t>2</w:t>
      </w:r>
      <w:r w:rsidR="00363F4E">
        <w:rPr>
          <w:rStyle w:val="Strong"/>
          <w:b w:val="0"/>
          <w:bCs w:val="0"/>
        </w:rPr>
        <w:t>4</w:t>
      </w:r>
      <w:r w:rsidRPr="00572761">
        <w:rPr>
          <w:rStyle w:val="Strong"/>
          <w:b w:val="0"/>
          <w:bCs w:val="0"/>
        </w:rPr>
        <w:t xml:space="preserve">: </w:t>
      </w:r>
      <w:r>
        <w:rPr>
          <w:rStyle w:val="Strong"/>
          <w:b w:val="0"/>
          <w:bCs w:val="0"/>
        </w:rPr>
        <w:t>4</w:t>
      </w:r>
      <w:r w:rsidRPr="00572761">
        <w:rPr>
          <w:rStyle w:val="Strong"/>
          <w:b w:val="0"/>
          <w:bCs w:val="0"/>
        </w:rPr>
        <w:t xml:space="preserve"> </w:t>
      </w:r>
      <w:r>
        <w:rPr>
          <w:rStyle w:val="Strong"/>
          <w:b w:val="0"/>
          <w:bCs w:val="0"/>
        </w:rPr>
        <w:t xml:space="preserve">April </w:t>
      </w:r>
      <w:r w:rsidRPr="00572761">
        <w:rPr>
          <w:rStyle w:val="Strong"/>
          <w:b w:val="0"/>
          <w:bCs w:val="0"/>
        </w:rPr>
        <w:t>2023</w:t>
      </w:r>
    </w:p>
    <w:p w:rsidR="00A225EE" w:rsidP="0020155A" w:rsidRDefault="00A225EE" w14:paraId="58A79439" w14:textId="352C126E">
      <w:r>
        <w:t xml:space="preserve">After the meeting the team went to the level </w:t>
      </w:r>
      <w:r w:rsidR="00B41C8A">
        <w:t xml:space="preserve">4 R&amp;D rooms in the WZ building and we </w:t>
      </w:r>
      <w:r w:rsidR="00B80AFC">
        <w:t>worked</w:t>
      </w:r>
      <w:r w:rsidR="00B41C8A">
        <w:t xml:space="preserve"> intensely </w:t>
      </w:r>
      <w:r w:rsidR="0054288C">
        <w:t xml:space="preserve">to get everything done before the massive presentation at 2:00pm. </w:t>
      </w:r>
      <w:r w:rsidR="00D966A9">
        <w:t xml:space="preserve">I continue working on my part </w:t>
      </w:r>
      <w:r w:rsidR="00B80AFC">
        <w:t>and</w:t>
      </w:r>
      <w:r w:rsidR="00D966A9">
        <w:t xml:space="preserve"> </w:t>
      </w:r>
      <w:r w:rsidR="00B80AFC">
        <w:t>helped</w:t>
      </w:r>
      <w:r w:rsidR="00D966A9">
        <w:t xml:space="preserve"> with making the slide</w:t>
      </w:r>
      <w:r w:rsidR="00B80AFC">
        <w:t>s</w:t>
      </w:r>
      <w:r w:rsidR="00D966A9">
        <w:t xml:space="preserve"> more appealing </w:t>
      </w:r>
      <w:r w:rsidR="00B80AFC">
        <w:t>like adding images.</w:t>
      </w:r>
    </w:p>
    <w:p w:rsidRPr="00B52725" w:rsidR="00A225EE" w:rsidP="0020155A" w:rsidRDefault="00A225EE" w14:paraId="3800E535" w14:textId="3E857DBD">
      <w:r>
        <w:t xml:space="preserve">Duration: </w:t>
      </w:r>
      <w:r w:rsidR="00B80AFC">
        <w:t>2</w:t>
      </w:r>
      <w:r>
        <w:t xml:space="preserve"> hours </w:t>
      </w:r>
    </w:p>
    <w:p w:rsidR="005D319B" w:rsidP="00765A7B" w:rsidRDefault="005D319B" w14:paraId="2E4EB0C9" w14:textId="6FEF41EA">
      <w:pPr>
        <w:pStyle w:val="Heading1"/>
        <w:rPr>
          <w:rStyle w:val="Strong"/>
          <w:b w:val="0"/>
          <w:bCs w:val="0"/>
        </w:rPr>
      </w:pPr>
      <w:r w:rsidRPr="00572761">
        <w:rPr>
          <w:rStyle w:val="Strong"/>
          <w:b w:val="0"/>
          <w:bCs w:val="0"/>
        </w:rPr>
        <w:t xml:space="preserve">Entry </w:t>
      </w:r>
      <w:r>
        <w:rPr>
          <w:rStyle w:val="Strong"/>
          <w:b w:val="0"/>
          <w:bCs w:val="0"/>
        </w:rPr>
        <w:t>2</w:t>
      </w:r>
      <w:r w:rsidR="00363F4E">
        <w:rPr>
          <w:rStyle w:val="Strong"/>
          <w:b w:val="0"/>
          <w:bCs w:val="0"/>
        </w:rPr>
        <w:t>5</w:t>
      </w:r>
      <w:r w:rsidRPr="00572761">
        <w:rPr>
          <w:rStyle w:val="Strong"/>
          <w:b w:val="0"/>
          <w:bCs w:val="0"/>
        </w:rPr>
        <w:t xml:space="preserve">: </w:t>
      </w:r>
      <w:r w:rsidR="00E6708B">
        <w:rPr>
          <w:rStyle w:val="Strong"/>
          <w:b w:val="0"/>
          <w:bCs w:val="0"/>
        </w:rPr>
        <w:t>4</w:t>
      </w:r>
      <w:r w:rsidRPr="00572761">
        <w:rPr>
          <w:rStyle w:val="Strong"/>
          <w:b w:val="0"/>
          <w:bCs w:val="0"/>
        </w:rPr>
        <w:t xml:space="preserve"> </w:t>
      </w:r>
      <w:r>
        <w:rPr>
          <w:rStyle w:val="Strong"/>
          <w:b w:val="0"/>
          <w:bCs w:val="0"/>
        </w:rPr>
        <w:t xml:space="preserve">April </w:t>
      </w:r>
      <w:r w:rsidRPr="00572761">
        <w:rPr>
          <w:rStyle w:val="Strong"/>
          <w:b w:val="0"/>
          <w:bCs w:val="0"/>
        </w:rPr>
        <w:t>2023</w:t>
      </w:r>
    </w:p>
    <w:p w:rsidR="005D319B" w:rsidP="00426EB9" w:rsidRDefault="00B80AFC" w14:paraId="678682A4" w14:textId="1D0906E2">
      <w:r>
        <w:t>We had our p</w:t>
      </w:r>
      <w:r w:rsidR="00E6708B">
        <w:t>roposal presentation</w:t>
      </w:r>
      <w:r>
        <w:t xml:space="preserve"> in front of Tony</w:t>
      </w:r>
      <w:r w:rsidR="004C0D32">
        <w:t xml:space="preserve"> </w:t>
      </w:r>
      <w:r w:rsidR="006F2519">
        <w:t xml:space="preserve">and Matthew </w:t>
      </w:r>
      <w:r w:rsidR="004C0D32">
        <w:t>at WZ1101.</w:t>
      </w:r>
      <w:r w:rsidR="006F2519">
        <w:t xml:space="preserve"> We all were nervous, but all of us tried our best </w:t>
      </w:r>
      <w:r w:rsidR="0046266B">
        <w:t>during the presentation and now we all we a bit relief.</w:t>
      </w:r>
      <w:r w:rsidR="00E56AA8">
        <w:t xml:space="preserve"> We were told after the presentation by Matthew, after he discussed </w:t>
      </w:r>
      <w:r w:rsidR="00EE6D4E">
        <w:t>the result</w:t>
      </w:r>
      <w:r w:rsidR="00E56AA8">
        <w:t xml:space="preserve"> of the presentation with </w:t>
      </w:r>
      <w:r w:rsidR="00EE6D4E">
        <w:t>Tony,</w:t>
      </w:r>
      <w:r w:rsidR="00E56AA8">
        <w:t xml:space="preserve"> and it seems like we will be receiving A- or A</w:t>
      </w:r>
      <w:r w:rsidR="00EE6D4E">
        <w:t xml:space="preserve">. Which we were all kind of happy to take, but we were hoping for </w:t>
      </w:r>
      <w:r w:rsidR="00A3740F">
        <w:t xml:space="preserve">an </w:t>
      </w:r>
      <w:r w:rsidR="00EE6D4E">
        <w:t>A*.</w:t>
      </w:r>
    </w:p>
    <w:p w:rsidR="0020155A" w:rsidP="00426EB9" w:rsidRDefault="0020155A" w14:paraId="4F838445" w14:textId="763F55A1">
      <w:r>
        <w:t xml:space="preserve">Duration: 1.5 hours </w:t>
      </w:r>
    </w:p>
    <w:p w:rsidR="005D319B" w:rsidP="005D319B" w:rsidRDefault="005D319B" w14:paraId="7B50332D" w14:textId="227244BE">
      <w:pPr>
        <w:pStyle w:val="Heading1"/>
        <w:rPr>
          <w:rStyle w:val="Strong"/>
          <w:b w:val="0"/>
          <w:bCs w:val="0"/>
        </w:rPr>
      </w:pPr>
      <w:r w:rsidRPr="00572761">
        <w:rPr>
          <w:rStyle w:val="Strong"/>
          <w:b w:val="0"/>
          <w:bCs w:val="0"/>
        </w:rPr>
        <w:t xml:space="preserve">Entry </w:t>
      </w:r>
      <w:r>
        <w:rPr>
          <w:rStyle w:val="Strong"/>
          <w:b w:val="0"/>
          <w:bCs w:val="0"/>
        </w:rPr>
        <w:t>2</w:t>
      </w:r>
      <w:r w:rsidR="00363F4E">
        <w:rPr>
          <w:rStyle w:val="Strong"/>
          <w:b w:val="0"/>
          <w:bCs w:val="0"/>
        </w:rPr>
        <w:t>6</w:t>
      </w:r>
      <w:r w:rsidRPr="00572761">
        <w:rPr>
          <w:rStyle w:val="Strong"/>
          <w:b w:val="0"/>
          <w:bCs w:val="0"/>
        </w:rPr>
        <w:t xml:space="preserve">: </w:t>
      </w:r>
      <w:r w:rsidR="0035320E">
        <w:rPr>
          <w:rStyle w:val="Strong"/>
          <w:b w:val="0"/>
          <w:bCs w:val="0"/>
        </w:rPr>
        <w:t>8</w:t>
      </w:r>
      <w:r w:rsidRPr="00572761">
        <w:rPr>
          <w:rStyle w:val="Strong"/>
          <w:b w:val="0"/>
          <w:bCs w:val="0"/>
        </w:rPr>
        <w:t xml:space="preserve"> </w:t>
      </w:r>
      <w:r>
        <w:rPr>
          <w:rStyle w:val="Strong"/>
          <w:b w:val="0"/>
          <w:bCs w:val="0"/>
        </w:rPr>
        <w:t xml:space="preserve">April </w:t>
      </w:r>
      <w:r w:rsidRPr="00572761">
        <w:rPr>
          <w:rStyle w:val="Strong"/>
          <w:b w:val="0"/>
          <w:bCs w:val="0"/>
        </w:rPr>
        <w:t>2023</w:t>
      </w:r>
    </w:p>
    <w:p w:rsidR="005D319B" w:rsidP="00426EB9" w:rsidRDefault="003A1BB2" w14:paraId="4DF64209" w14:textId="3B8EA204">
      <w:r>
        <w:rPr>
          <w:noProof/>
        </w:rPr>
        <w:drawing>
          <wp:anchor distT="0" distB="0" distL="114300" distR="114300" simplePos="0" relativeHeight="251658252" behindDoc="0" locked="0" layoutInCell="1" allowOverlap="1" wp14:anchorId="590878D3" wp14:editId="5A472880">
            <wp:simplePos x="0" y="0"/>
            <wp:positionH relativeFrom="margin">
              <wp:align>right</wp:align>
            </wp:positionH>
            <wp:positionV relativeFrom="paragraph">
              <wp:posOffset>423817</wp:posOffset>
            </wp:positionV>
            <wp:extent cx="3255010" cy="901065"/>
            <wp:effectExtent l="0" t="0" r="2540" b="0"/>
            <wp:wrapSquare wrapText="bothSides"/>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5010"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08F">
        <w:t xml:space="preserve">In </w:t>
      </w:r>
      <w:r w:rsidR="00CD46E6">
        <w:t>today’s</w:t>
      </w:r>
      <w:r w:rsidR="0001508F">
        <w:t xml:space="preserve"> meeting we </w:t>
      </w:r>
      <w:r w:rsidR="000E7E18">
        <w:t>discussed</w:t>
      </w:r>
      <w:r w:rsidR="0001508F">
        <w:t xml:space="preserve"> </w:t>
      </w:r>
      <w:r w:rsidR="009535D2">
        <w:t>the different types of upskilling</w:t>
      </w:r>
      <w:r w:rsidR="00404166">
        <w:t xml:space="preserve"> selection, where each of us </w:t>
      </w:r>
      <w:r w:rsidR="00CD46E6">
        <w:t xml:space="preserve">will </w:t>
      </w:r>
      <w:r w:rsidR="00404166">
        <w:t xml:space="preserve">choose to upskill on throughout the </w:t>
      </w:r>
      <w:r w:rsidR="00B34735">
        <w:t>2-week</w:t>
      </w:r>
      <w:r w:rsidR="00404166">
        <w:t xml:space="preserve"> mid semester break.</w:t>
      </w:r>
      <w:r>
        <w:t xml:space="preserve"> Then we made a table which shows the finalize </w:t>
      </w:r>
      <w:r w:rsidR="00023B6C">
        <w:t>choose that each member made.</w:t>
      </w:r>
      <w:r w:rsidR="00404166">
        <w:t xml:space="preserve"> We also went over the </w:t>
      </w:r>
      <w:r w:rsidR="00B34735">
        <w:t xml:space="preserve">feedback that our </w:t>
      </w:r>
      <w:r w:rsidR="000E7E18">
        <w:t xml:space="preserve">mentor Matthew and </w:t>
      </w:r>
      <w:r w:rsidR="00B34735">
        <w:t>moderator Tony had suggested to change in the proposal.</w:t>
      </w:r>
    </w:p>
    <w:p w:rsidR="00023B6C" w:rsidP="00426EB9" w:rsidRDefault="008E65E3" w14:paraId="40628E8E" w14:textId="1207DC99">
      <w:r>
        <w:t xml:space="preserve">Duration: </w:t>
      </w:r>
      <w:r w:rsidR="00D96F27">
        <w:t>3</w:t>
      </w:r>
      <w:r>
        <w:t xml:space="preserve"> hours</w:t>
      </w:r>
    </w:p>
    <w:p w:rsidR="00DD5570" w:rsidP="00DD5570" w:rsidRDefault="00DD5570" w14:paraId="0AFA2848" w14:textId="73305CD1">
      <w:pPr>
        <w:pStyle w:val="Title"/>
      </w:pPr>
      <w:r>
        <w:t>Week 7</w:t>
      </w:r>
    </w:p>
    <w:p w:rsidR="00D31EAB" w:rsidP="00D31EAB" w:rsidRDefault="00D31EAB" w14:paraId="3A03BD8C" w14:textId="3DE0CE20">
      <w:pPr>
        <w:pStyle w:val="Heading1"/>
        <w:rPr>
          <w:rStyle w:val="Strong"/>
          <w:b w:val="0"/>
          <w:bCs w:val="0"/>
        </w:rPr>
      </w:pPr>
      <w:r w:rsidRPr="00572761">
        <w:rPr>
          <w:rStyle w:val="Strong"/>
          <w:b w:val="0"/>
          <w:bCs w:val="0"/>
        </w:rPr>
        <w:t xml:space="preserve">Entry </w:t>
      </w:r>
      <w:r>
        <w:rPr>
          <w:rStyle w:val="Strong"/>
          <w:b w:val="0"/>
          <w:bCs w:val="0"/>
        </w:rPr>
        <w:t>2</w:t>
      </w:r>
      <w:r w:rsidR="00363F4E">
        <w:rPr>
          <w:rStyle w:val="Strong"/>
          <w:b w:val="0"/>
          <w:bCs w:val="0"/>
        </w:rPr>
        <w:t>7</w:t>
      </w:r>
      <w:r w:rsidRPr="00572761">
        <w:rPr>
          <w:rStyle w:val="Strong"/>
          <w:b w:val="0"/>
          <w:bCs w:val="0"/>
        </w:rPr>
        <w:t xml:space="preserve">: </w:t>
      </w:r>
      <w:r>
        <w:rPr>
          <w:rStyle w:val="Strong"/>
          <w:b w:val="0"/>
          <w:bCs w:val="0"/>
        </w:rPr>
        <w:t xml:space="preserve">11 April </w:t>
      </w:r>
      <w:r w:rsidRPr="00572761">
        <w:rPr>
          <w:rStyle w:val="Strong"/>
          <w:b w:val="0"/>
          <w:bCs w:val="0"/>
        </w:rPr>
        <w:t>2023</w:t>
      </w:r>
    </w:p>
    <w:p w:rsidR="00F40451" w:rsidP="00426EB9" w:rsidRDefault="00F40451" w14:paraId="3EA62EB7" w14:textId="49BF899A">
      <w:r>
        <w:t xml:space="preserve">We had a little </w:t>
      </w:r>
      <w:r w:rsidR="00FB6F38">
        <w:t xml:space="preserve">call </w:t>
      </w:r>
      <w:r w:rsidR="007C36B9">
        <w:t>because</w:t>
      </w:r>
      <w:r w:rsidR="00496C3B">
        <w:t xml:space="preserve"> </w:t>
      </w:r>
      <w:r w:rsidRPr="00496C3B" w:rsidR="00496C3B">
        <w:t xml:space="preserve">we were making final changes to </w:t>
      </w:r>
      <w:proofErr w:type="gramStart"/>
      <w:r w:rsidRPr="00496C3B" w:rsidR="00496C3B">
        <w:t>proposal</w:t>
      </w:r>
      <w:proofErr w:type="gramEnd"/>
      <w:r w:rsidRPr="00496C3B" w:rsidR="00496C3B">
        <w:t xml:space="preserve"> before final submission (project sched, milestone report</w:t>
      </w:r>
      <w:r w:rsidRPr="00496C3B" w:rsidR="007C36B9">
        <w:t>)</w:t>
      </w:r>
      <w:r w:rsidR="007C36B9">
        <w:t>.</w:t>
      </w:r>
    </w:p>
    <w:p w:rsidR="00D31EAB" w:rsidP="00426EB9" w:rsidRDefault="00F40451" w14:paraId="447E3D55" w14:textId="738E8C38">
      <w:r>
        <w:t>Duration: 1 hours</w:t>
      </w:r>
    </w:p>
    <w:p w:rsidR="00023B6C" w:rsidP="00023B6C" w:rsidRDefault="00023B6C" w14:paraId="1F7856E0" w14:textId="4B41DC92">
      <w:pPr>
        <w:pStyle w:val="Heading1"/>
        <w:rPr>
          <w:rStyle w:val="Strong"/>
          <w:b w:val="0"/>
          <w:bCs w:val="0"/>
        </w:rPr>
      </w:pPr>
      <w:r w:rsidRPr="00572761">
        <w:rPr>
          <w:rStyle w:val="Strong"/>
          <w:b w:val="0"/>
          <w:bCs w:val="0"/>
        </w:rPr>
        <w:t xml:space="preserve">Entry </w:t>
      </w:r>
      <w:r>
        <w:rPr>
          <w:rStyle w:val="Strong"/>
          <w:b w:val="0"/>
          <w:bCs w:val="0"/>
        </w:rPr>
        <w:t>2</w:t>
      </w:r>
      <w:r w:rsidR="00363F4E">
        <w:rPr>
          <w:rStyle w:val="Strong"/>
          <w:b w:val="0"/>
          <w:bCs w:val="0"/>
        </w:rPr>
        <w:t>8</w:t>
      </w:r>
      <w:r w:rsidRPr="00572761">
        <w:rPr>
          <w:rStyle w:val="Strong"/>
          <w:b w:val="0"/>
          <w:bCs w:val="0"/>
        </w:rPr>
        <w:t xml:space="preserve">: </w:t>
      </w:r>
      <w:r w:rsidR="00C8784D">
        <w:rPr>
          <w:rStyle w:val="Strong"/>
          <w:b w:val="0"/>
          <w:bCs w:val="0"/>
        </w:rPr>
        <w:t xml:space="preserve">12 </w:t>
      </w:r>
      <w:r>
        <w:rPr>
          <w:rStyle w:val="Strong"/>
          <w:b w:val="0"/>
          <w:bCs w:val="0"/>
        </w:rPr>
        <w:t xml:space="preserve">April </w:t>
      </w:r>
      <w:r w:rsidRPr="00572761">
        <w:rPr>
          <w:rStyle w:val="Strong"/>
          <w:b w:val="0"/>
          <w:bCs w:val="0"/>
        </w:rPr>
        <w:t>2023</w:t>
      </w:r>
    </w:p>
    <w:p w:rsidR="00023B6C" w:rsidP="00426EB9" w:rsidRDefault="00DC2F54" w14:paraId="481C93BA" w14:textId="6B0AF999">
      <w:r>
        <w:t xml:space="preserve">Today I started my first </w:t>
      </w:r>
      <w:r w:rsidR="00897C51">
        <w:t xml:space="preserve">upskilling phrase, which I watch YouTube video on what is reacts and how to use visual studio code. </w:t>
      </w:r>
      <w:r w:rsidR="002A7985">
        <w:t>The videos explained the</w:t>
      </w:r>
      <w:r w:rsidR="00D302E8">
        <w:t xml:space="preserve"> concept of how to download and start coding in visual </w:t>
      </w:r>
      <w:r w:rsidR="00D302E8">
        <w:lastRenderedPageBreak/>
        <w:t xml:space="preserve">studio code. </w:t>
      </w:r>
      <w:r w:rsidR="001360F0">
        <w:t xml:space="preserve">I had to download </w:t>
      </w:r>
      <w:r w:rsidR="00547DFF">
        <w:t>JS</w:t>
      </w:r>
      <w:r w:rsidR="001360F0">
        <w:t xml:space="preserve"> node and visual studio coder. I was able to start a fresh new project of the prototype dashboard </w:t>
      </w:r>
      <w:r w:rsidR="00547DFF">
        <w:t>for the R&amp;D project.</w:t>
      </w:r>
    </w:p>
    <w:p w:rsidR="0026544A" w:rsidP="00426EB9" w:rsidRDefault="0026544A" w14:paraId="6AAA5CF5" w14:textId="3561357F">
      <w:r>
        <w:t xml:space="preserve">How to start up a new project and how to use the platform: </w:t>
      </w:r>
      <w:hyperlink w:history="1" r:id="rId29">
        <w:r w:rsidRPr="0026544A">
          <w:rPr>
            <w:rStyle w:val="Hyperlink"/>
          </w:rPr>
          <w:t>https://www.youtube.com/watch?v=ORrELERGIHs</w:t>
        </w:r>
      </w:hyperlink>
    </w:p>
    <w:p w:rsidR="00865CB9" w:rsidP="00865CB9" w:rsidRDefault="0026544A" w14:paraId="6DF8D7F0" w14:textId="77777777">
      <w:pPr>
        <w:spacing w:after="0"/>
      </w:pPr>
      <w:r>
        <w:t>Tutorial on how to use code with reacts:</w:t>
      </w:r>
      <w:r w:rsidR="00865CB9">
        <w:t xml:space="preserve"> </w:t>
      </w:r>
    </w:p>
    <w:p w:rsidR="0026544A" w:rsidP="00426EB9" w:rsidRDefault="00000000" w14:paraId="69336768" w14:textId="2BCD4A3A">
      <w:hyperlink w:history="1" r:id="rId30">
        <w:r w:rsidRPr="00B5021B" w:rsidR="00865CB9">
          <w:rPr>
            <w:rStyle w:val="Hyperlink"/>
          </w:rPr>
          <w:t>https://www.youtube.com/watch?v=Ke90Tje7VS0</w:t>
        </w:r>
      </w:hyperlink>
    </w:p>
    <w:p w:rsidR="00023B6C" w:rsidP="00426EB9" w:rsidRDefault="00F56D98" w14:paraId="6B25AD5A" w14:textId="3CE492AB">
      <w:r>
        <w:t xml:space="preserve">Duration: </w:t>
      </w:r>
      <w:r w:rsidR="001360F0">
        <w:t>4</w:t>
      </w:r>
      <w:r>
        <w:t xml:space="preserve"> hours</w:t>
      </w:r>
    </w:p>
    <w:p w:rsidR="004B26BC" w:rsidP="004B26BC" w:rsidRDefault="004B26BC" w14:paraId="008C52FD" w14:textId="792AD02A">
      <w:pPr>
        <w:pStyle w:val="Heading1"/>
        <w:rPr>
          <w:rStyle w:val="Strong"/>
          <w:b w:val="0"/>
          <w:bCs w:val="0"/>
        </w:rPr>
      </w:pPr>
      <w:r w:rsidRPr="00572761">
        <w:rPr>
          <w:rStyle w:val="Strong"/>
          <w:b w:val="0"/>
          <w:bCs w:val="0"/>
        </w:rPr>
        <w:t xml:space="preserve">Entry </w:t>
      </w:r>
      <w:r>
        <w:rPr>
          <w:rStyle w:val="Strong"/>
          <w:b w:val="0"/>
          <w:bCs w:val="0"/>
        </w:rPr>
        <w:t>2</w:t>
      </w:r>
      <w:r w:rsidR="00363F4E">
        <w:rPr>
          <w:rStyle w:val="Strong"/>
          <w:b w:val="0"/>
          <w:bCs w:val="0"/>
        </w:rPr>
        <w:t>9</w:t>
      </w:r>
      <w:r w:rsidRPr="00572761">
        <w:rPr>
          <w:rStyle w:val="Strong"/>
          <w:b w:val="0"/>
          <w:bCs w:val="0"/>
        </w:rPr>
        <w:t xml:space="preserve">: </w:t>
      </w:r>
      <w:r>
        <w:rPr>
          <w:rStyle w:val="Strong"/>
          <w:b w:val="0"/>
          <w:bCs w:val="0"/>
        </w:rPr>
        <w:t>1</w:t>
      </w:r>
      <w:r w:rsidR="00564EF3">
        <w:rPr>
          <w:rStyle w:val="Strong"/>
          <w:b w:val="0"/>
          <w:bCs w:val="0"/>
        </w:rPr>
        <w:t>3</w:t>
      </w:r>
      <w:r>
        <w:rPr>
          <w:rStyle w:val="Strong"/>
          <w:b w:val="0"/>
          <w:bCs w:val="0"/>
        </w:rPr>
        <w:t xml:space="preserve"> April </w:t>
      </w:r>
      <w:r w:rsidRPr="00572761">
        <w:rPr>
          <w:rStyle w:val="Strong"/>
          <w:b w:val="0"/>
          <w:bCs w:val="0"/>
        </w:rPr>
        <w:t>2023</w:t>
      </w:r>
    </w:p>
    <w:p w:rsidR="000B01E4" w:rsidP="000B01E4" w:rsidRDefault="00617929" w14:paraId="59866195" w14:textId="7E503E1A">
      <w:r>
        <w:t xml:space="preserve">Using the knowledge and understanding I got from </w:t>
      </w:r>
      <w:r w:rsidR="00A10591">
        <w:t>yesterday’s</w:t>
      </w:r>
      <w:r>
        <w:t xml:space="preserve"> upskilling, I </w:t>
      </w:r>
      <w:r w:rsidR="00704019">
        <w:t>watched a YouTube video on how to make a user interactive dashboard.</w:t>
      </w:r>
      <w:r w:rsidR="003206E7">
        <w:t xml:space="preserve"> While I watched </w:t>
      </w:r>
      <w:r w:rsidR="00E12DE9">
        <w:t>I tried to follow along with</w:t>
      </w:r>
      <w:r w:rsidR="00C308FE">
        <w:t xml:space="preserve"> some changes to suit my</w:t>
      </w:r>
      <w:r w:rsidR="00E12DE9">
        <w:t xml:space="preserve"> version of the </w:t>
      </w:r>
      <w:r w:rsidR="00A10591">
        <w:t>project. However, I didn’t like</w:t>
      </w:r>
      <w:r w:rsidR="006205A6">
        <w:t xml:space="preserve"> how it ended up </w:t>
      </w:r>
      <w:r w:rsidR="00D667C5">
        <w:t xml:space="preserve">as well as it </w:t>
      </w:r>
      <w:r w:rsidR="006205A6">
        <w:t xml:space="preserve">brought </w:t>
      </w:r>
      <w:r w:rsidR="00C308FE">
        <w:t>too</w:t>
      </w:r>
      <w:r w:rsidR="006205A6">
        <w:t xml:space="preserve"> much confusion while </w:t>
      </w:r>
      <w:r w:rsidR="00D667C5">
        <w:t xml:space="preserve">I followed </w:t>
      </w:r>
      <w:r w:rsidR="006205A6">
        <w:t>along</w:t>
      </w:r>
      <w:r w:rsidR="00D667C5">
        <w:t xml:space="preserve"> with it</w:t>
      </w:r>
      <w:r w:rsidR="006205A6">
        <w:t>.</w:t>
      </w:r>
    </w:p>
    <w:p w:rsidR="00361918" w:rsidP="000B01E4" w:rsidRDefault="00361918" w14:paraId="1B9F5685" w14:textId="63032B01">
      <w:r>
        <w:t>Dashboard video</w:t>
      </w:r>
      <w:r w:rsidR="005312A2">
        <w:t>:</w:t>
      </w:r>
      <w:r>
        <w:t xml:space="preserve"> </w:t>
      </w:r>
      <w:hyperlink w:history="1" r:id="rId31">
        <w:r w:rsidRPr="005312A2" w:rsidR="005312A2">
          <w:rPr>
            <w:rStyle w:val="Hyperlink"/>
          </w:rPr>
          <w:t>https://www.youtube.com/watch?v=wYpCWwD1oz0&amp;t=5226s</w:t>
        </w:r>
      </w:hyperlink>
    </w:p>
    <w:p w:rsidR="000B01E4" w:rsidP="000B01E4" w:rsidRDefault="000B01E4" w14:paraId="6653512B" w14:textId="7FDEAA09">
      <w:r>
        <w:t xml:space="preserve">Duration: </w:t>
      </w:r>
      <w:r w:rsidR="005312A2">
        <w:t>4</w:t>
      </w:r>
      <w:r>
        <w:t xml:space="preserve"> hours</w:t>
      </w:r>
    </w:p>
    <w:p w:rsidR="005312A2" w:rsidP="005312A2" w:rsidRDefault="005312A2" w14:paraId="06BD1C9D" w14:textId="10849BD5">
      <w:pPr>
        <w:pStyle w:val="Heading1"/>
        <w:rPr>
          <w:rStyle w:val="Strong"/>
          <w:b w:val="0"/>
          <w:bCs w:val="0"/>
        </w:rPr>
      </w:pPr>
      <w:r w:rsidRPr="00572761">
        <w:rPr>
          <w:rStyle w:val="Strong"/>
          <w:b w:val="0"/>
          <w:bCs w:val="0"/>
        </w:rPr>
        <w:t xml:space="preserve">Entry </w:t>
      </w:r>
      <w:r w:rsidR="00363F4E">
        <w:rPr>
          <w:rStyle w:val="Strong"/>
          <w:b w:val="0"/>
          <w:bCs w:val="0"/>
        </w:rPr>
        <w:t>30</w:t>
      </w:r>
      <w:r w:rsidRPr="00572761">
        <w:rPr>
          <w:rStyle w:val="Strong"/>
          <w:b w:val="0"/>
          <w:bCs w:val="0"/>
        </w:rPr>
        <w:t xml:space="preserve">: </w:t>
      </w:r>
      <w:r>
        <w:rPr>
          <w:rStyle w:val="Strong"/>
          <w:b w:val="0"/>
          <w:bCs w:val="0"/>
        </w:rPr>
        <w:t xml:space="preserve">13 April </w:t>
      </w:r>
      <w:r w:rsidRPr="00572761">
        <w:rPr>
          <w:rStyle w:val="Strong"/>
          <w:b w:val="0"/>
          <w:bCs w:val="0"/>
        </w:rPr>
        <w:t>2023</w:t>
      </w:r>
    </w:p>
    <w:p w:rsidR="005312A2" w:rsidP="000B01E4" w:rsidRDefault="005312A2" w14:paraId="3C14D85C" w14:textId="151551E7">
      <w:r>
        <w:t xml:space="preserve">Continuing from </w:t>
      </w:r>
      <w:r w:rsidR="00AE618C">
        <w:t>today’s morning upskilling</w:t>
      </w:r>
      <w:r w:rsidR="00AC44AC">
        <w:t>. As</w:t>
      </w:r>
      <w:r w:rsidR="007F2E36">
        <w:t xml:space="preserve"> </w:t>
      </w:r>
      <w:r w:rsidR="00AC44AC">
        <w:t>I</w:t>
      </w:r>
      <w:r w:rsidR="007F2E36">
        <w:t xml:space="preserve"> </w:t>
      </w:r>
      <w:r w:rsidR="007F2E29">
        <w:t>watched</w:t>
      </w:r>
      <w:r w:rsidR="007F2E36">
        <w:t xml:space="preserve"> </w:t>
      </w:r>
      <w:r w:rsidR="00AC44AC">
        <w:t xml:space="preserve">the remaining parts of the video </w:t>
      </w:r>
      <w:r w:rsidR="007F2E36">
        <w:t xml:space="preserve">and </w:t>
      </w:r>
      <w:r w:rsidR="00AC44AC">
        <w:t>tried to follow</w:t>
      </w:r>
      <w:r w:rsidR="007F2E36">
        <w:t xml:space="preserve"> along</w:t>
      </w:r>
      <w:r w:rsidR="00AC44AC">
        <w:t xml:space="preserve">, </w:t>
      </w:r>
      <w:r w:rsidR="007F2E36">
        <w:t xml:space="preserve">I started to </w:t>
      </w:r>
      <w:r w:rsidR="005615EE">
        <w:t>feel confused</w:t>
      </w:r>
      <w:r w:rsidR="007F2E36">
        <w:t xml:space="preserve"> </w:t>
      </w:r>
      <w:r w:rsidR="005615EE">
        <w:t xml:space="preserve">in </w:t>
      </w:r>
      <w:r w:rsidR="007A6247">
        <w:t xml:space="preserve">understanding </w:t>
      </w:r>
      <w:r w:rsidR="00BB1E48">
        <w:t>terms</w:t>
      </w:r>
      <w:r w:rsidR="007A6247">
        <w:t xml:space="preserve"> and </w:t>
      </w:r>
      <w:r w:rsidR="007F2E36">
        <w:t>concepts</w:t>
      </w:r>
      <w:r w:rsidR="007A6247">
        <w:t xml:space="preserve"> </w:t>
      </w:r>
      <w:r w:rsidR="007F2E36">
        <w:t>that he uses in the video</w:t>
      </w:r>
      <w:r w:rsidR="00245E1B">
        <w:t xml:space="preserve">. However, </w:t>
      </w:r>
      <w:r w:rsidR="007F2E36">
        <w:t xml:space="preserve">I still </w:t>
      </w:r>
      <w:r w:rsidR="00245E1B">
        <w:t>follow</w:t>
      </w:r>
      <w:r w:rsidR="007F2E36">
        <w:t xml:space="preserve">ed </w:t>
      </w:r>
      <w:r w:rsidR="00245E1B">
        <w:t xml:space="preserve">along with the video I had a </w:t>
      </w:r>
      <w:r w:rsidR="00BB1E48">
        <w:t>genetic</w:t>
      </w:r>
      <w:r w:rsidR="00245E1B">
        <w:t xml:space="preserve"> idea on how </w:t>
      </w:r>
      <w:r w:rsidR="00BB1E48">
        <w:t>to make a rough draft and simple dashboard.</w:t>
      </w:r>
    </w:p>
    <w:p w:rsidR="00AE618C" w:rsidP="000B01E4" w:rsidRDefault="00AE618C" w14:paraId="367F8097" w14:textId="631D668D">
      <w:r>
        <w:t xml:space="preserve">Dashboard video: </w:t>
      </w:r>
      <w:hyperlink w:history="1" r:id="rId32">
        <w:r w:rsidRPr="005312A2">
          <w:rPr>
            <w:rStyle w:val="Hyperlink"/>
          </w:rPr>
          <w:t>https://www.youtube.com/watch?v=wYpCWwD1oz0&amp;t=5226s</w:t>
        </w:r>
      </w:hyperlink>
    </w:p>
    <w:p w:rsidRPr="000B01E4" w:rsidR="005312A2" w:rsidP="000B01E4" w:rsidRDefault="00AE618C" w14:paraId="54DD6C4B" w14:textId="141CA067">
      <w:r>
        <w:t xml:space="preserve">Duration: </w:t>
      </w:r>
      <w:r w:rsidR="00676D64">
        <w:t>4</w:t>
      </w:r>
      <w:r>
        <w:t xml:space="preserve"> hours</w:t>
      </w:r>
    </w:p>
    <w:p w:rsidR="00E0455B" w:rsidP="00E0455B" w:rsidRDefault="00E0455B" w14:paraId="185A966B" w14:textId="73DB2638">
      <w:pPr>
        <w:pStyle w:val="Heading1"/>
        <w:rPr>
          <w:rStyle w:val="Strong"/>
          <w:b w:val="0"/>
          <w:bCs w:val="0"/>
        </w:rPr>
      </w:pPr>
      <w:r w:rsidRPr="00572761">
        <w:rPr>
          <w:rStyle w:val="Strong"/>
          <w:b w:val="0"/>
          <w:bCs w:val="0"/>
        </w:rPr>
        <w:t xml:space="preserve">Entry </w:t>
      </w:r>
      <w:r w:rsidR="00363F4E">
        <w:rPr>
          <w:rStyle w:val="Strong"/>
          <w:b w:val="0"/>
          <w:bCs w:val="0"/>
        </w:rPr>
        <w:t>31</w:t>
      </w:r>
      <w:r w:rsidRPr="00572761">
        <w:rPr>
          <w:rStyle w:val="Strong"/>
          <w:b w:val="0"/>
          <w:bCs w:val="0"/>
        </w:rPr>
        <w:t xml:space="preserve">: </w:t>
      </w:r>
      <w:r>
        <w:rPr>
          <w:rStyle w:val="Strong"/>
          <w:b w:val="0"/>
          <w:bCs w:val="0"/>
        </w:rPr>
        <w:t>1</w:t>
      </w:r>
      <w:r w:rsidR="00A7563C">
        <w:rPr>
          <w:rStyle w:val="Strong"/>
          <w:b w:val="0"/>
          <w:bCs w:val="0"/>
        </w:rPr>
        <w:t>4</w:t>
      </w:r>
      <w:r>
        <w:rPr>
          <w:rStyle w:val="Strong"/>
          <w:b w:val="0"/>
          <w:bCs w:val="0"/>
        </w:rPr>
        <w:t xml:space="preserve"> April </w:t>
      </w:r>
      <w:r w:rsidRPr="00572761">
        <w:rPr>
          <w:rStyle w:val="Strong"/>
          <w:b w:val="0"/>
          <w:bCs w:val="0"/>
        </w:rPr>
        <w:t>2023</w:t>
      </w:r>
    </w:p>
    <w:p w:rsidRPr="000B01E4" w:rsidR="00E0455B" w:rsidP="000B01E4" w:rsidRDefault="00E0455B" w14:paraId="2F778CA0" w14:textId="67B36945">
      <w:r>
        <w:t xml:space="preserve">The team had a </w:t>
      </w:r>
      <w:r w:rsidR="00132A0E">
        <w:t>meeting</w:t>
      </w:r>
      <w:r>
        <w:t xml:space="preserve"> with </w:t>
      </w:r>
      <w:r w:rsidR="00B55D80">
        <w:t>Matthew</w:t>
      </w:r>
      <w:r>
        <w:t xml:space="preserve"> show</w:t>
      </w:r>
      <w:r w:rsidR="00B55D80">
        <w:t>ing him</w:t>
      </w:r>
      <w:r>
        <w:t xml:space="preserve"> what </w:t>
      </w:r>
      <w:r w:rsidR="00B55D80">
        <w:t xml:space="preserve">each of us had done during the week for the upskilling. </w:t>
      </w:r>
      <w:r w:rsidR="00496C3B">
        <w:t>Myles</w:t>
      </w:r>
      <w:r w:rsidR="00B55D80">
        <w:t xml:space="preserve"> and Yeran showed what </w:t>
      </w:r>
      <w:r w:rsidR="00496C3B">
        <w:t>they had done with factory io and server</w:t>
      </w:r>
      <w:r w:rsidR="000A743D">
        <w:t>.</w:t>
      </w:r>
      <w:r w:rsidR="00132A0E">
        <w:t xml:space="preserve"> </w:t>
      </w:r>
      <w:r w:rsidR="00486945">
        <w:t>Since I had nothing to show Matthew for u</w:t>
      </w:r>
      <w:r w:rsidR="00791D22">
        <w:t>pskilling, he requested that I have something by next week mentor meeting.</w:t>
      </w:r>
    </w:p>
    <w:p w:rsidR="007C6175" w:rsidP="000B01E4" w:rsidRDefault="007C6175" w14:paraId="475CFE56" w14:textId="5847368A">
      <w:r>
        <w:t>Duration: 1 hours</w:t>
      </w:r>
    </w:p>
    <w:p w:rsidR="00DD5570" w:rsidP="00DD5570" w:rsidRDefault="00DD5570" w14:paraId="079C27C7" w14:textId="55C5F2E6">
      <w:pPr>
        <w:pStyle w:val="Title"/>
      </w:pPr>
      <w:r>
        <w:t>Week 8</w:t>
      </w:r>
    </w:p>
    <w:p w:rsidR="00CF6DBA" w:rsidP="00A214BA" w:rsidRDefault="000B01E4" w14:paraId="4612D64E" w14:textId="3B50F16F">
      <w:pPr>
        <w:pStyle w:val="Heading1"/>
        <w:spacing w:before="0"/>
        <w:rPr>
          <w:rStyle w:val="Strong"/>
          <w:b w:val="0"/>
          <w:bCs w:val="0"/>
        </w:rPr>
      </w:pPr>
      <w:r w:rsidRPr="00572761">
        <w:rPr>
          <w:rStyle w:val="Strong"/>
          <w:b w:val="0"/>
          <w:bCs w:val="0"/>
        </w:rPr>
        <w:t xml:space="preserve">Entry </w:t>
      </w:r>
      <w:r w:rsidR="00363F4E">
        <w:rPr>
          <w:rStyle w:val="Strong"/>
          <w:b w:val="0"/>
          <w:bCs w:val="0"/>
        </w:rPr>
        <w:t>32</w:t>
      </w:r>
      <w:r w:rsidRPr="00572761" w:rsidR="00CF6DBA">
        <w:rPr>
          <w:rStyle w:val="Strong"/>
          <w:b w:val="0"/>
          <w:bCs w:val="0"/>
        </w:rPr>
        <w:t xml:space="preserve">: </w:t>
      </w:r>
      <w:r w:rsidR="00CF6DBA">
        <w:rPr>
          <w:rStyle w:val="Strong"/>
          <w:b w:val="0"/>
          <w:bCs w:val="0"/>
        </w:rPr>
        <w:t xml:space="preserve">18 April </w:t>
      </w:r>
      <w:r w:rsidRPr="00572761" w:rsidR="00CF6DBA">
        <w:rPr>
          <w:rStyle w:val="Strong"/>
          <w:b w:val="0"/>
          <w:bCs w:val="0"/>
        </w:rPr>
        <w:t>2023</w:t>
      </w:r>
    </w:p>
    <w:p w:rsidR="00486945" w:rsidP="001A12F6" w:rsidRDefault="007F2E29" w14:paraId="62CD6429" w14:textId="7FA43873">
      <w:r>
        <w:t xml:space="preserve">I decided to </w:t>
      </w:r>
      <w:r w:rsidR="004C49CD">
        <w:t xml:space="preserve">give up on </w:t>
      </w:r>
      <w:r w:rsidR="000435DD">
        <w:t>my per</w:t>
      </w:r>
      <w:r w:rsidR="001F4EA8">
        <w:t>vious upskilling</w:t>
      </w:r>
      <w:r w:rsidR="00D52DF6">
        <w:t xml:space="preserve"> work</w:t>
      </w:r>
      <w:r w:rsidR="00060488">
        <w:t>, so I tried to look for a new video</w:t>
      </w:r>
      <w:r w:rsidR="006A1F50">
        <w:t xml:space="preserve"> that I could work on as part of my upskilling.</w:t>
      </w:r>
      <w:r w:rsidR="001A12F6">
        <w:t xml:space="preserve"> I found a </w:t>
      </w:r>
      <w:proofErr w:type="gramStart"/>
      <w:r w:rsidR="001A12F6">
        <w:t>really good</w:t>
      </w:r>
      <w:proofErr w:type="gramEnd"/>
      <w:r w:rsidR="001A12F6">
        <w:t xml:space="preserve"> </w:t>
      </w:r>
      <w:r w:rsidR="00014BD6">
        <w:t xml:space="preserve">video that </w:t>
      </w:r>
      <w:r w:rsidR="002B4F75">
        <w:t>uses</w:t>
      </w:r>
      <w:r w:rsidR="00014BD6">
        <w:t xml:space="preserve"> firebase as a</w:t>
      </w:r>
      <w:r w:rsidR="002B4F75">
        <w:t>n</w:t>
      </w:r>
      <w:r w:rsidR="00014BD6">
        <w:t xml:space="preserve"> external server which is connected to the dashboard which is </w:t>
      </w:r>
      <w:r w:rsidR="00160BD8">
        <w:t xml:space="preserve">quite </w:t>
      </w:r>
      <w:r w:rsidR="00014BD6">
        <w:t xml:space="preserve">similar </w:t>
      </w:r>
      <w:r w:rsidR="002B4F75">
        <w:t>to</w:t>
      </w:r>
      <w:r w:rsidR="00160BD8">
        <w:t xml:space="preserve"> what we are doing for our project. </w:t>
      </w:r>
    </w:p>
    <w:p w:rsidRPr="00A46639" w:rsidR="0074244E" w:rsidP="00486945" w:rsidRDefault="0074244E" w14:paraId="48BBC75A" w14:textId="5F9EB514">
      <w:r>
        <w:t xml:space="preserve">New Video: </w:t>
      </w:r>
      <w:hyperlink w:history="1" r:id="rId33">
        <w:r w:rsidRPr="0074244E">
          <w:rPr>
            <w:rStyle w:val="Hyperlink"/>
          </w:rPr>
          <w:t>https://www.youtube.com/watch?v=JiQyKsbRulg&amp;t=1390s</w:t>
        </w:r>
      </w:hyperlink>
    </w:p>
    <w:p w:rsidRPr="000B01E4" w:rsidR="00CF6DBA" w:rsidP="000B01E4" w:rsidRDefault="00CF6DBA" w14:paraId="24114863" w14:textId="07E3F7F7">
      <w:r>
        <w:t xml:space="preserve">Duration: </w:t>
      </w:r>
      <w:r w:rsidR="002B4F75">
        <w:t>4</w:t>
      </w:r>
      <w:r>
        <w:t xml:space="preserve"> hours</w:t>
      </w:r>
    </w:p>
    <w:p w:rsidR="000B01E4" w:rsidP="000B01E4" w:rsidRDefault="000B01E4" w14:paraId="5E43D311" w14:textId="2B4B044B">
      <w:pPr>
        <w:pStyle w:val="Heading1"/>
        <w:rPr>
          <w:rStyle w:val="Strong"/>
          <w:b w:val="0"/>
          <w:bCs w:val="0"/>
        </w:rPr>
      </w:pPr>
      <w:r w:rsidRPr="00572761">
        <w:rPr>
          <w:rStyle w:val="Strong"/>
          <w:b w:val="0"/>
          <w:bCs w:val="0"/>
        </w:rPr>
        <w:lastRenderedPageBreak/>
        <w:t xml:space="preserve">Entry </w:t>
      </w:r>
      <w:r w:rsidR="00CF6DBA">
        <w:rPr>
          <w:rStyle w:val="Strong"/>
          <w:b w:val="0"/>
          <w:bCs w:val="0"/>
        </w:rPr>
        <w:t>3</w:t>
      </w:r>
      <w:r w:rsidR="00363F4E">
        <w:rPr>
          <w:rStyle w:val="Strong"/>
          <w:b w:val="0"/>
          <w:bCs w:val="0"/>
        </w:rPr>
        <w:t>3</w:t>
      </w:r>
      <w:r w:rsidRPr="00572761">
        <w:rPr>
          <w:rStyle w:val="Strong"/>
          <w:b w:val="0"/>
          <w:bCs w:val="0"/>
        </w:rPr>
        <w:t xml:space="preserve">: </w:t>
      </w:r>
      <w:r w:rsidR="00CF6DBA">
        <w:rPr>
          <w:rStyle w:val="Strong"/>
          <w:b w:val="0"/>
          <w:bCs w:val="0"/>
        </w:rPr>
        <w:t>20</w:t>
      </w:r>
      <w:r>
        <w:rPr>
          <w:rStyle w:val="Strong"/>
          <w:b w:val="0"/>
          <w:bCs w:val="0"/>
        </w:rPr>
        <w:t xml:space="preserve"> April </w:t>
      </w:r>
      <w:r w:rsidRPr="00572761">
        <w:rPr>
          <w:rStyle w:val="Strong"/>
          <w:b w:val="0"/>
          <w:bCs w:val="0"/>
        </w:rPr>
        <w:t>2023</w:t>
      </w:r>
    </w:p>
    <w:p w:rsidR="004B26BC" w:rsidP="00426EB9" w:rsidRDefault="005312A2" w14:paraId="4F9775BA" w14:textId="34C4D34A">
      <w:r>
        <w:t>I looked for another video on dashboard which might be easier to implement</w:t>
      </w:r>
      <w:r w:rsidR="00C40541">
        <w:t xml:space="preserve"> a</w:t>
      </w:r>
      <w:r>
        <w:t xml:space="preserve">nd found one which uses a framework called tailwind, which makes CSS simpler to use due to its coding format as well as allows you to access </w:t>
      </w:r>
      <w:r w:rsidR="00762E72">
        <w:t>libraries</w:t>
      </w:r>
      <w:r>
        <w:t xml:space="preserve"> that makes dashboard prettier.</w:t>
      </w:r>
      <w:r w:rsidR="0028141A">
        <w:t xml:space="preserve"> Had some trouble downloading the tailwind onto my visual studio code.</w:t>
      </w:r>
    </w:p>
    <w:p w:rsidR="005312A2" w:rsidP="002114C5" w:rsidRDefault="00CC308D" w14:paraId="05420957" w14:textId="299FA349">
      <w:pPr>
        <w:spacing w:after="0"/>
      </w:pPr>
      <w:r>
        <w:t>Tailwind</w:t>
      </w:r>
      <w:r w:rsidR="005312A2">
        <w:t xml:space="preserve">: </w:t>
      </w:r>
      <w:hyperlink w:history="1" r:id="rId34">
        <w:r w:rsidRPr="00361918" w:rsidR="005312A2">
          <w:rPr>
            <w:rStyle w:val="Hyperlink"/>
          </w:rPr>
          <w:t>https://www.youtube.com/watch?v=pfaSUYaSgRo</w:t>
        </w:r>
      </w:hyperlink>
    </w:p>
    <w:p w:rsidR="00CC308D" w:rsidP="002114C5" w:rsidRDefault="000E010A" w14:paraId="24A279F0" w14:textId="61FC40F2">
      <w:r>
        <w:t xml:space="preserve">Dashboard video using tailwind: </w:t>
      </w:r>
      <w:hyperlink w:history="1" r:id="rId35">
        <w:r w:rsidRPr="008C4241" w:rsidR="008C4241">
          <w:rPr>
            <w:rStyle w:val="Hyperlink"/>
          </w:rPr>
          <w:t>https://www.youtube.com/watch?v=ypRJ9ScLmco&amp;t=2420s</w:t>
        </w:r>
      </w:hyperlink>
    </w:p>
    <w:p w:rsidRPr="000B01E4" w:rsidR="003A2936" w:rsidP="003A2936" w:rsidRDefault="003A2936" w14:paraId="4D68CAF0" w14:textId="54FAB22B">
      <w:r>
        <w:t xml:space="preserve">Duration: </w:t>
      </w:r>
      <w:r w:rsidR="002B49DF">
        <w:t>4</w:t>
      </w:r>
      <w:r>
        <w:t xml:space="preserve"> hours</w:t>
      </w:r>
    </w:p>
    <w:p w:rsidR="00CF6DBA" w:rsidP="00CF6DBA" w:rsidRDefault="00CF6DBA" w14:paraId="0C00AA12" w14:textId="61F7DDF5">
      <w:pPr>
        <w:pStyle w:val="Heading1"/>
        <w:rPr>
          <w:rStyle w:val="Strong"/>
          <w:b w:val="0"/>
          <w:bCs w:val="0"/>
        </w:rPr>
      </w:pPr>
      <w:r w:rsidRPr="00572761">
        <w:rPr>
          <w:rStyle w:val="Strong"/>
          <w:b w:val="0"/>
          <w:bCs w:val="0"/>
        </w:rPr>
        <w:t xml:space="preserve">Entry </w:t>
      </w:r>
      <w:r w:rsidR="00363F4E">
        <w:rPr>
          <w:rStyle w:val="Strong"/>
          <w:b w:val="0"/>
          <w:bCs w:val="0"/>
        </w:rPr>
        <w:t>34</w:t>
      </w:r>
      <w:r w:rsidRPr="00572761">
        <w:rPr>
          <w:rStyle w:val="Strong"/>
          <w:b w:val="0"/>
          <w:bCs w:val="0"/>
        </w:rPr>
        <w:t xml:space="preserve">: </w:t>
      </w:r>
      <w:r>
        <w:rPr>
          <w:rStyle w:val="Strong"/>
          <w:b w:val="0"/>
          <w:bCs w:val="0"/>
        </w:rPr>
        <w:t xml:space="preserve">21 April </w:t>
      </w:r>
      <w:r w:rsidRPr="00572761">
        <w:rPr>
          <w:rStyle w:val="Strong"/>
          <w:b w:val="0"/>
          <w:bCs w:val="0"/>
        </w:rPr>
        <w:t>2023</w:t>
      </w:r>
      <w:r w:rsidR="00513B2F">
        <w:rPr>
          <w:rStyle w:val="Strong"/>
          <w:b w:val="0"/>
          <w:bCs w:val="0"/>
        </w:rPr>
        <w:t xml:space="preserve"> (3:30 - 4:30pm)</w:t>
      </w:r>
    </w:p>
    <w:p w:rsidRPr="00134DC5" w:rsidR="00134DC5" w:rsidP="00134DC5" w:rsidRDefault="0020692E" w14:paraId="7F2BCAE0" w14:textId="05293C46">
      <w:r>
        <w:t xml:space="preserve">We had a mentor meeting with Matthew, where we went over our progress with upskilling and </w:t>
      </w:r>
      <w:r w:rsidR="0023285A">
        <w:t>showed</w:t>
      </w:r>
      <w:r>
        <w:t xml:space="preserve"> off what we had done so far. Since I </w:t>
      </w:r>
      <w:r w:rsidR="000A482C">
        <w:t>couldn’t</w:t>
      </w:r>
      <w:r>
        <w:t xml:space="preserve"> show what I </w:t>
      </w:r>
      <w:r w:rsidR="00BF3678">
        <w:t>had</w:t>
      </w:r>
      <w:r>
        <w:t xml:space="preserve"> done </w:t>
      </w:r>
      <w:r w:rsidR="00096712">
        <w:t>last Friday for upskilling I had shown what I had done</w:t>
      </w:r>
      <w:r w:rsidR="00FE263E">
        <w:t xml:space="preserve"> today. </w:t>
      </w:r>
      <w:r w:rsidR="00976744">
        <w:t xml:space="preserve">I </w:t>
      </w:r>
      <w:r w:rsidR="007734A3">
        <w:t>briefly</w:t>
      </w:r>
      <w:r w:rsidR="00976744">
        <w:t xml:space="preserve"> went over the layout out and </w:t>
      </w:r>
      <w:proofErr w:type="gramStart"/>
      <w:r w:rsidR="00976744">
        <w:t>explain</w:t>
      </w:r>
      <w:proofErr w:type="gramEnd"/>
      <w:r w:rsidR="00976744">
        <w:t xml:space="preserve"> this could be a potential </w:t>
      </w:r>
      <w:r w:rsidR="007734A3">
        <w:t xml:space="preserve">design we could use for the Jadcup dashboard, which he was quite impressed with and </w:t>
      </w:r>
      <w:r w:rsidR="00D525B8">
        <w:t>satisfied with.</w:t>
      </w:r>
    </w:p>
    <w:p w:rsidR="00CF6DBA" w:rsidP="003A2936" w:rsidRDefault="00CF6DBA" w14:paraId="0DEE5A08" w14:textId="050CDE7C">
      <w:r>
        <w:t>Duration: 1 hours</w:t>
      </w:r>
    </w:p>
    <w:p w:rsidR="004F7A16" w:rsidP="00525418" w:rsidRDefault="00BB2CA5" w14:paraId="5670FFDC" w14:textId="190F3241">
      <w:pPr>
        <w:pStyle w:val="Title"/>
      </w:pPr>
      <w:r>
        <w:t xml:space="preserve">Week </w:t>
      </w:r>
      <w:r w:rsidR="00C51040">
        <w:t>9</w:t>
      </w:r>
    </w:p>
    <w:p w:rsidR="000A743D" w:rsidP="003E44B3" w:rsidRDefault="009C578E" w14:paraId="27E3B282" w14:textId="6F7282C5">
      <w:pPr>
        <w:pStyle w:val="Heading1"/>
      </w:pPr>
      <w:r w:rsidRPr="00572761">
        <w:rPr>
          <w:rStyle w:val="Strong"/>
          <w:b w:val="0"/>
          <w:bCs w:val="0"/>
        </w:rPr>
        <w:t>Entry</w:t>
      </w:r>
      <w:r w:rsidR="004D4450">
        <w:rPr>
          <w:rStyle w:val="Strong"/>
          <w:b w:val="0"/>
          <w:bCs w:val="0"/>
        </w:rPr>
        <w:t xml:space="preserve"> </w:t>
      </w:r>
      <w:r w:rsidR="00363F4E">
        <w:rPr>
          <w:rStyle w:val="Strong"/>
          <w:b w:val="0"/>
          <w:bCs w:val="0"/>
        </w:rPr>
        <w:t>35</w:t>
      </w:r>
      <w:r w:rsidRPr="00572761">
        <w:rPr>
          <w:rStyle w:val="Strong"/>
          <w:b w:val="0"/>
          <w:bCs w:val="0"/>
        </w:rPr>
        <w:t xml:space="preserve">: </w:t>
      </w:r>
      <w:r>
        <w:rPr>
          <w:rStyle w:val="Strong"/>
          <w:b w:val="0"/>
          <w:bCs w:val="0"/>
        </w:rPr>
        <w:t xml:space="preserve">29 April </w:t>
      </w:r>
      <w:r w:rsidRPr="00572761">
        <w:rPr>
          <w:rStyle w:val="Strong"/>
          <w:b w:val="0"/>
          <w:bCs w:val="0"/>
        </w:rPr>
        <w:t>2023</w:t>
      </w:r>
      <w:r w:rsidR="000E746F">
        <w:rPr>
          <w:rStyle w:val="Strong"/>
          <w:b w:val="0"/>
          <w:bCs w:val="0"/>
        </w:rPr>
        <w:t xml:space="preserve"> </w:t>
      </w:r>
      <w:r w:rsidR="00363F4E">
        <w:rPr>
          <w:rStyle w:val="Strong"/>
          <w:b w:val="0"/>
          <w:bCs w:val="0"/>
        </w:rPr>
        <w:t>–</w:t>
      </w:r>
      <w:r w:rsidR="000E746F">
        <w:rPr>
          <w:rStyle w:val="Strong"/>
          <w:b w:val="0"/>
          <w:bCs w:val="0"/>
        </w:rPr>
        <w:t xml:space="preserve"> </w:t>
      </w:r>
      <w:r w:rsidR="00363F4E">
        <w:rPr>
          <w:rStyle w:val="Strong"/>
          <w:b w:val="0"/>
          <w:bCs w:val="0"/>
        </w:rPr>
        <w:t>(</w:t>
      </w:r>
      <w:r>
        <w:t>9:30 -12:00</w:t>
      </w:r>
      <w:r w:rsidR="00363F4E">
        <w:t>pm)</w:t>
      </w:r>
    </w:p>
    <w:p w:rsidR="00F247B2" w:rsidP="002114C5" w:rsidRDefault="009C6669" w14:paraId="7E282BB2" w14:textId="0ADE83ED">
      <w:pPr>
        <w:spacing w:after="0"/>
      </w:pPr>
      <w:r>
        <w:t xml:space="preserve">In </w:t>
      </w:r>
      <w:r w:rsidR="00F247B2">
        <w:t>today’s</w:t>
      </w:r>
      <w:r>
        <w:t xml:space="preserve"> </w:t>
      </w:r>
      <w:r w:rsidR="00F247B2">
        <w:t xml:space="preserve">Saturday </w:t>
      </w:r>
      <w:r>
        <w:t xml:space="preserve">meeting we </w:t>
      </w:r>
      <w:r w:rsidR="00F247B2">
        <w:t xml:space="preserve">went over the </w:t>
      </w:r>
      <w:r w:rsidR="00133EBF">
        <w:t>four major</w:t>
      </w:r>
      <w:r w:rsidR="00F247B2">
        <w:t xml:space="preserve"> topics which are:</w:t>
      </w:r>
    </w:p>
    <w:p w:rsidR="00F247B2" w:rsidP="002114C5" w:rsidRDefault="00F247B2" w14:paraId="5FD6CDD0" w14:textId="7027C09C">
      <w:pPr>
        <w:pStyle w:val="ListParagraph"/>
        <w:numPr>
          <w:ilvl w:val="0"/>
          <w:numId w:val="1"/>
        </w:numPr>
        <w:spacing w:after="0"/>
      </w:pPr>
      <w:r w:rsidRPr="00F247B2">
        <w:t>Finish</w:t>
      </w:r>
      <w:r>
        <w:t>ing</w:t>
      </w:r>
      <w:r w:rsidRPr="00F247B2">
        <w:t xml:space="preserve"> proposal based on Tony’s recommendations.</w:t>
      </w:r>
    </w:p>
    <w:p w:rsidR="00193723" w:rsidP="002114C5" w:rsidRDefault="00133EBF" w14:paraId="43B11C42" w14:textId="70E9AECF">
      <w:pPr>
        <w:pStyle w:val="ListParagraph"/>
        <w:numPr>
          <w:ilvl w:val="0"/>
          <w:numId w:val="1"/>
        </w:numPr>
        <w:spacing w:after="0"/>
      </w:pPr>
      <w:r w:rsidRPr="00133EBF">
        <w:t>Updat</w:t>
      </w:r>
      <w:r>
        <w:t>ing</w:t>
      </w:r>
      <w:r w:rsidRPr="00133EBF">
        <w:t xml:space="preserve"> main with frontend code</w:t>
      </w:r>
    </w:p>
    <w:p w:rsidR="00F247B2" w:rsidP="002114C5" w:rsidRDefault="00F247B2" w14:paraId="4D5BEA1F" w14:textId="0DC11BB2">
      <w:pPr>
        <w:pStyle w:val="ListParagraph"/>
        <w:numPr>
          <w:ilvl w:val="0"/>
          <w:numId w:val="1"/>
        </w:numPr>
        <w:spacing w:after="0"/>
      </w:pPr>
      <w:r w:rsidRPr="00F247B2">
        <w:t>Factory IO</w:t>
      </w:r>
    </w:p>
    <w:p w:rsidR="00F247B2" w:rsidP="002114C5" w:rsidRDefault="00F247B2" w14:paraId="7D8B5B57" w14:textId="4EA28F2F">
      <w:pPr>
        <w:pStyle w:val="ListParagraph"/>
        <w:numPr>
          <w:ilvl w:val="0"/>
          <w:numId w:val="1"/>
        </w:numPr>
      </w:pPr>
      <w:r w:rsidRPr="00F247B2">
        <w:t>Server/database</w:t>
      </w:r>
    </w:p>
    <w:p w:rsidR="00CB7D91" w:rsidP="00F247B2" w:rsidRDefault="002114C5" w14:paraId="68C929A7" w14:textId="4023E8E7">
      <w:r>
        <w:rPr>
          <w:noProof/>
        </w:rPr>
        <w:drawing>
          <wp:anchor distT="0" distB="0" distL="114300" distR="114300" simplePos="0" relativeHeight="251658256" behindDoc="0" locked="0" layoutInCell="1" allowOverlap="1" wp14:anchorId="6A26FBC4" wp14:editId="24323952">
            <wp:simplePos x="0" y="0"/>
            <wp:positionH relativeFrom="margin">
              <wp:posOffset>2775995</wp:posOffset>
            </wp:positionH>
            <wp:positionV relativeFrom="paragraph">
              <wp:posOffset>646558</wp:posOffset>
            </wp:positionV>
            <wp:extent cx="3343910" cy="1635760"/>
            <wp:effectExtent l="0" t="0" r="8890" b="2540"/>
            <wp:wrapSquare wrapText="bothSides"/>
            <wp:docPr id="720384767" name="Picture 7203847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84767"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3910" cy="1635760"/>
                    </a:xfrm>
                    <a:prstGeom prst="rect">
                      <a:avLst/>
                    </a:prstGeom>
                  </pic:spPr>
                </pic:pic>
              </a:graphicData>
            </a:graphic>
            <wp14:sizeRelH relativeFrom="margin">
              <wp14:pctWidth>0</wp14:pctWidth>
            </wp14:sizeRelH>
            <wp14:sizeRelV relativeFrom="margin">
              <wp14:pctHeight>0</wp14:pctHeight>
            </wp14:sizeRelV>
          </wp:anchor>
        </w:drawing>
      </w:r>
      <w:r w:rsidR="001E3696">
        <w:t xml:space="preserve">Tony had a </w:t>
      </w:r>
      <w:r w:rsidR="007F74C3">
        <w:t>view thing</w:t>
      </w:r>
      <w:r w:rsidR="001E3696">
        <w:t xml:space="preserve"> that he had </w:t>
      </w:r>
      <w:r w:rsidR="007F74C3">
        <w:t>noticed</w:t>
      </w:r>
      <w:r w:rsidR="001E3696">
        <w:t xml:space="preserve"> in the proposal which didn’t satisfy </w:t>
      </w:r>
      <w:r w:rsidR="00E64A21">
        <w:t>him;</w:t>
      </w:r>
      <w:r w:rsidR="00C401C9">
        <w:t xml:space="preserve"> </w:t>
      </w:r>
      <w:r w:rsidR="00A60CB9">
        <w:t>therefore,</w:t>
      </w:r>
      <w:r w:rsidR="00C401C9">
        <w:t xml:space="preserve"> he </w:t>
      </w:r>
      <w:proofErr w:type="gramStart"/>
      <w:r w:rsidR="00C401C9">
        <w:t>ask</w:t>
      </w:r>
      <w:proofErr w:type="gramEnd"/>
      <w:r w:rsidR="00A06E2A">
        <w:t xml:space="preserve"> the team to make some </w:t>
      </w:r>
      <w:r w:rsidR="00C401C9">
        <w:t xml:space="preserve">changes in the project proposal which </w:t>
      </w:r>
      <w:r w:rsidR="00A06E2A">
        <w:t xml:space="preserve">the team immediately </w:t>
      </w:r>
      <w:r w:rsidR="00C401C9">
        <w:t>implemented.</w:t>
      </w:r>
      <w:r w:rsidR="00A06E2A">
        <w:t xml:space="preserve"> </w:t>
      </w:r>
      <w:r w:rsidR="00E64A21">
        <w:t xml:space="preserve"> As for the Factory IO and Server/database </w:t>
      </w:r>
      <w:r w:rsidR="006A63BD">
        <w:t xml:space="preserve">they were being </w:t>
      </w:r>
      <w:r w:rsidR="009E5CC9">
        <w:t>managed</w:t>
      </w:r>
      <w:r w:rsidR="006A63BD">
        <w:t xml:space="preserve"> by the other members of the team (Josh, Myles and Yeran)</w:t>
      </w:r>
      <w:r w:rsidR="00247AA3">
        <w:t>, where they were testing and figuring out why they were getting errors</w:t>
      </w:r>
      <w:r w:rsidR="00CB7D91">
        <w:t xml:space="preserve"> upon running the simulation. </w:t>
      </w:r>
    </w:p>
    <w:p w:rsidR="00CB7D91" w:rsidP="00F247B2" w:rsidRDefault="00CB7D91" w14:paraId="7844934A" w14:textId="59EBA4F3">
      <w:r>
        <w:t xml:space="preserve">The </w:t>
      </w:r>
      <w:r w:rsidR="009E5CC9">
        <w:t>front-end</w:t>
      </w:r>
      <w:r>
        <w:t xml:space="preserve"> code I had requested </w:t>
      </w:r>
      <w:r w:rsidR="009E5CC9">
        <w:t>is a pull</w:t>
      </w:r>
      <w:r>
        <w:t xml:space="preserve"> request, so that I can merge my work with the </w:t>
      </w:r>
      <w:r w:rsidR="00544604">
        <w:t xml:space="preserve">main branch which then we can further develop throughout the semester. </w:t>
      </w:r>
      <w:r w:rsidR="00F42779">
        <w:t xml:space="preserve">Then Jane had accepted the request now my frontend code is on the main branch. </w:t>
      </w:r>
      <w:r w:rsidR="00F42779">
        <w:rPr>
          <mc:AlternateContent>
            <mc:Choice Requires="w16se"/>
            <mc:Fallback>
              <w:rFonts w:ascii="Segoe UI Emoji" w:hAnsi="Segoe UI Emoji" w:eastAsia="Segoe UI Emoji" w:cs="Segoe UI Emoji"/>
            </mc:Fallback>
          </mc:AlternateContent>
        </w:rPr>
        <mc:AlternateContent>
          <mc:Choice Requires="w16se">
            <w16se:symEx w16se:font="Segoe UI Emoji" w16se:char="1F60A"/>
          </mc:Choice>
          <mc:Fallback>
            <w:t>😊</w:t>
          </mc:Fallback>
        </mc:AlternateContent>
      </w:r>
    </w:p>
    <w:p w:rsidRPr="004D4450" w:rsidR="009E5CC9" w:rsidP="00F247B2" w:rsidRDefault="009E5CC9" w14:paraId="76BDC2AE" w14:textId="77777777"/>
    <w:p w:rsidR="000E746F" w:rsidP="000E746F" w:rsidRDefault="000E746F" w14:paraId="6E2267F0" w14:textId="076807FA">
      <w:r>
        <w:t>Duration: 3.5 hours</w:t>
      </w:r>
    </w:p>
    <w:p w:rsidR="00941ECE" w:rsidP="00525418" w:rsidRDefault="00BB2CA5" w14:paraId="55A980A6" w14:textId="777C7B8D">
      <w:pPr>
        <w:pStyle w:val="Title"/>
      </w:pPr>
      <w:r>
        <w:lastRenderedPageBreak/>
        <w:t xml:space="preserve">Week </w:t>
      </w:r>
      <w:r w:rsidR="008A57D1">
        <w:t>10</w:t>
      </w:r>
    </w:p>
    <w:p w:rsidR="000E746F" w:rsidP="000E746F" w:rsidRDefault="000E746F" w14:paraId="163D84EA" w14:textId="4FE0C716">
      <w:pPr>
        <w:pStyle w:val="Heading1"/>
      </w:pPr>
      <w:r w:rsidRPr="00572761">
        <w:rPr>
          <w:rStyle w:val="Strong"/>
          <w:b w:val="0"/>
          <w:bCs w:val="0"/>
        </w:rPr>
        <w:t>Entry</w:t>
      </w:r>
      <w:r w:rsidR="008E27BE">
        <w:rPr>
          <w:rStyle w:val="Strong"/>
          <w:b w:val="0"/>
          <w:bCs w:val="0"/>
        </w:rPr>
        <w:t xml:space="preserve"> 3</w:t>
      </w:r>
      <w:r w:rsidR="00363F4E">
        <w:rPr>
          <w:rStyle w:val="Strong"/>
          <w:b w:val="0"/>
          <w:bCs w:val="0"/>
        </w:rPr>
        <w:t>6</w:t>
      </w:r>
      <w:r w:rsidRPr="00572761">
        <w:rPr>
          <w:rStyle w:val="Strong"/>
          <w:b w:val="0"/>
          <w:bCs w:val="0"/>
        </w:rPr>
        <w:t xml:space="preserve">: </w:t>
      </w:r>
      <w:r w:rsidR="009C0408">
        <w:rPr>
          <w:rStyle w:val="Strong"/>
          <w:b w:val="0"/>
          <w:bCs w:val="0"/>
        </w:rPr>
        <w:t>2 May</w:t>
      </w:r>
      <w:r>
        <w:rPr>
          <w:rStyle w:val="Strong"/>
          <w:b w:val="0"/>
          <w:bCs w:val="0"/>
        </w:rPr>
        <w:t xml:space="preserve"> </w:t>
      </w:r>
      <w:r w:rsidRPr="00572761">
        <w:rPr>
          <w:rStyle w:val="Strong"/>
          <w:b w:val="0"/>
          <w:bCs w:val="0"/>
        </w:rPr>
        <w:t>2023</w:t>
      </w:r>
      <w:r>
        <w:rPr>
          <w:rStyle w:val="Strong"/>
          <w:b w:val="0"/>
          <w:bCs w:val="0"/>
        </w:rPr>
        <w:t xml:space="preserve"> </w:t>
      </w:r>
      <w:r w:rsidR="00363F4E">
        <w:rPr>
          <w:rStyle w:val="Strong"/>
          <w:b w:val="0"/>
          <w:bCs w:val="0"/>
        </w:rPr>
        <w:t>–</w:t>
      </w:r>
      <w:r>
        <w:rPr>
          <w:rStyle w:val="Strong"/>
          <w:b w:val="0"/>
          <w:bCs w:val="0"/>
        </w:rPr>
        <w:t xml:space="preserve"> </w:t>
      </w:r>
      <w:r w:rsidR="00363F4E">
        <w:rPr>
          <w:rStyle w:val="Strong"/>
          <w:b w:val="0"/>
          <w:bCs w:val="0"/>
        </w:rPr>
        <w:t>(</w:t>
      </w:r>
      <w:r>
        <w:t>9:30 -1</w:t>
      </w:r>
      <w:r w:rsidR="009C0408">
        <w:t>1</w:t>
      </w:r>
      <w:r>
        <w:t>:</w:t>
      </w:r>
      <w:r w:rsidR="009C0408">
        <w:t>0</w:t>
      </w:r>
      <w:r>
        <w:t>0</w:t>
      </w:r>
      <w:r w:rsidR="00363F4E">
        <w:t>am)</w:t>
      </w:r>
    </w:p>
    <w:p w:rsidR="00F42779" w:rsidP="00F42779" w:rsidRDefault="00993B4E" w14:paraId="4F701231" w14:textId="39D2E312">
      <w:r>
        <w:t>Today the team met up at 9:30</w:t>
      </w:r>
      <w:r w:rsidR="008A25DC">
        <w:t>am</w:t>
      </w:r>
      <w:r>
        <w:t xml:space="preserve"> to get a quick </w:t>
      </w:r>
      <w:r w:rsidR="008A25DC">
        <w:t xml:space="preserve">list of agenda done for the mentor meeting at 10:00am. </w:t>
      </w:r>
      <w:r w:rsidR="00E126EB">
        <w:t xml:space="preserve">In the list of </w:t>
      </w:r>
      <w:r w:rsidR="00D42F3E">
        <w:t>agenda,</w:t>
      </w:r>
      <w:r w:rsidR="00E126EB">
        <w:t xml:space="preserve"> </w:t>
      </w:r>
      <w:r w:rsidR="00D42F3E">
        <w:t>we had:</w:t>
      </w:r>
    </w:p>
    <w:p w:rsidR="00A137AA" w:rsidP="00D42F3E" w:rsidRDefault="00A137AA" w14:paraId="7033F2FC" w14:textId="74AEB24F">
      <w:pPr>
        <w:pStyle w:val="ListParagraph"/>
        <w:numPr>
          <w:ilvl w:val="0"/>
          <w:numId w:val="2"/>
        </w:numPr>
      </w:pPr>
      <w:r>
        <w:t xml:space="preserve">Showcasing the </w:t>
      </w:r>
      <w:r w:rsidRPr="00A137AA">
        <w:t>Factory IO</w:t>
      </w:r>
    </w:p>
    <w:p w:rsidR="00A137AA" w:rsidP="00D42F3E" w:rsidRDefault="00A137AA" w14:paraId="23DC03C1" w14:textId="0E5B1856">
      <w:pPr>
        <w:pStyle w:val="ListParagraph"/>
        <w:numPr>
          <w:ilvl w:val="0"/>
          <w:numId w:val="2"/>
        </w:numPr>
      </w:pPr>
      <w:r>
        <w:t xml:space="preserve">Showcasing the </w:t>
      </w:r>
      <w:r w:rsidRPr="00A137AA">
        <w:t>Server/database</w:t>
      </w:r>
    </w:p>
    <w:p w:rsidR="00D42F3E" w:rsidP="00D42F3E" w:rsidRDefault="00A137AA" w14:paraId="6524C844" w14:textId="4A88CCD8">
      <w:pPr>
        <w:pStyle w:val="ListParagraph"/>
        <w:numPr>
          <w:ilvl w:val="0"/>
          <w:numId w:val="2"/>
        </w:numPr>
      </w:pPr>
      <w:r w:rsidRPr="00A137AA">
        <w:t>Reviewing the proposal with Tony recommendations with mentor</w:t>
      </w:r>
    </w:p>
    <w:p w:rsidR="003435D6" w:rsidP="00D42F3E" w:rsidRDefault="003435D6" w14:paraId="161E3158" w14:textId="52563B7D">
      <w:pPr>
        <w:pStyle w:val="ListParagraph"/>
        <w:numPr>
          <w:ilvl w:val="0"/>
          <w:numId w:val="2"/>
        </w:numPr>
      </w:pPr>
      <w:r>
        <w:t>Asking a question related to the mid-term review.</w:t>
      </w:r>
    </w:p>
    <w:p w:rsidRPr="00F42779" w:rsidR="00A271DE" w:rsidP="00A271DE" w:rsidRDefault="00A271DE" w14:paraId="4A900A7B" w14:textId="6DAF2766">
      <w:r>
        <w:t xml:space="preserve">A minute before 10:00am we </w:t>
      </w:r>
      <w:r w:rsidR="00407DC8">
        <w:t>packed</w:t>
      </w:r>
      <w:r>
        <w:t xml:space="preserve"> our things and went up to the meeting floor at WZ1101</w:t>
      </w:r>
      <w:r w:rsidR="00FE4DC0">
        <w:t xml:space="preserve"> and went in when Matthew had arrived. </w:t>
      </w:r>
      <w:r w:rsidR="00355F13">
        <w:t xml:space="preserve">As I mention we went through the list of agenda </w:t>
      </w:r>
      <w:r w:rsidR="002045F9">
        <w:t xml:space="preserve">that needs to be discussed and showcase. Matthew is quite </w:t>
      </w:r>
      <w:r w:rsidR="00407DC8">
        <w:t>impressed by what we did during the previous week.</w:t>
      </w:r>
    </w:p>
    <w:p w:rsidR="009C0408" w:rsidP="000E746F" w:rsidRDefault="000E746F" w14:paraId="4938E2C6" w14:textId="7CDD5693">
      <w:r>
        <w:t xml:space="preserve">Duration: </w:t>
      </w:r>
      <w:r w:rsidR="008F7BBE">
        <w:t>1</w:t>
      </w:r>
      <w:r>
        <w:t>.5 hours</w:t>
      </w:r>
    </w:p>
    <w:p w:rsidR="009C0408" w:rsidP="009C0408" w:rsidRDefault="009C0408" w14:paraId="410E0EF9" w14:textId="106D0DF0">
      <w:pPr>
        <w:pStyle w:val="Heading1"/>
      </w:pPr>
      <w:r w:rsidRPr="00572761">
        <w:rPr>
          <w:rStyle w:val="Strong"/>
          <w:b w:val="0"/>
          <w:bCs w:val="0"/>
        </w:rPr>
        <w:t>Entry</w:t>
      </w:r>
      <w:r w:rsidR="00DA3548">
        <w:rPr>
          <w:rStyle w:val="Strong"/>
          <w:b w:val="0"/>
          <w:bCs w:val="0"/>
        </w:rPr>
        <w:t xml:space="preserve"> 3</w:t>
      </w:r>
      <w:r w:rsidR="00363F4E">
        <w:rPr>
          <w:rStyle w:val="Strong"/>
          <w:b w:val="0"/>
          <w:bCs w:val="0"/>
        </w:rPr>
        <w:t>7</w:t>
      </w:r>
      <w:r w:rsidRPr="00572761">
        <w:rPr>
          <w:rStyle w:val="Strong"/>
          <w:b w:val="0"/>
          <w:bCs w:val="0"/>
        </w:rPr>
        <w:t xml:space="preserve">: </w:t>
      </w:r>
      <w:r>
        <w:rPr>
          <w:rStyle w:val="Strong"/>
          <w:b w:val="0"/>
          <w:bCs w:val="0"/>
        </w:rPr>
        <w:t xml:space="preserve">2 May </w:t>
      </w:r>
      <w:r w:rsidRPr="00572761">
        <w:rPr>
          <w:rStyle w:val="Strong"/>
          <w:b w:val="0"/>
          <w:bCs w:val="0"/>
        </w:rPr>
        <w:t>2023</w:t>
      </w:r>
      <w:r>
        <w:rPr>
          <w:rStyle w:val="Strong"/>
          <w:b w:val="0"/>
          <w:bCs w:val="0"/>
        </w:rPr>
        <w:t xml:space="preserve"> </w:t>
      </w:r>
      <w:r w:rsidR="00363F4E">
        <w:rPr>
          <w:rStyle w:val="Strong"/>
          <w:b w:val="0"/>
          <w:bCs w:val="0"/>
        </w:rPr>
        <w:t>–</w:t>
      </w:r>
      <w:r>
        <w:rPr>
          <w:rStyle w:val="Strong"/>
          <w:b w:val="0"/>
          <w:bCs w:val="0"/>
        </w:rPr>
        <w:t xml:space="preserve"> </w:t>
      </w:r>
      <w:r w:rsidR="00363F4E">
        <w:rPr>
          <w:rStyle w:val="Strong"/>
          <w:b w:val="0"/>
          <w:bCs w:val="0"/>
        </w:rPr>
        <w:t>(</w:t>
      </w:r>
      <w:r>
        <w:t>11:</w:t>
      </w:r>
      <w:r w:rsidR="008F7BBE">
        <w:t>0</w:t>
      </w:r>
      <w:r>
        <w:t xml:space="preserve">0 - </w:t>
      </w:r>
      <w:r w:rsidR="008F7BBE">
        <w:t>12</w:t>
      </w:r>
      <w:r>
        <w:t>:00</w:t>
      </w:r>
      <w:r w:rsidR="00363F4E">
        <w:t>pm)</w:t>
      </w:r>
    </w:p>
    <w:p w:rsidRPr="00DF0E23" w:rsidR="00DF0E23" w:rsidP="00DF0E23" w:rsidRDefault="00141EDF" w14:paraId="76BB8B1C" w14:textId="4A2E4E10">
      <w:r>
        <w:t xml:space="preserve">After the meeting we went down to the </w:t>
      </w:r>
      <w:proofErr w:type="spellStart"/>
      <w:r>
        <w:t>RnD</w:t>
      </w:r>
      <w:proofErr w:type="spellEnd"/>
      <w:r>
        <w:t xml:space="preserve"> room on level 4 to </w:t>
      </w:r>
      <w:r w:rsidR="000F73F1">
        <w:t>finish</w:t>
      </w:r>
      <w:r w:rsidR="008710CA">
        <w:t xml:space="preserve"> the last bit of touches on the proposal that Matthew we should add for Tony before sending it to him. </w:t>
      </w:r>
      <w:r w:rsidR="001D1D36">
        <w:t xml:space="preserve">As well discuss what would be an ideal time to </w:t>
      </w:r>
      <w:r w:rsidR="00C207D8">
        <w:t xml:space="preserve">meet since the team is quite inconsistent in staying for the whole duration </w:t>
      </w:r>
      <w:r w:rsidR="000F73F1">
        <w:t>of the meeting on Saturday.</w:t>
      </w:r>
    </w:p>
    <w:p w:rsidR="009C0408" w:rsidP="009C0408" w:rsidRDefault="009C0408" w14:paraId="53612FD0" w14:textId="56900DCE">
      <w:r>
        <w:t xml:space="preserve">Duration: </w:t>
      </w:r>
      <w:r w:rsidR="008F7BBE">
        <w:t>1</w:t>
      </w:r>
      <w:r>
        <w:t xml:space="preserve"> hours</w:t>
      </w:r>
    </w:p>
    <w:p w:rsidR="009C0408" w:rsidP="009C0408" w:rsidRDefault="00E7587B" w14:paraId="6E05DAC7" w14:textId="6537E902">
      <w:pPr>
        <w:pStyle w:val="Heading1"/>
      </w:pPr>
      <w:r>
        <w:rPr>
          <w:rStyle w:val="Strong"/>
          <w:b w:val="0"/>
          <w:bCs w:val="0"/>
        </w:rPr>
        <w:t>E</w:t>
      </w:r>
      <w:r w:rsidRPr="00572761" w:rsidR="009C0408">
        <w:rPr>
          <w:rStyle w:val="Strong"/>
          <w:b w:val="0"/>
          <w:bCs w:val="0"/>
        </w:rPr>
        <w:t>ntry</w:t>
      </w:r>
      <w:r w:rsidR="00DA3548">
        <w:rPr>
          <w:rStyle w:val="Strong"/>
          <w:b w:val="0"/>
          <w:bCs w:val="0"/>
        </w:rPr>
        <w:t xml:space="preserve"> 3</w:t>
      </w:r>
      <w:r w:rsidR="00363F4E">
        <w:rPr>
          <w:rStyle w:val="Strong"/>
          <w:b w:val="0"/>
          <w:bCs w:val="0"/>
        </w:rPr>
        <w:t>8</w:t>
      </w:r>
      <w:r w:rsidRPr="00572761" w:rsidR="009C0408">
        <w:rPr>
          <w:rStyle w:val="Strong"/>
          <w:b w:val="0"/>
          <w:bCs w:val="0"/>
        </w:rPr>
        <w:t xml:space="preserve">: </w:t>
      </w:r>
      <w:r w:rsidR="009C0408">
        <w:rPr>
          <w:rStyle w:val="Strong"/>
          <w:b w:val="0"/>
          <w:bCs w:val="0"/>
        </w:rPr>
        <w:t xml:space="preserve">2 May </w:t>
      </w:r>
      <w:r w:rsidRPr="00572761" w:rsidR="009C0408">
        <w:rPr>
          <w:rStyle w:val="Strong"/>
          <w:b w:val="0"/>
          <w:bCs w:val="0"/>
        </w:rPr>
        <w:t>2023</w:t>
      </w:r>
      <w:r w:rsidR="009C0408">
        <w:rPr>
          <w:rStyle w:val="Strong"/>
          <w:b w:val="0"/>
          <w:bCs w:val="0"/>
        </w:rPr>
        <w:t xml:space="preserve"> </w:t>
      </w:r>
      <w:r w:rsidR="00363F4E">
        <w:rPr>
          <w:rStyle w:val="Strong"/>
          <w:b w:val="0"/>
          <w:bCs w:val="0"/>
        </w:rPr>
        <w:t>–</w:t>
      </w:r>
      <w:r w:rsidR="009C0408">
        <w:rPr>
          <w:rStyle w:val="Strong"/>
          <w:b w:val="0"/>
          <w:bCs w:val="0"/>
        </w:rPr>
        <w:t xml:space="preserve"> </w:t>
      </w:r>
      <w:r w:rsidR="00363F4E">
        <w:rPr>
          <w:rStyle w:val="Strong"/>
          <w:b w:val="0"/>
          <w:bCs w:val="0"/>
        </w:rPr>
        <w:t>(</w:t>
      </w:r>
      <w:r w:rsidR="009C0408">
        <w:t>2:</w:t>
      </w:r>
      <w:r w:rsidR="008F7BBE">
        <w:t>0</w:t>
      </w:r>
      <w:r w:rsidR="009C0408">
        <w:t>0 - 4:00</w:t>
      </w:r>
      <w:r w:rsidR="00363F4E">
        <w:t>pm)</w:t>
      </w:r>
    </w:p>
    <w:p w:rsidR="000F73F1" w:rsidP="000F73F1" w:rsidRDefault="00535ED7" w14:paraId="51EFA55E" w14:textId="35C2B632">
      <w:r w:rsidRPr="00535ED7">
        <w:rPr>
          <w:noProof/>
        </w:rPr>
        <w:drawing>
          <wp:anchor distT="0" distB="0" distL="114300" distR="114300" simplePos="0" relativeHeight="251658259" behindDoc="1" locked="0" layoutInCell="1" allowOverlap="1" wp14:anchorId="32BE7866" wp14:editId="7F224454">
            <wp:simplePos x="0" y="0"/>
            <wp:positionH relativeFrom="margin">
              <wp:align>left</wp:align>
            </wp:positionH>
            <wp:positionV relativeFrom="paragraph">
              <wp:posOffset>381635</wp:posOffset>
            </wp:positionV>
            <wp:extent cx="2638425" cy="1814195"/>
            <wp:effectExtent l="0" t="0" r="9525" b="0"/>
            <wp:wrapTight wrapText="bothSides">
              <wp:wrapPolygon edited="0">
                <wp:start x="0" y="0"/>
                <wp:lineTo x="0" y="21320"/>
                <wp:lineTo x="21522" y="21320"/>
                <wp:lineTo x="21522" y="0"/>
                <wp:lineTo x="0" y="0"/>
              </wp:wrapPolygon>
            </wp:wrapTight>
            <wp:docPr id="1315637153" name="Picture 1315637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4988" cy="182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FEB">
        <w:t xml:space="preserve">After having </w:t>
      </w:r>
      <w:r w:rsidR="00ED775C">
        <w:t>lunch,</w:t>
      </w:r>
      <w:r w:rsidR="002D72DD">
        <w:t xml:space="preserve"> the team </w:t>
      </w:r>
      <w:r w:rsidR="00ED775C">
        <w:t>meets</w:t>
      </w:r>
      <w:r w:rsidR="002D72DD">
        <w:t xml:space="preserve"> back up at the </w:t>
      </w:r>
      <w:proofErr w:type="spellStart"/>
      <w:r w:rsidR="002D72DD">
        <w:t>Rnd</w:t>
      </w:r>
      <w:proofErr w:type="spellEnd"/>
      <w:r w:rsidR="002D72DD">
        <w:t xml:space="preserve"> room on level </w:t>
      </w:r>
      <w:r w:rsidR="00871DB5">
        <w:t>7</w:t>
      </w:r>
      <w:r w:rsidR="002D72DD">
        <w:t xml:space="preserve"> W</w:t>
      </w:r>
      <w:r w:rsidR="00ED775C">
        <w:t>Z</w:t>
      </w:r>
      <w:r w:rsidR="002D72DD">
        <w:t xml:space="preserve"> building. Where we sat and </w:t>
      </w:r>
      <w:r w:rsidR="00ED775C">
        <w:t>discussed</w:t>
      </w:r>
      <w:r w:rsidR="002D72DD">
        <w:t xml:space="preserve"> some potential</w:t>
      </w:r>
      <w:r w:rsidR="00ED775C">
        <w:t xml:space="preserve"> </w:t>
      </w:r>
      <w:r w:rsidR="00871DB5">
        <w:t xml:space="preserve">GUI design as well as </w:t>
      </w:r>
      <w:r w:rsidR="00ED775C">
        <w:t>looked at the already existing GUI that Jadcup has</w:t>
      </w:r>
      <w:r>
        <w:t>:</w:t>
      </w:r>
      <w:r w:rsidRPr="00535ED7">
        <w:t xml:space="preserve"> </w:t>
      </w:r>
    </w:p>
    <w:p w:rsidR="00535ED7" w:rsidP="000F73F1" w:rsidRDefault="00535ED7" w14:paraId="533BDEB4" w14:textId="77777777"/>
    <w:p w:rsidR="00535ED7" w:rsidP="00871DB5" w:rsidRDefault="009C5673" w14:paraId="23C65ED9" w14:textId="2786AEF7">
      <w:pPr>
        <w:ind w:left="720" w:hanging="720"/>
      </w:pPr>
      <w:r>
        <w:t xml:space="preserve">We were wondering if we would need to make </w:t>
      </w:r>
      <w:r w:rsidR="006D1F2E">
        <w:t>a</w:t>
      </w:r>
      <w:r>
        <w:t xml:space="preserve"> GUI design having </w:t>
      </w:r>
      <w:r w:rsidR="00871DB5">
        <w:t>all</w:t>
      </w:r>
      <w:r>
        <w:t xml:space="preserve"> these values for the main product and the protype. </w:t>
      </w:r>
      <w:r w:rsidR="005F65A8">
        <w:t xml:space="preserve">Which </w:t>
      </w:r>
      <w:r w:rsidR="00871DB5">
        <w:t>then we add for question to ask Matthew.</w:t>
      </w:r>
    </w:p>
    <w:p w:rsidR="00535ED7" w:rsidP="000F73F1" w:rsidRDefault="00535ED7" w14:paraId="607CA605" w14:textId="77777777"/>
    <w:p w:rsidR="00535ED7" w:rsidP="000F73F1" w:rsidRDefault="00535ED7" w14:paraId="4DA5D2F3" w14:textId="77777777"/>
    <w:p w:rsidR="00E7587B" w:rsidP="00E7587B" w:rsidRDefault="00E7587B" w14:paraId="31487F99" w14:textId="77777777">
      <w:pPr>
        <w:spacing w:after="0"/>
      </w:pPr>
    </w:p>
    <w:p w:rsidRPr="000F73F1" w:rsidR="00535ED7" w:rsidP="000F73F1" w:rsidRDefault="006D1F2E" w14:paraId="5FB20AE5" w14:textId="18D39CB0">
      <w:r>
        <w:t xml:space="preserve">The </w:t>
      </w:r>
      <w:r w:rsidR="0010364B">
        <w:t xml:space="preserve">team members that were working and looking after the </w:t>
      </w:r>
      <w:r w:rsidR="00C66FF8">
        <w:t>factory IO were testing and playing with the factory simulatio</w:t>
      </w:r>
      <w:r w:rsidR="0010364B">
        <w:t xml:space="preserve">n, so </w:t>
      </w:r>
      <w:r w:rsidR="00993628">
        <w:t xml:space="preserve">that they can figure out how to </w:t>
      </w:r>
      <w:r w:rsidR="005A4523">
        <w:t>send</w:t>
      </w:r>
      <w:r w:rsidR="00993628">
        <w:t xml:space="preserve"> data to the frontend which I had </w:t>
      </w:r>
      <w:r w:rsidR="00F75FD2">
        <w:t>poorly implemented.</w:t>
      </w:r>
    </w:p>
    <w:p w:rsidR="009C0408" w:rsidP="009C0408" w:rsidRDefault="009C0408" w14:paraId="71A6FBA7" w14:textId="468D769D">
      <w:r>
        <w:t xml:space="preserve">Duration: </w:t>
      </w:r>
      <w:r w:rsidR="008F7BBE">
        <w:t>2</w:t>
      </w:r>
      <w:r>
        <w:t xml:space="preserve"> hours</w:t>
      </w:r>
    </w:p>
    <w:p w:rsidR="00941ECE" w:rsidP="00941ECE" w:rsidRDefault="00941ECE" w14:paraId="738D9953" w14:textId="377B4276">
      <w:pPr>
        <w:pStyle w:val="Heading1"/>
      </w:pPr>
      <w:r w:rsidRPr="00572761">
        <w:rPr>
          <w:rStyle w:val="Strong"/>
          <w:b w:val="0"/>
          <w:bCs w:val="0"/>
        </w:rPr>
        <w:lastRenderedPageBreak/>
        <w:t>Entry</w:t>
      </w:r>
      <w:r w:rsidR="00DA3548">
        <w:rPr>
          <w:rStyle w:val="Strong"/>
          <w:b w:val="0"/>
          <w:bCs w:val="0"/>
        </w:rPr>
        <w:t xml:space="preserve"> 3</w:t>
      </w:r>
      <w:r w:rsidR="00363F4E">
        <w:rPr>
          <w:rStyle w:val="Strong"/>
          <w:b w:val="0"/>
          <w:bCs w:val="0"/>
        </w:rPr>
        <w:t>9</w:t>
      </w:r>
      <w:r w:rsidRPr="00572761">
        <w:rPr>
          <w:rStyle w:val="Strong"/>
          <w:b w:val="0"/>
          <w:bCs w:val="0"/>
        </w:rPr>
        <w:t xml:space="preserve">: </w:t>
      </w:r>
      <w:r>
        <w:rPr>
          <w:rStyle w:val="Strong"/>
          <w:b w:val="0"/>
          <w:bCs w:val="0"/>
        </w:rPr>
        <w:t xml:space="preserve">6 May </w:t>
      </w:r>
      <w:r w:rsidRPr="00572761">
        <w:rPr>
          <w:rStyle w:val="Strong"/>
          <w:b w:val="0"/>
          <w:bCs w:val="0"/>
        </w:rPr>
        <w:t>2023</w:t>
      </w:r>
      <w:r>
        <w:rPr>
          <w:rStyle w:val="Strong"/>
          <w:b w:val="0"/>
          <w:bCs w:val="0"/>
        </w:rPr>
        <w:t xml:space="preserve"> </w:t>
      </w:r>
      <w:r w:rsidR="00363F4E">
        <w:rPr>
          <w:rStyle w:val="Strong"/>
          <w:b w:val="0"/>
          <w:bCs w:val="0"/>
        </w:rPr>
        <w:t>–</w:t>
      </w:r>
      <w:r>
        <w:rPr>
          <w:rStyle w:val="Strong"/>
          <w:b w:val="0"/>
          <w:bCs w:val="0"/>
        </w:rPr>
        <w:t xml:space="preserve"> </w:t>
      </w:r>
      <w:r w:rsidR="00363F4E">
        <w:rPr>
          <w:rStyle w:val="Strong"/>
          <w:b w:val="0"/>
          <w:bCs w:val="0"/>
        </w:rPr>
        <w:t>(</w:t>
      </w:r>
      <w:r>
        <w:t>9:</w:t>
      </w:r>
      <w:r w:rsidR="008876B2">
        <w:t>0</w:t>
      </w:r>
      <w:r>
        <w:t>0 -12:</w:t>
      </w:r>
      <w:r w:rsidR="008876B2">
        <w:t>3</w:t>
      </w:r>
      <w:r>
        <w:t>0</w:t>
      </w:r>
      <w:r w:rsidR="00363F4E">
        <w:t>pm)</w:t>
      </w:r>
    </w:p>
    <w:p w:rsidR="00AB443F" w:rsidP="00AB443F" w:rsidRDefault="00AB443F" w14:paraId="78D39889" w14:textId="617902D0">
      <w:r>
        <w:t xml:space="preserve">In today’s Saturday meeting we went over the </w:t>
      </w:r>
      <w:r w:rsidR="00CE2187">
        <w:t>two</w:t>
      </w:r>
      <w:r>
        <w:t xml:space="preserve"> major topics which are:</w:t>
      </w:r>
    </w:p>
    <w:p w:rsidR="00AB443F" w:rsidP="00AB443F" w:rsidRDefault="00CE2187" w14:paraId="602EA6D5" w14:textId="04EAB6EF">
      <w:pPr>
        <w:pStyle w:val="ListParagraph"/>
        <w:numPr>
          <w:ilvl w:val="0"/>
          <w:numId w:val="1"/>
        </w:numPr>
      </w:pPr>
      <w:r>
        <w:t>Status Report</w:t>
      </w:r>
    </w:p>
    <w:p w:rsidR="000F73F1" w:rsidP="000F73F1" w:rsidRDefault="00CE2187" w14:paraId="00474DCE" w14:textId="0E74AE5D">
      <w:pPr>
        <w:pStyle w:val="ListParagraph"/>
        <w:numPr>
          <w:ilvl w:val="0"/>
          <w:numId w:val="1"/>
        </w:numPr>
      </w:pPr>
      <w:r>
        <w:t xml:space="preserve">More </w:t>
      </w:r>
      <w:r w:rsidRPr="00F247B2" w:rsidR="00AB443F">
        <w:t>Server/database</w:t>
      </w:r>
    </w:p>
    <w:p w:rsidRPr="000F73F1" w:rsidR="00CE2187" w:rsidP="00CE2187" w:rsidRDefault="0020241E" w14:paraId="624B81F2" w14:textId="06E5B743">
      <w:r>
        <w:t xml:space="preserve">We tried to get as much of the status report done, because some of the </w:t>
      </w:r>
      <w:r w:rsidR="002E1397">
        <w:t xml:space="preserve">members in the team needed to leave </w:t>
      </w:r>
      <w:r w:rsidR="003207D2">
        <w:t xml:space="preserve">early due to personal </w:t>
      </w:r>
      <w:r w:rsidR="001F1DCF">
        <w:t>reasons</w:t>
      </w:r>
      <w:r w:rsidR="003207D2">
        <w:t xml:space="preserve">, so we tried to get as much of the status report done. By the time </w:t>
      </w:r>
      <w:r w:rsidR="002074F8">
        <w:t xml:space="preserve">the members we had </w:t>
      </w:r>
      <w:r w:rsidR="001E0FF2">
        <w:t xml:space="preserve">a completed template done so that we </w:t>
      </w:r>
      <w:r w:rsidR="001F1DCF">
        <w:t>allocate</w:t>
      </w:r>
      <w:r w:rsidR="001E0FF2">
        <w:t xml:space="preserve"> someone to one section to work on, but </w:t>
      </w:r>
      <w:r w:rsidR="00B10E35">
        <w:t xml:space="preserve">we hadn’t done that since </w:t>
      </w:r>
      <w:r w:rsidR="001F1DCF">
        <w:t>then</w:t>
      </w:r>
      <w:r w:rsidR="00B10E35">
        <w:t xml:space="preserve"> we were under pressure to get as much done. However, </w:t>
      </w:r>
      <w:r w:rsidR="005364C9">
        <w:t xml:space="preserve">I </w:t>
      </w:r>
      <w:r w:rsidR="001F1DCF">
        <w:t>continue</w:t>
      </w:r>
      <w:r w:rsidR="00FE0EC2">
        <w:t xml:space="preserve"> </w:t>
      </w:r>
      <w:r w:rsidR="001F1DCF">
        <w:t>to work</w:t>
      </w:r>
      <w:r w:rsidR="00FE0EC2">
        <w:t xml:space="preserve"> on the status report </w:t>
      </w:r>
      <w:r w:rsidR="005364C9">
        <w:t>and meeting minutes</w:t>
      </w:r>
      <w:r w:rsidR="001F1DCF">
        <w:t xml:space="preserve">, </w:t>
      </w:r>
      <w:r w:rsidR="00FE0EC2">
        <w:t>as for the other members that didn’t</w:t>
      </w:r>
      <w:r w:rsidR="005364C9">
        <w:t xml:space="preserve"> leave</w:t>
      </w:r>
      <w:r w:rsidR="00FE0EC2">
        <w:t xml:space="preserve"> </w:t>
      </w:r>
      <w:r w:rsidR="001F1DCF">
        <w:t>continue,</w:t>
      </w:r>
      <w:r w:rsidR="005364C9">
        <w:t xml:space="preserve"> </w:t>
      </w:r>
      <w:r w:rsidR="001F1DCF">
        <w:t xml:space="preserve">they </w:t>
      </w:r>
      <w:r w:rsidR="00FE0EC2">
        <w:t>work</w:t>
      </w:r>
      <w:r w:rsidR="001F1DCF">
        <w:t xml:space="preserve">ed </w:t>
      </w:r>
      <w:r w:rsidR="00FE0EC2">
        <w:t>on the database/server</w:t>
      </w:r>
      <w:r w:rsidR="001F1DCF">
        <w:t>.</w:t>
      </w:r>
    </w:p>
    <w:p w:rsidR="00941ECE" w:rsidP="009C0408" w:rsidRDefault="00941ECE" w14:paraId="02723CA8" w14:textId="2B2704F1">
      <w:r>
        <w:t>Duration: 3.5 hours</w:t>
      </w:r>
    </w:p>
    <w:p w:rsidR="000F73F1" w:rsidP="009C0408" w:rsidRDefault="000F73F1" w14:paraId="50525CE0" w14:textId="77777777"/>
    <w:p w:rsidR="00752D88" w:rsidP="00525418" w:rsidRDefault="00BB2CA5" w14:paraId="02EC7502" w14:textId="445610BD">
      <w:pPr>
        <w:pStyle w:val="Title"/>
      </w:pPr>
      <w:r>
        <w:t xml:space="preserve">Week </w:t>
      </w:r>
      <w:r w:rsidR="008A57D1">
        <w:t>11</w:t>
      </w:r>
    </w:p>
    <w:p w:rsidR="00F6225A" w:rsidP="000F73F1" w:rsidRDefault="004E7C60" w14:paraId="64AB926B" w14:textId="7A0F020D">
      <w:pPr>
        <w:pStyle w:val="Heading1"/>
      </w:pPr>
      <w:r w:rsidRPr="00572761">
        <w:rPr>
          <w:rStyle w:val="Strong"/>
          <w:b w:val="0"/>
          <w:bCs w:val="0"/>
        </w:rPr>
        <w:t>Entry</w:t>
      </w:r>
      <w:r w:rsidR="00DA3548">
        <w:rPr>
          <w:rStyle w:val="Strong"/>
          <w:b w:val="0"/>
          <w:bCs w:val="0"/>
        </w:rPr>
        <w:t xml:space="preserve"> </w:t>
      </w:r>
      <w:r w:rsidR="00363F4E">
        <w:rPr>
          <w:rStyle w:val="Strong"/>
          <w:b w:val="0"/>
          <w:bCs w:val="0"/>
        </w:rPr>
        <w:t>40</w:t>
      </w:r>
      <w:r w:rsidRPr="00572761">
        <w:rPr>
          <w:rStyle w:val="Strong"/>
          <w:b w:val="0"/>
          <w:bCs w:val="0"/>
        </w:rPr>
        <w:t xml:space="preserve">: </w:t>
      </w:r>
      <w:r>
        <w:rPr>
          <w:rStyle w:val="Strong"/>
          <w:b w:val="0"/>
          <w:bCs w:val="0"/>
        </w:rPr>
        <w:t xml:space="preserve">9 May </w:t>
      </w:r>
      <w:r w:rsidRPr="00572761">
        <w:rPr>
          <w:rStyle w:val="Strong"/>
          <w:b w:val="0"/>
          <w:bCs w:val="0"/>
        </w:rPr>
        <w:t>2023</w:t>
      </w:r>
      <w:r>
        <w:rPr>
          <w:rStyle w:val="Strong"/>
          <w:b w:val="0"/>
          <w:bCs w:val="0"/>
        </w:rPr>
        <w:t xml:space="preserve"> </w:t>
      </w:r>
      <w:r w:rsidR="00363F4E">
        <w:rPr>
          <w:rStyle w:val="Strong"/>
          <w:b w:val="0"/>
          <w:bCs w:val="0"/>
        </w:rPr>
        <w:t>–</w:t>
      </w:r>
      <w:r>
        <w:rPr>
          <w:rStyle w:val="Strong"/>
          <w:b w:val="0"/>
          <w:bCs w:val="0"/>
        </w:rPr>
        <w:t xml:space="preserve"> </w:t>
      </w:r>
      <w:r w:rsidR="00363F4E">
        <w:rPr>
          <w:rStyle w:val="Strong"/>
          <w:b w:val="0"/>
          <w:bCs w:val="0"/>
        </w:rPr>
        <w:t>(</w:t>
      </w:r>
      <w:r>
        <w:t>9:30 -10:00</w:t>
      </w:r>
      <w:r w:rsidR="00363F4E">
        <w:t>am)</w:t>
      </w:r>
    </w:p>
    <w:p w:rsidR="00945F6C" w:rsidP="00945F6C" w:rsidRDefault="00300C3E" w14:paraId="652357BA" w14:textId="10BE3C81">
      <w:r>
        <w:t xml:space="preserve">The team met up </w:t>
      </w:r>
      <w:r w:rsidR="005F78FF">
        <w:t xml:space="preserve">for </w:t>
      </w:r>
      <w:r>
        <w:t xml:space="preserve">30 minutes before the </w:t>
      </w:r>
      <w:r w:rsidR="00226247">
        <w:t xml:space="preserve">mentor meeting at 10:00 to </w:t>
      </w:r>
      <w:r w:rsidR="00366C1C">
        <w:t>quickly</w:t>
      </w:r>
      <w:r w:rsidR="005F78FF">
        <w:t xml:space="preserve"> go over what needs to be covered for today</w:t>
      </w:r>
      <w:r w:rsidR="00366C1C">
        <w:t>’</w:t>
      </w:r>
      <w:r w:rsidR="005F78FF">
        <w:t>s mentor meeting with Matthew.</w:t>
      </w:r>
    </w:p>
    <w:p w:rsidR="002B7B16" w:rsidP="002B7B16" w:rsidRDefault="002B7B16" w14:paraId="0E8EF35D" w14:textId="35CB89AC">
      <w:r>
        <w:t>Today’s mentor meeting agenda:</w:t>
      </w:r>
    </w:p>
    <w:p w:rsidR="002B7B16" w:rsidP="002B7B16" w:rsidRDefault="002B7B16" w14:paraId="2F010256" w14:textId="65BAC298">
      <w:pPr>
        <w:pStyle w:val="ListParagraph"/>
        <w:numPr>
          <w:ilvl w:val="0"/>
          <w:numId w:val="3"/>
        </w:numPr>
      </w:pPr>
      <w:r>
        <w:t xml:space="preserve">Web application Units on website </w:t>
      </w:r>
    </w:p>
    <w:p w:rsidR="002B7B16" w:rsidP="002B7B16" w:rsidRDefault="002B7B16" w14:paraId="69BC324C" w14:textId="2467D413">
      <w:pPr>
        <w:pStyle w:val="ListParagraph"/>
        <w:numPr>
          <w:ilvl w:val="0"/>
          <w:numId w:val="3"/>
        </w:numPr>
      </w:pPr>
      <w:r>
        <w:t xml:space="preserve">Factory I/O - Licensing issue </w:t>
      </w:r>
    </w:p>
    <w:p w:rsidRPr="00945F6C" w:rsidR="002B7B16" w:rsidP="00945F6C" w:rsidRDefault="002B7B16" w14:paraId="23E32F1A" w14:textId="2DF3C1AF">
      <w:pPr>
        <w:pStyle w:val="ListParagraph"/>
        <w:numPr>
          <w:ilvl w:val="0"/>
          <w:numId w:val="3"/>
        </w:numPr>
      </w:pPr>
      <w:r>
        <w:t xml:space="preserve">Worklog book hours </w:t>
      </w:r>
    </w:p>
    <w:p w:rsidR="004E7C60" w:rsidP="009C0408" w:rsidRDefault="004E7C60" w14:paraId="21CEDA87" w14:textId="365E4D7A">
      <w:r>
        <w:t xml:space="preserve">Duration: </w:t>
      </w:r>
      <w:r w:rsidR="00925180">
        <w:t>0</w:t>
      </w:r>
      <w:r>
        <w:t>.5 hours</w:t>
      </w:r>
    </w:p>
    <w:p w:rsidR="00F6225A" w:rsidP="000F73F1" w:rsidRDefault="008F7BBE" w14:paraId="646C545C" w14:textId="71E51D76">
      <w:pPr>
        <w:pStyle w:val="Heading1"/>
      </w:pPr>
      <w:r w:rsidRPr="00572761">
        <w:rPr>
          <w:rStyle w:val="Strong"/>
          <w:b w:val="0"/>
          <w:bCs w:val="0"/>
        </w:rPr>
        <w:t>Entry</w:t>
      </w:r>
      <w:r w:rsidR="00DA3548">
        <w:rPr>
          <w:rStyle w:val="Strong"/>
          <w:b w:val="0"/>
          <w:bCs w:val="0"/>
        </w:rPr>
        <w:t xml:space="preserve"> </w:t>
      </w:r>
      <w:r w:rsidR="00363F4E">
        <w:rPr>
          <w:rStyle w:val="Strong"/>
          <w:b w:val="0"/>
          <w:bCs w:val="0"/>
        </w:rPr>
        <w:t>41</w:t>
      </w:r>
      <w:r w:rsidRPr="00572761">
        <w:rPr>
          <w:rStyle w:val="Strong"/>
          <w:b w:val="0"/>
          <w:bCs w:val="0"/>
        </w:rPr>
        <w:t xml:space="preserve">: </w:t>
      </w:r>
      <w:r>
        <w:rPr>
          <w:rStyle w:val="Strong"/>
          <w:b w:val="0"/>
          <w:bCs w:val="0"/>
        </w:rPr>
        <w:t xml:space="preserve">9 May </w:t>
      </w:r>
      <w:r w:rsidRPr="00572761">
        <w:rPr>
          <w:rStyle w:val="Strong"/>
          <w:b w:val="0"/>
          <w:bCs w:val="0"/>
        </w:rPr>
        <w:t>2023</w:t>
      </w:r>
      <w:r>
        <w:rPr>
          <w:rStyle w:val="Strong"/>
          <w:b w:val="0"/>
          <w:bCs w:val="0"/>
        </w:rPr>
        <w:t xml:space="preserve"> </w:t>
      </w:r>
      <w:r w:rsidR="00363F4E">
        <w:rPr>
          <w:rStyle w:val="Strong"/>
          <w:b w:val="0"/>
          <w:bCs w:val="0"/>
        </w:rPr>
        <w:t>–</w:t>
      </w:r>
      <w:r>
        <w:rPr>
          <w:rStyle w:val="Strong"/>
          <w:b w:val="0"/>
          <w:bCs w:val="0"/>
        </w:rPr>
        <w:t xml:space="preserve"> </w:t>
      </w:r>
      <w:r w:rsidR="00363F4E">
        <w:rPr>
          <w:rStyle w:val="Strong"/>
          <w:b w:val="0"/>
          <w:bCs w:val="0"/>
        </w:rPr>
        <w:t>(</w:t>
      </w:r>
      <w:r w:rsidR="004E7C60">
        <w:t>10</w:t>
      </w:r>
      <w:r>
        <w:t>:</w:t>
      </w:r>
      <w:r w:rsidR="004F55AD">
        <w:t>0</w:t>
      </w:r>
      <w:r>
        <w:t>0 -1</w:t>
      </w:r>
      <w:r w:rsidR="00755C02">
        <w:t>1</w:t>
      </w:r>
      <w:r>
        <w:t>:</w:t>
      </w:r>
      <w:r w:rsidR="001502F7">
        <w:t>0</w:t>
      </w:r>
      <w:r>
        <w:t>0</w:t>
      </w:r>
      <w:r w:rsidR="00363F4E">
        <w:t>am)</w:t>
      </w:r>
    </w:p>
    <w:p w:rsidR="002B7B16" w:rsidP="002B7B16" w:rsidRDefault="002B7B16" w14:paraId="4D81A9DF" w14:textId="4EAD1E2D">
      <w:r>
        <w:t xml:space="preserve">In </w:t>
      </w:r>
      <w:r w:rsidR="006B3F3E">
        <w:t>today’s</w:t>
      </w:r>
      <w:r>
        <w:t xml:space="preserve"> mentor meeting we went over a few different problems and questions we had for our project so far. One is the website</w:t>
      </w:r>
      <w:r w:rsidR="006B3F3E">
        <w:t xml:space="preserve"> application, factory IO and workbook hours.</w:t>
      </w:r>
    </w:p>
    <w:p w:rsidRPr="006D1DB4" w:rsidR="006D1DB4" w:rsidP="006D1DB4" w:rsidRDefault="002958F3" w14:paraId="002A1DEE" w14:textId="503D55D8">
      <w:pPr>
        <w:rPr>
          <w:lang w:val="en-NZ"/>
        </w:rPr>
      </w:pPr>
      <w:r>
        <w:t>We ask a few question on the website application</w:t>
      </w:r>
      <w:r w:rsidR="00F4575C">
        <w:t xml:space="preserve">, which </w:t>
      </w:r>
      <w:r w:rsidR="00A11892">
        <w:t xml:space="preserve">we thought the </w:t>
      </w:r>
      <w:r w:rsidR="00F4575C">
        <w:t>values that are relevant</w:t>
      </w:r>
      <w:r w:rsidR="00A11892">
        <w:t xml:space="preserve"> and that do we need to unincluded this data on the website as well</w:t>
      </w:r>
      <w:r w:rsidR="000001A1">
        <w:t xml:space="preserve"> these are some </w:t>
      </w:r>
      <w:r w:rsidR="00EF6B8F">
        <w:t>issues</w:t>
      </w:r>
      <w:r w:rsidR="000001A1">
        <w:t xml:space="preserve"> we addressed</w:t>
      </w:r>
      <w:r w:rsidRPr="006D1DB4" w:rsidR="006D1DB4">
        <w:t>:</w:t>
      </w:r>
      <w:r w:rsidRPr="006D1DB4" w:rsidR="006D1DB4">
        <w:rPr>
          <w:lang w:val="en-NZ"/>
        </w:rPr>
        <w:t> </w:t>
      </w:r>
    </w:p>
    <w:p w:rsidRPr="009303AD" w:rsidR="009303AD" w:rsidP="009303AD" w:rsidRDefault="00BF328E" w14:paraId="7D1B2A33" w14:textId="77777777">
      <w:pPr>
        <w:numPr>
          <w:ilvl w:val="0"/>
          <w:numId w:val="4"/>
        </w:numPr>
        <w:rPr>
          <w:lang w:val="en-NZ"/>
        </w:rPr>
      </w:pPr>
      <w:r w:rsidRPr="00BF328E">
        <w:t>Units on webpages are not required to be precise.</w:t>
      </w:r>
    </w:p>
    <w:p w:rsidR="009303AD" w:rsidP="009303AD" w:rsidRDefault="009303AD" w14:paraId="1A2CAC3F" w14:textId="77777777">
      <w:pPr>
        <w:numPr>
          <w:ilvl w:val="0"/>
          <w:numId w:val="4"/>
        </w:numPr>
        <w:rPr>
          <w:lang w:val="en-NZ"/>
        </w:rPr>
      </w:pPr>
      <w:r>
        <w:t xml:space="preserve">Create some fictitious data to represent irrelevant values.  </w:t>
      </w:r>
    </w:p>
    <w:p w:rsidRPr="0092136F" w:rsidR="009303AD" w:rsidP="009303AD" w:rsidRDefault="009303AD" w14:paraId="56EC1921" w14:textId="0253D8FE">
      <w:pPr>
        <w:numPr>
          <w:ilvl w:val="0"/>
          <w:numId w:val="4"/>
        </w:numPr>
        <w:rPr>
          <w:lang w:val="en-NZ"/>
        </w:rPr>
      </w:pPr>
      <w:r>
        <w:t xml:space="preserve">Send just some of the transferable data to the middleware while keeping </w:t>
      </w:r>
      <w:proofErr w:type="gramStart"/>
      <w:r>
        <w:t>all of</w:t>
      </w:r>
      <w:proofErr w:type="gramEnd"/>
      <w:r>
        <w:t xml:space="preserve"> the buttons visible (all input/output buttons are required). </w:t>
      </w:r>
    </w:p>
    <w:p w:rsidRPr="006D1DB4" w:rsidR="006D1DB4" w:rsidP="006D1DB4" w:rsidRDefault="009303AD" w14:paraId="49801B13" w14:textId="5DC0E2BE">
      <w:pPr>
        <w:rPr>
          <w:lang w:val="en-NZ"/>
        </w:rPr>
      </w:pPr>
      <w:r>
        <w:t xml:space="preserve">We </w:t>
      </w:r>
      <w:r w:rsidR="00B00FFB">
        <w:t>ran</w:t>
      </w:r>
      <w:r>
        <w:t xml:space="preserve"> into </w:t>
      </w:r>
      <w:r w:rsidR="00CE6F91">
        <w:t>an issue that our factory io</w:t>
      </w:r>
      <w:r w:rsidR="00A11892">
        <w:t xml:space="preserve"> </w:t>
      </w:r>
      <w:r w:rsidR="00CE6F91">
        <w:t>l</w:t>
      </w:r>
      <w:r w:rsidRPr="006D1DB4" w:rsidR="006D1DB4">
        <w:t>icensing issue</w:t>
      </w:r>
      <w:r w:rsidR="00CE6F91">
        <w:t xml:space="preserve"> got expires so we </w:t>
      </w:r>
      <w:r w:rsidR="00B00FFB">
        <w:t>couldn’t</w:t>
      </w:r>
      <w:r w:rsidR="00CE6F91">
        <w:t xml:space="preserve"> work on the simulation for</w:t>
      </w:r>
      <w:r w:rsidR="00136B75">
        <w:t xml:space="preserve"> the prototype</w:t>
      </w:r>
      <w:r w:rsidR="004657DB">
        <w:t xml:space="preserve">. We discuss </w:t>
      </w:r>
      <w:r w:rsidR="00232E62">
        <w:t xml:space="preserve">these points </w:t>
      </w:r>
      <w:r w:rsidR="004657DB">
        <w:t xml:space="preserve">with </w:t>
      </w:r>
      <w:r w:rsidR="00232E62">
        <w:t>Matthew</w:t>
      </w:r>
      <w:r w:rsidRPr="006D1DB4" w:rsidR="006D1DB4">
        <w:t>:</w:t>
      </w:r>
      <w:r w:rsidRPr="006D1DB4" w:rsidR="006D1DB4">
        <w:rPr>
          <w:lang w:val="en-NZ"/>
        </w:rPr>
        <w:t> </w:t>
      </w:r>
    </w:p>
    <w:p w:rsidRPr="006D1DB4" w:rsidR="006D1DB4" w:rsidP="00232E62" w:rsidRDefault="00FC0832" w14:paraId="32294F11" w14:textId="5FB1E521">
      <w:pPr>
        <w:numPr>
          <w:ilvl w:val="0"/>
          <w:numId w:val="5"/>
        </w:numPr>
        <w:rPr>
          <w:lang w:val="en-NZ"/>
        </w:rPr>
      </w:pPr>
      <w:r>
        <w:lastRenderedPageBreak/>
        <w:t>The team couldn’t</w:t>
      </w:r>
      <w:r w:rsidRPr="006D1DB4" w:rsidR="006D1DB4">
        <w:t xml:space="preserve"> use the factory IO program because our license </w:t>
      </w:r>
      <w:r w:rsidRPr="006D1DB4" w:rsidR="00B00FFB">
        <w:t>isn’t</w:t>
      </w:r>
      <w:r w:rsidRPr="006D1DB4" w:rsidR="006D1DB4">
        <w:t xml:space="preserve"> working</w:t>
      </w:r>
      <w:r w:rsidR="00232E62">
        <w:t xml:space="preserve"> </w:t>
      </w:r>
      <w:r>
        <w:t>and</w:t>
      </w:r>
      <w:r w:rsidR="000B33A5">
        <w:t xml:space="preserve"> </w:t>
      </w:r>
      <w:r w:rsidR="002030DA">
        <w:t>for</w:t>
      </w:r>
      <w:r w:rsidR="00163F70">
        <w:t xml:space="preserve"> the factory </w:t>
      </w:r>
      <w:proofErr w:type="gramStart"/>
      <w:r w:rsidR="00163F70">
        <w:t>io</w:t>
      </w:r>
      <w:proofErr w:type="gramEnd"/>
      <w:r w:rsidR="00163F70">
        <w:t xml:space="preserve"> to work</w:t>
      </w:r>
      <w:r w:rsidR="00B00FFB">
        <w:t>,</w:t>
      </w:r>
      <w:r w:rsidR="00232E62">
        <w:t xml:space="preserve"> </w:t>
      </w:r>
      <w:r w:rsidR="00B00FFB">
        <w:t>w</w:t>
      </w:r>
      <w:r w:rsidRPr="006D1DB4" w:rsidR="006D1DB4">
        <w:t xml:space="preserve">e </w:t>
      </w:r>
      <w:r w:rsidR="00B00FFB">
        <w:t xml:space="preserve">would </w:t>
      </w:r>
      <w:r w:rsidRPr="006D1DB4" w:rsidR="006D1DB4">
        <w:t>need to upgrade our current license to ultimate. </w:t>
      </w:r>
      <w:r w:rsidRPr="006D1DB4" w:rsidR="006D1DB4">
        <w:rPr>
          <w:lang w:val="en-NZ"/>
        </w:rPr>
        <w:t> </w:t>
      </w:r>
    </w:p>
    <w:p w:rsidRPr="006D1DB4" w:rsidR="006D1DB4" w:rsidP="006D1DB4" w:rsidRDefault="006D1DB4" w14:paraId="75CB1D48" w14:textId="1B4F3C57">
      <w:pPr>
        <w:numPr>
          <w:ilvl w:val="0"/>
          <w:numId w:val="5"/>
        </w:numPr>
        <w:rPr>
          <w:lang w:val="en-NZ"/>
        </w:rPr>
      </w:pPr>
      <w:r w:rsidRPr="006D1DB4">
        <w:t xml:space="preserve">Build the prototype without the Milestone </w:t>
      </w:r>
      <w:r w:rsidRPr="006D1DB4" w:rsidR="00B00FFB">
        <w:t>report.</w:t>
      </w:r>
      <w:r w:rsidRPr="006D1DB4">
        <w:rPr>
          <w:lang w:val="en-NZ"/>
        </w:rPr>
        <w:t> </w:t>
      </w:r>
    </w:p>
    <w:p w:rsidRPr="006D1DB4" w:rsidR="006D1DB4" w:rsidP="006D1DB4" w:rsidRDefault="006D1DB4" w14:paraId="0C2F58C2" w14:textId="3CE23ABB">
      <w:pPr>
        <w:numPr>
          <w:ilvl w:val="0"/>
          <w:numId w:val="5"/>
        </w:numPr>
        <w:rPr>
          <w:lang w:val="en-NZ"/>
        </w:rPr>
      </w:pPr>
      <w:r w:rsidRPr="006D1DB4">
        <w:t xml:space="preserve">Sensors control real machines but, in the simulator, we must control </w:t>
      </w:r>
      <w:r w:rsidRPr="006D1DB4" w:rsidR="00FC0832">
        <w:t>manually.</w:t>
      </w:r>
      <w:r w:rsidRPr="006D1DB4">
        <w:rPr>
          <w:lang w:val="en-NZ"/>
        </w:rPr>
        <w:t> </w:t>
      </w:r>
    </w:p>
    <w:p w:rsidRPr="00FC0832" w:rsidR="006B3F3E" w:rsidP="0092136F" w:rsidRDefault="006D1DB4" w14:paraId="52223A1B" w14:textId="4B2315CF">
      <w:pPr>
        <w:rPr>
          <w:lang w:val="en-NZ"/>
        </w:rPr>
      </w:pPr>
      <w:r w:rsidRPr="006D1DB4">
        <w:rPr>
          <w:lang w:val="en-NZ"/>
        </w:rPr>
        <w:t> </w:t>
      </w:r>
      <w:r w:rsidR="00FC48DA">
        <w:t>We had an issue that 110 hours is quite a lot of hours and that w</w:t>
      </w:r>
      <w:r w:rsidR="00955FB3">
        <w:t xml:space="preserve">ant confirmation that do we </w:t>
      </w:r>
      <w:r w:rsidR="003F120E">
        <w:t>need</w:t>
      </w:r>
      <w:r w:rsidR="00955FB3">
        <w:t xml:space="preserve"> that many hours spent towards </w:t>
      </w:r>
      <w:proofErr w:type="spellStart"/>
      <w:r w:rsidR="002030DA">
        <w:t>RnD</w:t>
      </w:r>
      <w:proofErr w:type="spellEnd"/>
      <w:r w:rsidR="002030DA">
        <w:t>,</w:t>
      </w:r>
      <w:r w:rsidR="00FC0832">
        <w:t xml:space="preserve"> and that Matthew said:</w:t>
      </w:r>
      <w:r w:rsidRPr="006D1DB4">
        <w:rPr>
          <w:lang w:val="en-NZ"/>
        </w:rPr>
        <w:t> </w:t>
      </w:r>
      <w:r w:rsidRPr="006D1DB4">
        <w:t>yes</w:t>
      </w:r>
      <w:r w:rsidR="00FC0832">
        <w:rPr>
          <w:lang w:val="en-NZ"/>
        </w:rPr>
        <w:t>.</w:t>
      </w:r>
    </w:p>
    <w:p w:rsidR="004F55AD" w:rsidP="008F7BBE" w:rsidRDefault="008F7BBE" w14:paraId="0DC6978D" w14:textId="53210515">
      <w:r>
        <w:t>Duration: 1 hours</w:t>
      </w:r>
    </w:p>
    <w:p w:rsidR="00B27B2B" w:rsidP="00B27B2B" w:rsidRDefault="00DB63D2" w14:paraId="20A049B3" w14:textId="1015FD56">
      <w:pPr>
        <w:pStyle w:val="Heading1"/>
      </w:pPr>
      <w:r w:rsidRPr="00572761">
        <w:rPr>
          <w:rStyle w:val="Strong"/>
          <w:b w:val="0"/>
          <w:bCs w:val="0"/>
        </w:rPr>
        <w:t>Entry</w:t>
      </w:r>
      <w:r w:rsidR="00DA3548">
        <w:rPr>
          <w:rStyle w:val="Strong"/>
          <w:b w:val="0"/>
          <w:bCs w:val="0"/>
        </w:rPr>
        <w:t xml:space="preserve"> </w:t>
      </w:r>
      <w:r w:rsidR="00363F4E">
        <w:rPr>
          <w:rStyle w:val="Strong"/>
          <w:b w:val="0"/>
          <w:bCs w:val="0"/>
        </w:rPr>
        <w:t>4</w:t>
      </w:r>
      <w:r w:rsidR="0092136F">
        <w:rPr>
          <w:rStyle w:val="Strong"/>
          <w:b w:val="0"/>
          <w:bCs w:val="0"/>
        </w:rPr>
        <w:t>2</w:t>
      </w:r>
      <w:r w:rsidRPr="00572761">
        <w:rPr>
          <w:rStyle w:val="Strong"/>
          <w:b w:val="0"/>
          <w:bCs w:val="0"/>
        </w:rPr>
        <w:t xml:space="preserve">: </w:t>
      </w:r>
      <w:r>
        <w:rPr>
          <w:rStyle w:val="Strong"/>
          <w:b w:val="0"/>
          <w:bCs w:val="0"/>
        </w:rPr>
        <w:t xml:space="preserve">13 May </w:t>
      </w:r>
      <w:r w:rsidRPr="00572761">
        <w:rPr>
          <w:rStyle w:val="Strong"/>
          <w:b w:val="0"/>
          <w:bCs w:val="0"/>
        </w:rPr>
        <w:t>2023</w:t>
      </w:r>
      <w:r>
        <w:rPr>
          <w:rStyle w:val="Strong"/>
          <w:b w:val="0"/>
          <w:bCs w:val="0"/>
        </w:rPr>
        <w:t xml:space="preserve"> </w:t>
      </w:r>
      <w:r w:rsidR="0092136F">
        <w:rPr>
          <w:rStyle w:val="Strong"/>
          <w:b w:val="0"/>
          <w:bCs w:val="0"/>
        </w:rPr>
        <w:t>–</w:t>
      </w:r>
      <w:r>
        <w:rPr>
          <w:rStyle w:val="Strong"/>
          <w:b w:val="0"/>
          <w:bCs w:val="0"/>
        </w:rPr>
        <w:t xml:space="preserve"> </w:t>
      </w:r>
      <w:r w:rsidR="0092136F">
        <w:rPr>
          <w:rStyle w:val="Strong"/>
          <w:b w:val="0"/>
          <w:bCs w:val="0"/>
        </w:rPr>
        <w:t>(</w:t>
      </w:r>
      <w:r>
        <w:t>9:00 - 1</w:t>
      </w:r>
      <w:r w:rsidR="00D5363D">
        <w:t>2</w:t>
      </w:r>
      <w:r>
        <w:t>:</w:t>
      </w:r>
      <w:r w:rsidR="00D5363D">
        <w:t>0</w:t>
      </w:r>
      <w:r>
        <w:t>0</w:t>
      </w:r>
      <w:r w:rsidR="0092136F">
        <w:t>pm)</w:t>
      </w:r>
    </w:p>
    <w:p w:rsidRPr="00D55EC5" w:rsidR="00D55EC5" w:rsidP="00D55EC5" w:rsidRDefault="00D55EC5" w14:paraId="4FFD6B77" w14:textId="11B60F34">
      <w:pPr>
        <w:spacing w:after="0"/>
        <w:rPr>
          <w:sz w:val="10"/>
          <w:szCs w:val="10"/>
        </w:rPr>
      </w:pPr>
      <w:r w:rsidRPr="00D55EC5">
        <w:rPr>
          <w:noProof/>
          <w:sz w:val="10"/>
          <w:szCs w:val="10"/>
        </w:rPr>
        <w:drawing>
          <wp:anchor distT="0" distB="0" distL="114300" distR="114300" simplePos="0" relativeHeight="251658257" behindDoc="1" locked="0" layoutInCell="1" allowOverlap="1" wp14:anchorId="5BBBB693" wp14:editId="1071F9C3">
            <wp:simplePos x="0" y="0"/>
            <wp:positionH relativeFrom="margin">
              <wp:align>right</wp:align>
            </wp:positionH>
            <wp:positionV relativeFrom="paragraph">
              <wp:posOffset>132779</wp:posOffset>
            </wp:positionV>
            <wp:extent cx="3192780" cy="2249805"/>
            <wp:effectExtent l="0" t="0" r="7620" b="0"/>
            <wp:wrapTight wrapText="bothSides">
              <wp:wrapPolygon edited="0">
                <wp:start x="0" y="0"/>
                <wp:lineTo x="0" y="21399"/>
                <wp:lineTo x="21523" y="21399"/>
                <wp:lineTo x="21523" y="0"/>
                <wp:lineTo x="0" y="0"/>
              </wp:wrapPolygon>
            </wp:wrapTight>
            <wp:docPr id="2067122276" name="Picture 20671222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278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5EC5" w:rsidP="00163F70" w:rsidRDefault="00D85AAF" w14:paraId="6F939190" w14:textId="52F0229C">
      <w:r>
        <w:t xml:space="preserve">In </w:t>
      </w:r>
      <w:r w:rsidR="008C2990">
        <w:t xml:space="preserve">today’s Saturday </w:t>
      </w:r>
      <w:r w:rsidR="004A02BE">
        <w:t xml:space="preserve">meeting, we </w:t>
      </w:r>
      <w:r w:rsidR="00B27B2B">
        <w:t>started</w:t>
      </w:r>
      <w:r w:rsidR="004A02BE">
        <w:t xml:space="preserve"> working on the proposal</w:t>
      </w:r>
      <w:r w:rsidR="00C1436C">
        <w:t xml:space="preserve">, which the team got an email from Tony saying that he wanted a few parts </w:t>
      </w:r>
      <w:r w:rsidR="00B27B2B">
        <w:t>to change</w:t>
      </w:r>
      <w:r w:rsidR="00C1436C">
        <w:t xml:space="preserve"> and </w:t>
      </w:r>
      <w:r w:rsidRPr="000E0A1E" w:rsidR="000E0A1E">
        <w:t xml:space="preserve">elaborate </w:t>
      </w:r>
      <w:r w:rsidR="00DF5A35">
        <w:t>on</w:t>
      </w:r>
      <w:r w:rsidR="000E0A1E">
        <w:t xml:space="preserve">. </w:t>
      </w:r>
    </w:p>
    <w:p w:rsidR="00366C1C" w:rsidP="00163F70" w:rsidRDefault="000E0A1E" w14:paraId="66E9036E" w14:textId="7AD571EF">
      <w:r>
        <w:t xml:space="preserve">After </w:t>
      </w:r>
      <w:r w:rsidR="00B27B2B">
        <w:t>an</w:t>
      </w:r>
      <w:r>
        <w:t xml:space="preserve"> hour of that we quickly went over the status report </w:t>
      </w:r>
      <w:r w:rsidR="00B27B2B">
        <w:t>and filled out the template that was created by Jane and Josh. We work down from title page</w:t>
      </w:r>
      <w:r w:rsidR="00164678">
        <w:t>, e</w:t>
      </w:r>
      <w:r w:rsidRPr="00164678" w:rsidR="00164678">
        <w:t xml:space="preserve">xecutive </w:t>
      </w:r>
      <w:r w:rsidR="00844B09">
        <w:t>s</w:t>
      </w:r>
      <w:r w:rsidRPr="00164678" w:rsidR="00844B09">
        <w:t>ummary,</w:t>
      </w:r>
      <w:r w:rsidR="00164678">
        <w:t xml:space="preserve"> and </w:t>
      </w:r>
      <w:r w:rsidR="00844B09">
        <w:t>p</w:t>
      </w:r>
      <w:r w:rsidRPr="00844B09" w:rsidR="00844B09">
        <w:t xml:space="preserve">roject </w:t>
      </w:r>
      <w:r w:rsidR="00844B09">
        <w:t>o</w:t>
      </w:r>
      <w:r w:rsidRPr="00844B09" w:rsidR="00844B09">
        <w:t>verview</w:t>
      </w:r>
      <w:r w:rsidR="00844B09">
        <w:t>.</w:t>
      </w:r>
      <w:r w:rsidR="00E20361">
        <w:t xml:space="preserve"> </w:t>
      </w:r>
    </w:p>
    <w:p w:rsidR="00366C1C" w:rsidP="00163F70" w:rsidRDefault="00DD5570" w14:paraId="64395C80" w14:textId="6980CD64">
      <w:r>
        <w:rPr>
          <w:noProof/>
        </w:rPr>
        <w:drawing>
          <wp:anchor distT="0" distB="0" distL="114300" distR="114300" simplePos="0" relativeHeight="251658258" behindDoc="0" locked="0" layoutInCell="1" allowOverlap="1" wp14:anchorId="55F5D551" wp14:editId="0D546101">
            <wp:simplePos x="0" y="0"/>
            <wp:positionH relativeFrom="margin">
              <wp:align>left</wp:align>
            </wp:positionH>
            <wp:positionV relativeFrom="paragraph">
              <wp:posOffset>1977</wp:posOffset>
            </wp:positionV>
            <wp:extent cx="1830705" cy="2611755"/>
            <wp:effectExtent l="0" t="0" r="0" b="0"/>
            <wp:wrapSquare wrapText="bothSides"/>
            <wp:docPr id="200957704" name="Picture 20095770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7704" name="Picture 2" descr="A picture containing text, screenshot, number, fon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0705"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C1C" w:rsidP="00163F70" w:rsidRDefault="00366C1C" w14:paraId="672C64E5" w14:textId="3DBE7AC8"/>
    <w:p w:rsidR="00D10A0A" w:rsidP="00163F70" w:rsidRDefault="00E20361" w14:paraId="53CE2904" w14:textId="400BEA00">
      <w:r>
        <w:t>Then we proceeded to work on the meeting documentation</w:t>
      </w:r>
      <w:r w:rsidR="00FC0A95">
        <w:t xml:space="preserve">, </w:t>
      </w:r>
      <w:r w:rsidR="00D55EC5">
        <w:t>in which</w:t>
      </w:r>
      <w:r>
        <w:t xml:space="preserve"> every member of the </w:t>
      </w:r>
      <w:r w:rsidR="00FC0A95">
        <w:t xml:space="preserve">team opened their worklog book and cross refences every entry and </w:t>
      </w:r>
      <w:r w:rsidR="00D55EC5">
        <w:t>date we had made</w:t>
      </w:r>
      <w:r w:rsidR="00230494">
        <w:t>, w</w:t>
      </w:r>
      <w:r w:rsidR="00D55EC5">
        <w:t>hich then confirm the date and what topics we discussed during that meeting</w:t>
      </w:r>
      <w:r w:rsidR="00230494">
        <w:t xml:space="preserve"> and enter it into the table on the status report</w:t>
      </w:r>
      <w:r w:rsidR="00D55EC5">
        <w:t xml:space="preserve">. </w:t>
      </w:r>
    </w:p>
    <w:p w:rsidR="00DD5570" w:rsidP="00163F70" w:rsidRDefault="00DD5570" w14:paraId="1D7C0189" w14:textId="77777777"/>
    <w:p w:rsidR="00DD5570" w:rsidP="00DD5570" w:rsidRDefault="00DB63D2" w14:paraId="3A1D7880" w14:textId="0D346702">
      <w:r>
        <w:t xml:space="preserve">Duration: </w:t>
      </w:r>
      <w:r w:rsidR="00925180">
        <w:t xml:space="preserve">3 </w:t>
      </w:r>
      <w:r>
        <w:t>hours</w:t>
      </w:r>
    </w:p>
    <w:p w:rsidR="00DD5570" w:rsidP="00DD5570" w:rsidRDefault="00DD5570" w14:paraId="4786F2D3" w14:textId="77777777"/>
    <w:p w:rsidR="00DD5570" w:rsidP="00DD5570" w:rsidRDefault="00DD5570" w14:paraId="0FC49F3C" w14:textId="77777777"/>
    <w:p w:rsidR="00752D88" w:rsidP="00525418" w:rsidRDefault="00BB2CA5" w14:paraId="04D0E556" w14:textId="17A49627">
      <w:pPr>
        <w:pStyle w:val="Title"/>
      </w:pPr>
      <w:r>
        <w:t>Week 1</w:t>
      </w:r>
      <w:r w:rsidR="00C51040">
        <w:t>2</w:t>
      </w:r>
    </w:p>
    <w:p w:rsidR="006E7054" w:rsidP="006E7054" w:rsidRDefault="006E7054" w14:paraId="0FF6DD50" w14:textId="73417736">
      <w:pPr>
        <w:pStyle w:val="Heading1"/>
      </w:pPr>
      <w:r w:rsidRPr="00572761">
        <w:rPr>
          <w:rStyle w:val="Strong"/>
          <w:b w:val="0"/>
          <w:bCs w:val="0"/>
        </w:rPr>
        <w:t>Entry</w:t>
      </w:r>
      <w:r w:rsidR="00DA3548">
        <w:rPr>
          <w:rStyle w:val="Strong"/>
          <w:b w:val="0"/>
          <w:bCs w:val="0"/>
        </w:rPr>
        <w:t xml:space="preserve"> </w:t>
      </w:r>
      <w:r w:rsidR="00363F4E">
        <w:rPr>
          <w:rStyle w:val="Strong"/>
          <w:b w:val="0"/>
          <w:bCs w:val="0"/>
        </w:rPr>
        <w:t>4</w:t>
      </w:r>
      <w:r w:rsidR="0092136F">
        <w:rPr>
          <w:rStyle w:val="Strong"/>
          <w:b w:val="0"/>
          <w:bCs w:val="0"/>
        </w:rPr>
        <w:t>3</w:t>
      </w:r>
      <w:r w:rsidRPr="00572761">
        <w:rPr>
          <w:rStyle w:val="Strong"/>
          <w:b w:val="0"/>
          <w:bCs w:val="0"/>
        </w:rPr>
        <w:t xml:space="preserve">: </w:t>
      </w:r>
      <w:r>
        <w:rPr>
          <w:rStyle w:val="Strong"/>
          <w:b w:val="0"/>
          <w:bCs w:val="0"/>
        </w:rPr>
        <w:t xml:space="preserve">16 May </w:t>
      </w:r>
      <w:r w:rsidRPr="00572761">
        <w:rPr>
          <w:rStyle w:val="Strong"/>
          <w:b w:val="0"/>
          <w:bCs w:val="0"/>
        </w:rPr>
        <w:t>2023</w:t>
      </w:r>
      <w:r>
        <w:rPr>
          <w:rStyle w:val="Strong"/>
          <w:b w:val="0"/>
          <w:bCs w:val="0"/>
        </w:rPr>
        <w:t xml:space="preserve"> </w:t>
      </w:r>
      <w:r w:rsidR="0092136F">
        <w:rPr>
          <w:rStyle w:val="Strong"/>
          <w:b w:val="0"/>
          <w:bCs w:val="0"/>
        </w:rPr>
        <w:t>–</w:t>
      </w:r>
      <w:r>
        <w:rPr>
          <w:rStyle w:val="Strong"/>
          <w:b w:val="0"/>
          <w:bCs w:val="0"/>
        </w:rPr>
        <w:t xml:space="preserve"> </w:t>
      </w:r>
      <w:r w:rsidR="0092136F">
        <w:rPr>
          <w:rStyle w:val="Strong"/>
          <w:b w:val="0"/>
          <w:bCs w:val="0"/>
        </w:rPr>
        <w:t>(</w:t>
      </w:r>
      <w:r>
        <w:t>9:30 -10:00</w:t>
      </w:r>
      <w:r w:rsidR="0092136F">
        <w:t>am)</w:t>
      </w:r>
    </w:p>
    <w:p w:rsidR="00366C1C" w:rsidP="00366C1C" w:rsidRDefault="00366C1C" w14:paraId="0603996E" w14:textId="5E8C4409">
      <w:r>
        <w:t>As always, the team met up for 30 minutes before the mentor meeting at 10:00 to quickly go over what needs to be covered for today’s mentor meeting with Matthew.</w:t>
      </w:r>
    </w:p>
    <w:p w:rsidR="00366C1C" w:rsidP="00366C1C" w:rsidRDefault="00366C1C" w14:paraId="5321B1A1" w14:textId="77777777">
      <w:r>
        <w:lastRenderedPageBreak/>
        <w:t>Today’s mentor meeting agenda:</w:t>
      </w:r>
    </w:p>
    <w:p w:rsidR="00366C1C" w:rsidP="00F167D1" w:rsidRDefault="004A77FF" w14:paraId="23EAAD2E" w14:textId="5092D004">
      <w:pPr>
        <w:pStyle w:val="ListParagraph"/>
        <w:numPr>
          <w:ilvl w:val="0"/>
          <w:numId w:val="7"/>
        </w:numPr>
      </w:pPr>
      <w:r w:rsidRPr="004A77FF">
        <w:t>Iteration Scheduling</w:t>
      </w:r>
    </w:p>
    <w:p w:rsidR="004A77FF" w:rsidP="00F167D1" w:rsidRDefault="004E4757" w14:paraId="581C6156" w14:textId="6CF6C631">
      <w:pPr>
        <w:pStyle w:val="ListParagraph"/>
        <w:numPr>
          <w:ilvl w:val="0"/>
          <w:numId w:val="7"/>
        </w:numPr>
      </w:pPr>
      <w:r w:rsidRPr="004E4757">
        <w:t>Question &amp; Answer </w:t>
      </w:r>
    </w:p>
    <w:p w:rsidRPr="00366C1C" w:rsidR="004E4757" w:rsidP="00F167D1" w:rsidRDefault="004E4757" w14:paraId="2CC8FD26" w14:textId="31777B63">
      <w:pPr>
        <w:pStyle w:val="ListParagraph"/>
        <w:numPr>
          <w:ilvl w:val="0"/>
          <w:numId w:val="7"/>
        </w:numPr>
      </w:pPr>
      <w:r w:rsidRPr="004E4757">
        <w:t>Status report</w:t>
      </w:r>
    </w:p>
    <w:p w:rsidR="006E7054" w:rsidP="006E7054" w:rsidRDefault="006E7054" w14:paraId="0C94EEC1" w14:textId="77777777">
      <w:r>
        <w:t>Duration: 0.5 hours</w:t>
      </w:r>
    </w:p>
    <w:p w:rsidR="006E7054" w:rsidP="006E7054" w:rsidRDefault="006E7054" w14:paraId="4898076D" w14:textId="36BC8792">
      <w:pPr>
        <w:pStyle w:val="Heading1"/>
      </w:pPr>
      <w:r w:rsidRPr="00572761">
        <w:rPr>
          <w:rStyle w:val="Strong"/>
          <w:b w:val="0"/>
          <w:bCs w:val="0"/>
        </w:rPr>
        <w:t>Entry</w:t>
      </w:r>
      <w:r w:rsidR="00DA3548">
        <w:rPr>
          <w:rStyle w:val="Strong"/>
          <w:b w:val="0"/>
          <w:bCs w:val="0"/>
        </w:rPr>
        <w:t xml:space="preserve"> </w:t>
      </w:r>
      <w:r w:rsidR="0092136F">
        <w:rPr>
          <w:rStyle w:val="Strong"/>
          <w:b w:val="0"/>
          <w:bCs w:val="0"/>
        </w:rPr>
        <w:t>44</w:t>
      </w:r>
      <w:r w:rsidRPr="00572761">
        <w:rPr>
          <w:rStyle w:val="Strong"/>
          <w:b w:val="0"/>
          <w:bCs w:val="0"/>
        </w:rPr>
        <w:t xml:space="preserve">: </w:t>
      </w:r>
      <w:r>
        <w:rPr>
          <w:rStyle w:val="Strong"/>
          <w:b w:val="0"/>
          <w:bCs w:val="0"/>
        </w:rPr>
        <w:t xml:space="preserve">16 May </w:t>
      </w:r>
      <w:r w:rsidRPr="00572761">
        <w:rPr>
          <w:rStyle w:val="Strong"/>
          <w:b w:val="0"/>
          <w:bCs w:val="0"/>
        </w:rPr>
        <w:t>2023</w:t>
      </w:r>
      <w:r>
        <w:rPr>
          <w:rStyle w:val="Strong"/>
          <w:b w:val="0"/>
          <w:bCs w:val="0"/>
        </w:rPr>
        <w:t xml:space="preserve"> </w:t>
      </w:r>
      <w:r w:rsidR="0092136F">
        <w:rPr>
          <w:rStyle w:val="Strong"/>
          <w:b w:val="0"/>
          <w:bCs w:val="0"/>
        </w:rPr>
        <w:t>–</w:t>
      </w:r>
      <w:r>
        <w:rPr>
          <w:rStyle w:val="Strong"/>
          <w:b w:val="0"/>
          <w:bCs w:val="0"/>
        </w:rPr>
        <w:t xml:space="preserve"> </w:t>
      </w:r>
      <w:r w:rsidR="0092136F">
        <w:rPr>
          <w:rStyle w:val="Strong"/>
          <w:b w:val="0"/>
          <w:bCs w:val="0"/>
        </w:rPr>
        <w:t>(</w:t>
      </w:r>
      <w:r>
        <w:t>10:00 -1</w:t>
      </w:r>
      <w:r w:rsidR="00531082">
        <w:t>1</w:t>
      </w:r>
      <w:r>
        <w:t>:00</w:t>
      </w:r>
      <w:r w:rsidR="0092136F">
        <w:t>am)</w:t>
      </w:r>
    </w:p>
    <w:p w:rsidR="001C4351" w:rsidP="004E4757" w:rsidRDefault="00A15C74" w14:paraId="2B72679A" w14:textId="54AA6830">
      <w:r>
        <w:t xml:space="preserve">After our little session we then made </w:t>
      </w:r>
      <w:r w:rsidR="004A5435">
        <w:t>our</w:t>
      </w:r>
      <w:r>
        <w:t xml:space="preserve"> way up to </w:t>
      </w:r>
      <w:r w:rsidR="004303A8">
        <w:t xml:space="preserve">WZ </w:t>
      </w:r>
      <w:r w:rsidR="007F46EE">
        <w:t xml:space="preserve">floor </w:t>
      </w:r>
      <w:r>
        <w:t>11</w:t>
      </w:r>
      <w:r w:rsidR="007F46EE">
        <w:t xml:space="preserve"> for our</w:t>
      </w:r>
      <w:r w:rsidR="004E4757">
        <w:t xml:space="preserve"> mentor meeting with </w:t>
      </w:r>
      <w:r>
        <w:t>Matthew</w:t>
      </w:r>
      <w:r w:rsidR="007F46EE">
        <w:t xml:space="preserve">. And we went over the </w:t>
      </w:r>
      <w:r w:rsidR="00F550B8">
        <w:t>agenda</w:t>
      </w:r>
      <w:r w:rsidR="001C4351">
        <w:t>:</w:t>
      </w:r>
    </w:p>
    <w:p w:rsidRPr="00F550B8" w:rsidR="00F550B8" w:rsidP="00F550B8" w:rsidRDefault="00F550B8" w14:paraId="15374CEC" w14:textId="77777777">
      <w:pPr>
        <w:rPr>
          <w:lang w:val="en-NZ"/>
        </w:rPr>
      </w:pPr>
      <w:r w:rsidRPr="00F550B8">
        <w:t>Iteration Scheduling: </w:t>
      </w:r>
      <w:r w:rsidRPr="00F550B8">
        <w:rPr>
          <w:lang w:val="en-NZ"/>
        </w:rPr>
        <w:t> </w:t>
      </w:r>
    </w:p>
    <w:p w:rsidRPr="00F550B8" w:rsidR="00F550B8" w:rsidP="00F550B8" w:rsidRDefault="00F550B8" w14:paraId="1A0A5A58" w14:textId="2E20E10E">
      <w:pPr>
        <w:rPr>
          <w:lang w:val="en-NZ"/>
        </w:rPr>
      </w:pPr>
      <w:r w:rsidRPr="00F550B8">
        <w:t>We believe it will be beneficial for everyone to spend time together on the Kanban board on Tuesday for each iteration. We can shift the cards around at this time. Every time someone moves a card, they should note WHY they are doing so as well as what they intend to do with it once it is in a column (for example, how they want to develop it).</w:t>
      </w:r>
      <w:r w:rsidRPr="00F550B8">
        <w:rPr>
          <w:lang w:val="en-NZ"/>
        </w:rPr>
        <w:t>  </w:t>
      </w:r>
    </w:p>
    <w:p w:rsidRPr="00F550B8" w:rsidR="00F550B8" w:rsidP="00F550B8" w:rsidRDefault="00F550B8" w14:paraId="1A38B18C" w14:textId="77777777">
      <w:pPr>
        <w:rPr>
          <w:lang w:val="en-NZ"/>
        </w:rPr>
      </w:pPr>
      <w:r w:rsidRPr="00F550B8">
        <w:t>Question we ask Matthew:</w:t>
      </w:r>
      <w:r w:rsidRPr="00F550B8">
        <w:rPr>
          <w:lang w:val="en-NZ"/>
        </w:rPr>
        <w:t> </w:t>
      </w:r>
    </w:p>
    <w:p w:rsidRPr="00F550B8" w:rsidR="00F550B8" w:rsidP="00330EDB" w:rsidRDefault="00F550B8" w14:paraId="0BFFF798" w14:textId="295EF0F8">
      <w:pPr>
        <w:numPr>
          <w:ilvl w:val="0"/>
          <w:numId w:val="9"/>
        </w:numPr>
        <w:spacing w:after="0"/>
        <w:rPr>
          <w:lang w:val="en-NZ"/>
        </w:rPr>
      </w:pPr>
      <w:r w:rsidRPr="00F550B8">
        <w:t xml:space="preserve">Ask Matthew if we need </w:t>
      </w:r>
      <w:r w:rsidRPr="00F550B8" w:rsidR="001C4351">
        <w:t>a new</w:t>
      </w:r>
      <w:r w:rsidRPr="00F550B8">
        <w:t xml:space="preserve"> schedule Ask Matthew about the cards (see </w:t>
      </w:r>
      <w:proofErr w:type="spellStart"/>
      <w:r w:rsidRPr="00F550B8">
        <w:t>trello</w:t>
      </w:r>
      <w:proofErr w:type="spellEnd"/>
      <w:r w:rsidRPr="00F550B8">
        <w:t xml:space="preserve">) Ask Matthew about </w:t>
      </w:r>
      <w:r w:rsidRPr="00F550B8" w:rsidR="001C4351">
        <w:t>testing.</w:t>
      </w:r>
      <w:r w:rsidRPr="00F550B8">
        <w:t> </w:t>
      </w:r>
      <w:r w:rsidRPr="00F550B8">
        <w:rPr>
          <w:lang w:val="en-NZ"/>
        </w:rPr>
        <w:t> </w:t>
      </w:r>
    </w:p>
    <w:p w:rsidRPr="00F550B8" w:rsidR="00F550B8" w:rsidP="00330EDB" w:rsidRDefault="00F550B8" w14:paraId="75CA2A61" w14:textId="4E756136">
      <w:pPr>
        <w:numPr>
          <w:ilvl w:val="0"/>
          <w:numId w:val="9"/>
        </w:numPr>
        <w:spacing w:after="0"/>
        <w:rPr>
          <w:lang w:val="en-NZ"/>
        </w:rPr>
      </w:pPr>
      <w:r w:rsidRPr="00F550B8">
        <w:t xml:space="preserve">Ask Matthew for </w:t>
      </w:r>
      <w:r w:rsidRPr="00F550B8" w:rsidR="001C4351">
        <w:t>the booking.</w:t>
      </w:r>
      <w:r w:rsidRPr="00F550B8">
        <w:t> </w:t>
      </w:r>
      <w:r w:rsidRPr="00F550B8">
        <w:rPr>
          <w:lang w:val="en-NZ"/>
        </w:rPr>
        <w:t> </w:t>
      </w:r>
    </w:p>
    <w:p w:rsidRPr="00F550B8" w:rsidR="00F550B8" w:rsidP="00330EDB" w:rsidRDefault="00F550B8" w14:paraId="67C8B2DD" w14:textId="77777777">
      <w:pPr>
        <w:numPr>
          <w:ilvl w:val="0"/>
          <w:numId w:val="9"/>
        </w:numPr>
        <w:spacing w:after="0"/>
        <w:rPr>
          <w:lang w:val="en-NZ"/>
        </w:rPr>
      </w:pPr>
      <w:r w:rsidRPr="00F550B8">
        <w:t>Ask Matthew about meeting minutes (do we need to make all the meeting minutes) </w:t>
      </w:r>
      <w:r w:rsidRPr="00F550B8">
        <w:rPr>
          <w:lang w:val="en-NZ"/>
        </w:rPr>
        <w:t> </w:t>
      </w:r>
    </w:p>
    <w:p w:rsidRPr="00F550B8" w:rsidR="00F550B8" w:rsidP="00330EDB" w:rsidRDefault="00F550B8" w14:paraId="1982AA38" w14:textId="77777777">
      <w:pPr>
        <w:numPr>
          <w:ilvl w:val="0"/>
          <w:numId w:val="9"/>
        </w:numPr>
        <w:spacing w:after="0"/>
        <w:rPr>
          <w:lang w:val="en-NZ"/>
        </w:rPr>
      </w:pPr>
      <w:r w:rsidRPr="00F550B8">
        <w:t>Ask Matthew to review status report (and ask about page count) </w:t>
      </w:r>
      <w:r w:rsidRPr="00F550B8">
        <w:rPr>
          <w:lang w:val="en-NZ"/>
        </w:rPr>
        <w:t> </w:t>
      </w:r>
    </w:p>
    <w:p w:rsidR="00F550B8" w:rsidP="00330EDB" w:rsidRDefault="00F550B8" w14:paraId="6AAC2430" w14:textId="56C02364">
      <w:pPr>
        <w:numPr>
          <w:ilvl w:val="0"/>
          <w:numId w:val="9"/>
        </w:numPr>
        <w:spacing w:after="0"/>
        <w:rPr>
          <w:lang w:val="en-NZ"/>
        </w:rPr>
      </w:pPr>
      <w:r w:rsidRPr="00F550B8">
        <w:t xml:space="preserve">Ask Matthew to confirm proposal </w:t>
      </w:r>
      <w:r w:rsidRPr="00F550B8" w:rsidR="001C4351">
        <w:t>changes.</w:t>
      </w:r>
      <w:r w:rsidRPr="00F550B8">
        <w:rPr>
          <w:lang w:val="en-NZ"/>
        </w:rPr>
        <w:t> </w:t>
      </w:r>
    </w:p>
    <w:p w:rsidRPr="00F550B8" w:rsidR="00330EDB" w:rsidP="00782F93" w:rsidRDefault="00330EDB" w14:paraId="5347A4E4" w14:textId="77777777">
      <w:pPr>
        <w:spacing w:after="0"/>
        <w:rPr>
          <w:lang w:val="en-NZ"/>
        </w:rPr>
      </w:pPr>
    </w:p>
    <w:p w:rsidRPr="00F550B8" w:rsidR="00F550B8" w:rsidP="00F550B8" w:rsidRDefault="00F550B8" w14:paraId="68F53C1F" w14:textId="77777777">
      <w:pPr>
        <w:rPr>
          <w:lang w:val="en-NZ"/>
        </w:rPr>
      </w:pPr>
      <w:r w:rsidRPr="00F550B8">
        <w:t>Status Report:</w:t>
      </w:r>
      <w:r w:rsidRPr="00F550B8">
        <w:rPr>
          <w:lang w:val="en-NZ"/>
        </w:rPr>
        <w:t> </w:t>
      </w:r>
    </w:p>
    <w:p w:rsidRPr="001C4351" w:rsidR="001C4351" w:rsidP="004E4757" w:rsidRDefault="00F550B8" w14:paraId="05C50437" w14:textId="7B7DB0D2">
      <w:pPr>
        <w:rPr>
          <w:lang w:val="en-NZ"/>
        </w:rPr>
      </w:pPr>
      <w:r w:rsidRPr="00F550B8">
        <w:t>We tried to get Matthew to look over the status report, however he was running late to something, so he had left 30 minutes after the meeting had started. He did ask us to send it over to him on Friday morning.</w:t>
      </w:r>
      <w:r w:rsidRPr="00F550B8">
        <w:rPr>
          <w:lang w:val="en-NZ"/>
        </w:rPr>
        <w:t> </w:t>
      </w:r>
    </w:p>
    <w:p w:rsidR="001C4351" w:rsidP="006E7054" w:rsidRDefault="006E7054" w14:paraId="0CDC7420" w14:textId="48FEB112">
      <w:r>
        <w:t>Duration: 1 hours</w:t>
      </w:r>
    </w:p>
    <w:p w:rsidR="00531082" w:rsidP="00531082" w:rsidRDefault="00560F4E" w14:paraId="6E85C48D" w14:textId="439C62D7">
      <w:pPr>
        <w:pStyle w:val="Heading1"/>
      </w:pPr>
      <w:r>
        <w:rPr>
          <w:noProof/>
        </w:rPr>
        <w:drawing>
          <wp:anchor distT="0" distB="0" distL="114300" distR="114300" simplePos="0" relativeHeight="251658260" behindDoc="0" locked="0" layoutInCell="1" allowOverlap="1" wp14:anchorId="7812A73B" wp14:editId="765B9CD4">
            <wp:simplePos x="0" y="0"/>
            <wp:positionH relativeFrom="margin">
              <wp:posOffset>3714750</wp:posOffset>
            </wp:positionH>
            <wp:positionV relativeFrom="paragraph">
              <wp:posOffset>259080</wp:posOffset>
            </wp:positionV>
            <wp:extent cx="1409065" cy="2508885"/>
            <wp:effectExtent l="2540" t="0" r="3175" b="3175"/>
            <wp:wrapSquare wrapText="bothSides"/>
            <wp:docPr id="1579017155" name="Picture 157901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6200000">
                      <a:off x="0" y="0"/>
                      <a:ext cx="1409065" cy="2508885"/>
                    </a:xfrm>
                    <a:prstGeom prst="rect">
                      <a:avLst/>
                    </a:prstGeom>
                    <a:noFill/>
                  </pic:spPr>
                </pic:pic>
              </a:graphicData>
            </a:graphic>
            <wp14:sizeRelH relativeFrom="margin">
              <wp14:pctWidth>0</wp14:pctWidth>
            </wp14:sizeRelH>
            <wp14:sizeRelV relativeFrom="margin">
              <wp14:pctHeight>0</wp14:pctHeight>
            </wp14:sizeRelV>
          </wp:anchor>
        </w:drawing>
      </w:r>
      <w:r w:rsidRPr="00572761" w:rsidR="00531082">
        <w:rPr>
          <w:rStyle w:val="Strong"/>
          <w:b w:val="0"/>
          <w:bCs w:val="0"/>
        </w:rPr>
        <w:t>Entry</w:t>
      </w:r>
      <w:r w:rsidR="00D85AAF">
        <w:rPr>
          <w:rStyle w:val="Strong"/>
          <w:b w:val="0"/>
          <w:bCs w:val="0"/>
        </w:rPr>
        <w:t xml:space="preserve"> </w:t>
      </w:r>
      <w:r w:rsidR="0092136F">
        <w:rPr>
          <w:rStyle w:val="Strong"/>
          <w:b w:val="0"/>
          <w:bCs w:val="0"/>
        </w:rPr>
        <w:t>45</w:t>
      </w:r>
      <w:r w:rsidRPr="00572761" w:rsidR="00531082">
        <w:rPr>
          <w:rStyle w:val="Strong"/>
          <w:b w:val="0"/>
          <w:bCs w:val="0"/>
        </w:rPr>
        <w:t xml:space="preserve">: </w:t>
      </w:r>
      <w:r w:rsidR="00531082">
        <w:rPr>
          <w:rStyle w:val="Strong"/>
          <w:b w:val="0"/>
          <w:bCs w:val="0"/>
        </w:rPr>
        <w:t xml:space="preserve">16 May </w:t>
      </w:r>
      <w:r w:rsidRPr="00572761" w:rsidR="00531082">
        <w:rPr>
          <w:rStyle w:val="Strong"/>
          <w:b w:val="0"/>
          <w:bCs w:val="0"/>
        </w:rPr>
        <w:t>2023</w:t>
      </w:r>
      <w:r w:rsidR="00531082">
        <w:rPr>
          <w:rStyle w:val="Strong"/>
          <w:b w:val="0"/>
          <w:bCs w:val="0"/>
        </w:rPr>
        <w:t xml:space="preserve"> </w:t>
      </w:r>
      <w:r w:rsidR="0092136F">
        <w:rPr>
          <w:rStyle w:val="Strong"/>
          <w:b w:val="0"/>
          <w:bCs w:val="0"/>
        </w:rPr>
        <w:t>–</w:t>
      </w:r>
      <w:r w:rsidR="00531082">
        <w:rPr>
          <w:rStyle w:val="Strong"/>
          <w:b w:val="0"/>
          <w:bCs w:val="0"/>
        </w:rPr>
        <w:t xml:space="preserve"> </w:t>
      </w:r>
      <w:r w:rsidR="0092136F">
        <w:rPr>
          <w:rStyle w:val="Strong"/>
          <w:b w:val="0"/>
          <w:bCs w:val="0"/>
        </w:rPr>
        <w:t>(</w:t>
      </w:r>
      <w:r w:rsidR="00531082">
        <w:t xml:space="preserve">11:00 - </w:t>
      </w:r>
      <w:r w:rsidR="00CC3E4B">
        <w:t>1</w:t>
      </w:r>
      <w:r w:rsidR="00531082">
        <w:t>:00</w:t>
      </w:r>
      <w:r w:rsidR="0092136F">
        <w:t>pm)</w:t>
      </w:r>
    </w:p>
    <w:p w:rsidR="00FB0938" w:rsidP="00FB0938" w:rsidRDefault="00982FBD" w14:paraId="7911BC53" w14:textId="22B6E280">
      <w:r>
        <w:t>After the meeting</w:t>
      </w:r>
      <w:r w:rsidR="00C5689A">
        <w:t xml:space="preserve"> with Matthew the team were </w:t>
      </w:r>
      <w:r w:rsidR="00B01BA1">
        <w:t>headed to the</w:t>
      </w:r>
      <w:r w:rsidR="00C5689A">
        <w:t xml:space="preserve"> 4</w:t>
      </w:r>
      <w:r w:rsidRPr="00C5689A" w:rsidR="00C5689A">
        <w:rPr>
          <w:vertAlign w:val="superscript"/>
        </w:rPr>
        <w:t>th</w:t>
      </w:r>
      <w:r w:rsidR="00C5689A">
        <w:t xml:space="preserve"> floor </w:t>
      </w:r>
      <w:r w:rsidR="00B01BA1">
        <w:t>to work on the UI design of the dashboard</w:t>
      </w:r>
      <w:r w:rsidR="00224B20">
        <w:t xml:space="preserve">, which we were running behind by a few days and that we needed to have a </w:t>
      </w:r>
      <w:r w:rsidR="002701C5">
        <w:t xml:space="preserve">rough UI design of what the actual dashboard would look like. </w:t>
      </w:r>
      <w:r w:rsidR="007A09DA">
        <w:t>Myles and Yeran were working on their factory IO</w:t>
      </w:r>
      <w:r w:rsidR="00BA546F">
        <w:t xml:space="preserve"> simulation where me, Jane and Josh were</w:t>
      </w:r>
      <w:r w:rsidR="000D0D72">
        <w:t xml:space="preserve"> thinking of ideas of what we should have for the dashboard like </w:t>
      </w:r>
      <w:r w:rsidR="00980E54">
        <w:t xml:space="preserve">adding </w:t>
      </w:r>
      <w:r w:rsidR="000D0D72">
        <w:t>headers</w:t>
      </w:r>
      <w:r w:rsidR="00980E54">
        <w:t xml:space="preserve"> and </w:t>
      </w:r>
      <w:r w:rsidR="000D0D72">
        <w:t>sidebar</w:t>
      </w:r>
      <w:r w:rsidR="00980E54">
        <w:t xml:space="preserve">. </w:t>
      </w:r>
      <w:r w:rsidR="00CC3E4B">
        <w:t xml:space="preserve">After some rough draft, </w:t>
      </w:r>
      <w:r w:rsidR="00CC3E4B">
        <w:lastRenderedPageBreak/>
        <w:t xml:space="preserve">Josh used software that he had on his </w:t>
      </w:r>
      <w:r w:rsidR="00A214BA">
        <w:rPr>
          <w:noProof/>
        </w:rPr>
        <w:drawing>
          <wp:anchor distT="0" distB="0" distL="114300" distR="114300" simplePos="0" relativeHeight="251658261" behindDoc="0" locked="0" layoutInCell="1" allowOverlap="1" wp14:anchorId="7C7A5C32" wp14:editId="789EB33B">
            <wp:simplePos x="0" y="0"/>
            <wp:positionH relativeFrom="margin">
              <wp:posOffset>-683</wp:posOffset>
            </wp:positionH>
            <wp:positionV relativeFrom="paragraph">
              <wp:posOffset>0</wp:posOffset>
            </wp:positionV>
            <wp:extent cx="2851150" cy="1757680"/>
            <wp:effectExtent l="0" t="0" r="6350" b="0"/>
            <wp:wrapSquare wrapText="bothSides"/>
            <wp:docPr id="29771051" name="Picture 2977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1150" cy="1757680"/>
                    </a:xfrm>
                    <a:prstGeom prst="rect">
                      <a:avLst/>
                    </a:prstGeom>
                    <a:noFill/>
                  </pic:spPr>
                </pic:pic>
              </a:graphicData>
            </a:graphic>
            <wp14:sizeRelH relativeFrom="margin">
              <wp14:pctWidth>0</wp14:pctWidth>
            </wp14:sizeRelH>
            <wp14:sizeRelV relativeFrom="margin">
              <wp14:pctHeight>0</wp14:pctHeight>
            </wp14:sizeRelV>
          </wp:anchor>
        </w:drawing>
      </w:r>
      <w:r w:rsidR="00CC3E4B">
        <w:t>device to make a clean and polished UI design. As for me and Jane, we continue working on the UI for the other contents of the dashboard.</w:t>
      </w:r>
    </w:p>
    <w:p w:rsidR="001337F1" w:rsidP="00FB0938" w:rsidRDefault="001337F1" w14:paraId="2139CE1D" w14:textId="77777777"/>
    <w:p w:rsidRPr="00FB0938" w:rsidR="001337F1" w:rsidP="00FB0938" w:rsidRDefault="001337F1" w14:paraId="58AE7756" w14:textId="77777777"/>
    <w:p w:rsidR="0092136F" w:rsidP="00EC2E3C" w:rsidRDefault="00531082" w14:paraId="59BCF7B6" w14:textId="0CB15DA4">
      <w:pPr>
        <w:tabs>
          <w:tab w:val="left" w:pos="3968"/>
        </w:tabs>
      </w:pPr>
      <w:r>
        <w:t xml:space="preserve">Duration: </w:t>
      </w:r>
      <w:r w:rsidR="00CC3E4B">
        <w:t>2</w:t>
      </w:r>
      <w:r>
        <w:t xml:space="preserve"> hours</w:t>
      </w:r>
      <w:r w:rsidR="00EC2E3C">
        <w:tab/>
      </w:r>
    </w:p>
    <w:p w:rsidR="00A214BA" w:rsidP="00EC2E3C" w:rsidRDefault="00A214BA" w14:paraId="4BEC3C4F" w14:textId="77777777">
      <w:pPr>
        <w:tabs>
          <w:tab w:val="left" w:pos="3968"/>
        </w:tabs>
      </w:pPr>
    </w:p>
    <w:p w:rsidR="006E7054" w:rsidP="006E7054" w:rsidRDefault="006E7054" w14:paraId="41DACE19" w14:textId="4FB37DA1">
      <w:pPr>
        <w:pStyle w:val="Heading1"/>
      </w:pPr>
      <w:r w:rsidRPr="00572761">
        <w:rPr>
          <w:rStyle w:val="Strong"/>
          <w:b w:val="0"/>
          <w:bCs w:val="0"/>
        </w:rPr>
        <w:t>Entry</w:t>
      </w:r>
      <w:r w:rsidR="00D85AAF">
        <w:rPr>
          <w:rStyle w:val="Strong"/>
          <w:b w:val="0"/>
          <w:bCs w:val="0"/>
        </w:rPr>
        <w:t xml:space="preserve"> 4</w:t>
      </w:r>
      <w:r w:rsidR="0092136F">
        <w:rPr>
          <w:rStyle w:val="Strong"/>
          <w:b w:val="0"/>
          <w:bCs w:val="0"/>
        </w:rPr>
        <w:t>6</w:t>
      </w:r>
      <w:r w:rsidRPr="00572761">
        <w:rPr>
          <w:rStyle w:val="Strong"/>
          <w:b w:val="0"/>
          <w:bCs w:val="0"/>
        </w:rPr>
        <w:t xml:space="preserve">: </w:t>
      </w:r>
      <w:r>
        <w:rPr>
          <w:rStyle w:val="Strong"/>
          <w:b w:val="0"/>
          <w:bCs w:val="0"/>
        </w:rPr>
        <w:t xml:space="preserve">16 May </w:t>
      </w:r>
      <w:r w:rsidRPr="00572761">
        <w:rPr>
          <w:rStyle w:val="Strong"/>
          <w:b w:val="0"/>
          <w:bCs w:val="0"/>
        </w:rPr>
        <w:t>2023</w:t>
      </w:r>
      <w:r>
        <w:rPr>
          <w:rStyle w:val="Strong"/>
          <w:b w:val="0"/>
          <w:bCs w:val="0"/>
        </w:rPr>
        <w:t xml:space="preserve"> </w:t>
      </w:r>
      <w:r w:rsidR="0092136F">
        <w:rPr>
          <w:rStyle w:val="Strong"/>
          <w:b w:val="0"/>
          <w:bCs w:val="0"/>
        </w:rPr>
        <w:t>–</w:t>
      </w:r>
      <w:r>
        <w:rPr>
          <w:rStyle w:val="Strong"/>
          <w:b w:val="0"/>
          <w:bCs w:val="0"/>
        </w:rPr>
        <w:t xml:space="preserve"> </w:t>
      </w:r>
      <w:r w:rsidR="0092136F">
        <w:rPr>
          <w:rStyle w:val="Strong"/>
          <w:b w:val="0"/>
          <w:bCs w:val="0"/>
        </w:rPr>
        <w:t>(</w:t>
      </w:r>
      <w:r w:rsidR="00FC16A2">
        <w:t>2</w:t>
      </w:r>
      <w:r>
        <w:t>:00 -</w:t>
      </w:r>
      <w:r w:rsidR="00FC16A2">
        <w:t xml:space="preserve"> 4</w:t>
      </w:r>
      <w:r>
        <w:t>:00</w:t>
      </w:r>
      <w:r w:rsidR="0092136F">
        <w:t>pm)</w:t>
      </w:r>
    </w:p>
    <w:p w:rsidR="001337F1" w:rsidP="006E7054" w:rsidRDefault="001337F1" w14:paraId="3AB7CFD9" w14:textId="2A5CE669">
      <w:r>
        <w:t xml:space="preserve">On Tuesday from 2:00 to 4:00pm I had a workshop on R&amp;D. </w:t>
      </w:r>
    </w:p>
    <w:p w:rsidR="006E7054" w:rsidP="006E7054" w:rsidRDefault="006E7054" w14:paraId="0221693B" w14:textId="7358E092">
      <w:r>
        <w:t xml:space="preserve">Duration: </w:t>
      </w:r>
      <w:r w:rsidR="001337F1">
        <w:t>1</w:t>
      </w:r>
      <w:r>
        <w:t xml:space="preserve"> hours</w:t>
      </w:r>
    </w:p>
    <w:p w:rsidR="00D9102C" w:rsidP="00D9102C" w:rsidRDefault="00D9102C" w14:paraId="24971C4E" w14:textId="4E506565">
      <w:pPr>
        <w:pStyle w:val="Heading1"/>
      </w:pPr>
      <w:r w:rsidRPr="00572761">
        <w:rPr>
          <w:rStyle w:val="Strong"/>
          <w:b w:val="0"/>
          <w:bCs w:val="0"/>
        </w:rPr>
        <w:t>Entry</w:t>
      </w:r>
      <w:r w:rsidR="00D85AAF">
        <w:rPr>
          <w:rStyle w:val="Strong"/>
          <w:b w:val="0"/>
          <w:bCs w:val="0"/>
        </w:rPr>
        <w:t xml:space="preserve"> 4</w:t>
      </w:r>
      <w:r w:rsidR="0092136F">
        <w:rPr>
          <w:rStyle w:val="Strong"/>
          <w:b w:val="0"/>
          <w:bCs w:val="0"/>
        </w:rPr>
        <w:t>7</w:t>
      </w:r>
      <w:r w:rsidRPr="00572761">
        <w:rPr>
          <w:rStyle w:val="Strong"/>
          <w:b w:val="0"/>
          <w:bCs w:val="0"/>
        </w:rPr>
        <w:t xml:space="preserve">: </w:t>
      </w:r>
      <w:r>
        <w:rPr>
          <w:rStyle w:val="Strong"/>
          <w:b w:val="0"/>
          <w:bCs w:val="0"/>
        </w:rPr>
        <w:t xml:space="preserve">19 May </w:t>
      </w:r>
      <w:r w:rsidRPr="00572761">
        <w:rPr>
          <w:rStyle w:val="Strong"/>
          <w:b w:val="0"/>
          <w:bCs w:val="0"/>
        </w:rPr>
        <w:t>2023</w:t>
      </w:r>
      <w:r>
        <w:rPr>
          <w:rStyle w:val="Strong"/>
          <w:b w:val="0"/>
          <w:bCs w:val="0"/>
        </w:rPr>
        <w:t xml:space="preserve"> </w:t>
      </w:r>
      <w:r w:rsidR="0092136F">
        <w:rPr>
          <w:rStyle w:val="Strong"/>
          <w:b w:val="0"/>
          <w:bCs w:val="0"/>
        </w:rPr>
        <w:t>–</w:t>
      </w:r>
      <w:r>
        <w:rPr>
          <w:rStyle w:val="Strong"/>
          <w:b w:val="0"/>
          <w:bCs w:val="0"/>
        </w:rPr>
        <w:t xml:space="preserve"> </w:t>
      </w:r>
      <w:r w:rsidR="0092136F">
        <w:rPr>
          <w:rStyle w:val="Strong"/>
          <w:b w:val="0"/>
          <w:bCs w:val="0"/>
        </w:rPr>
        <w:t>(</w:t>
      </w:r>
      <w:r w:rsidR="00EE1C23">
        <w:t>7</w:t>
      </w:r>
      <w:r>
        <w:t xml:space="preserve">:00 - </w:t>
      </w:r>
      <w:r w:rsidR="00EE1C23">
        <w:t>7</w:t>
      </w:r>
      <w:r>
        <w:t>:</w:t>
      </w:r>
      <w:r w:rsidR="00EE1C23">
        <w:t>3</w:t>
      </w:r>
      <w:r>
        <w:t>0</w:t>
      </w:r>
      <w:r w:rsidR="0092136F">
        <w:t>pm)</w:t>
      </w:r>
    </w:p>
    <w:p w:rsidR="00531CF5" w:rsidP="00531CF5" w:rsidRDefault="00D51DF8" w14:paraId="5A088AAC" w14:textId="75AE728C">
      <w:r>
        <w:rPr>
          <w:noProof/>
        </w:rPr>
        <w:drawing>
          <wp:anchor distT="0" distB="0" distL="114300" distR="114300" simplePos="0" relativeHeight="251658263" behindDoc="0" locked="0" layoutInCell="1" allowOverlap="1" wp14:anchorId="16E071B3" wp14:editId="4ED71566">
            <wp:simplePos x="0" y="0"/>
            <wp:positionH relativeFrom="margin">
              <wp:posOffset>2961640</wp:posOffset>
            </wp:positionH>
            <wp:positionV relativeFrom="paragraph">
              <wp:posOffset>544830</wp:posOffset>
            </wp:positionV>
            <wp:extent cx="2804795" cy="1696720"/>
            <wp:effectExtent l="0" t="0" r="0" b="0"/>
            <wp:wrapSquare wrapText="bothSides"/>
            <wp:docPr id="1056770111" name="Picture 105677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795" cy="16967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2" behindDoc="0" locked="0" layoutInCell="1" allowOverlap="1" wp14:anchorId="3E692BF4" wp14:editId="13F91C16">
            <wp:simplePos x="0" y="0"/>
            <wp:positionH relativeFrom="margin">
              <wp:posOffset>10160</wp:posOffset>
            </wp:positionH>
            <wp:positionV relativeFrom="paragraph">
              <wp:posOffset>549910</wp:posOffset>
            </wp:positionV>
            <wp:extent cx="2773680" cy="1682750"/>
            <wp:effectExtent l="0" t="0" r="7620" b="0"/>
            <wp:wrapSquare wrapText="bothSides"/>
            <wp:docPr id="2021192944" name="Picture 202119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73680" cy="1682750"/>
                    </a:xfrm>
                    <a:prstGeom prst="rect">
                      <a:avLst/>
                    </a:prstGeom>
                    <a:noFill/>
                  </pic:spPr>
                </pic:pic>
              </a:graphicData>
            </a:graphic>
            <wp14:sizeRelH relativeFrom="margin">
              <wp14:pctWidth>0</wp14:pctWidth>
            </wp14:sizeRelH>
            <wp14:sizeRelV relativeFrom="margin">
              <wp14:pctHeight>0</wp14:pctHeight>
            </wp14:sizeRelV>
          </wp:anchor>
        </w:drawing>
      </w:r>
      <w:r w:rsidR="00531CF5">
        <w:t xml:space="preserve">Me, </w:t>
      </w:r>
      <w:r w:rsidR="00E863E2">
        <w:t>Josh,</w:t>
      </w:r>
      <w:r w:rsidR="00531CF5">
        <w:t xml:space="preserve"> and Jane had a quick meeting for finalizing the UI design so that we can </w:t>
      </w:r>
      <w:r w:rsidR="00E863E2">
        <w:t>send</w:t>
      </w:r>
      <w:r w:rsidR="00531CF5">
        <w:t xml:space="preserve"> that to Matthew and Daniel for </w:t>
      </w:r>
      <w:r w:rsidR="00C80278">
        <w:t>approval so that we can finish of the second iteration.</w:t>
      </w:r>
      <w:r w:rsidR="00E863E2">
        <w:t xml:space="preserve"> These were the final and polished UI design that we ended up with:</w:t>
      </w:r>
    </w:p>
    <w:p w:rsidR="00D9102C" w:rsidP="006E7054" w:rsidRDefault="00D9102C" w14:paraId="7C31FBD5" w14:textId="7082EF9B">
      <w:r>
        <w:t xml:space="preserve">Duration: </w:t>
      </w:r>
      <w:r w:rsidR="00EE1C23">
        <w:t>0.5</w:t>
      </w:r>
      <w:r>
        <w:t xml:space="preserve"> hours</w:t>
      </w:r>
    </w:p>
    <w:p w:rsidR="00D37B60" w:rsidP="00D37B60" w:rsidRDefault="00D37B60" w14:paraId="430725FC" w14:textId="27795DE0">
      <w:pPr>
        <w:pStyle w:val="Heading1"/>
      </w:pPr>
      <w:r w:rsidRPr="00572761">
        <w:rPr>
          <w:rStyle w:val="Strong"/>
          <w:b w:val="0"/>
          <w:bCs w:val="0"/>
        </w:rPr>
        <w:t>Entry</w:t>
      </w:r>
      <w:r w:rsidR="00D85AAF">
        <w:rPr>
          <w:rStyle w:val="Strong"/>
          <w:b w:val="0"/>
          <w:bCs w:val="0"/>
        </w:rPr>
        <w:t xml:space="preserve"> 4</w:t>
      </w:r>
      <w:r w:rsidR="0092136F">
        <w:rPr>
          <w:rStyle w:val="Strong"/>
          <w:b w:val="0"/>
          <w:bCs w:val="0"/>
        </w:rPr>
        <w:t>8</w:t>
      </w:r>
      <w:r w:rsidRPr="00572761">
        <w:rPr>
          <w:rStyle w:val="Strong"/>
          <w:b w:val="0"/>
          <w:bCs w:val="0"/>
        </w:rPr>
        <w:t xml:space="preserve">: </w:t>
      </w:r>
      <w:r>
        <w:rPr>
          <w:rStyle w:val="Strong"/>
          <w:b w:val="0"/>
          <w:bCs w:val="0"/>
        </w:rPr>
        <w:t xml:space="preserve">20 May </w:t>
      </w:r>
      <w:r w:rsidRPr="00572761">
        <w:rPr>
          <w:rStyle w:val="Strong"/>
          <w:b w:val="0"/>
          <w:bCs w:val="0"/>
        </w:rPr>
        <w:t>2023</w:t>
      </w:r>
      <w:r>
        <w:rPr>
          <w:rStyle w:val="Strong"/>
          <w:b w:val="0"/>
          <w:bCs w:val="0"/>
        </w:rPr>
        <w:t xml:space="preserve"> </w:t>
      </w:r>
      <w:r w:rsidR="0092136F">
        <w:rPr>
          <w:rStyle w:val="Strong"/>
          <w:b w:val="0"/>
          <w:bCs w:val="0"/>
        </w:rPr>
        <w:t>–</w:t>
      </w:r>
      <w:r>
        <w:rPr>
          <w:rStyle w:val="Strong"/>
          <w:b w:val="0"/>
          <w:bCs w:val="0"/>
        </w:rPr>
        <w:t xml:space="preserve"> </w:t>
      </w:r>
      <w:r w:rsidR="0092136F">
        <w:rPr>
          <w:rStyle w:val="Strong"/>
          <w:b w:val="0"/>
          <w:bCs w:val="0"/>
        </w:rPr>
        <w:t>(</w:t>
      </w:r>
      <w:r>
        <w:t>9:00 - 12:00</w:t>
      </w:r>
      <w:r w:rsidR="0092136F">
        <w:t>pm)</w:t>
      </w:r>
    </w:p>
    <w:p w:rsidR="00604B40" w:rsidP="00604B40" w:rsidRDefault="00A925C7" w14:paraId="3205DE83" w14:textId="7E148A58">
      <w:r>
        <w:rPr>
          <w:noProof/>
        </w:rPr>
        <w:drawing>
          <wp:anchor distT="0" distB="0" distL="114300" distR="114300" simplePos="0" relativeHeight="251658264" behindDoc="0" locked="0" layoutInCell="1" allowOverlap="1" wp14:anchorId="58F4F999" wp14:editId="205C579B">
            <wp:simplePos x="0" y="0"/>
            <wp:positionH relativeFrom="margin">
              <wp:posOffset>3401695</wp:posOffset>
            </wp:positionH>
            <wp:positionV relativeFrom="paragraph">
              <wp:posOffset>187325</wp:posOffset>
            </wp:positionV>
            <wp:extent cx="2364740" cy="1639570"/>
            <wp:effectExtent l="0" t="0" r="0" b="0"/>
            <wp:wrapSquare wrapText="bothSides"/>
            <wp:docPr id="1437386576" name="Picture 143738657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86576" name="Picture 11" descr="A picture containing text, screenshot, font, docume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474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ED8">
        <w:t>At the</w:t>
      </w:r>
      <w:r w:rsidR="00730083">
        <w:t xml:space="preserve"> meeting on Saturday </w:t>
      </w:r>
      <w:r w:rsidR="004F49D5">
        <w:t>morning,</w:t>
      </w:r>
      <w:r w:rsidR="00547E7C">
        <w:t xml:space="preserve"> </w:t>
      </w:r>
      <w:r w:rsidR="00730083">
        <w:t xml:space="preserve">we </w:t>
      </w:r>
      <w:r w:rsidR="00DB1AC5">
        <w:t xml:space="preserve">continued working on the status report. </w:t>
      </w:r>
      <w:r w:rsidR="00604B40">
        <w:t xml:space="preserve">We use the </w:t>
      </w:r>
      <w:r>
        <w:t>PowerPoint</w:t>
      </w:r>
      <w:r w:rsidR="00604B40">
        <w:t xml:space="preserve"> slide on canvas as a </w:t>
      </w:r>
      <w:r>
        <w:t>guide</w:t>
      </w:r>
      <w:r w:rsidR="00604B40">
        <w:t xml:space="preserve"> on what needs to be covered and put onto the status report. </w:t>
      </w:r>
      <w:r w:rsidR="00407FAE">
        <w:t xml:space="preserve"> We </w:t>
      </w:r>
      <w:r w:rsidR="004F49D5">
        <w:t>have</w:t>
      </w:r>
      <w:r w:rsidR="00407FAE">
        <w:t xml:space="preserve"> already done the meeting </w:t>
      </w:r>
      <w:r w:rsidR="007D77CD">
        <w:t>documentation on</w:t>
      </w:r>
      <w:r w:rsidR="00407FAE">
        <w:t xml:space="preserve"> the title page</w:t>
      </w:r>
      <w:r w:rsidR="004F49D5">
        <w:t>.</w:t>
      </w:r>
    </w:p>
    <w:p w:rsidR="00604B40" w:rsidP="00604B40" w:rsidRDefault="00604B40" w14:paraId="5599EBDC" w14:textId="26120532"/>
    <w:p w:rsidRPr="00D51DF8" w:rsidR="00D51DF8" w:rsidP="00D51DF8" w:rsidRDefault="00604B40" w14:paraId="3CBD0BBD" w14:textId="3C6A6B55">
      <w:r>
        <w:t xml:space="preserve">The team was able to complete a few points of the status report quickly since some part required was already stated in the project proposal, however the team </w:t>
      </w:r>
      <w:r>
        <w:lastRenderedPageBreak/>
        <w:t xml:space="preserve">encountered a few questions relating to the status report like the page count, what is required in some sections of the status report and referencing the proposal. </w:t>
      </w:r>
    </w:p>
    <w:p w:rsidR="00D37B60" w:rsidP="00D37B60" w:rsidRDefault="00D37B60" w14:paraId="044913EF" w14:textId="34B3A7B4">
      <w:r>
        <w:t>Duration: 3 hours</w:t>
      </w:r>
    </w:p>
    <w:p w:rsidR="00752D88" w:rsidP="00525418" w:rsidRDefault="00BB2CA5" w14:paraId="1DE35777" w14:textId="50A5F6A0">
      <w:pPr>
        <w:pStyle w:val="Title"/>
      </w:pPr>
      <w:r>
        <w:t>Week 1</w:t>
      </w:r>
      <w:r w:rsidR="00C51040">
        <w:t>3</w:t>
      </w:r>
    </w:p>
    <w:p w:rsidR="00861D02" w:rsidP="00861D02" w:rsidRDefault="003A2278" w14:paraId="0CE3D339" w14:textId="55871ED1">
      <w:pPr>
        <w:pStyle w:val="Heading1"/>
      </w:pPr>
      <w:r w:rsidRPr="003A2278">
        <w:rPr>
          <w:noProof/>
        </w:rPr>
        <w:drawing>
          <wp:anchor distT="0" distB="0" distL="114300" distR="114300" simplePos="0" relativeHeight="251659288" behindDoc="0" locked="0" layoutInCell="1" allowOverlap="1" wp14:anchorId="23A2FB0B" wp14:editId="197586A4">
            <wp:simplePos x="0" y="0"/>
            <wp:positionH relativeFrom="column">
              <wp:posOffset>3975735</wp:posOffset>
            </wp:positionH>
            <wp:positionV relativeFrom="paragraph">
              <wp:posOffset>0</wp:posOffset>
            </wp:positionV>
            <wp:extent cx="2139950" cy="2644775"/>
            <wp:effectExtent l="0" t="0" r="0" b="3175"/>
            <wp:wrapSquare wrapText="bothSides"/>
            <wp:docPr id="1675714443" name="Picture 1" descr="A picture containing text, screenshot, documen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4443" name="Picture 1" descr="A picture containing text, screenshot, document, fon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9950" cy="2644775"/>
                    </a:xfrm>
                    <a:prstGeom prst="rect">
                      <a:avLst/>
                    </a:prstGeom>
                  </pic:spPr>
                </pic:pic>
              </a:graphicData>
            </a:graphic>
            <wp14:sizeRelH relativeFrom="margin">
              <wp14:pctWidth>0</wp14:pctWidth>
            </wp14:sizeRelH>
            <wp14:sizeRelV relativeFrom="margin">
              <wp14:pctHeight>0</wp14:pctHeight>
            </wp14:sizeRelV>
          </wp:anchor>
        </w:drawing>
      </w:r>
      <w:r w:rsidRPr="00572761" w:rsidR="00861D02">
        <w:rPr>
          <w:rStyle w:val="Strong"/>
          <w:b w:val="0"/>
          <w:bCs w:val="0"/>
        </w:rPr>
        <w:t>Entry</w:t>
      </w:r>
      <w:r w:rsidR="00E7587B">
        <w:rPr>
          <w:rStyle w:val="Strong"/>
          <w:b w:val="0"/>
          <w:bCs w:val="0"/>
        </w:rPr>
        <w:t xml:space="preserve"> 4</w:t>
      </w:r>
      <w:r w:rsidR="0092136F">
        <w:rPr>
          <w:rStyle w:val="Strong"/>
          <w:b w:val="0"/>
          <w:bCs w:val="0"/>
        </w:rPr>
        <w:t>9</w:t>
      </w:r>
      <w:r w:rsidRPr="00572761" w:rsidR="00861D02">
        <w:rPr>
          <w:rStyle w:val="Strong"/>
          <w:b w:val="0"/>
          <w:bCs w:val="0"/>
        </w:rPr>
        <w:t xml:space="preserve">: </w:t>
      </w:r>
      <w:r w:rsidR="00637642">
        <w:rPr>
          <w:rStyle w:val="Strong"/>
          <w:b w:val="0"/>
          <w:bCs w:val="0"/>
        </w:rPr>
        <w:t>23</w:t>
      </w:r>
      <w:r w:rsidR="00861D02">
        <w:rPr>
          <w:rStyle w:val="Strong"/>
          <w:b w:val="0"/>
          <w:bCs w:val="0"/>
        </w:rPr>
        <w:t xml:space="preserve"> May </w:t>
      </w:r>
      <w:r w:rsidRPr="00572761" w:rsidR="00861D02">
        <w:rPr>
          <w:rStyle w:val="Strong"/>
          <w:b w:val="0"/>
          <w:bCs w:val="0"/>
        </w:rPr>
        <w:t>2023</w:t>
      </w:r>
      <w:r w:rsidR="00861D02">
        <w:rPr>
          <w:rStyle w:val="Strong"/>
          <w:b w:val="0"/>
          <w:bCs w:val="0"/>
        </w:rPr>
        <w:t xml:space="preserve"> </w:t>
      </w:r>
      <w:r w:rsidR="0092136F">
        <w:rPr>
          <w:rStyle w:val="Strong"/>
          <w:b w:val="0"/>
          <w:bCs w:val="0"/>
        </w:rPr>
        <w:t>–</w:t>
      </w:r>
      <w:r w:rsidR="00861D02">
        <w:rPr>
          <w:rStyle w:val="Strong"/>
          <w:b w:val="0"/>
          <w:bCs w:val="0"/>
        </w:rPr>
        <w:t xml:space="preserve"> </w:t>
      </w:r>
      <w:r w:rsidR="0092136F">
        <w:rPr>
          <w:rStyle w:val="Strong"/>
          <w:b w:val="0"/>
          <w:bCs w:val="0"/>
        </w:rPr>
        <w:t>(</w:t>
      </w:r>
      <w:r w:rsidR="00861D02">
        <w:t>9:30 -1</w:t>
      </w:r>
      <w:r w:rsidR="00277C1D">
        <w:t>2</w:t>
      </w:r>
      <w:r w:rsidR="00861D02">
        <w:t>:00</w:t>
      </w:r>
      <w:r w:rsidR="0092136F">
        <w:t>pm)</w:t>
      </w:r>
    </w:p>
    <w:p w:rsidRPr="00E7587B" w:rsidR="00E7587B" w:rsidP="00E7587B" w:rsidRDefault="0047316F" w14:paraId="13117EDE" w14:textId="1735564C">
      <w:r w:rsidRPr="0047316F">
        <w:rPr>
          <w:noProof/>
        </w:rPr>
        <w:drawing>
          <wp:anchor distT="0" distB="0" distL="114300" distR="114300" simplePos="0" relativeHeight="251660312" behindDoc="0" locked="0" layoutInCell="1" allowOverlap="1" wp14:anchorId="22748A89" wp14:editId="075EDA40">
            <wp:simplePos x="0" y="0"/>
            <wp:positionH relativeFrom="margin">
              <wp:align>left</wp:align>
            </wp:positionH>
            <wp:positionV relativeFrom="paragraph">
              <wp:posOffset>1172379</wp:posOffset>
            </wp:positionV>
            <wp:extent cx="3678555" cy="1093470"/>
            <wp:effectExtent l="0" t="0" r="0" b="0"/>
            <wp:wrapSquare wrapText="bothSides"/>
            <wp:docPr id="176528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8872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78555" cy="1093470"/>
                    </a:xfrm>
                    <a:prstGeom prst="rect">
                      <a:avLst/>
                    </a:prstGeom>
                  </pic:spPr>
                </pic:pic>
              </a:graphicData>
            </a:graphic>
            <wp14:sizeRelH relativeFrom="margin">
              <wp14:pctWidth>0</wp14:pctWidth>
            </wp14:sizeRelH>
            <wp14:sizeRelV relativeFrom="margin">
              <wp14:pctHeight>0</wp14:pctHeight>
            </wp14:sizeRelV>
          </wp:anchor>
        </w:drawing>
      </w:r>
      <w:r w:rsidR="00BB3D94">
        <w:t xml:space="preserve">The team </w:t>
      </w:r>
      <w:r w:rsidR="00076C9D">
        <w:t xml:space="preserve">meeting </w:t>
      </w:r>
      <w:r w:rsidR="00C32EF7">
        <w:t>started</w:t>
      </w:r>
      <w:r w:rsidR="00BB3D94">
        <w:t xml:space="preserve"> </w:t>
      </w:r>
      <w:r w:rsidR="00076C9D">
        <w:t xml:space="preserve">off with discussing what we are going to do with </w:t>
      </w:r>
      <w:r w:rsidR="00BB3D94">
        <w:t xml:space="preserve">iteration </w:t>
      </w:r>
      <w:r w:rsidR="009D4AD4">
        <w:t>review</w:t>
      </w:r>
      <w:r w:rsidR="00C32EF7">
        <w:t xml:space="preserve">. </w:t>
      </w:r>
      <w:r w:rsidR="004C2946">
        <w:t xml:space="preserve">We were missing iteration review for 2 iteration </w:t>
      </w:r>
      <w:r w:rsidR="001415CA">
        <w:t xml:space="preserve">1 and 2, which the team decided to do one at the end of each </w:t>
      </w:r>
      <w:r w:rsidR="00E44FF2">
        <w:t xml:space="preserve">iteration. </w:t>
      </w:r>
      <w:r w:rsidR="003A2278">
        <w:t>So,</w:t>
      </w:r>
      <w:r w:rsidR="00E44FF2">
        <w:t xml:space="preserve"> </w:t>
      </w:r>
      <w:r w:rsidR="007745C9">
        <w:t xml:space="preserve">the team got together and </w:t>
      </w:r>
      <w:r w:rsidR="0014123F">
        <w:t>reviewed</w:t>
      </w:r>
      <w:r w:rsidR="007745C9">
        <w:t xml:space="preserve"> the iteration for 1 and 2</w:t>
      </w:r>
      <w:r w:rsidR="0014123F">
        <w:t xml:space="preserve">, the </w:t>
      </w:r>
      <w:r w:rsidR="00354729">
        <w:t>team member made a small template which we would fill out at the end of each iteration.</w:t>
      </w:r>
    </w:p>
    <w:p w:rsidR="0047316F" w:rsidP="00861D02" w:rsidRDefault="0047316F" w14:paraId="1DFBBD33" w14:textId="50BADC61"/>
    <w:p w:rsidR="00734FC8" w:rsidP="00861D02" w:rsidRDefault="00186130" w14:paraId="0A4B1093" w14:textId="34D85E81">
      <w:r>
        <w:t>We</w:t>
      </w:r>
      <w:r w:rsidR="00734FC8">
        <w:t xml:space="preserve"> </w:t>
      </w:r>
      <w:r w:rsidR="00512502">
        <w:t xml:space="preserve">also </w:t>
      </w:r>
      <w:r w:rsidR="004D5F7D">
        <w:t>updated the</w:t>
      </w:r>
      <w:r w:rsidR="004A1743">
        <w:t xml:space="preserve"> skill matrix</w:t>
      </w:r>
      <w:r w:rsidR="004E03A3">
        <w:t xml:space="preserve"> from our previous matrix to the more recent skill set</w:t>
      </w:r>
      <w:r w:rsidR="004E0206">
        <w:t xml:space="preserve">, which is </w:t>
      </w:r>
      <w:r w:rsidR="004E03A3">
        <w:t>after the upskilling stage of the project.</w:t>
      </w:r>
      <w:r w:rsidR="00734FC8">
        <w:t xml:space="preserve"> </w:t>
      </w:r>
      <w:r w:rsidR="00B1496C">
        <w:t xml:space="preserve">In the last 30 minutes or so I worked on the meeting documentation table where we were still missing </w:t>
      </w:r>
      <w:r w:rsidR="00081E8C">
        <w:t>details in the topic discuss column, which me and Jane completed together.</w:t>
      </w:r>
    </w:p>
    <w:p w:rsidR="00861D02" w:rsidP="00861D02" w:rsidRDefault="00861D02" w14:paraId="1B2AF465" w14:textId="7BBB82C5">
      <w:r>
        <w:t xml:space="preserve">Duration: </w:t>
      </w:r>
      <w:r w:rsidR="00277C1D">
        <w:t>2</w:t>
      </w:r>
      <w:r>
        <w:t>.5 hours</w:t>
      </w:r>
    </w:p>
    <w:p w:rsidR="00A73FE3" w:rsidP="00A73FE3" w:rsidRDefault="00A73FE3" w14:paraId="0D12D944" w14:textId="349D4DB4">
      <w:pPr>
        <w:pStyle w:val="Heading1"/>
      </w:pPr>
      <w:r w:rsidRPr="00572761">
        <w:rPr>
          <w:rStyle w:val="Strong"/>
          <w:b w:val="0"/>
          <w:bCs w:val="0"/>
        </w:rPr>
        <w:t>Entry</w:t>
      </w:r>
      <w:r w:rsidR="00E7587B">
        <w:rPr>
          <w:rStyle w:val="Strong"/>
          <w:b w:val="0"/>
          <w:bCs w:val="0"/>
        </w:rPr>
        <w:t xml:space="preserve"> </w:t>
      </w:r>
      <w:r w:rsidR="0092136F">
        <w:rPr>
          <w:rStyle w:val="Strong"/>
          <w:b w:val="0"/>
          <w:bCs w:val="0"/>
        </w:rPr>
        <w:t>50</w:t>
      </w:r>
      <w:r w:rsidRPr="00572761">
        <w:rPr>
          <w:rStyle w:val="Strong"/>
          <w:b w:val="0"/>
          <w:bCs w:val="0"/>
        </w:rPr>
        <w:t xml:space="preserve">: </w:t>
      </w:r>
      <w:r w:rsidR="00637642">
        <w:rPr>
          <w:rStyle w:val="Strong"/>
          <w:b w:val="0"/>
          <w:bCs w:val="0"/>
        </w:rPr>
        <w:t>23</w:t>
      </w:r>
      <w:r>
        <w:rPr>
          <w:rStyle w:val="Strong"/>
          <w:b w:val="0"/>
          <w:bCs w:val="0"/>
        </w:rPr>
        <w:t xml:space="preserve"> May </w:t>
      </w:r>
      <w:r w:rsidRPr="00572761">
        <w:rPr>
          <w:rStyle w:val="Strong"/>
          <w:b w:val="0"/>
          <w:bCs w:val="0"/>
        </w:rPr>
        <w:t>2023</w:t>
      </w:r>
      <w:r>
        <w:rPr>
          <w:rStyle w:val="Strong"/>
          <w:b w:val="0"/>
          <w:bCs w:val="0"/>
        </w:rPr>
        <w:t xml:space="preserve"> </w:t>
      </w:r>
      <w:r w:rsidR="0092136F">
        <w:rPr>
          <w:rStyle w:val="Strong"/>
          <w:b w:val="0"/>
          <w:bCs w:val="0"/>
        </w:rPr>
        <w:t>–</w:t>
      </w:r>
      <w:r>
        <w:rPr>
          <w:rStyle w:val="Strong"/>
          <w:b w:val="0"/>
          <w:bCs w:val="0"/>
        </w:rPr>
        <w:t xml:space="preserve"> </w:t>
      </w:r>
      <w:r w:rsidR="0092136F">
        <w:rPr>
          <w:rStyle w:val="Strong"/>
          <w:b w:val="0"/>
          <w:bCs w:val="0"/>
        </w:rPr>
        <w:t>(</w:t>
      </w:r>
      <w:r w:rsidR="00987DD6">
        <w:t>2</w:t>
      </w:r>
      <w:r>
        <w:t>:00 -</w:t>
      </w:r>
      <w:r w:rsidR="00774877">
        <w:t xml:space="preserve"> </w:t>
      </w:r>
      <w:r w:rsidR="00987DD6">
        <w:t>3</w:t>
      </w:r>
      <w:r>
        <w:t>:</w:t>
      </w:r>
      <w:r w:rsidR="00987DD6">
        <w:t>0</w:t>
      </w:r>
      <w:r>
        <w:t>0</w:t>
      </w:r>
      <w:r w:rsidR="0092136F">
        <w:t>pm)</w:t>
      </w:r>
    </w:p>
    <w:p w:rsidR="00464AF6" w:rsidP="00464AF6" w:rsidRDefault="004E0206" w14:paraId="7654669B" w14:textId="56F5906D">
      <w:r>
        <w:t xml:space="preserve">In today’s mentor meeting </w:t>
      </w:r>
      <w:r w:rsidR="00186130">
        <w:t xml:space="preserve">with </w:t>
      </w:r>
      <w:r w:rsidR="00F838BB">
        <w:t>Matthew,</w:t>
      </w:r>
      <w:r w:rsidR="00186130">
        <w:t xml:space="preserve"> we had to go through a few agenda quickly due to Matthew </w:t>
      </w:r>
      <w:r w:rsidR="00744208">
        <w:t xml:space="preserve">needing to leave early </w:t>
      </w:r>
      <w:r w:rsidR="00784701">
        <w:t xml:space="preserve">for personal </w:t>
      </w:r>
      <w:r w:rsidR="00597DAD">
        <w:t>reasons</w:t>
      </w:r>
      <w:r w:rsidR="00784701">
        <w:t xml:space="preserve">. </w:t>
      </w:r>
    </w:p>
    <w:p w:rsidR="009D1E7F" w:rsidP="00464AF6" w:rsidRDefault="008349C7" w14:paraId="38CEB61E" w14:textId="6394C5B0">
      <w:r w:rsidRPr="008349C7">
        <w:rPr>
          <w:noProof/>
        </w:rPr>
        <w:drawing>
          <wp:anchor distT="0" distB="0" distL="114300" distR="114300" simplePos="0" relativeHeight="251666456" behindDoc="0" locked="0" layoutInCell="1" allowOverlap="1" wp14:anchorId="6B47362F" wp14:editId="1A1A98FD">
            <wp:simplePos x="0" y="0"/>
            <wp:positionH relativeFrom="column">
              <wp:posOffset>3651427</wp:posOffset>
            </wp:positionH>
            <wp:positionV relativeFrom="paragraph">
              <wp:posOffset>218906</wp:posOffset>
            </wp:positionV>
            <wp:extent cx="2679539" cy="1999921"/>
            <wp:effectExtent l="0" t="0" r="6985" b="635"/>
            <wp:wrapSquare wrapText="bothSides"/>
            <wp:docPr id="158531426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9539" cy="1999921"/>
                    </a:xfrm>
                    <a:prstGeom prst="rect">
                      <a:avLst/>
                    </a:prstGeom>
                    <a:noFill/>
                    <a:ln>
                      <a:noFill/>
                    </a:ln>
                  </pic:spPr>
                </pic:pic>
              </a:graphicData>
            </a:graphic>
          </wp:anchor>
        </w:drawing>
      </w:r>
      <w:r w:rsidR="009D1E7F">
        <w:t>We went through</w:t>
      </w:r>
      <w:r w:rsidR="003161F5">
        <w:t xml:space="preserve"> a few questions that we had to discussed like</w:t>
      </w:r>
      <w:r w:rsidR="00616AF2">
        <w:t>:</w:t>
      </w:r>
    </w:p>
    <w:p w:rsidR="00616AF2" w:rsidP="00616AF2" w:rsidRDefault="00616AF2" w14:paraId="6FD9888A" w14:textId="4201D80A">
      <w:pPr>
        <w:pStyle w:val="ListParagraph"/>
        <w:numPr>
          <w:ilvl w:val="0"/>
          <w:numId w:val="10"/>
        </w:numPr>
      </w:pPr>
      <w:r>
        <w:t xml:space="preserve">Ask Matthew about the cards (see </w:t>
      </w:r>
      <w:proofErr w:type="spellStart"/>
      <w:r>
        <w:t>trello</w:t>
      </w:r>
      <w:proofErr w:type="spellEnd"/>
      <w:r>
        <w:t xml:space="preserve">)  </w:t>
      </w:r>
    </w:p>
    <w:p w:rsidR="00616AF2" w:rsidP="00616AF2" w:rsidRDefault="00616AF2" w14:paraId="62C036B4" w14:textId="77777777">
      <w:pPr>
        <w:pStyle w:val="ListParagraph"/>
        <w:numPr>
          <w:ilvl w:val="0"/>
          <w:numId w:val="10"/>
        </w:numPr>
      </w:pPr>
      <w:r>
        <w:t xml:space="preserve">Ask Matthew about testing. </w:t>
      </w:r>
    </w:p>
    <w:p w:rsidR="00E816F9" w:rsidP="00616AF2" w:rsidRDefault="00E816F9" w14:paraId="5A28CB2A" w14:textId="3D165BAF">
      <w:pPr>
        <w:pStyle w:val="ListParagraph"/>
        <w:numPr>
          <w:ilvl w:val="0"/>
          <w:numId w:val="10"/>
        </w:numPr>
      </w:pPr>
      <w:r w:rsidRPr="00E816F9">
        <w:t xml:space="preserve">Ask Matthew if we need </w:t>
      </w:r>
      <w:r w:rsidRPr="00E816F9" w:rsidR="005B28E0">
        <w:t>a new</w:t>
      </w:r>
      <w:r w:rsidRPr="00E816F9">
        <w:t xml:space="preserve"> </w:t>
      </w:r>
      <w:r w:rsidRPr="00E816F9" w:rsidR="005B28E0">
        <w:t>schedule.</w:t>
      </w:r>
    </w:p>
    <w:p w:rsidR="00E816F9" w:rsidP="00616AF2" w:rsidRDefault="00E816F9" w14:paraId="303E2DB0" w14:textId="20B8EBA7">
      <w:pPr>
        <w:pStyle w:val="ListParagraph"/>
        <w:numPr>
          <w:ilvl w:val="0"/>
          <w:numId w:val="10"/>
        </w:numPr>
      </w:pPr>
      <w:r w:rsidRPr="00E816F9">
        <w:t xml:space="preserve">Ask Matthew to confirm proposal </w:t>
      </w:r>
      <w:r w:rsidRPr="00E816F9" w:rsidR="005B28E0">
        <w:t>changes.</w:t>
      </w:r>
    </w:p>
    <w:p w:rsidR="005B28E0" w:rsidP="005B28E0" w:rsidRDefault="005B28E0" w14:paraId="61812B9A" w14:textId="567EAF81">
      <w:r>
        <w:t>We</w:t>
      </w:r>
      <w:r w:rsidR="00BE7F00">
        <w:t xml:space="preserve"> also</w:t>
      </w:r>
      <w:r>
        <w:t xml:space="preserve"> ask about what we needed for the mid-term review: </w:t>
      </w:r>
    </w:p>
    <w:p w:rsidR="005B28E0" w:rsidP="005B28E0" w:rsidRDefault="005B28E0" w14:paraId="117921BC" w14:textId="77777777">
      <w:pPr>
        <w:pStyle w:val="ListParagraph"/>
        <w:numPr>
          <w:ilvl w:val="0"/>
          <w:numId w:val="11"/>
        </w:numPr>
      </w:pPr>
      <w:r>
        <w:t xml:space="preserve">Do we need to update old plans in the proposal </w:t>
      </w:r>
      <w:proofErr w:type="gramStart"/>
      <w:r>
        <w:t>e.g.</w:t>
      </w:r>
      <w:proofErr w:type="gramEnd"/>
      <w:r>
        <w:t xml:space="preserve"> we updated issue log in proposal </w:t>
      </w:r>
    </w:p>
    <w:p w:rsidR="00616AF2" w:rsidP="005B28E0" w:rsidRDefault="005B28E0" w14:paraId="6487233D" w14:textId="680135C8">
      <w:pPr>
        <w:pStyle w:val="ListParagraph"/>
        <w:numPr>
          <w:ilvl w:val="0"/>
          <w:numId w:val="11"/>
        </w:numPr>
      </w:pPr>
      <w:r>
        <w:t xml:space="preserve">Do we need to update doc in portfolio as </w:t>
      </w:r>
      <w:proofErr w:type="gramStart"/>
      <w:r>
        <w:t>well</w:t>
      </w:r>
      <w:proofErr w:type="gramEnd"/>
    </w:p>
    <w:p w:rsidRPr="00464AF6" w:rsidR="00BE7F00" w:rsidP="00BE7F00" w:rsidRDefault="00BE7F00" w14:paraId="6E80ECFF" w14:textId="70621E81">
      <w:r>
        <w:lastRenderedPageBreak/>
        <w:t xml:space="preserve">We tried to get Matthew to look over </w:t>
      </w:r>
      <w:r w:rsidR="0018252E">
        <w:t>our status report and double check what needs to be change</w:t>
      </w:r>
      <w:r w:rsidR="00A87CF0">
        <w:t xml:space="preserve">, however we nearly ran out of time, so instead we ask him if we could book our presentation for </w:t>
      </w:r>
      <w:r w:rsidR="0092136F">
        <w:t>mid-term</w:t>
      </w:r>
      <w:r w:rsidR="00A87CF0">
        <w:t xml:space="preserve"> </w:t>
      </w:r>
      <w:r w:rsidR="00B10DB0">
        <w:t>review on the 13</w:t>
      </w:r>
      <w:r w:rsidRPr="00B10DB0" w:rsidR="00B10DB0">
        <w:rPr>
          <w:vertAlign w:val="superscript"/>
        </w:rPr>
        <w:t>th</w:t>
      </w:r>
      <w:r w:rsidR="00B10DB0">
        <w:t xml:space="preserve"> week because the team were quite busy </w:t>
      </w:r>
      <w:r w:rsidR="0028313D">
        <w:t xml:space="preserve">in week 12 as well as the mentor. </w:t>
      </w:r>
      <w:r w:rsidR="0092136F">
        <w:t>So,</w:t>
      </w:r>
      <w:r w:rsidR="0028313D">
        <w:t xml:space="preserve"> Matthew told us to </w:t>
      </w:r>
      <w:r w:rsidR="00995CB3">
        <w:rPr>
          <w:rStyle w:val="normaltextrun"/>
          <w:rFonts w:ascii="Calibri" w:hAnsi="Calibri" w:cs="Calibri"/>
          <w:color w:val="000000"/>
          <w:shd w:val="clear" w:color="auto" w:fill="FFFFFF"/>
        </w:rPr>
        <w:t>ask Ramesh,</w:t>
      </w:r>
      <w:r w:rsidR="00C607C5">
        <w:rPr>
          <w:rStyle w:val="normaltextrun"/>
          <w:rFonts w:ascii="Calibri" w:hAnsi="Calibri" w:cs="Calibri"/>
          <w:color w:val="000000"/>
          <w:shd w:val="clear" w:color="auto" w:fill="FFFFFF"/>
        </w:rPr>
        <w:t xml:space="preserve"> that we hold our presentation</w:t>
      </w:r>
      <w:r w:rsidR="00995CB3">
        <w:rPr>
          <w:rStyle w:val="normaltextrun"/>
          <w:rFonts w:ascii="Calibri" w:hAnsi="Calibri" w:cs="Calibri"/>
          <w:color w:val="000000"/>
          <w:shd w:val="clear" w:color="auto" w:fill="FFFFFF"/>
        </w:rPr>
        <w:t xml:space="preserve"> either next week or week 13 (preferably week 13 6/7 of June)</w:t>
      </w:r>
      <w:r w:rsidR="00C607C5">
        <w:rPr>
          <w:rStyle w:val="eop"/>
          <w:rFonts w:ascii="Calibri" w:hAnsi="Calibri" w:cs="Calibri"/>
          <w:color w:val="000000"/>
          <w:shd w:val="clear" w:color="auto" w:fill="FFFFFF"/>
        </w:rPr>
        <w:t>.</w:t>
      </w:r>
      <w:r w:rsidRPr="008349C7" w:rsidR="008349C7">
        <w:t xml:space="preserve"> </w:t>
      </w:r>
    </w:p>
    <w:p w:rsidR="00A73FE3" w:rsidP="00A73FE3" w:rsidRDefault="00A73FE3" w14:paraId="2725CB9D" w14:textId="7AF5CBD7">
      <w:r>
        <w:t>Duration: 1 hours</w:t>
      </w:r>
      <w:r w:rsidRPr="008349C7" w:rsidR="008349C7">
        <w:t xml:space="preserve"> </w:t>
      </w:r>
    </w:p>
    <w:p w:rsidR="00001099" w:rsidP="00001099" w:rsidRDefault="00811B72" w14:paraId="72D1CA3F" w14:textId="4A320D96">
      <w:pPr>
        <w:pStyle w:val="Heading1"/>
      </w:pPr>
      <w:r w:rsidRPr="00811B72">
        <w:rPr>
          <w:noProof/>
        </w:rPr>
        <w:drawing>
          <wp:anchor distT="0" distB="0" distL="114300" distR="114300" simplePos="0" relativeHeight="251661336" behindDoc="0" locked="0" layoutInCell="1" allowOverlap="1" wp14:anchorId="0D8EF501" wp14:editId="27582044">
            <wp:simplePos x="0" y="0"/>
            <wp:positionH relativeFrom="column">
              <wp:posOffset>4849165</wp:posOffset>
            </wp:positionH>
            <wp:positionV relativeFrom="paragraph">
              <wp:posOffset>173556</wp:posOffset>
            </wp:positionV>
            <wp:extent cx="808990" cy="1499235"/>
            <wp:effectExtent l="0" t="0" r="0" b="5715"/>
            <wp:wrapSquare wrapText="bothSides"/>
            <wp:docPr id="97300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04198"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08990" cy="1499235"/>
                    </a:xfrm>
                    <a:prstGeom prst="rect">
                      <a:avLst/>
                    </a:prstGeom>
                  </pic:spPr>
                </pic:pic>
              </a:graphicData>
            </a:graphic>
            <wp14:sizeRelH relativeFrom="margin">
              <wp14:pctWidth>0</wp14:pctWidth>
            </wp14:sizeRelH>
            <wp14:sizeRelV relativeFrom="margin">
              <wp14:pctHeight>0</wp14:pctHeight>
            </wp14:sizeRelV>
          </wp:anchor>
        </w:drawing>
      </w:r>
      <w:r w:rsidRPr="00572761" w:rsidR="00001099">
        <w:rPr>
          <w:rStyle w:val="Strong"/>
          <w:b w:val="0"/>
          <w:bCs w:val="0"/>
        </w:rPr>
        <w:t>Entry</w:t>
      </w:r>
      <w:r w:rsidR="00E7587B">
        <w:rPr>
          <w:rStyle w:val="Strong"/>
          <w:b w:val="0"/>
          <w:bCs w:val="0"/>
        </w:rPr>
        <w:t xml:space="preserve"> </w:t>
      </w:r>
      <w:r w:rsidR="0092136F">
        <w:rPr>
          <w:rStyle w:val="Strong"/>
          <w:b w:val="0"/>
          <w:bCs w:val="0"/>
        </w:rPr>
        <w:t>51</w:t>
      </w:r>
      <w:r w:rsidRPr="00572761" w:rsidR="00001099">
        <w:rPr>
          <w:rStyle w:val="Strong"/>
          <w:b w:val="0"/>
          <w:bCs w:val="0"/>
        </w:rPr>
        <w:t xml:space="preserve">: </w:t>
      </w:r>
      <w:r w:rsidR="00001099">
        <w:rPr>
          <w:rStyle w:val="Strong"/>
          <w:b w:val="0"/>
          <w:bCs w:val="0"/>
        </w:rPr>
        <w:t xml:space="preserve">25 May </w:t>
      </w:r>
      <w:r w:rsidRPr="00572761" w:rsidR="00001099">
        <w:rPr>
          <w:rStyle w:val="Strong"/>
          <w:b w:val="0"/>
          <w:bCs w:val="0"/>
        </w:rPr>
        <w:t>2023</w:t>
      </w:r>
      <w:r w:rsidR="00001099">
        <w:rPr>
          <w:rStyle w:val="Strong"/>
          <w:b w:val="0"/>
          <w:bCs w:val="0"/>
        </w:rPr>
        <w:t xml:space="preserve"> </w:t>
      </w:r>
      <w:r w:rsidR="0092136F">
        <w:rPr>
          <w:rStyle w:val="Strong"/>
          <w:b w:val="0"/>
          <w:bCs w:val="0"/>
        </w:rPr>
        <w:t>–</w:t>
      </w:r>
      <w:r w:rsidR="00001099">
        <w:rPr>
          <w:rStyle w:val="Strong"/>
          <w:b w:val="0"/>
          <w:bCs w:val="0"/>
        </w:rPr>
        <w:t xml:space="preserve"> </w:t>
      </w:r>
      <w:r w:rsidR="0092136F">
        <w:rPr>
          <w:rStyle w:val="Strong"/>
          <w:b w:val="0"/>
          <w:bCs w:val="0"/>
        </w:rPr>
        <w:t>(</w:t>
      </w:r>
      <w:r w:rsidR="00001099">
        <w:t>7:00 - 8:00</w:t>
      </w:r>
      <w:r w:rsidR="0092136F">
        <w:t>pm)</w:t>
      </w:r>
    </w:p>
    <w:p w:rsidR="00FB398F" w:rsidP="00001099" w:rsidRDefault="00B942A3" w14:paraId="41393D70" w14:textId="492B8A0C">
      <w:pPr>
        <w:rPr>
          <w:noProof/>
        </w:rPr>
      </w:pPr>
      <w:r>
        <w:t xml:space="preserve">I hopped on the status report because I had forgotten to calculate the total time I have spent on </w:t>
      </w:r>
      <w:r w:rsidR="00670605">
        <w:t xml:space="preserve">this project since week 1. I </w:t>
      </w:r>
      <w:r w:rsidR="00811B72">
        <w:t>opened</w:t>
      </w:r>
      <w:r w:rsidR="00670605">
        <w:t xml:space="preserve"> a</w:t>
      </w:r>
      <w:r w:rsidR="00811B72">
        <w:t>n</w:t>
      </w:r>
      <w:r w:rsidR="00670605">
        <w:t xml:space="preserve"> excel sheet that Jane had made, which I would have to enter the total hours I spent </w:t>
      </w:r>
      <w:r w:rsidR="00B9554E">
        <w:t>each week including the two weeks of break, which will tally up and calculate my overall time spent.</w:t>
      </w:r>
      <w:r w:rsidRPr="00811B72" w:rsidR="00811B72">
        <w:rPr>
          <w:noProof/>
        </w:rPr>
        <w:t xml:space="preserve"> </w:t>
      </w:r>
    </w:p>
    <w:p w:rsidRPr="009921D1" w:rsidR="00CD597C" w:rsidP="00001099" w:rsidRDefault="00CD597C" w14:paraId="5EF4A077" w14:textId="3CC4C45D">
      <w:pPr>
        <w:rPr>
          <w:noProof/>
          <w:vertAlign w:val="subscript"/>
        </w:rPr>
      </w:pPr>
      <w:r w:rsidRPr="00CD597C">
        <w:rPr>
          <w:noProof/>
        </w:rPr>
        <w:drawing>
          <wp:anchor distT="0" distB="0" distL="114300" distR="114300" simplePos="0" relativeHeight="251662360" behindDoc="0" locked="0" layoutInCell="1" allowOverlap="1" wp14:anchorId="39D5D76D" wp14:editId="266BC357">
            <wp:simplePos x="0" y="0"/>
            <wp:positionH relativeFrom="column">
              <wp:posOffset>28937</wp:posOffset>
            </wp:positionH>
            <wp:positionV relativeFrom="paragraph">
              <wp:posOffset>220674</wp:posOffset>
            </wp:positionV>
            <wp:extent cx="3246120" cy="1242060"/>
            <wp:effectExtent l="0" t="0" r="0" b="0"/>
            <wp:wrapSquare wrapText="bothSides"/>
            <wp:docPr id="299170167"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0167" name="Picture 1" descr="A screenshot of a computer program&#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3246120" cy="1242060"/>
                    </a:xfrm>
                    <a:prstGeom prst="rect">
                      <a:avLst/>
                    </a:prstGeom>
                  </pic:spPr>
                </pic:pic>
              </a:graphicData>
            </a:graphic>
          </wp:anchor>
        </w:drawing>
      </w:r>
      <w:r w:rsidR="00811B72">
        <w:t>I then enter the total amount in the status report.</w:t>
      </w:r>
      <w:r w:rsidRPr="00CD597C">
        <w:rPr>
          <w:noProof/>
        </w:rPr>
        <w:t xml:space="preserve"> </w:t>
      </w:r>
      <w:r w:rsidR="00B122AA">
        <w:rPr>
          <w:noProof/>
        </w:rPr>
        <w:t xml:space="preserve">So that we Myles can sent the status report to Matthew </w:t>
      </w:r>
      <w:r w:rsidR="00DD3277">
        <w:rPr>
          <w:noProof/>
        </w:rPr>
        <w:t xml:space="preserve">by Friday morning </w:t>
      </w:r>
      <w:r w:rsidR="00B122AA">
        <w:rPr>
          <w:noProof/>
        </w:rPr>
        <w:t xml:space="preserve">so that </w:t>
      </w:r>
      <w:r w:rsidR="00DD3277">
        <w:rPr>
          <w:noProof/>
        </w:rPr>
        <w:t>he</w:t>
      </w:r>
      <w:r w:rsidR="00B122AA">
        <w:rPr>
          <w:noProof/>
        </w:rPr>
        <w:t xml:space="preserve"> can review it and give </w:t>
      </w:r>
      <w:r w:rsidR="00DD3277">
        <w:rPr>
          <w:noProof/>
        </w:rPr>
        <w:t>us feedback.</w:t>
      </w:r>
    </w:p>
    <w:p w:rsidR="00CD597C" w:rsidP="00001099" w:rsidRDefault="00CD597C" w14:paraId="0FB86486" w14:textId="29779750"/>
    <w:p w:rsidR="006E796B" w:rsidP="00001099" w:rsidRDefault="00001099" w14:paraId="143B7554" w14:textId="3B8039E1">
      <w:r>
        <w:t>Duration: 1 hours</w:t>
      </w:r>
    </w:p>
    <w:p w:rsidR="00CD597C" w:rsidP="00001099" w:rsidRDefault="00CD597C" w14:paraId="5FC75C1E" w14:textId="02131F1A"/>
    <w:p w:rsidR="006E796B" w:rsidP="006E796B" w:rsidRDefault="006E796B" w14:paraId="0149CCBF" w14:textId="27439451">
      <w:pPr>
        <w:pStyle w:val="Heading1"/>
      </w:pPr>
      <w:r w:rsidRPr="00572761">
        <w:rPr>
          <w:rStyle w:val="Strong"/>
          <w:b w:val="0"/>
          <w:bCs w:val="0"/>
        </w:rPr>
        <w:t>Entry</w:t>
      </w:r>
      <w:r w:rsidR="00E7587B">
        <w:rPr>
          <w:rStyle w:val="Strong"/>
          <w:b w:val="0"/>
          <w:bCs w:val="0"/>
        </w:rPr>
        <w:t xml:space="preserve"> 5</w:t>
      </w:r>
      <w:r w:rsidR="006E1357">
        <w:rPr>
          <w:rStyle w:val="Strong"/>
          <w:b w:val="0"/>
          <w:bCs w:val="0"/>
        </w:rPr>
        <w:t>2</w:t>
      </w:r>
      <w:r w:rsidRPr="00572761">
        <w:rPr>
          <w:rStyle w:val="Strong"/>
          <w:b w:val="0"/>
          <w:bCs w:val="0"/>
        </w:rPr>
        <w:t xml:space="preserve">: </w:t>
      </w:r>
      <w:r>
        <w:rPr>
          <w:rStyle w:val="Strong"/>
          <w:b w:val="0"/>
          <w:bCs w:val="0"/>
        </w:rPr>
        <w:t xml:space="preserve">26 May </w:t>
      </w:r>
      <w:r w:rsidRPr="00572761">
        <w:rPr>
          <w:rStyle w:val="Strong"/>
          <w:b w:val="0"/>
          <w:bCs w:val="0"/>
        </w:rPr>
        <w:t>2023</w:t>
      </w:r>
      <w:r>
        <w:rPr>
          <w:rStyle w:val="Strong"/>
          <w:b w:val="0"/>
          <w:bCs w:val="0"/>
        </w:rPr>
        <w:t xml:space="preserve"> </w:t>
      </w:r>
      <w:r w:rsidR="006E1357">
        <w:rPr>
          <w:rStyle w:val="Strong"/>
          <w:b w:val="0"/>
          <w:bCs w:val="0"/>
        </w:rPr>
        <w:t>–</w:t>
      </w:r>
      <w:r>
        <w:rPr>
          <w:rStyle w:val="Strong"/>
          <w:b w:val="0"/>
          <w:bCs w:val="0"/>
        </w:rPr>
        <w:t xml:space="preserve"> </w:t>
      </w:r>
      <w:r w:rsidR="006E1357">
        <w:rPr>
          <w:rStyle w:val="Strong"/>
          <w:b w:val="0"/>
          <w:bCs w:val="0"/>
        </w:rPr>
        <w:t>(</w:t>
      </w:r>
      <w:r>
        <w:t>1:30 - 2:30</w:t>
      </w:r>
      <w:r w:rsidR="006E1357">
        <w:t>pm)</w:t>
      </w:r>
    </w:p>
    <w:p w:rsidR="0084159A" w:rsidP="0084159A" w:rsidRDefault="00AC2312" w14:paraId="5C14AD31" w14:textId="0B74AECF">
      <w:r w:rsidRPr="006D045D">
        <w:rPr>
          <w:noProof/>
        </w:rPr>
        <w:drawing>
          <wp:anchor distT="0" distB="0" distL="114300" distR="114300" simplePos="0" relativeHeight="251664408" behindDoc="0" locked="0" layoutInCell="1" allowOverlap="1" wp14:anchorId="4C108671" wp14:editId="6A811A91">
            <wp:simplePos x="0" y="0"/>
            <wp:positionH relativeFrom="margin">
              <wp:align>right</wp:align>
            </wp:positionH>
            <wp:positionV relativeFrom="paragraph">
              <wp:posOffset>447618</wp:posOffset>
            </wp:positionV>
            <wp:extent cx="2879090" cy="711835"/>
            <wp:effectExtent l="0" t="0" r="0" b="0"/>
            <wp:wrapSquare wrapText="bothSides"/>
            <wp:docPr id="111076798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67986" name="Picture 1" descr="A picture containing text, screenshot, fon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79090" cy="711835"/>
                    </a:xfrm>
                    <a:prstGeom prst="rect">
                      <a:avLst/>
                    </a:prstGeom>
                  </pic:spPr>
                </pic:pic>
              </a:graphicData>
            </a:graphic>
            <wp14:sizeRelH relativeFrom="margin">
              <wp14:pctWidth>0</wp14:pctWidth>
            </wp14:sizeRelH>
            <wp14:sizeRelV relativeFrom="margin">
              <wp14:pctHeight>0</wp14:pctHeight>
            </wp14:sizeRelV>
          </wp:anchor>
        </w:drawing>
      </w:r>
      <w:r w:rsidR="0013565D">
        <w:rPr>
          <w:noProof/>
        </w:rPr>
        <w:drawing>
          <wp:anchor distT="0" distB="0" distL="114300" distR="114300" simplePos="0" relativeHeight="251663384" behindDoc="0" locked="0" layoutInCell="1" allowOverlap="1" wp14:anchorId="7C319855" wp14:editId="129A92DE">
            <wp:simplePos x="0" y="0"/>
            <wp:positionH relativeFrom="margin">
              <wp:align>left</wp:align>
            </wp:positionH>
            <wp:positionV relativeFrom="paragraph">
              <wp:posOffset>448053</wp:posOffset>
            </wp:positionV>
            <wp:extent cx="2928620" cy="920115"/>
            <wp:effectExtent l="0" t="0" r="5080" b="0"/>
            <wp:wrapSquare wrapText="bothSides"/>
            <wp:docPr id="134371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8620" cy="920115"/>
                    </a:xfrm>
                    <a:prstGeom prst="rect">
                      <a:avLst/>
                    </a:prstGeom>
                    <a:noFill/>
                  </pic:spPr>
                </pic:pic>
              </a:graphicData>
            </a:graphic>
            <wp14:sizeRelH relativeFrom="margin">
              <wp14:pctWidth>0</wp14:pctWidth>
            </wp14:sizeRelH>
            <wp14:sizeRelV relativeFrom="margin">
              <wp14:pctHeight>0</wp14:pctHeight>
            </wp14:sizeRelV>
          </wp:anchor>
        </w:drawing>
      </w:r>
      <w:r w:rsidR="00B1496C">
        <w:t xml:space="preserve"> </w:t>
      </w:r>
      <w:r w:rsidR="0062471F">
        <w:t xml:space="preserve">We had gotten feedback from Matthew for the status report and Myles had </w:t>
      </w:r>
      <w:r w:rsidR="0013565D">
        <w:t>assigned</w:t>
      </w:r>
      <w:r w:rsidR="0062471F">
        <w:t xml:space="preserve"> me </w:t>
      </w:r>
      <w:r>
        <w:t xml:space="preserve">two </w:t>
      </w:r>
      <w:proofErr w:type="gramStart"/>
      <w:r>
        <w:t>task</w:t>
      </w:r>
      <w:proofErr w:type="gramEnd"/>
      <w:r>
        <w:t xml:space="preserve"> </w:t>
      </w:r>
      <w:r w:rsidR="0062471F">
        <w:t xml:space="preserve">to </w:t>
      </w:r>
      <w:r w:rsidR="00F06FFE">
        <w:t>complete the for the feedback given.</w:t>
      </w:r>
    </w:p>
    <w:p w:rsidR="0013565D" w:rsidP="0084159A" w:rsidRDefault="0013565D" w14:paraId="67D760A3" w14:textId="7729682A"/>
    <w:p w:rsidRPr="0084159A" w:rsidR="00995AC5" w:rsidP="0084159A" w:rsidRDefault="00995AC5" w14:paraId="5CE0DB60" w14:textId="11B6AA93">
      <w:r>
        <w:t>I hopped on and finished off the feedback assigned to me.</w:t>
      </w:r>
    </w:p>
    <w:p w:rsidR="006E796B" w:rsidP="006E796B" w:rsidRDefault="006E796B" w14:paraId="4BF2DC97" w14:textId="08D15695">
      <w:r>
        <w:t>Duration: 1 hours</w:t>
      </w:r>
    </w:p>
    <w:p w:rsidR="006E796B" w:rsidP="006E796B" w:rsidRDefault="006E796B" w14:paraId="5708C1D0" w14:textId="1201DBD6">
      <w:pPr>
        <w:pStyle w:val="Heading1"/>
      </w:pPr>
      <w:r w:rsidRPr="00572761">
        <w:rPr>
          <w:rStyle w:val="Strong"/>
          <w:b w:val="0"/>
          <w:bCs w:val="0"/>
        </w:rPr>
        <w:lastRenderedPageBreak/>
        <w:t>Entry</w:t>
      </w:r>
      <w:r w:rsidR="00394A1D">
        <w:rPr>
          <w:rStyle w:val="Strong"/>
          <w:b w:val="0"/>
          <w:bCs w:val="0"/>
        </w:rPr>
        <w:t xml:space="preserve"> 5</w:t>
      </w:r>
      <w:r w:rsidR="006E1357">
        <w:rPr>
          <w:rStyle w:val="Strong"/>
          <w:b w:val="0"/>
          <w:bCs w:val="0"/>
        </w:rPr>
        <w:t>3</w:t>
      </w:r>
      <w:r w:rsidRPr="00572761">
        <w:rPr>
          <w:rStyle w:val="Strong"/>
          <w:b w:val="0"/>
          <w:bCs w:val="0"/>
        </w:rPr>
        <w:t xml:space="preserve">: </w:t>
      </w:r>
      <w:r>
        <w:rPr>
          <w:rStyle w:val="Strong"/>
          <w:b w:val="0"/>
          <w:bCs w:val="0"/>
        </w:rPr>
        <w:t xml:space="preserve">26 May </w:t>
      </w:r>
      <w:r w:rsidRPr="00572761">
        <w:rPr>
          <w:rStyle w:val="Strong"/>
          <w:b w:val="0"/>
          <w:bCs w:val="0"/>
        </w:rPr>
        <w:t>2023</w:t>
      </w:r>
      <w:r>
        <w:rPr>
          <w:rStyle w:val="Strong"/>
          <w:b w:val="0"/>
          <w:bCs w:val="0"/>
        </w:rPr>
        <w:t xml:space="preserve"> </w:t>
      </w:r>
      <w:r w:rsidR="006E1357">
        <w:rPr>
          <w:rStyle w:val="Strong"/>
          <w:b w:val="0"/>
          <w:bCs w:val="0"/>
        </w:rPr>
        <w:t>–</w:t>
      </w:r>
      <w:r>
        <w:rPr>
          <w:rStyle w:val="Strong"/>
          <w:b w:val="0"/>
          <w:bCs w:val="0"/>
        </w:rPr>
        <w:t xml:space="preserve"> </w:t>
      </w:r>
      <w:r w:rsidR="006E1357">
        <w:rPr>
          <w:rStyle w:val="Strong"/>
          <w:b w:val="0"/>
          <w:bCs w:val="0"/>
        </w:rPr>
        <w:t>(</w:t>
      </w:r>
      <w:r w:rsidR="00397CE4">
        <w:t>5</w:t>
      </w:r>
      <w:r>
        <w:t>:</w:t>
      </w:r>
      <w:r w:rsidR="00397CE4">
        <w:t>4</w:t>
      </w:r>
      <w:r>
        <w:t>0 -</w:t>
      </w:r>
      <w:r w:rsidR="00397CE4">
        <w:t xml:space="preserve"> 6</w:t>
      </w:r>
      <w:r>
        <w:t>:</w:t>
      </w:r>
      <w:r w:rsidR="00397CE4">
        <w:t>1</w:t>
      </w:r>
      <w:r>
        <w:t>0</w:t>
      </w:r>
      <w:r w:rsidR="006E1357">
        <w:t>pm)</w:t>
      </w:r>
    </w:p>
    <w:p w:rsidR="00995AC5" w:rsidP="006E796B" w:rsidRDefault="001E6E5A" w14:paraId="319BC98D" w14:textId="5FF829FF">
      <w:r w:rsidRPr="00700725">
        <w:rPr>
          <w:noProof/>
        </w:rPr>
        <w:drawing>
          <wp:anchor distT="0" distB="0" distL="114300" distR="114300" simplePos="0" relativeHeight="251665432" behindDoc="0" locked="0" layoutInCell="1" allowOverlap="1" wp14:anchorId="6B4F7CCF" wp14:editId="4B22506E">
            <wp:simplePos x="0" y="0"/>
            <wp:positionH relativeFrom="column">
              <wp:posOffset>4126029</wp:posOffset>
            </wp:positionH>
            <wp:positionV relativeFrom="paragraph">
              <wp:posOffset>417123</wp:posOffset>
            </wp:positionV>
            <wp:extent cx="2254250" cy="1930400"/>
            <wp:effectExtent l="0" t="0" r="0" b="0"/>
            <wp:wrapSquare wrapText="bothSides"/>
            <wp:docPr id="1479993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3525"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54250" cy="1930400"/>
                    </a:xfrm>
                    <a:prstGeom prst="rect">
                      <a:avLst/>
                    </a:prstGeom>
                  </pic:spPr>
                </pic:pic>
              </a:graphicData>
            </a:graphic>
            <wp14:sizeRelH relativeFrom="margin">
              <wp14:pctWidth>0</wp14:pctWidth>
            </wp14:sizeRelH>
            <wp14:sizeRelV relativeFrom="margin">
              <wp14:pctHeight>0</wp14:pctHeight>
            </wp14:sizeRelV>
          </wp:anchor>
        </w:drawing>
      </w:r>
      <w:r w:rsidR="00F602B8">
        <w:rPr/>
        <w:t>We had</w:t>
      </w:r>
      <w:r w:rsidR="00D16564">
        <w:rPr/>
        <w:t xml:space="preserve"> no</w:t>
      </w:r>
      <w:r w:rsidR="00F602B8">
        <w:rPr/>
        <w:t xml:space="preserve"> meeting minutes not completed </w:t>
      </w:r>
      <w:r w:rsidR="009D1C75">
        <w:rPr/>
        <w:t xml:space="preserve">for this month </w:t>
      </w:r>
      <w:r w:rsidR="00F602B8">
        <w:rPr/>
        <w:t xml:space="preserve">in the team folder, which I volunteered to complete and fill I started </w:t>
      </w:r>
      <w:r w:rsidR="00FC6339">
        <w:rPr/>
        <w:t xml:space="preserve">doing the meeting minutes for the May</w:t>
      </w:r>
      <w:r w:rsidR="2ECC4FC1">
        <w:rPr/>
        <w:t xml:space="preserve"> month</w:t>
      </w:r>
      <w:r w:rsidR="00FC6339">
        <w:rPr/>
        <w:t xml:space="preserve">. </w:t>
      </w:r>
      <w:r w:rsidR="00CF16C9">
        <w:rPr/>
        <w:t xml:space="preserve">I had completed 2 weeks of meeting minutes before hoping off </w:t>
      </w:r>
      <w:r w:rsidR="00DD6BA6">
        <w:rPr/>
        <w:t xml:space="preserve">to complete my other </w:t>
      </w:r>
      <w:r w:rsidR="002C2633">
        <w:rPr/>
        <w:t>paperwork.</w:t>
      </w:r>
    </w:p>
    <w:p w:rsidR="006E796B" w:rsidP="006E796B" w:rsidRDefault="006E796B" w14:paraId="4D57450C" w14:textId="016540A4">
      <w:r>
        <w:t>Duration: 1 hours</w:t>
      </w:r>
    </w:p>
    <w:p w:rsidR="00FF33BF" w:rsidP="00FF33BF" w:rsidRDefault="00FF33BF" w14:paraId="50962A81" w14:textId="43CE76B0">
      <w:pPr>
        <w:pStyle w:val="Heading1"/>
      </w:pPr>
      <w:r w:rsidRPr="00572761">
        <w:rPr>
          <w:rStyle w:val="Strong"/>
          <w:b w:val="0"/>
          <w:bCs w:val="0"/>
        </w:rPr>
        <w:t>Entry</w:t>
      </w:r>
      <w:r w:rsidR="00394A1D">
        <w:rPr>
          <w:rStyle w:val="Strong"/>
          <w:b w:val="0"/>
          <w:bCs w:val="0"/>
        </w:rPr>
        <w:t xml:space="preserve"> 5</w:t>
      </w:r>
      <w:r w:rsidR="006E1357">
        <w:rPr>
          <w:rStyle w:val="Strong"/>
          <w:b w:val="0"/>
          <w:bCs w:val="0"/>
        </w:rPr>
        <w:t>4</w:t>
      </w:r>
      <w:r w:rsidRPr="00572761">
        <w:rPr>
          <w:rStyle w:val="Strong"/>
          <w:b w:val="0"/>
          <w:bCs w:val="0"/>
        </w:rPr>
        <w:t xml:space="preserve">: </w:t>
      </w:r>
      <w:r>
        <w:rPr>
          <w:rStyle w:val="Strong"/>
          <w:b w:val="0"/>
          <w:bCs w:val="0"/>
        </w:rPr>
        <w:t xml:space="preserve">26 May </w:t>
      </w:r>
      <w:r w:rsidRPr="00572761">
        <w:rPr>
          <w:rStyle w:val="Strong"/>
          <w:b w:val="0"/>
          <w:bCs w:val="0"/>
        </w:rPr>
        <w:t>2023</w:t>
      </w:r>
      <w:r>
        <w:rPr>
          <w:rStyle w:val="Strong"/>
          <w:b w:val="0"/>
          <w:bCs w:val="0"/>
        </w:rPr>
        <w:t xml:space="preserve"> </w:t>
      </w:r>
      <w:r w:rsidR="006E1357">
        <w:rPr>
          <w:rStyle w:val="Strong"/>
          <w:b w:val="0"/>
          <w:bCs w:val="0"/>
        </w:rPr>
        <w:t>–</w:t>
      </w:r>
      <w:r>
        <w:rPr>
          <w:rStyle w:val="Strong"/>
          <w:b w:val="0"/>
          <w:bCs w:val="0"/>
        </w:rPr>
        <w:t xml:space="preserve"> </w:t>
      </w:r>
      <w:r w:rsidR="006E1357">
        <w:rPr>
          <w:rStyle w:val="Strong"/>
          <w:b w:val="0"/>
          <w:bCs w:val="0"/>
        </w:rPr>
        <w:t>(</w:t>
      </w:r>
      <w:r>
        <w:t>7:35 - 8:35</w:t>
      </w:r>
      <w:r w:rsidR="006E1357">
        <w:t>pm)</w:t>
      </w:r>
    </w:p>
    <w:p w:rsidR="00FC6339" w:rsidP="00FF33BF" w:rsidRDefault="002C2633" w14:paraId="3857EF54" w14:textId="1A0F1A8B">
      <w:r>
        <w:t xml:space="preserve">I had </w:t>
      </w:r>
      <w:r w:rsidR="00D16564">
        <w:t>found some time to continue working on the meeting minutes for the rest of the month.</w:t>
      </w:r>
      <w:r w:rsidR="009D1C75">
        <w:t xml:space="preserve"> </w:t>
      </w:r>
      <w:r w:rsidR="00700725">
        <w:t>After</w:t>
      </w:r>
      <w:r w:rsidR="009D1C75">
        <w:t xml:space="preserve"> </w:t>
      </w:r>
      <w:r w:rsidR="002D0D6C">
        <w:t xml:space="preserve">1 hour of working on the meeting minutes I had completed </w:t>
      </w:r>
      <w:r w:rsidR="00700725">
        <w:t>all</w:t>
      </w:r>
      <w:r w:rsidR="002D0D6C">
        <w:t xml:space="preserve"> the meeting minutes for this month.</w:t>
      </w:r>
      <w:r w:rsidRPr="00700725" w:rsidR="00700725">
        <w:rPr>
          <w:noProof/>
        </w:rPr>
        <w:t xml:space="preserve"> </w:t>
      </w:r>
    </w:p>
    <w:p w:rsidR="00FF33BF" w:rsidP="00FF33BF" w:rsidRDefault="00FF33BF" w14:paraId="372AC8D4" w14:textId="19DFC366">
      <w:r>
        <w:t>Duration: 1 hours</w:t>
      </w:r>
    </w:p>
    <w:p w:rsidR="00136CB2" w:rsidP="00136CB2" w:rsidRDefault="00136CB2" w14:paraId="3E995619" w14:textId="417CA44F">
      <w:pPr>
        <w:pStyle w:val="Heading1"/>
      </w:pPr>
      <w:r w:rsidRPr="00572761">
        <w:rPr>
          <w:rStyle w:val="Strong"/>
          <w:b w:val="0"/>
          <w:bCs w:val="0"/>
        </w:rPr>
        <w:t>Entry</w:t>
      </w:r>
      <w:r w:rsidR="00394A1D">
        <w:rPr>
          <w:rStyle w:val="Strong"/>
          <w:b w:val="0"/>
          <w:bCs w:val="0"/>
        </w:rPr>
        <w:t xml:space="preserve"> 5</w:t>
      </w:r>
      <w:r w:rsidR="006E1357">
        <w:rPr>
          <w:rStyle w:val="Strong"/>
          <w:b w:val="0"/>
          <w:bCs w:val="0"/>
        </w:rPr>
        <w:t>5</w:t>
      </w:r>
      <w:r w:rsidRPr="00572761">
        <w:rPr>
          <w:rStyle w:val="Strong"/>
          <w:b w:val="0"/>
          <w:bCs w:val="0"/>
        </w:rPr>
        <w:t xml:space="preserve">: </w:t>
      </w:r>
      <w:r>
        <w:rPr>
          <w:rStyle w:val="Strong"/>
          <w:b w:val="0"/>
          <w:bCs w:val="0"/>
        </w:rPr>
        <w:t xml:space="preserve">27 May </w:t>
      </w:r>
      <w:r w:rsidRPr="00572761">
        <w:rPr>
          <w:rStyle w:val="Strong"/>
          <w:b w:val="0"/>
          <w:bCs w:val="0"/>
        </w:rPr>
        <w:t>2023</w:t>
      </w:r>
      <w:r>
        <w:rPr>
          <w:rStyle w:val="Strong"/>
          <w:b w:val="0"/>
          <w:bCs w:val="0"/>
        </w:rPr>
        <w:t xml:space="preserve"> </w:t>
      </w:r>
      <w:r w:rsidR="006E1357">
        <w:rPr>
          <w:rStyle w:val="Strong"/>
          <w:b w:val="0"/>
          <w:bCs w:val="0"/>
        </w:rPr>
        <w:t>–</w:t>
      </w:r>
      <w:r>
        <w:rPr>
          <w:rStyle w:val="Strong"/>
          <w:b w:val="0"/>
          <w:bCs w:val="0"/>
        </w:rPr>
        <w:t xml:space="preserve"> </w:t>
      </w:r>
      <w:r w:rsidR="006E1357">
        <w:rPr>
          <w:rStyle w:val="Strong"/>
          <w:b w:val="0"/>
          <w:bCs w:val="0"/>
        </w:rPr>
        <w:t>(</w:t>
      </w:r>
      <w:r>
        <w:t>9:00 - 12:00</w:t>
      </w:r>
      <w:r w:rsidR="006E1357">
        <w:t>pm)</w:t>
      </w:r>
    </w:p>
    <w:p w:rsidRPr="00D11535" w:rsidR="00D11535" w:rsidP="00D11535" w:rsidRDefault="006E63A3" w14:paraId="55B00761" w14:textId="774BCF07">
      <w:r w:rsidRPr="006E63A3">
        <w:drawing>
          <wp:anchor distT="0" distB="0" distL="114300" distR="114300" simplePos="0" relativeHeight="251667480" behindDoc="0" locked="0" layoutInCell="1" allowOverlap="1" wp14:anchorId="1A51C3A4" wp14:editId="0943362A">
            <wp:simplePos x="0" y="0"/>
            <wp:positionH relativeFrom="column">
              <wp:posOffset>3651651</wp:posOffset>
            </wp:positionH>
            <wp:positionV relativeFrom="paragraph">
              <wp:posOffset>955152</wp:posOffset>
            </wp:positionV>
            <wp:extent cx="2199005" cy="1085850"/>
            <wp:effectExtent l="0" t="0" r="0" b="0"/>
            <wp:wrapSquare wrapText="bothSides"/>
            <wp:docPr id="3575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7282"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9005" cy="1085850"/>
                    </a:xfrm>
                    <a:prstGeom prst="rect">
                      <a:avLst/>
                    </a:prstGeom>
                  </pic:spPr>
                </pic:pic>
              </a:graphicData>
            </a:graphic>
            <wp14:sizeRelH relativeFrom="margin">
              <wp14:pctWidth>0</wp14:pctWidth>
            </wp14:sizeRelH>
            <wp14:sizeRelV relativeFrom="margin">
              <wp14:pctHeight>0</wp14:pctHeight>
            </wp14:sizeRelV>
          </wp:anchor>
        </w:drawing>
      </w:r>
      <w:r w:rsidR="00D11535">
        <w:t xml:space="preserve">We had quick meetings for the team members that needed to go early and what we had discuss during the meeting is to </w:t>
      </w:r>
      <w:r w:rsidRPr="00D11535" w:rsidR="00D11535">
        <w:t>think about the changes that gets brought up by e</w:t>
      </w:r>
      <w:r w:rsidR="00D11535">
        <w:t>i</w:t>
      </w:r>
      <w:r w:rsidRPr="00D11535" w:rsidR="00D11535">
        <w:t xml:space="preserve">ther the client </w:t>
      </w:r>
      <w:r w:rsidRPr="00D11535" w:rsidR="00D11535">
        <w:t>or</w:t>
      </w:r>
      <w:r w:rsidRPr="00D11535" w:rsidR="00D11535">
        <w:t xml:space="preserve"> the </w:t>
      </w:r>
      <w:r w:rsidRPr="00D11535" w:rsidR="00D11535">
        <w:t>mentor</w:t>
      </w:r>
      <w:r w:rsidR="00D11535">
        <w:t xml:space="preserve">, as well as </w:t>
      </w:r>
      <w:r w:rsidRPr="00D11535" w:rsidR="00D11535">
        <w:t xml:space="preserve">iteration planning </w:t>
      </w:r>
      <w:r w:rsidR="00D11535">
        <w:t xml:space="preserve">using </w:t>
      </w:r>
      <w:r w:rsidRPr="00D11535" w:rsidR="00D11535">
        <w:t>Kanban</w:t>
      </w:r>
      <w:r w:rsidR="00D11535">
        <w:t xml:space="preserve">, which including to do list inside the cards of task that needs to be completed. After 11:00am two of our members had to leave mid-way due to personal reasons, however I stayed back and finished the last missing meeting minutes for the previous months with the help of Yeran. Jane also had a pull request made for the </w:t>
      </w:r>
      <w:r>
        <w:t>front end</w:t>
      </w:r>
      <w:r w:rsidR="00D11535">
        <w:t xml:space="preserve"> which she wanted me to look at and accept after checking if everything is right.</w:t>
      </w:r>
      <w:r w:rsidRPr="006E63A3">
        <w:rPr>
          <w:noProof/>
        </w:rPr>
        <w:t xml:space="preserve"> </w:t>
      </w:r>
    </w:p>
    <w:p w:rsidR="00136CB2" w:rsidP="00136CB2" w:rsidRDefault="00136CB2" w14:paraId="6D30DBD1" w14:textId="225D9132">
      <w:r>
        <w:t>Duration: 2.5 hours</w:t>
      </w:r>
    </w:p>
    <w:p w:rsidR="00C51040" w:rsidP="00C51040" w:rsidRDefault="00C51040" w14:paraId="09F343E0" w14:textId="5DCA0DE2">
      <w:pPr>
        <w:pStyle w:val="Title"/>
      </w:pPr>
      <w:r>
        <w:t>Week 14</w:t>
      </w:r>
    </w:p>
    <w:p w:rsidRPr="00426EB9" w:rsidR="003A2936" w:rsidP="000E746F" w:rsidRDefault="003A2936" w14:paraId="3B571140" w14:textId="77777777"/>
    <w:sectPr w:rsidRPr="00426EB9" w:rsidR="003A2936">
      <w:headerReference w:type="default" r:id="rId5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60D7" w:rsidP="00572761" w:rsidRDefault="00A960D7" w14:paraId="5BFCE25A" w14:textId="77777777">
      <w:pPr>
        <w:spacing w:after="0" w:line="240" w:lineRule="auto"/>
      </w:pPr>
      <w:r>
        <w:separator/>
      </w:r>
    </w:p>
  </w:endnote>
  <w:endnote w:type="continuationSeparator" w:id="0">
    <w:p w:rsidR="00A960D7" w:rsidP="00572761" w:rsidRDefault="00A960D7" w14:paraId="6B087976" w14:textId="77777777">
      <w:pPr>
        <w:spacing w:after="0" w:line="240" w:lineRule="auto"/>
      </w:pPr>
      <w:r>
        <w:continuationSeparator/>
      </w:r>
    </w:p>
  </w:endnote>
  <w:endnote w:type="continuationNotice" w:id="1">
    <w:p w:rsidR="00A960D7" w:rsidRDefault="00A960D7" w14:paraId="1031B1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60D7" w:rsidP="00572761" w:rsidRDefault="00A960D7" w14:paraId="75223962" w14:textId="77777777">
      <w:pPr>
        <w:spacing w:after="0" w:line="240" w:lineRule="auto"/>
      </w:pPr>
      <w:r>
        <w:separator/>
      </w:r>
    </w:p>
  </w:footnote>
  <w:footnote w:type="continuationSeparator" w:id="0">
    <w:p w:rsidR="00A960D7" w:rsidP="00572761" w:rsidRDefault="00A960D7" w14:paraId="4F2E725D" w14:textId="77777777">
      <w:pPr>
        <w:spacing w:after="0" w:line="240" w:lineRule="auto"/>
      </w:pPr>
      <w:r>
        <w:continuationSeparator/>
      </w:r>
    </w:p>
  </w:footnote>
  <w:footnote w:type="continuationNotice" w:id="1">
    <w:p w:rsidR="00A960D7" w:rsidRDefault="00A960D7" w14:paraId="7279A5B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72761" w:rsidR="00572761" w:rsidP="00572761" w:rsidRDefault="00572761" w14:paraId="02DCFAD0" w14:textId="7A6CFC09">
    <w:pPr>
      <w:pStyle w:val="Title"/>
      <w:jc w:val="center"/>
      <w:rPr>
        <w:b/>
        <w:bCs/>
      </w:rPr>
    </w:pPr>
    <w:r>
      <w:rPr>
        <w:b/>
        <w:bCs/>
      </w:rPr>
      <w:t xml:space="preserve">COMP702: </w:t>
    </w:r>
    <w:r w:rsidRPr="00572761">
      <w:rPr>
        <w:b/>
        <w:bCs/>
      </w:rPr>
      <w:t>Worklog 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373"/>
    <w:multiLevelType w:val="multilevel"/>
    <w:tmpl w:val="18C0CF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4B2231C"/>
    <w:multiLevelType w:val="multilevel"/>
    <w:tmpl w:val="363CFF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80C27A9"/>
    <w:multiLevelType w:val="hybridMultilevel"/>
    <w:tmpl w:val="4B5C5C1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 w15:restartNumberingAfterBreak="0">
    <w:nsid w:val="1AA14DEE"/>
    <w:multiLevelType w:val="hybridMultilevel"/>
    <w:tmpl w:val="D4402D3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4" w15:restartNumberingAfterBreak="0">
    <w:nsid w:val="22B53F61"/>
    <w:multiLevelType w:val="hybridMultilevel"/>
    <w:tmpl w:val="4D6A6DC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370D1985"/>
    <w:multiLevelType w:val="multilevel"/>
    <w:tmpl w:val="6C0C6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582559DB"/>
    <w:multiLevelType w:val="multilevel"/>
    <w:tmpl w:val="C7B023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B37191E"/>
    <w:multiLevelType w:val="hybridMultilevel"/>
    <w:tmpl w:val="7166DE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464549"/>
    <w:multiLevelType w:val="multilevel"/>
    <w:tmpl w:val="95428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752E3678"/>
    <w:multiLevelType w:val="hybridMultilevel"/>
    <w:tmpl w:val="8DF6BBF4"/>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0" w15:restartNumberingAfterBreak="0">
    <w:nsid w:val="759E783C"/>
    <w:multiLevelType w:val="hybridMultilevel"/>
    <w:tmpl w:val="A9D49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62224603">
    <w:abstractNumId w:val="3"/>
  </w:num>
  <w:num w:numId="2" w16cid:durableId="2026053628">
    <w:abstractNumId w:val="4"/>
  </w:num>
  <w:num w:numId="3" w16cid:durableId="1088189165">
    <w:abstractNumId w:val="2"/>
  </w:num>
  <w:num w:numId="4" w16cid:durableId="819346402">
    <w:abstractNumId w:val="1"/>
  </w:num>
  <w:num w:numId="5" w16cid:durableId="148207088">
    <w:abstractNumId w:val="6"/>
  </w:num>
  <w:num w:numId="6" w16cid:durableId="1270813843">
    <w:abstractNumId w:val="5"/>
  </w:num>
  <w:num w:numId="7" w16cid:durableId="66460355">
    <w:abstractNumId w:val="9"/>
  </w:num>
  <w:num w:numId="8" w16cid:durableId="1853883008">
    <w:abstractNumId w:val="8"/>
  </w:num>
  <w:num w:numId="9" w16cid:durableId="77872804">
    <w:abstractNumId w:val="0"/>
  </w:num>
  <w:num w:numId="10" w16cid:durableId="96097938">
    <w:abstractNumId w:val="10"/>
  </w:num>
  <w:num w:numId="11" w16cid:durableId="5303403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61"/>
    <w:rsid w:val="000001A1"/>
    <w:rsid w:val="00001099"/>
    <w:rsid w:val="00014BD6"/>
    <w:rsid w:val="00014E1D"/>
    <w:rsid w:val="0001508F"/>
    <w:rsid w:val="00023B6C"/>
    <w:rsid w:val="00024DCC"/>
    <w:rsid w:val="00027CE6"/>
    <w:rsid w:val="000308F8"/>
    <w:rsid w:val="00030FFC"/>
    <w:rsid w:val="00034118"/>
    <w:rsid w:val="00036BA1"/>
    <w:rsid w:val="00040876"/>
    <w:rsid w:val="00041CF6"/>
    <w:rsid w:val="000435DD"/>
    <w:rsid w:val="00060488"/>
    <w:rsid w:val="00062FAC"/>
    <w:rsid w:val="000658D7"/>
    <w:rsid w:val="000668E5"/>
    <w:rsid w:val="000706D4"/>
    <w:rsid w:val="000762E1"/>
    <w:rsid w:val="00076C9D"/>
    <w:rsid w:val="00080040"/>
    <w:rsid w:val="00081E8C"/>
    <w:rsid w:val="00086C7F"/>
    <w:rsid w:val="000961A2"/>
    <w:rsid w:val="00096712"/>
    <w:rsid w:val="000A161C"/>
    <w:rsid w:val="000A1E87"/>
    <w:rsid w:val="000A482C"/>
    <w:rsid w:val="000A743D"/>
    <w:rsid w:val="000A7D06"/>
    <w:rsid w:val="000B01E4"/>
    <w:rsid w:val="000B33A5"/>
    <w:rsid w:val="000C21C0"/>
    <w:rsid w:val="000C5778"/>
    <w:rsid w:val="000D0D72"/>
    <w:rsid w:val="000E010A"/>
    <w:rsid w:val="000E0A1E"/>
    <w:rsid w:val="000E67D6"/>
    <w:rsid w:val="000E6A5A"/>
    <w:rsid w:val="000E70B7"/>
    <w:rsid w:val="000E746F"/>
    <w:rsid w:val="000E7E18"/>
    <w:rsid w:val="000F73F1"/>
    <w:rsid w:val="0010364B"/>
    <w:rsid w:val="00103DB0"/>
    <w:rsid w:val="00107A9A"/>
    <w:rsid w:val="00107AE6"/>
    <w:rsid w:val="00126594"/>
    <w:rsid w:val="0012769F"/>
    <w:rsid w:val="00130DBB"/>
    <w:rsid w:val="00132A0E"/>
    <w:rsid w:val="001337F1"/>
    <w:rsid w:val="00133EBF"/>
    <w:rsid w:val="00134119"/>
    <w:rsid w:val="00134DC5"/>
    <w:rsid w:val="0013565D"/>
    <w:rsid w:val="001360F0"/>
    <w:rsid w:val="00136B75"/>
    <w:rsid w:val="00136CB2"/>
    <w:rsid w:val="00137CE6"/>
    <w:rsid w:val="00140D23"/>
    <w:rsid w:val="0014123F"/>
    <w:rsid w:val="001415CA"/>
    <w:rsid w:val="00141EDF"/>
    <w:rsid w:val="00146E63"/>
    <w:rsid w:val="00147B3F"/>
    <w:rsid w:val="001502F7"/>
    <w:rsid w:val="001507DE"/>
    <w:rsid w:val="00160BD8"/>
    <w:rsid w:val="00163F70"/>
    <w:rsid w:val="00164678"/>
    <w:rsid w:val="00176242"/>
    <w:rsid w:val="0018252E"/>
    <w:rsid w:val="00186130"/>
    <w:rsid w:val="001913FD"/>
    <w:rsid w:val="0019344D"/>
    <w:rsid w:val="00193723"/>
    <w:rsid w:val="00195C92"/>
    <w:rsid w:val="001A030C"/>
    <w:rsid w:val="001A12F6"/>
    <w:rsid w:val="001A36F5"/>
    <w:rsid w:val="001A63B1"/>
    <w:rsid w:val="001A6B66"/>
    <w:rsid w:val="001B21E3"/>
    <w:rsid w:val="001B744A"/>
    <w:rsid w:val="001C3E06"/>
    <w:rsid w:val="001C4351"/>
    <w:rsid w:val="001D0F6F"/>
    <w:rsid w:val="001D1D36"/>
    <w:rsid w:val="001D2AF4"/>
    <w:rsid w:val="001D3955"/>
    <w:rsid w:val="001E0FF2"/>
    <w:rsid w:val="001E3696"/>
    <w:rsid w:val="001E5ABA"/>
    <w:rsid w:val="001E6E5A"/>
    <w:rsid w:val="001F1DCF"/>
    <w:rsid w:val="001F4EA8"/>
    <w:rsid w:val="001F72FD"/>
    <w:rsid w:val="002009FC"/>
    <w:rsid w:val="0020155A"/>
    <w:rsid w:val="00201624"/>
    <w:rsid w:val="0020241E"/>
    <w:rsid w:val="00203070"/>
    <w:rsid w:val="002030DA"/>
    <w:rsid w:val="002045F9"/>
    <w:rsid w:val="0020692E"/>
    <w:rsid w:val="002074F8"/>
    <w:rsid w:val="00210016"/>
    <w:rsid w:val="0021053F"/>
    <w:rsid w:val="00211294"/>
    <w:rsid w:val="002114C5"/>
    <w:rsid w:val="00212C4E"/>
    <w:rsid w:val="00217724"/>
    <w:rsid w:val="00217BAE"/>
    <w:rsid w:val="00224B20"/>
    <w:rsid w:val="00225383"/>
    <w:rsid w:val="00226247"/>
    <w:rsid w:val="0022660F"/>
    <w:rsid w:val="00230494"/>
    <w:rsid w:val="0023285A"/>
    <w:rsid w:val="00232E62"/>
    <w:rsid w:val="00243029"/>
    <w:rsid w:val="00245E1B"/>
    <w:rsid w:val="002467EC"/>
    <w:rsid w:val="002472BC"/>
    <w:rsid w:val="00247AA3"/>
    <w:rsid w:val="00254CCE"/>
    <w:rsid w:val="002573D9"/>
    <w:rsid w:val="0026544A"/>
    <w:rsid w:val="002701C5"/>
    <w:rsid w:val="00277C1D"/>
    <w:rsid w:val="0028141A"/>
    <w:rsid w:val="00281574"/>
    <w:rsid w:val="0028313D"/>
    <w:rsid w:val="00291AE7"/>
    <w:rsid w:val="002958F3"/>
    <w:rsid w:val="00296809"/>
    <w:rsid w:val="002A0272"/>
    <w:rsid w:val="002A7985"/>
    <w:rsid w:val="002A7E8C"/>
    <w:rsid w:val="002B07B8"/>
    <w:rsid w:val="002B49DF"/>
    <w:rsid w:val="002B4F75"/>
    <w:rsid w:val="002B6043"/>
    <w:rsid w:val="002B707E"/>
    <w:rsid w:val="002B7B16"/>
    <w:rsid w:val="002C2633"/>
    <w:rsid w:val="002D0D6C"/>
    <w:rsid w:val="002D72DD"/>
    <w:rsid w:val="002E1397"/>
    <w:rsid w:val="002E3453"/>
    <w:rsid w:val="003007FD"/>
    <w:rsid w:val="00300C3E"/>
    <w:rsid w:val="00300E0E"/>
    <w:rsid w:val="0030116C"/>
    <w:rsid w:val="003047A9"/>
    <w:rsid w:val="00304937"/>
    <w:rsid w:val="0030552A"/>
    <w:rsid w:val="00305B58"/>
    <w:rsid w:val="00313CAC"/>
    <w:rsid w:val="003161F5"/>
    <w:rsid w:val="003206E7"/>
    <w:rsid w:val="003207D2"/>
    <w:rsid w:val="00330EDB"/>
    <w:rsid w:val="00340903"/>
    <w:rsid w:val="003435D6"/>
    <w:rsid w:val="0035320E"/>
    <w:rsid w:val="00354729"/>
    <w:rsid w:val="00355F13"/>
    <w:rsid w:val="00361918"/>
    <w:rsid w:val="00362435"/>
    <w:rsid w:val="00363F4E"/>
    <w:rsid w:val="00366825"/>
    <w:rsid w:val="00366C1C"/>
    <w:rsid w:val="0037183F"/>
    <w:rsid w:val="00381552"/>
    <w:rsid w:val="00385471"/>
    <w:rsid w:val="0039130A"/>
    <w:rsid w:val="00394A1D"/>
    <w:rsid w:val="003973AA"/>
    <w:rsid w:val="00397CE4"/>
    <w:rsid w:val="003A1BB2"/>
    <w:rsid w:val="003A2278"/>
    <w:rsid w:val="003A2936"/>
    <w:rsid w:val="003A34CC"/>
    <w:rsid w:val="003A5C47"/>
    <w:rsid w:val="003B0D70"/>
    <w:rsid w:val="003B249B"/>
    <w:rsid w:val="003D20FA"/>
    <w:rsid w:val="003D5277"/>
    <w:rsid w:val="003D6C68"/>
    <w:rsid w:val="003D775E"/>
    <w:rsid w:val="003E44B3"/>
    <w:rsid w:val="003F120E"/>
    <w:rsid w:val="0040320A"/>
    <w:rsid w:val="00403597"/>
    <w:rsid w:val="00404166"/>
    <w:rsid w:val="00407DC8"/>
    <w:rsid w:val="00407FAE"/>
    <w:rsid w:val="00426EB9"/>
    <w:rsid w:val="004303A8"/>
    <w:rsid w:val="0043235C"/>
    <w:rsid w:val="0043532A"/>
    <w:rsid w:val="00435C5E"/>
    <w:rsid w:val="00443714"/>
    <w:rsid w:val="004546C9"/>
    <w:rsid w:val="004548B4"/>
    <w:rsid w:val="00456034"/>
    <w:rsid w:val="004566FD"/>
    <w:rsid w:val="00457037"/>
    <w:rsid w:val="0046266B"/>
    <w:rsid w:val="00462795"/>
    <w:rsid w:val="00464AF6"/>
    <w:rsid w:val="004657DB"/>
    <w:rsid w:val="00467FB3"/>
    <w:rsid w:val="004704C4"/>
    <w:rsid w:val="004728DF"/>
    <w:rsid w:val="0047316F"/>
    <w:rsid w:val="004733E1"/>
    <w:rsid w:val="00475220"/>
    <w:rsid w:val="00476B8F"/>
    <w:rsid w:val="00483830"/>
    <w:rsid w:val="004856D3"/>
    <w:rsid w:val="00486945"/>
    <w:rsid w:val="0049563B"/>
    <w:rsid w:val="00496C3B"/>
    <w:rsid w:val="00496D9F"/>
    <w:rsid w:val="00496F4F"/>
    <w:rsid w:val="004971EF"/>
    <w:rsid w:val="004A02BE"/>
    <w:rsid w:val="004A1743"/>
    <w:rsid w:val="004A2AE0"/>
    <w:rsid w:val="004A382A"/>
    <w:rsid w:val="004A5435"/>
    <w:rsid w:val="004A5E97"/>
    <w:rsid w:val="004A77FF"/>
    <w:rsid w:val="004B26BC"/>
    <w:rsid w:val="004C03A7"/>
    <w:rsid w:val="004C0D32"/>
    <w:rsid w:val="004C2946"/>
    <w:rsid w:val="004C3D63"/>
    <w:rsid w:val="004C49CD"/>
    <w:rsid w:val="004D2DAB"/>
    <w:rsid w:val="004D4450"/>
    <w:rsid w:val="004D5F7D"/>
    <w:rsid w:val="004E0206"/>
    <w:rsid w:val="004E03A3"/>
    <w:rsid w:val="004E40F3"/>
    <w:rsid w:val="004E4757"/>
    <w:rsid w:val="004E7C60"/>
    <w:rsid w:val="004F13B3"/>
    <w:rsid w:val="004F3931"/>
    <w:rsid w:val="004F41D1"/>
    <w:rsid w:val="004F49D5"/>
    <w:rsid w:val="004F55AD"/>
    <w:rsid w:val="004F5B48"/>
    <w:rsid w:val="004F6067"/>
    <w:rsid w:val="004F7A16"/>
    <w:rsid w:val="00501ABF"/>
    <w:rsid w:val="0050404C"/>
    <w:rsid w:val="00512502"/>
    <w:rsid w:val="00513B2F"/>
    <w:rsid w:val="005212B5"/>
    <w:rsid w:val="00521940"/>
    <w:rsid w:val="00525418"/>
    <w:rsid w:val="00530EFC"/>
    <w:rsid w:val="00531082"/>
    <w:rsid w:val="005312A2"/>
    <w:rsid w:val="00531CF5"/>
    <w:rsid w:val="00535ED7"/>
    <w:rsid w:val="005364C9"/>
    <w:rsid w:val="00540DD0"/>
    <w:rsid w:val="00541E3D"/>
    <w:rsid w:val="0054288C"/>
    <w:rsid w:val="00544604"/>
    <w:rsid w:val="005450F3"/>
    <w:rsid w:val="00547DFF"/>
    <w:rsid w:val="00547E7C"/>
    <w:rsid w:val="00554A97"/>
    <w:rsid w:val="00555E77"/>
    <w:rsid w:val="00560F4E"/>
    <w:rsid w:val="005615EE"/>
    <w:rsid w:val="00564EF3"/>
    <w:rsid w:val="00565CBF"/>
    <w:rsid w:val="00572761"/>
    <w:rsid w:val="00581ED2"/>
    <w:rsid w:val="0058223B"/>
    <w:rsid w:val="00586072"/>
    <w:rsid w:val="00596863"/>
    <w:rsid w:val="00597DAD"/>
    <w:rsid w:val="005A0B49"/>
    <w:rsid w:val="005A3D7A"/>
    <w:rsid w:val="005A4523"/>
    <w:rsid w:val="005A65A8"/>
    <w:rsid w:val="005B28E0"/>
    <w:rsid w:val="005B43C1"/>
    <w:rsid w:val="005B4595"/>
    <w:rsid w:val="005C71C0"/>
    <w:rsid w:val="005C7458"/>
    <w:rsid w:val="005D319B"/>
    <w:rsid w:val="005D35A9"/>
    <w:rsid w:val="005E033E"/>
    <w:rsid w:val="005F08A9"/>
    <w:rsid w:val="005F0A12"/>
    <w:rsid w:val="005F3789"/>
    <w:rsid w:val="005F395E"/>
    <w:rsid w:val="005F65A8"/>
    <w:rsid w:val="005F78FF"/>
    <w:rsid w:val="00602C94"/>
    <w:rsid w:val="00604B40"/>
    <w:rsid w:val="006057C1"/>
    <w:rsid w:val="00610F1F"/>
    <w:rsid w:val="00616AF2"/>
    <w:rsid w:val="00617929"/>
    <w:rsid w:val="006205A6"/>
    <w:rsid w:val="0062471F"/>
    <w:rsid w:val="0062537F"/>
    <w:rsid w:val="006271BB"/>
    <w:rsid w:val="00636002"/>
    <w:rsid w:val="0063728F"/>
    <w:rsid w:val="00637642"/>
    <w:rsid w:val="00644F1A"/>
    <w:rsid w:val="00670605"/>
    <w:rsid w:val="00671B43"/>
    <w:rsid w:val="00673948"/>
    <w:rsid w:val="00675E68"/>
    <w:rsid w:val="00676D64"/>
    <w:rsid w:val="006823F2"/>
    <w:rsid w:val="00691AFB"/>
    <w:rsid w:val="00691D33"/>
    <w:rsid w:val="00697E2A"/>
    <w:rsid w:val="006A1F50"/>
    <w:rsid w:val="006A5062"/>
    <w:rsid w:val="006A63BD"/>
    <w:rsid w:val="006A6CD3"/>
    <w:rsid w:val="006B3F3E"/>
    <w:rsid w:val="006B6BCD"/>
    <w:rsid w:val="006D045D"/>
    <w:rsid w:val="006D1DB4"/>
    <w:rsid w:val="006D1F2E"/>
    <w:rsid w:val="006D4F6C"/>
    <w:rsid w:val="006E1357"/>
    <w:rsid w:val="006E63A3"/>
    <w:rsid w:val="006E7054"/>
    <w:rsid w:val="006E796B"/>
    <w:rsid w:val="006E79A5"/>
    <w:rsid w:val="006F1C23"/>
    <w:rsid w:val="006F2519"/>
    <w:rsid w:val="006F4F30"/>
    <w:rsid w:val="006F60DB"/>
    <w:rsid w:val="006F620F"/>
    <w:rsid w:val="00700725"/>
    <w:rsid w:val="00704019"/>
    <w:rsid w:val="00707358"/>
    <w:rsid w:val="00716036"/>
    <w:rsid w:val="0072721F"/>
    <w:rsid w:val="00730083"/>
    <w:rsid w:val="00731818"/>
    <w:rsid w:val="00732FD4"/>
    <w:rsid w:val="00734FC8"/>
    <w:rsid w:val="007369B8"/>
    <w:rsid w:val="0074244E"/>
    <w:rsid w:val="00744208"/>
    <w:rsid w:val="00750CC4"/>
    <w:rsid w:val="00751AC1"/>
    <w:rsid w:val="00752D88"/>
    <w:rsid w:val="00754A4F"/>
    <w:rsid w:val="00755C02"/>
    <w:rsid w:val="00762C8A"/>
    <w:rsid w:val="00762E72"/>
    <w:rsid w:val="00764C23"/>
    <w:rsid w:val="00765A7B"/>
    <w:rsid w:val="00765E6D"/>
    <w:rsid w:val="00766DD4"/>
    <w:rsid w:val="00770FCC"/>
    <w:rsid w:val="007734A3"/>
    <w:rsid w:val="007745C9"/>
    <w:rsid w:val="00774877"/>
    <w:rsid w:val="0077504F"/>
    <w:rsid w:val="007774A9"/>
    <w:rsid w:val="007807E3"/>
    <w:rsid w:val="00782F93"/>
    <w:rsid w:val="00784701"/>
    <w:rsid w:val="00791D22"/>
    <w:rsid w:val="007A09DA"/>
    <w:rsid w:val="007A6247"/>
    <w:rsid w:val="007B6990"/>
    <w:rsid w:val="007C36B9"/>
    <w:rsid w:val="007C6175"/>
    <w:rsid w:val="007D1019"/>
    <w:rsid w:val="007D77CD"/>
    <w:rsid w:val="007E047B"/>
    <w:rsid w:val="007E1ECB"/>
    <w:rsid w:val="007E3624"/>
    <w:rsid w:val="007E4C22"/>
    <w:rsid w:val="007F2E29"/>
    <w:rsid w:val="007F2E36"/>
    <w:rsid w:val="007F46EE"/>
    <w:rsid w:val="007F74C3"/>
    <w:rsid w:val="00803EB9"/>
    <w:rsid w:val="00804EDF"/>
    <w:rsid w:val="00806AE4"/>
    <w:rsid w:val="00811B72"/>
    <w:rsid w:val="00813BE5"/>
    <w:rsid w:val="00814354"/>
    <w:rsid w:val="00815297"/>
    <w:rsid w:val="00825B44"/>
    <w:rsid w:val="00832F46"/>
    <w:rsid w:val="00834898"/>
    <w:rsid w:val="008349C7"/>
    <w:rsid w:val="0084159A"/>
    <w:rsid w:val="00844B09"/>
    <w:rsid w:val="00846146"/>
    <w:rsid w:val="00860DEC"/>
    <w:rsid w:val="00861D02"/>
    <w:rsid w:val="00865CB9"/>
    <w:rsid w:val="008710CA"/>
    <w:rsid w:val="00871DB5"/>
    <w:rsid w:val="00876D0E"/>
    <w:rsid w:val="008876B2"/>
    <w:rsid w:val="00893FED"/>
    <w:rsid w:val="0089518F"/>
    <w:rsid w:val="0089757B"/>
    <w:rsid w:val="00897C51"/>
    <w:rsid w:val="00897D56"/>
    <w:rsid w:val="008A25DC"/>
    <w:rsid w:val="008A5660"/>
    <w:rsid w:val="008A57D1"/>
    <w:rsid w:val="008C0E90"/>
    <w:rsid w:val="008C2990"/>
    <w:rsid w:val="008C4241"/>
    <w:rsid w:val="008C6E17"/>
    <w:rsid w:val="008C734E"/>
    <w:rsid w:val="008E27BE"/>
    <w:rsid w:val="008E65E3"/>
    <w:rsid w:val="008E7B98"/>
    <w:rsid w:val="008F2BF5"/>
    <w:rsid w:val="008F5B37"/>
    <w:rsid w:val="008F7BBE"/>
    <w:rsid w:val="00907AB2"/>
    <w:rsid w:val="0091398A"/>
    <w:rsid w:val="00917EB9"/>
    <w:rsid w:val="0092136F"/>
    <w:rsid w:val="00924A9C"/>
    <w:rsid w:val="00925180"/>
    <w:rsid w:val="009279C2"/>
    <w:rsid w:val="00927BAC"/>
    <w:rsid w:val="009303AD"/>
    <w:rsid w:val="00941ECE"/>
    <w:rsid w:val="009434F8"/>
    <w:rsid w:val="00945F6C"/>
    <w:rsid w:val="00953223"/>
    <w:rsid w:val="009535D2"/>
    <w:rsid w:val="00954B6F"/>
    <w:rsid w:val="00955FB3"/>
    <w:rsid w:val="00960F56"/>
    <w:rsid w:val="00970EB7"/>
    <w:rsid w:val="00976744"/>
    <w:rsid w:val="00976F7B"/>
    <w:rsid w:val="009807F6"/>
    <w:rsid w:val="00980E54"/>
    <w:rsid w:val="00982FBD"/>
    <w:rsid w:val="009846C0"/>
    <w:rsid w:val="00987DD6"/>
    <w:rsid w:val="0099184B"/>
    <w:rsid w:val="009921D1"/>
    <w:rsid w:val="009933C5"/>
    <w:rsid w:val="00993628"/>
    <w:rsid w:val="00993B4E"/>
    <w:rsid w:val="00995AC5"/>
    <w:rsid w:val="00995CB3"/>
    <w:rsid w:val="009A7F09"/>
    <w:rsid w:val="009B6CD1"/>
    <w:rsid w:val="009C0408"/>
    <w:rsid w:val="009C5673"/>
    <w:rsid w:val="009C578E"/>
    <w:rsid w:val="009C6669"/>
    <w:rsid w:val="009C70CF"/>
    <w:rsid w:val="009C7F8E"/>
    <w:rsid w:val="009D1C75"/>
    <w:rsid w:val="009D1E7F"/>
    <w:rsid w:val="009D4AD4"/>
    <w:rsid w:val="009D51C8"/>
    <w:rsid w:val="009D6139"/>
    <w:rsid w:val="009E3C0A"/>
    <w:rsid w:val="009E5CC9"/>
    <w:rsid w:val="009E74BC"/>
    <w:rsid w:val="009F212D"/>
    <w:rsid w:val="009F4D25"/>
    <w:rsid w:val="00A02E0D"/>
    <w:rsid w:val="00A0357C"/>
    <w:rsid w:val="00A04ED2"/>
    <w:rsid w:val="00A06E2A"/>
    <w:rsid w:val="00A10591"/>
    <w:rsid w:val="00A11892"/>
    <w:rsid w:val="00A137AA"/>
    <w:rsid w:val="00A15C74"/>
    <w:rsid w:val="00A15DD6"/>
    <w:rsid w:val="00A214BA"/>
    <w:rsid w:val="00A225EE"/>
    <w:rsid w:val="00A231E9"/>
    <w:rsid w:val="00A253B1"/>
    <w:rsid w:val="00A271DE"/>
    <w:rsid w:val="00A32691"/>
    <w:rsid w:val="00A33F2B"/>
    <w:rsid w:val="00A3740F"/>
    <w:rsid w:val="00A446BB"/>
    <w:rsid w:val="00A46639"/>
    <w:rsid w:val="00A46B34"/>
    <w:rsid w:val="00A51B12"/>
    <w:rsid w:val="00A60CB9"/>
    <w:rsid w:val="00A61B12"/>
    <w:rsid w:val="00A66345"/>
    <w:rsid w:val="00A70712"/>
    <w:rsid w:val="00A73FE3"/>
    <w:rsid w:val="00A7563C"/>
    <w:rsid w:val="00A76578"/>
    <w:rsid w:val="00A80817"/>
    <w:rsid w:val="00A81E21"/>
    <w:rsid w:val="00A847F5"/>
    <w:rsid w:val="00A87CF0"/>
    <w:rsid w:val="00A91635"/>
    <w:rsid w:val="00A925C7"/>
    <w:rsid w:val="00A960D7"/>
    <w:rsid w:val="00AA338D"/>
    <w:rsid w:val="00AB443F"/>
    <w:rsid w:val="00AB7EB7"/>
    <w:rsid w:val="00AC1A94"/>
    <w:rsid w:val="00AC2312"/>
    <w:rsid w:val="00AC35A7"/>
    <w:rsid w:val="00AC44AC"/>
    <w:rsid w:val="00AC53AE"/>
    <w:rsid w:val="00AC6EA2"/>
    <w:rsid w:val="00AD4DD3"/>
    <w:rsid w:val="00AE5683"/>
    <w:rsid w:val="00AE618C"/>
    <w:rsid w:val="00AE6924"/>
    <w:rsid w:val="00AF4404"/>
    <w:rsid w:val="00AF71B0"/>
    <w:rsid w:val="00B00FFB"/>
    <w:rsid w:val="00B01BA1"/>
    <w:rsid w:val="00B10DB0"/>
    <w:rsid w:val="00B10E35"/>
    <w:rsid w:val="00B11A21"/>
    <w:rsid w:val="00B122AA"/>
    <w:rsid w:val="00B1496C"/>
    <w:rsid w:val="00B27B2B"/>
    <w:rsid w:val="00B31EF0"/>
    <w:rsid w:val="00B34735"/>
    <w:rsid w:val="00B35019"/>
    <w:rsid w:val="00B35FEB"/>
    <w:rsid w:val="00B41C8A"/>
    <w:rsid w:val="00B441D1"/>
    <w:rsid w:val="00B45C8F"/>
    <w:rsid w:val="00B4693E"/>
    <w:rsid w:val="00B52725"/>
    <w:rsid w:val="00B55D80"/>
    <w:rsid w:val="00B65086"/>
    <w:rsid w:val="00B67ED8"/>
    <w:rsid w:val="00B80AFC"/>
    <w:rsid w:val="00B84AFC"/>
    <w:rsid w:val="00B86652"/>
    <w:rsid w:val="00B938A5"/>
    <w:rsid w:val="00B942A3"/>
    <w:rsid w:val="00B9554E"/>
    <w:rsid w:val="00B97F57"/>
    <w:rsid w:val="00BA131B"/>
    <w:rsid w:val="00BA546F"/>
    <w:rsid w:val="00BA7FC3"/>
    <w:rsid w:val="00BB0C88"/>
    <w:rsid w:val="00BB1E48"/>
    <w:rsid w:val="00BB2B7E"/>
    <w:rsid w:val="00BB2CA5"/>
    <w:rsid w:val="00BB3D94"/>
    <w:rsid w:val="00BD088F"/>
    <w:rsid w:val="00BD2024"/>
    <w:rsid w:val="00BD39FC"/>
    <w:rsid w:val="00BD4BF6"/>
    <w:rsid w:val="00BE60AB"/>
    <w:rsid w:val="00BE7AEC"/>
    <w:rsid w:val="00BE7F00"/>
    <w:rsid w:val="00BF2157"/>
    <w:rsid w:val="00BF328E"/>
    <w:rsid w:val="00BF3678"/>
    <w:rsid w:val="00BF7608"/>
    <w:rsid w:val="00C07126"/>
    <w:rsid w:val="00C107A5"/>
    <w:rsid w:val="00C127D9"/>
    <w:rsid w:val="00C1436C"/>
    <w:rsid w:val="00C200AD"/>
    <w:rsid w:val="00C207D8"/>
    <w:rsid w:val="00C22ECC"/>
    <w:rsid w:val="00C24F41"/>
    <w:rsid w:val="00C25414"/>
    <w:rsid w:val="00C25A89"/>
    <w:rsid w:val="00C306FF"/>
    <w:rsid w:val="00C308FE"/>
    <w:rsid w:val="00C32EF7"/>
    <w:rsid w:val="00C401C9"/>
    <w:rsid w:val="00C40541"/>
    <w:rsid w:val="00C45004"/>
    <w:rsid w:val="00C50174"/>
    <w:rsid w:val="00C51040"/>
    <w:rsid w:val="00C5689A"/>
    <w:rsid w:val="00C607C5"/>
    <w:rsid w:val="00C62EB5"/>
    <w:rsid w:val="00C63AA1"/>
    <w:rsid w:val="00C66FF8"/>
    <w:rsid w:val="00C80278"/>
    <w:rsid w:val="00C824A7"/>
    <w:rsid w:val="00C8784D"/>
    <w:rsid w:val="00C901B5"/>
    <w:rsid w:val="00CA2496"/>
    <w:rsid w:val="00CA342A"/>
    <w:rsid w:val="00CA519A"/>
    <w:rsid w:val="00CA5700"/>
    <w:rsid w:val="00CA594C"/>
    <w:rsid w:val="00CB7B61"/>
    <w:rsid w:val="00CB7D91"/>
    <w:rsid w:val="00CC308D"/>
    <w:rsid w:val="00CC3E4B"/>
    <w:rsid w:val="00CD39DC"/>
    <w:rsid w:val="00CD46E6"/>
    <w:rsid w:val="00CD597C"/>
    <w:rsid w:val="00CD6262"/>
    <w:rsid w:val="00CD6B40"/>
    <w:rsid w:val="00CD7498"/>
    <w:rsid w:val="00CE2187"/>
    <w:rsid w:val="00CE3A3A"/>
    <w:rsid w:val="00CE3CDD"/>
    <w:rsid w:val="00CE43B8"/>
    <w:rsid w:val="00CE4BF6"/>
    <w:rsid w:val="00CE67EC"/>
    <w:rsid w:val="00CE6F91"/>
    <w:rsid w:val="00CF16C9"/>
    <w:rsid w:val="00CF292F"/>
    <w:rsid w:val="00CF6DBA"/>
    <w:rsid w:val="00D10A0A"/>
    <w:rsid w:val="00D11535"/>
    <w:rsid w:val="00D16564"/>
    <w:rsid w:val="00D20937"/>
    <w:rsid w:val="00D249E2"/>
    <w:rsid w:val="00D302E8"/>
    <w:rsid w:val="00D3124E"/>
    <w:rsid w:val="00D31EAB"/>
    <w:rsid w:val="00D37B60"/>
    <w:rsid w:val="00D41118"/>
    <w:rsid w:val="00D42F3E"/>
    <w:rsid w:val="00D42F78"/>
    <w:rsid w:val="00D51B28"/>
    <w:rsid w:val="00D51DF8"/>
    <w:rsid w:val="00D525B8"/>
    <w:rsid w:val="00D52DF6"/>
    <w:rsid w:val="00D5363D"/>
    <w:rsid w:val="00D55A47"/>
    <w:rsid w:val="00D55EC5"/>
    <w:rsid w:val="00D633DE"/>
    <w:rsid w:val="00D667C5"/>
    <w:rsid w:val="00D764A3"/>
    <w:rsid w:val="00D84E76"/>
    <w:rsid w:val="00D85AAF"/>
    <w:rsid w:val="00D9102C"/>
    <w:rsid w:val="00D93C41"/>
    <w:rsid w:val="00D966A9"/>
    <w:rsid w:val="00D96A60"/>
    <w:rsid w:val="00D96F27"/>
    <w:rsid w:val="00DA3548"/>
    <w:rsid w:val="00DB0C97"/>
    <w:rsid w:val="00DB1AC5"/>
    <w:rsid w:val="00DB29D6"/>
    <w:rsid w:val="00DB40C5"/>
    <w:rsid w:val="00DB63D2"/>
    <w:rsid w:val="00DC2F54"/>
    <w:rsid w:val="00DC740F"/>
    <w:rsid w:val="00DD1F84"/>
    <w:rsid w:val="00DD3277"/>
    <w:rsid w:val="00DD5570"/>
    <w:rsid w:val="00DD6BA6"/>
    <w:rsid w:val="00DE553E"/>
    <w:rsid w:val="00DE5638"/>
    <w:rsid w:val="00DF0E23"/>
    <w:rsid w:val="00DF3B31"/>
    <w:rsid w:val="00DF429F"/>
    <w:rsid w:val="00DF5A35"/>
    <w:rsid w:val="00E0134F"/>
    <w:rsid w:val="00E0455B"/>
    <w:rsid w:val="00E0511E"/>
    <w:rsid w:val="00E126EB"/>
    <w:rsid w:val="00E12DE9"/>
    <w:rsid w:val="00E20361"/>
    <w:rsid w:val="00E24816"/>
    <w:rsid w:val="00E2491D"/>
    <w:rsid w:val="00E255CA"/>
    <w:rsid w:val="00E257F2"/>
    <w:rsid w:val="00E359BA"/>
    <w:rsid w:val="00E37A72"/>
    <w:rsid w:val="00E44FF2"/>
    <w:rsid w:val="00E47DAC"/>
    <w:rsid w:val="00E56AA8"/>
    <w:rsid w:val="00E61674"/>
    <w:rsid w:val="00E6218E"/>
    <w:rsid w:val="00E63117"/>
    <w:rsid w:val="00E64A21"/>
    <w:rsid w:val="00E6708B"/>
    <w:rsid w:val="00E70E3C"/>
    <w:rsid w:val="00E7587B"/>
    <w:rsid w:val="00E816F9"/>
    <w:rsid w:val="00E82175"/>
    <w:rsid w:val="00E83F7C"/>
    <w:rsid w:val="00E863E2"/>
    <w:rsid w:val="00EA327D"/>
    <w:rsid w:val="00EA4A34"/>
    <w:rsid w:val="00EA64E3"/>
    <w:rsid w:val="00EB237E"/>
    <w:rsid w:val="00EC01E6"/>
    <w:rsid w:val="00EC2E3C"/>
    <w:rsid w:val="00ED5BEE"/>
    <w:rsid w:val="00ED775C"/>
    <w:rsid w:val="00EE1C23"/>
    <w:rsid w:val="00EE275D"/>
    <w:rsid w:val="00EE48DE"/>
    <w:rsid w:val="00EE6D4E"/>
    <w:rsid w:val="00EF6B8F"/>
    <w:rsid w:val="00F02A4A"/>
    <w:rsid w:val="00F045FD"/>
    <w:rsid w:val="00F05057"/>
    <w:rsid w:val="00F06FFE"/>
    <w:rsid w:val="00F07E9B"/>
    <w:rsid w:val="00F13D9F"/>
    <w:rsid w:val="00F14D39"/>
    <w:rsid w:val="00F167D1"/>
    <w:rsid w:val="00F22FEF"/>
    <w:rsid w:val="00F247B2"/>
    <w:rsid w:val="00F40451"/>
    <w:rsid w:val="00F42779"/>
    <w:rsid w:val="00F45216"/>
    <w:rsid w:val="00F4575C"/>
    <w:rsid w:val="00F53829"/>
    <w:rsid w:val="00F54229"/>
    <w:rsid w:val="00F550B8"/>
    <w:rsid w:val="00F553C1"/>
    <w:rsid w:val="00F56D98"/>
    <w:rsid w:val="00F5708B"/>
    <w:rsid w:val="00F602B8"/>
    <w:rsid w:val="00F6225A"/>
    <w:rsid w:val="00F6412E"/>
    <w:rsid w:val="00F65EBC"/>
    <w:rsid w:val="00F73976"/>
    <w:rsid w:val="00F744C2"/>
    <w:rsid w:val="00F75FD2"/>
    <w:rsid w:val="00F82941"/>
    <w:rsid w:val="00F838BB"/>
    <w:rsid w:val="00F9256F"/>
    <w:rsid w:val="00F94389"/>
    <w:rsid w:val="00FA6AE2"/>
    <w:rsid w:val="00FB0938"/>
    <w:rsid w:val="00FB398F"/>
    <w:rsid w:val="00FB6F38"/>
    <w:rsid w:val="00FB7807"/>
    <w:rsid w:val="00FC0832"/>
    <w:rsid w:val="00FC0A95"/>
    <w:rsid w:val="00FC16A2"/>
    <w:rsid w:val="00FC48DA"/>
    <w:rsid w:val="00FC6339"/>
    <w:rsid w:val="00FD3DC7"/>
    <w:rsid w:val="00FD70DE"/>
    <w:rsid w:val="00FD7DB1"/>
    <w:rsid w:val="00FE06B1"/>
    <w:rsid w:val="00FE0EC2"/>
    <w:rsid w:val="00FE263E"/>
    <w:rsid w:val="00FE2D9A"/>
    <w:rsid w:val="00FE493D"/>
    <w:rsid w:val="00FE4DC0"/>
    <w:rsid w:val="00FF33BF"/>
    <w:rsid w:val="00FF697E"/>
    <w:rsid w:val="295E6206"/>
    <w:rsid w:val="2ECC4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2484A"/>
  <w15:chartTrackingRefBased/>
  <w15:docId w15:val="{54D20148-24FB-4D39-B1A8-DC0835C5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7276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2761"/>
    <w:pPr>
      <w:tabs>
        <w:tab w:val="center" w:pos="4680"/>
        <w:tab w:val="right" w:pos="9360"/>
      </w:tabs>
      <w:spacing w:after="0" w:line="240" w:lineRule="auto"/>
    </w:pPr>
  </w:style>
  <w:style w:type="character" w:styleId="HeaderChar" w:customStyle="1">
    <w:name w:val="Header Char"/>
    <w:basedOn w:val="DefaultParagraphFont"/>
    <w:link w:val="Header"/>
    <w:uiPriority w:val="99"/>
    <w:rsid w:val="00572761"/>
  </w:style>
  <w:style w:type="paragraph" w:styleId="Footer">
    <w:name w:val="footer"/>
    <w:basedOn w:val="Normal"/>
    <w:link w:val="FooterChar"/>
    <w:uiPriority w:val="99"/>
    <w:unhideWhenUsed/>
    <w:rsid w:val="00572761"/>
    <w:pPr>
      <w:tabs>
        <w:tab w:val="center" w:pos="4680"/>
        <w:tab w:val="right" w:pos="9360"/>
      </w:tabs>
      <w:spacing w:after="0" w:line="240" w:lineRule="auto"/>
    </w:pPr>
  </w:style>
  <w:style w:type="character" w:styleId="FooterChar" w:customStyle="1">
    <w:name w:val="Footer Char"/>
    <w:basedOn w:val="DefaultParagraphFont"/>
    <w:link w:val="Footer"/>
    <w:uiPriority w:val="99"/>
    <w:rsid w:val="00572761"/>
  </w:style>
  <w:style w:type="character" w:styleId="Heading1Char" w:customStyle="1">
    <w:name w:val="Heading 1 Char"/>
    <w:basedOn w:val="DefaultParagraphFont"/>
    <w:link w:val="Heading1"/>
    <w:uiPriority w:val="9"/>
    <w:rsid w:val="00572761"/>
    <w:rPr>
      <w:rFonts w:asciiTheme="majorHAnsi" w:hAnsiTheme="majorHAnsi" w:eastAsiaTheme="majorEastAsia" w:cstheme="majorBidi"/>
      <w:color w:val="2F5496" w:themeColor="accent1" w:themeShade="BF"/>
      <w:sz w:val="32"/>
      <w:szCs w:val="32"/>
    </w:rPr>
  </w:style>
  <w:style w:type="character" w:styleId="Strong">
    <w:name w:val="Strong"/>
    <w:basedOn w:val="DefaultParagraphFont"/>
    <w:uiPriority w:val="22"/>
    <w:qFormat/>
    <w:rsid w:val="00572761"/>
    <w:rPr>
      <w:b/>
      <w:bCs/>
    </w:rPr>
  </w:style>
  <w:style w:type="paragraph" w:styleId="Title">
    <w:name w:val="Title"/>
    <w:basedOn w:val="Normal"/>
    <w:next w:val="Normal"/>
    <w:link w:val="TitleChar"/>
    <w:uiPriority w:val="10"/>
    <w:qFormat/>
    <w:rsid w:val="0057276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72761"/>
    <w:rPr>
      <w:rFonts w:asciiTheme="majorHAnsi" w:hAnsiTheme="majorHAnsi" w:eastAsiaTheme="majorEastAsia" w:cstheme="majorBidi"/>
      <w:spacing w:val="-10"/>
      <w:kern w:val="28"/>
      <w:sz w:val="56"/>
      <w:szCs w:val="56"/>
    </w:rPr>
  </w:style>
  <w:style w:type="paragraph" w:styleId="IntenseQuote">
    <w:name w:val="Intense Quote"/>
    <w:basedOn w:val="Normal"/>
    <w:next w:val="Normal"/>
    <w:link w:val="IntenseQuoteChar"/>
    <w:uiPriority w:val="30"/>
    <w:qFormat/>
    <w:rsid w:val="00572761"/>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572761"/>
    <w:rPr>
      <w:i/>
      <w:iCs/>
      <w:color w:val="4472C4" w:themeColor="accent1"/>
    </w:rPr>
  </w:style>
  <w:style w:type="character" w:styleId="Hyperlink">
    <w:name w:val="Hyperlink"/>
    <w:basedOn w:val="DefaultParagraphFont"/>
    <w:uiPriority w:val="99"/>
    <w:unhideWhenUsed/>
    <w:rsid w:val="00034118"/>
    <w:rPr>
      <w:color w:val="0563C1" w:themeColor="hyperlink"/>
      <w:u w:val="single"/>
    </w:rPr>
  </w:style>
  <w:style w:type="character" w:styleId="UnresolvedMention">
    <w:name w:val="Unresolved Mention"/>
    <w:basedOn w:val="DefaultParagraphFont"/>
    <w:uiPriority w:val="99"/>
    <w:semiHidden/>
    <w:unhideWhenUsed/>
    <w:rsid w:val="00034118"/>
    <w:rPr>
      <w:color w:val="605E5C"/>
      <w:shd w:val="clear" w:color="auto" w:fill="E1DFDD"/>
    </w:rPr>
  </w:style>
  <w:style w:type="character" w:styleId="FollowedHyperlink">
    <w:name w:val="FollowedHyperlink"/>
    <w:basedOn w:val="DefaultParagraphFont"/>
    <w:uiPriority w:val="99"/>
    <w:semiHidden/>
    <w:unhideWhenUsed/>
    <w:rsid w:val="00CC308D"/>
    <w:rPr>
      <w:color w:val="954F72" w:themeColor="followedHyperlink"/>
      <w:u w:val="single"/>
    </w:rPr>
  </w:style>
  <w:style w:type="paragraph" w:styleId="ListParagraph">
    <w:name w:val="List Paragraph"/>
    <w:basedOn w:val="Normal"/>
    <w:uiPriority w:val="34"/>
    <w:qFormat/>
    <w:rsid w:val="00203070"/>
    <w:pPr>
      <w:ind w:left="720"/>
      <w:contextualSpacing/>
    </w:pPr>
  </w:style>
  <w:style w:type="character" w:styleId="normaltextrun" w:customStyle="1">
    <w:name w:val="normaltextrun"/>
    <w:basedOn w:val="DefaultParagraphFont"/>
    <w:rsid w:val="00995CB3"/>
  </w:style>
  <w:style w:type="character" w:styleId="eop" w:customStyle="1">
    <w:name w:val="eop"/>
    <w:basedOn w:val="DefaultParagraphFont"/>
    <w:rsid w:val="00995CB3"/>
  </w:style>
  <w:style w:type="table" w:styleId="TableGrid">
    <w:name w:val="Table Grid"/>
    <w:basedOn w:val="TableNormal"/>
    <w:uiPriority w:val="39"/>
    <w:rsid w:val="00AF71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4548B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4">
    <w:name w:val="Grid Table 4"/>
    <w:basedOn w:val="TableNormal"/>
    <w:uiPriority w:val="49"/>
    <w:rsid w:val="004548B4"/>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581ED2"/>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581ED2"/>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581ED2"/>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0030">
      <w:bodyDiv w:val="1"/>
      <w:marLeft w:val="0"/>
      <w:marRight w:val="0"/>
      <w:marTop w:val="0"/>
      <w:marBottom w:val="0"/>
      <w:divBdr>
        <w:top w:val="none" w:sz="0" w:space="0" w:color="auto"/>
        <w:left w:val="none" w:sz="0" w:space="0" w:color="auto"/>
        <w:bottom w:val="none" w:sz="0" w:space="0" w:color="auto"/>
        <w:right w:val="none" w:sz="0" w:space="0" w:color="auto"/>
      </w:divBdr>
      <w:divsChild>
        <w:div w:id="116682337">
          <w:marLeft w:val="0"/>
          <w:marRight w:val="0"/>
          <w:marTop w:val="0"/>
          <w:marBottom w:val="0"/>
          <w:divBdr>
            <w:top w:val="none" w:sz="0" w:space="0" w:color="auto"/>
            <w:left w:val="none" w:sz="0" w:space="0" w:color="auto"/>
            <w:bottom w:val="none" w:sz="0" w:space="0" w:color="auto"/>
            <w:right w:val="none" w:sz="0" w:space="0" w:color="auto"/>
          </w:divBdr>
        </w:div>
        <w:div w:id="249854242">
          <w:marLeft w:val="0"/>
          <w:marRight w:val="0"/>
          <w:marTop w:val="0"/>
          <w:marBottom w:val="0"/>
          <w:divBdr>
            <w:top w:val="none" w:sz="0" w:space="0" w:color="auto"/>
            <w:left w:val="none" w:sz="0" w:space="0" w:color="auto"/>
            <w:bottom w:val="none" w:sz="0" w:space="0" w:color="auto"/>
            <w:right w:val="none" w:sz="0" w:space="0" w:color="auto"/>
          </w:divBdr>
        </w:div>
        <w:div w:id="386687102">
          <w:marLeft w:val="0"/>
          <w:marRight w:val="0"/>
          <w:marTop w:val="0"/>
          <w:marBottom w:val="0"/>
          <w:divBdr>
            <w:top w:val="none" w:sz="0" w:space="0" w:color="auto"/>
            <w:left w:val="none" w:sz="0" w:space="0" w:color="auto"/>
            <w:bottom w:val="none" w:sz="0" w:space="0" w:color="auto"/>
            <w:right w:val="none" w:sz="0" w:space="0" w:color="auto"/>
          </w:divBdr>
        </w:div>
        <w:div w:id="735661155">
          <w:marLeft w:val="0"/>
          <w:marRight w:val="0"/>
          <w:marTop w:val="0"/>
          <w:marBottom w:val="0"/>
          <w:divBdr>
            <w:top w:val="none" w:sz="0" w:space="0" w:color="auto"/>
            <w:left w:val="none" w:sz="0" w:space="0" w:color="auto"/>
            <w:bottom w:val="none" w:sz="0" w:space="0" w:color="auto"/>
            <w:right w:val="none" w:sz="0" w:space="0" w:color="auto"/>
          </w:divBdr>
        </w:div>
        <w:div w:id="757097649">
          <w:marLeft w:val="0"/>
          <w:marRight w:val="0"/>
          <w:marTop w:val="0"/>
          <w:marBottom w:val="0"/>
          <w:divBdr>
            <w:top w:val="none" w:sz="0" w:space="0" w:color="auto"/>
            <w:left w:val="none" w:sz="0" w:space="0" w:color="auto"/>
            <w:bottom w:val="none" w:sz="0" w:space="0" w:color="auto"/>
            <w:right w:val="none" w:sz="0" w:space="0" w:color="auto"/>
          </w:divBdr>
        </w:div>
        <w:div w:id="793408180">
          <w:marLeft w:val="0"/>
          <w:marRight w:val="0"/>
          <w:marTop w:val="0"/>
          <w:marBottom w:val="0"/>
          <w:divBdr>
            <w:top w:val="none" w:sz="0" w:space="0" w:color="auto"/>
            <w:left w:val="none" w:sz="0" w:space="0" w:color="auto"/>
            <w:bottom w:val="none" w:sz="0" w:space="0" w:color="auto"/>
            <w:right w:val="none" w:sz="0" w:space="0" w:color="auto"/>
          </w:divBdr>
        </w:div>
        <w:div w:id="1045716092">
          <w:marLeft w:val="0"/>
          <w:marRight w:val="0"/>
          <w:marTop w:val="0"/>
          <w:marBottom w:val="0"/>
          <w:divBdr>
            <w:top w:val="none" w:sz="0" w:space="0" w:color="auto"/>
            <w:left w:val="none" w:sz="0" w:space="0" w:color="auto"/>
            <w:bottom w:val="none" w:sz="0" w:space="0" w:color="auto"/>
            <w:right w:val="none" w:sz="0" w:space="0" w:color="auto"/>
          </w:divBdr>
        </w:div>
        <w:div w:id="1730105866">
          <w:marLeft w:val="0"/>
          <w:marRight w:val="0"/>
          <w:marTop w:val="0"/>
          <w:marBottom w:val="0"/>
          <w:divBdr>
            <w:top w:val="none" w:sz="0" w:space="0" w:color="auto"/>
            <w:left w:val="none" w:sz="0" w:space="0" w:color="auto"/>
            <w:bottom w:val="none" w:sz="0" w:space="0" w:color="auto"/>
            <w:right w:val="none" w:sz="0" w:space="0" w:color="auto"/>
          </w:divBdr>
        </w:div>
        <w:div w:id="2024939707">
          <w:marLeft w:val="0"/>
          <w:marRight w:val="0"/>
          <w:marTop w:val="0"/>
          <w:marBottom w:val="0"/>
          <w:divBdr>
            <w:top w:val="none" w:sz="0" w:space="0" w:color="auto"/>
            <w:left w:val="none" w:sz="0" w:space="0" w:color="auto"/>
            <w:bottom w:val="none" w:sz="0" w:space="0" w:color="auto"/>
            <w:right w:val="none" w:sz="0" w:space="0" w:color="auto"/>
          </w:divBdr>
        </w:div>
      </w:divsChild>
    </w:div>
    <w:div w:id="22246968">
      <w:bodyDiv w:val="1"/>
      <w:marLeft w:val="0"/>
      <w:marRight w:val="0"/>
      <w:marTop w:val="0"/>
      <w:marBottom w:val="0"/>
      <w:divBdr>
        <w:top w:val="none" w:sz="0" w:space="0" w:color="auto"/>
        <w:left w:val="none" w:sz="0" w:space="0" w:color="auto"/>
        <w:bottom w:val="none" w:sz="0" w:space="0" w:color="auto"/>
        <w:right w:val="none" w:sz="0" w:space="0" w:color="auto"/>
      </w:divBdr>
    </w:div>
    <w:div w:id="349993802">
      <w:bodyDiv w:val="1"/>
      <w:marLeft w:val="0"/>
      <w:marRight w:val="0"/>
      <w:marTop w:val="0"/>
      <w:marBottom w:val="0"/>
      <w:divBdr>
        <w:top w:val="none" w:sz="0" w:space="0" w:color="auto"/>
        <w:left w:val="none" w:sz="0" w:space="0" w:color="auto"/>
        <w:bottom w:val="none" w:sz="0" w:space="0" w:color="auto"/>
        <w:right w:val="none" w:sz="0" w:space="0" w:color="auto"/>
      </w:divBdr>
      <w:divsChild>
        <w:div w:id="172958829">
          <w:marLeft w:val="0"/>
          <w:marRight w:val="0"/>
          <w:marTop w:val="0"/>
          <w:marBottom w:val="0"/>
          <w:divBdr>
            <w:top w:val="none" w:sz="0" w:space="0" w:color="auto"/>
            <w:left w:val="none" w:sz="0" w:space="0" w:color="auto"/>
            <w:bottom w:val="none" w:sz="0" w:space="0" w:color="auto"/>
            <w:right w:val="none" w:sz="0" w:space="0" w:color="auto"/>
          </w:divBdr>
        </w:div>
        <w:div w:id="347874431">
          <w:marLeft w:val="0"/>
          <w:marRight w:val="0"/>
          <w:marTop w:val="0"/>
          <w:marBottom w:val="0"/>
          <w:divBdr>
            <w:top w:val="none" w:sz="0" w:space="0" w:color="auto"/>
            <w:left w:val="none" w:sz="0" w:space="0" w:color="auto"/>
            <w:bottom w:val="none" w:sz="0" w:space="0" w:color="auto"/>
            <w:right w:val="none" w:sz="0" w:space="0" w:color="auto"/>
          </w:divBdr>
        </w:div>
        <w:div w:id="739326913">
          <w:marLeft w:val="0"/>
          <w:marRight w:val="0"/>
          <w:marTop w:val="0"/>
          <w:marBottom w:val="0"/>
          <w:divBdr>
            <w:top w:val="none" w:sz="0" w:space="0" w:color="auto"/>
            <w:left w:val="none" w:sz="0" w:space="0" w:color="auto"/>
            <w:bottom w:val="none" w:sz="0" w:space="0" w:color="auto"/>
            <w:right w:val="none" w:sz="0" w:space="0" w:color="auto"/>
          </w:divBdr>
        </w:div>
        <w:div w:id="842479595">
          <w:marLeft w:val="0"/>
          <w:marRight w:val="0"/>
          <w:marTop w:val="0"/>
          <w:marBottom w:val="0"/>
          <w:divBdr>
            <w:top w:val="none" w:sz="0" w:space="0" w:color="auto"/>
            <w:left w:val="none" w:sz="0" w:space="0" w:color="auto"/>
            <w:bottom w:val="none" w:sz="0" w:space="0" w:color="auto"/>
            <w:right w:val="none" w:sz="0" w:space="0" w:color="auto"/>
          </w:divBdr>
        </w:div>
        <w:div w:id="1009605285">
          <w:marLeft w:val="0"/>
          <w:marRight w:val="0"/>
          <w:marTop w:val="0"/>
          <w:marBottom w:val="0"/>
          <w:divBdr>
            <w:top w:val="none" w:sz="0" w:space="0" w:color="auto"/>
            <w:left w:val="none" w:sz="0" w:space="0" w:color="auto"/>
            <w:bottom w:val="none" w:sz="0" w:space="0" w:color="auto"/>
            <w:right w:val="none" w:sz="0" w:space="0" w:color="auto"/>
          </w:divBdr>
        </w:div>
        <w:div w:id="1038580782">
          <w:marLeft w:val="0"/>
          <w:marRight w:val="0"/>
          <w:marTop w:val="0"/>
          <w:marBottom w:val="0"/>
          <w:divBdr>
            <w:top w:val="none" w:sz="0" w:space="0" w:color="auto"/>
            <w:left w:val="none" w:sz="0" w:space="0" w:color="auto"/>
            <w:bottom w:val="none" w:sz="0" w:space="0" w:color="auto"/>
            <w:right w:val="none" w:sz="0" w:space="0" w:color="auto"/>
          </w:divBdr>
        </w:div>
        <w:div w:id="1541280379">
          <w:marLeft w:val="0"/>
          <w:marRight w:val="0"/>
          <w:marTop w:val="0"/>
          <w:marBottom w:val="0"/>
          <w:divBdr>
            <w:top w:val="none" w:sz="0" w:space="0" w:color="auto"/>
            <w:left w:val="none" w:sz="0" w:space="0" w:color="auto"/>
            <w:bottom w:val="none" w:sz="0" w:space="0" w:color="auto"/>
            <w:right w:val="none" w:sz="0" w:space="0" w:color="auto"/>
          </w:divBdr>
        </w:div>
        <w:div w:id="1849322972">
          <w:marLeft w:val="0"/>
          <w:marRight w:val="0"/>
          <w:marTop w:val="0"/>
          <w:marBottom w:val="0"/>
          <w:divBdr>
            <w:top w:val="none" w:sz="0" w:space="0" w:color="auto"/>
            <w:left w:val="none" w:sz="0" w:space="0" w:color="auto"/>
            <w:bottom w:val="none" w:sz="0" w:space="0" w:color="auto"/>
            <w:right w:val="none" w:sz="0" w:space="0" w:color="auto"/>
          </w:divBdr>
        </w:div>
        <w:div w:id="1883247233">
          <w:marLeft w:val="0"/>
          <w:marRight w:val="0"/>
          <w:marTop w:val="0"/>
          <w:marBottom w:val="0"/>
          <w:divBdr>
            <w:top w:val="none" w:sz="0" w:space="0" w:color="auto"/>
            <w:left w:val="none" w:sz="0" w:space="0" w:color="auto"/>
            <w:bottom w:val="none" w:sz="0" w:space="0" w:color="auto"/>
            <w:right w:val="none" w:sz="0" w:space="0" w:color="auto"/>
          </w:divBdr>
        </w:div>
      </w:divsChild>
    </w:div>
    <w:div w:id="959337570">
      <w:bodyDiv w:val="1"/>
      <w:marLeft w:val="0"/>
      <w:marRight w:val="0"/>
      <w:marTop w:val="0"/>
      <w:marBottom w:val="0"/>
      <w:divBdr>
        <w:top w:val="none" w:sz="0" w:space="0" w:color="auto"/>
        <w:left w:val="none" w:sz="0" w:space="0" w:color="auto"/>
        <w:bottom w:val="none" w:sz="0" w:space="0" w:color="auto"/>
        <w:right w:val="none" w:sz="0" w:space="0" w:color="auto"/>
      </w:divBdr>
      <w:divsChild>
        <w:div w:id="56052930">
          <w:marLeft w:val="0"/>
          <w:marRight w:val="0"/>
          <w:marTop w:val="0"/>
          <w:marBottom w:val="0"/>
          <w:divBdr>
            <w:top w:val="none" w:sz="0" w:space="0" w:color="auto"/>
            <w:left w:val="none" w:sz="0" w:space="0" w:color="auto"/>
            <w:bottom w:val="none" w:sz="0" w:space="0" w:color="auto"/>
            <w:right w:val="none" w:sz="0" w:space="0" w:color="auto"/>
          </w:divBdr>
        </w:div>
        <w:div w:id="487134244">
          <w:marLeft w:val="0"/>
          <w:marRight w:val="0"/>
          <w:marTop w:val="0"/>
          <w:marBottom w:val="0"/>
          <w:divBdr>
            <w:top w:val="none" w:sz="0" w:space="0" w:color="auto"/>
            <w:left w:val="none" w:sz="0" w:space="0" w:color="auto"/>
            <w:bottom w:val="none" w:sz="0" w:space="0" w:color="auto"/>
            <w:right w:val="none" w:sz="0" w:space="0" w:color="auto"/>
          </w:divBdr>
        </w:div>
        <w:div w:id="695083111">
          <w:marLeft w:val="0"/>
          <w:marRight w:val="0"/>
          <w:marTop w:val="0"/>
          <w:marBottom w:val="0"/>
          <w:divBdr>
            <w:top w:val="none" w:sz="0" w:space="0" w:color="auto"/>
            <w:left w:val="none" w:sz="0" w:space="0" w:color="auto"/>
            <w:bottom w:val="none" w:sz="0" w:space="0" w:color="auto"/>
            <w:right w:val="none" w:sz="0" w:space="0" w:color="auto"/>
          </w:divBdr>
        </w:div>
        <w:div w:id="775751738">
          <w:marLeft w:val="0"/>
          <w:marRight w:val="0"/>
          <w:marTop w:val="0"/>
          <w:marBottom w:val="0"/>
          <w:divBdr>
            <w:top w:val="none" w:sz="0" w:space="0" w:color="auto"/>
            <w:left w:val="none" w:sz="0" w:space="0" w:color="auto"/>
            <w:bottom w:val="none" w:sz="0" w:space="0" w:color="auto"/>
            <w:right w:val="none" w:sz="0" w:space="0" w:color="auto"/>
          </w:divBdr>
        </w:div>
        <w:div w:id="805318233">
          <w:marLeft w:val="0"/>
          <w:marRight w:val="0"/>
          <w:marTop w:val="0"/>
          <w:marBottom w:val="0"/>
          <w:divBdr>
            <w:top w:val="none" w:sz="0" w:space="0" w:color="auto"/>
            <w:left w:val="none" w:sz="0" w:space="0" w:color="auto"/>
            <w:bottom w:val="none" w:sz="0" w:space="0" w:color="auto"/>
            <w:right w:val="none" w:sz="0" w:space="0" w:color="auto"/>
          </w:divBdr>
        </w:div>
        <w:div w:id="1516379817">
          <w:marLeft w:val="0"/>
          <w:marRight w:val="0"/>
          <w:marTop w:val="0"/>
          <w:marBottom w:val="0"/>
          <w:divBdr>
            <w:top w:val="none" w:sz="0" w:space="0" w:color="auto"/>
            <w:left w:val="none" w:sz="0" w:space="0" w:color="auto"/>
            <w:bottom w:val="none" w:sz="0" w:space="0" w:color="auto"/>
            <w:right w:val="none" w:sz="0" w:space="0" w:color="auto"/>
          </w:divBdr>
        </w:div>
        <w:div w:id="1697660015">
          <w:marLeft w:val="0"/>
          <w:marRight w:val="0"/>
          <w:marTop w:val="0"/>
          <w:marBottom w:val="0"/>
          <w:divBdr>
            <w:top w:val="none" w:sz="0" w:space="0" w:color="auto"/>
            <w:left w:val="none" w:sz="0" w:space="0" w:color="auto"/>
            <w:bottom w:val="none" w:sz="0" w:space="0" w:color="auto"/>
            <w:right w:val="none" w:sz="0" w:space="0" w:color="auto"/>
          </w:divBdr>
        </w:div>
        <w:div w:id="2089842629">
          <w:marLeft w:val="0"/>
          <w:marRight w:val="0"/>
          <w:marTop w:val="0"/>
          <w:marBottom w:val="0"/>
          <w:divBdr>
            <w:top w:val="none" w:sz="0" w:space="0" w:color="auto"/>
            <w:left w:val="none" w:sz="0" w:space="0" w:color="auto"/>
            <w:bottom w:val="none" w:sz="0" w:space="0" w:color="auto"/>
            <w:right w:val="none" w:sz="0" w:space="0" w:color="auto"/>
          </w:divBdr>
        </w:div>
      </w:divsChild>
    </w:div>
    <w:div w:id="1332292933">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4">
          <w:marLeft w:val="0"/>
          <w:marRight w:val="0"/>
          <w:marTop w:val="0"/>
          <w:marBottom w:val="0"/>
          <w:divBdr>
            <w:top w:val="none" w:sz="0" w:space="0" w:color="auto"/>
            <w:left w:val="none" w:sz="0" w:space="0" w:color="auto"/>
            <w:bottom w:val="none" w:sz="0" w:space="0" w:color="auto"/>
            <w:right w:val="none" w:sz="0" w:space="0" w:color="auto"/>
          </w:divBdr>
        </w:div>
        <w:div w:id="1612128645">
          <w:marLeft w:val="0"/>
          <w:marRight w:val="0"/>
          <w:marTop w:val="0"/>
          <w:marBottom w:val="0"/>
          <w:divBdr>
            <w:top w:val="none" w:sz="0" w:space="0" w:color="auto"/>
            <w:left w:val="none" w:sz="0" w:space="0" w:color="auto"/>
            <w:bottom w:val="none" w:sz="0" w:space="0" w:color="auto"/>
            <w:right w:val="none" w:sz="0" w:space="0" w:color="auto"/>
          </w:divBdr>
        </w:div>
        <w:div w:id="151528892">
          <w:marLeft w:val="0"/>
          <w:marRight w:val="0"/>
          <w:marTop w:val="0"/>
          <w:marBottom w:val="0"/>
          <w:divBdr>
            <w:top w:val="none" w:sz="0" w:space="0" w:color="auto"/>
            <w:left w:val="none" w:sz="0" w:space="0" w:color="auto"/>
            <w:bottom w:val="none" w:sz="0" w:space="0" w:color="auto"/>
            <w:right w:val="none" w:sz="0" w:space="0" w:color="auto"/>
          </w:divBdr>
        </w:div>
        <w:div w:id="793669151">
          <w:marLeft w:val="0"/>
          <w:marRight w:val="0"/>
          <w:marTop w:val="0"/>
          <w:marBottom w:val="0"/>
          <w:divBdr>
            <w:top w:val="none" w:sz="0" w:space="0" w:color="auto"/>
            <w:left w:val="none" w:sz="0" w:space="0" w:color="auto"/>
            <w:bottom w:val="none" w:sz="0" w:space="0" w:color="auto"/>
            <w:right w:val="none" w:sz="0" w:space="0" w:color="auto"/>
          </w:divBdr>
        </w:div>
        <w:div w:id="1206605671">
          <w:marLeft w:val="0"/>
          <w:marRight w:val="0"/>
          <w:marTop w:val="0"/>
          <w:marBottom w:val="0"/>
          <w:divBdr>
            <w:top w:val="none" w:sz="0" w:space="0" w:color="auto"/>
            <w:left w:val="none" w:sz="0" w:space="0" w:color="auto"/>
            <w:bottom w:val="none" w:sz="0" w:space="0" w:color="auto"/>
            <w:right w:val="none" w:sz="0" w:space="0" w:color="auto"/>
          </w:divBdr>
        </w:div>
        <w:div w:id="994725452">
          <w:marLeft w:val="0"/>
          <w:marRight w:val="0"/>
          <w:marTop w:val="0"/>
          <w:marBottom w:val="0"/>
          <w:divBdr>
            <w:top w:val="none" w:sz="0" w:space="0" w:color="auto"/>
            <w:left w:val="none" w:sz="0" w:space="0" w:color="auto"/>
            <w:bottom w:val="none" w:sz="0" w:space="0" w:color="auto"/>
            <w:right w:val="none" w:sz="0" w:space="0" w:color="auto"/>
          </w:divBdr>
        </w:div>
        <w:div w:id="1605071682">
          <w:marLeft w:val="0"/>
          <w:marRight w:val="0"/>
          <w:marTop w:val="0"/>
          <w:marBottom w:val="0"/>
          <w:divBdr>
            <w:top w:val="none" w:sz="0" w:space="0" w:color="auto"/>
            <w:left w:val="none" w:sz="0" w:space="0" w:color="auto"/>
            <w:bottom w:val="none" w:sz="0" w:space="0" w:color="auto"/>
            <w:right w:val="none" w:sz="0" w:space="0" w:color="auto"/>
          </w:divBdr>
        </w:div>
      </w:divsChild>
    </w:div>
    <w:div w:id="1601255882">
      <w:bodyDiv w:val="1"/>
      <w:marLeft w:val="0"/>
      <w:marRight w:val="0"/>
      <w:marTop w:val="0"/>
      <w:marBottom w:val="0"/>
      <w:divBdr>
        <w:top w:val="none" w:sz="0" w:space="0" w:color="auto"/>
        <w:left w:val="none" w:sz="0" w:space="0" w:color="auto"/>
        <w:bottom w:val="none" w:sz="0" w:space="0" w:color="auto"/>
        <w:right w:val="none" w:sz="0" w:space="0" w:color="auto"/>
      </w:divBdr>
      <w:divsChild>
        <w:div w:id="88552327">
          <w:marLeft w:val="0"/>
          <w:marRight w:val="0"/>
          <w:marTop w:val="0"/>
          <w:marBottom w:val="0"/>
          <w:divBdr>
            <w:top w:val="none" w:sz="0" w:space="0" w:color="auto"/>
            <w:left w:val="none" w:sz="0" w:space="0" w:color="auto"/>
            <w:bottom w:val="none" w:sz="0" w:space="0" w:color="auto"/>
            <w:right w:val="none" w:sz="0" w:space="0" w:color="auto"/>
          </w:divBdr>
        </w:div>
        <w:div w:id="151802112">
          <w:marLeft w:val="0"/>
          <w:marRight w:val="0"/>
          <w:marTop w:val="0"/>
          <w:marBottom w:val="0"/>
          <w:divBdr>
            <w:top w:val="none" w:sz="0" w:space="0" w:color="auto"/>
            <w:left w:val="none" w:sz="0" w:space="0" w:color="auto"/>
            <w:bottom w:val="none" w:sz="0" w:space="0" w:color="auto"/>
            <w:right w:val="none" w:sz="0" w:space="0" w:color="auto"/>
          </w:divBdr>
        </w:div>
        <w:div w:id="223609260">
          <w:marLeft w:val="0"/>
          <w:marRight w:val="0"/>
          <w:marTop w:val="0"/>
          <w:marBottom w:val="0"/>
          <w:divBdr>
            <w:top w:val="none" w:sz="0" w:space="0" w:color="auto"/>
            <w:left w:val="none" w:sz="0" w:space="0" w:color="auto"/>
            <w:bottom w:val="none" w:sz="0" w:space="0" w:color="auto"/>
            <w:right w:val="none" w:sz="0" w:space="0" w:color="auto"/>
          </w:divBdr>
        </w:div>
        <w:div w:id="744451872">
          <w:marLeft w:val="0"/>
          <w:marRight w:val="0"/>
          <w:marTop w:val="0"/>
          <w:marBottom w:val="0"/>
          <w:divBdr>
            <w:top w:val="none" w:sz="0" w:space="0" w:color="auto"/>
            <w:left w:val="none" w:sz="0" w:space="0" w:color="auto"/>
            <w:bottom w:val="none" w:sz="0" w:space="0" w:color="auto"/>
            <w:right w:val="none" w:sz="0" w:space="0" w:color="auto"/>
          </w:divBdr>
        </w:div>
        <w:div w:id="995181789">
          <w:marLeft w:val="0"/>
          <w:marRight w:val="0"/>
          <w:marTop w:val="0"/>
          <w:marBottom w:val="0"/>
          <w:divBdr>
            <w:top w:val="none" w:sz="0" w:space="0" w:color="auto"/>
            <w:left w:val="none" w:sz="0" w:space="0" w:color="auto"/>
            <w:bottom w:val="none" w:sz="0" w:space="0" w:color="auto"/>
            <w:right w:val="none" w:sz="0" w:space="0" w:color="auto"/>
          </w:divBdr>
        </w:div>
        <w:div w:id="1040596250">
          <w:marLeft w:val="0"/>
          <w:marRight w:val="0"/>
          <w:marTop w:val="0"/>
          <w:marBottom w:val="0"/>
          <w:divBdr>
            <w:top w:val="none" w:sz="0" w:space="0" w:color="auto"/>
            <w:left w:val="none" w:sz="0" w:space="0" w:color="auto"/>
            <w:bottom w:val="none" w:sz="0" w:space="0" w:color="auto"/>
            <w:right w:val="none" w:sz="0" w:space="0" w:color="auto"/>
          </w:divBdr>
        </w:div>
        <w:div w:id="1959797725">
          <w:marLeft w:val="0"/>
          <w:marRight w:val="0"/>
          <w:marTop w:val="0"/>
          <w:marBottom w:val="0"/>
          <w:divBdr>
            <w:top w:val="none" w:sz="0" w:space="0" w:color="auto"/>
            <w:left w:val="none" w:sz="0" w:space="0" w:color="auto"/>
            <w:bottom w:val="none" w:sz="0" w:space="0" w:color="auto"/>
            <w:right w:val="none" w:sz="0" w:space="0" w:color="auto"/>
          </w:divBdr>
        </w:div>
        <w:div w:id="1968316345">
          <w:marLeft w:val="0"/>
          <w:marRight w:val="0"/>
          <w:marTop w:val="0"/>
          <w:marBottom w:val="0"/>
          <w:divBdr>
            <w:top w:val="none" w:sz="0" w:space="0" w:color="auto"/>
            <w:left w:val="none" w:sz="0" w:space="0" w:color="auto"/>
            <w:bottom w:val="none" w:sz="0" w:space="0" w:color="auto"/>
            <w:right w:val="none" w:sz="0" w:space="0" w:color="auto"/>
          </w:divBdr>
        </w:div>
      </w:divsChild>
    </w:div>
    <w:div w:id="1684938743">
      <w:bodyDiv w:val="1"/>
      <w:marLeft w:val="0"/>
      <w:marRight w:val="0"/>
      <w:marTop w:val="0"/>
      <w:marBottom w:val="0"/>
      <w:divBdr>
        <w:top w:val="none" w:sz="0" w:space="0" w:color="auto"/>
        <w:left w:val="none" w:sz="0" w:space="0" w:color="auto"/>
        <w:bottom w:val="none" w:sz="0" w:space="0" w:color="auto"/>
        <w:right w:val="none" w:sz="0" w:space="0" w:color="auto"/>
      </w:divBdr>
      <w:divsChild>
        <w:div w:id="104691558">
          <w:marLeft w:val="0"/>
          <w:marRight w:val="0"/>
          <w:marTop w:val="0"/>
          <w:marBottom w:val="0"/>
          <w:divBdr>
            <w:top w:val="none" w:sz="0" w:space="0" w:color="auto"/>
            <w:left w:val="none" w:sz="0" w:space="0" w:color="auto"/>
            <w:bottom w:val="none" w:sz="0" w:space="0" w:color="auto"/>
            <w:right w:val="none" w:sz="0" w:space="0" w:color="auto"/>
          </w:divBdr>
          <w:divsChild>
            <w:div w:id="1048528207">
              <w:marLeft w:val="0"/>
              <w:marRight w:val="0"/>
              <w:marTop w:val="0"/>
              <w:marBottom w:val="0"/>
              <w:divBdr>
                <w:top w:val="none" w:sz="0" w:space="0" w:color="auto"/>
                <w:left w:val="none" w:sz="0" w:space="0" w:color="auto"/>
                <w:bottom w:val="none" w:sz="0" w:space="0" w:color="auto"/>
                <w:right w:val="none" w:sz="0" w:space="0" w:color="auto"/>
              </w:divBdr>
            </w:div>
          </w:divsChild>
        </w:div>
        <w:div w:id="699166296">
          <w:marLeft w:val="0"/>
          <w:marRight w:val="0"/>
          <w:marTop w:val="0"/>
          <w:marBottom w:val="0"/>
          <w:divBdr>
            <w:top w:val="none" w:sz="0" w:space="0" w:color="auto"/>
            <w:left w:val="none" w:sz="0" w:space="0" w:color="auto"/>
            <w:bottom w:val="none" w:sz="0" w:space="0" w:color="auto"/>
            <w:right w:val="none" w:sz="0" w:space="0" w:color="auto"/>
          </w:divBdr>
          <w:divsChild>
            <w:div w:id="1139155321">
              <w:marLeft w:val="0"/>
              <w:marRight w:val="0"/>
              <w:marTop w:val="0"/>
              <w:marBottom w:val="0"/>
              <w:divBdr>
                <w:top w:val="none" w:sz="0" w:space="0" w:color="auto"/>
                <w:left w:val="none" w:sz="0" w:space="0" w:color="auto"/>
                <w:bottom w:val="none" w:sz="0" w:space="0" w:color="auto"/>
                <w:right w:val="none" w:sz="0" w:space="0" w:color="auto"/>
              </w:divBdr>
            </w:div>
          </w:divsChild>
        </w:div>
        <w:div w:id="1657033693">
          <w:marLeft w:val="0"/>
          <w:marRight w:val="0"/>
          <w:marTop w:val="0"/>
          <w:marBottom w:val="0"/>
          <w:divBdr>
            <w:top w:val="none" w:sz="0" w:space="0" w:color="auto"/>
            <w:left w:val="none" w:sz="0" w:space="0" w:color="auto"/>
            <w:bottom w:val="none" w:sz="0" w:space="0" w:color="auto"/>
            <w:right w:val="none" w:sz="0" w:space="0" w:color="auto"/>
          </w:divBdr>
          <w:divsChild>
            <w:div w:id="9823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4877">
      <w:bodyDiv w:val="1"/>
      <w:marLeft w:val="0"/>
      <w:marRight w:val="0"/>
      <w:marTop w:val="0"/>
      <w:marBottom w:val="0"/>
      <w:divBdr>
        <w:top w:val="none" w:sz="0" w:space="0" w:color="auto"/>
        <w:left w:val="none" w:sz="0" w:space="0" w:color="auto"/>
        <w:bottom w:val="none" w:sz="0" w:space="0" w:color="auto"/>
        <w:right w:val="none" w:sz="0" w:space="0" w:color="auto"/>
      </w:divBdr>
    </w:div>
    <w:div w:id="1848324167">
      <w:bodyDiv w:val="1"/>
      <w:marLeft w:val="0"/>
      <w:marRight w:val="0"/>
      <w:marTop w:val="0"/>
      <w:marBottom w:val="0"/>
      <w:divBdr>
        <w:top w:val="none" w:sz="0" w:space="0" w:color="auto"/>
        <w:left w:val="none" w:sz="0" w:space="0" w:color="auto"/>
        <w:bottom w:val="none" w:sz="0" w:space="0" w:color="auto"/>
        <w:right w:val="none" w:sz="0" w:space="0" w:color="auto"/>
      </w:divBdr>
      <w:divsChild>
        <w:div w:id="763722911">
          <w:marLeft w:val="0"/>
          <w:marRight w:val="0"/>
          <w:marTop w:val="0"/>
          <w:marBottom w:val="0"/>
          <w:divBdr>
            <w:top w:val="none" w:sz="0" w:space="0" w:color="auto"/>
            <w:left w:val="none" w:sz="0" w:space="0" w:color="auto"/>
            <w:bottom w:val="none" w:sz="0" w:space="0" w:color="auto"/>
            <w:right w:val="none" w:sz="0" w:space="0" w:color="auto"/>
          </w:divBdr>
        </w:div>
        <w:div w:id="276645630">
          <w:marLeft w:val="0"/>
          <w:marRight w:val="0"/>
          <w:marTop w:val="0"/>
          <w:marBottom w:val="0"/>
          <w:divBdr>
            <w:top w:val="none" w:sz="0" w:space="0" w:color="auto"/>
            <w:left w:val="none" w:sz="0" w:space="0" w:color="auto"/>
            <w:bottom w:val="none" w:sz="0" w:space="0" w:color="auto"/>
            <w:right w:val="none" w:sz="0" w:space="0" w:color="auto"/>
          </w:divBdr>
        </w:div>
        <w:div w:id="2064205972">
          <w:marLeft w:val="0"/>
          <w:marRight w:val="0"/>
          <w:marTop w:val="0"/>
          <w:marBottom w:val="0"/>
          <w:divBdr>
            <w:top w:val="none" w:sz="0" w:space="0" w:color="auto"/>
            <w:left w:val="none" w:sz="0" w:space="0" w:color="auto"/>
            <w:bottom w:val="none" w:sz="0" w:space="0" w:color="auto"/>
            <w:right w:val="none" w:sz="0" w:space="0" w:color="auto"/>
          </w:divBdr>
        </w:div>
      </w:divsChild>
    </w:div>
    <w:div w:id="2019694408">
      <w:bodyDiv w:val="1"/>
      <w:marLeft w:val="0"/>
      <w:marRight w:val="0"/>
      <w:marTop w:val="0"/>
      <w:marBottom w:val="0"/>
      <w:divBdr>
        <w:top w:val="none" w:sz="0" w:space="0" w:color="auto"/>
        <w:left w:val="none" w:sz="0" w:space="0" w:color="auto"/>
        <w:bottom w:val="none" w:sz="0" w:space="0" w:color="auto"/>
        <w:right w:val="none" w:sz="0" w:space="0" w:color="auto"/>
      </w:divBdr>
      <w:divsChild>
        <w:div w:id="107045438">
          <w:marLeft w:val="0"/>
          <w:marRight w:val="0"/>
          <w:marTop w:val="0"/>
          <w:marBottom w:val="0"/>
          <w:divBdr>
            <w:top w:val="none" w:sz="0" w:space="0" w:color="auto"/>
            <w:left w:val="none" w:sz="0" w:space="0" w:color="auto"/>
            <w:bottom w:val="none" w:sz="0" w:space="0" w:color="auto"/>
            <w:right w:val="none" w:sz="0" w:space="0" w:color="auto"/>
          </w:divBdr>
        </w:div>
        <w:div w:id="131801158">
          <w:marLeft w:val="0"/>
          <w:marRight w:val="0"/>
          <w:marTop w:val="0"/>
          <w:marBottom w:val="0"/>
          <w:divBdr>
            <w:top w:val="none" w:sz="0" w:space="0" w:color="auto"/>
            <w:left w:val="none" w:sz="0" w:space="0" w:color="auto"/>
            <w:bottom w:val="none" w:sz="0" w:space="0" w:color="auto"/>
            <w:right w:val="none" w:sz="0" w:space="0" w:color="auto"/>
          </w:divBdr>
        </w:div>
        <w:div w:id="666322667">
          <w:marLeft w:val="0"/>
          <w:marRight w:val="0"/>
          <w:marTop w:val="0"/>
          <w:marBottom w:val="0"/>
          <w:divBdr>
            <w:top w:val="none" w:sz="0" w:space="0" w:color="auto"/>
            <w:left w:val="none" w:sz="0" w:space="0" w:color="auto"/>
            <w:bottom w:val="none" w:sz="0" w:space="0" w:color="auto"/>
            <w:right w:val="none" w:sz="0" w:space="0" w:color="auto"/>
          </w:divBdr>
        </w:div>
        <w:div w:id="692220809">
          <w:marLeft w:val="0"/>
          <w:marRight w:val="0"/>
          <w:marTop w:val="0"/>
          <w:marBottom w:val="0"/>
          <w:divBdr>
            <w:top w:val="none" w:sz="0" w:space="0" w:color="auto"/>
            <w:left w:val="none" w:sz="0" w:space="0" w:color="auto"/>
            <w:bottom w:val="none" w:sz="0" w:space="0" w:color="auto"/>
            <w:right w:val="none" w:sz="0" w:space="0" w:color="auto"/>
          </w:divBdr>
        </w:div>
        <w:div w:id="1059981759">
          <w:marLeft w:val="0"/>
          <w:marRight w:val="0"/>
          <w:marTop w:val="0"/>
          <w:marBottom w:val="0"/>
          <w:divBdr>
            <w:top w:val="none" w:sz="0" w:space="0" w:color="auto"/>
            <w:left w:val="none" w:sz="0" w:space="0" w:color="auto"/>
            <w:bottom w:val="none" w:sz="0" w:space="0" w:color="auto"/>
            <w:right w:val="none" w:sz="0" w:space="0" w:color="auto"/>
          </w:divBdr>
        </w:div>
        <w:div w:id="1122067913">
          <w:marLeft w:val="0"/>
          <w:marRight w:val="0"/>
          <w:marTop w:val="0"/>
          <w:marBottom w:val="0"/>
          <w:divBdr>
            <w:top w:val="none" w:sz="0" w:space="0" w:color="auto"/>
            <w:left w:val="none" w:sz="0" w:space="0" w:color="auto"/>
            <w:bottom w:val="none" w:sz="0" w:space="0" w:color="auto"/>
            <w:right w:val="none" w:sz="0" w:space="0" w:color="auto"/>
          </w:divBdr>
        </w:div>
        <w:div w:id="1157500130">
          <w:marLeft w:val="0"/>
          <w:marRight w:val="0"/>
          <w:marTop w:val="0"/>
          <w:marBottom w:val="0"/>
          <w:divBdr>
            <w:top w:val="none" w:sz="0" w:space="0" w:color="auto"/>
            <w:left w:val="none" w:sz="0" w:space="0" w:color="auto"/>
            <w:bottom w:val="none" w:sz="0" w:space="0" w:color="auto"/>
            <w:right w:val="none" w:sz="0" w:space="0" w:color="auto"/>
          </w:divBdr>
        </w:div>
        <w:div w:id="1187062797">
          <w:marLeft w:val="0"/>
          <w:marRight w:val="0"/>
          <w:marTop w:val="0"/>
          <w:marBottom w:val="0"/>
          <w:divBdr>
            <w:top w:val="none" w:sz="0" w:space="0" w:color="auto"/>
            <w:left w:val="none" w:sz="0" w:space="0" w:color="auto"/>
            <w:bottom w:val="none" w:sz="0" w:space="0" w:color="auto"/>
            <w:right w:val="none" w:sz="0" w:space="0" w:color="auto"/>
          </w:divBdr>
        </w:div>
      </w:divsChild>
    </w:div>
    <w:div w:id="2126264487">
      <w:bodyDiv w:val="1"/>
      <w:marLeft w:val="0"/>
      <w:marRight w:val="0"/>
      <w:marTop w:val="0"/>
      <w:marBottom w:val="0"/>
      <w:divBdr>
        <w:top w:val="none" w:sz="0" w:space="0" w:color="auto"/>
        <w:left w:val="none" w:sz="0" w:space="0" w:color="auto"/>
        <w:bottom w:val="none" w:sz="0" w:space="0" w:color="auto"/>
        <w:right w:val="none" w:sz="0" w:space="0" w:color="auto"/>
      </w:divBdr>
      <w:divsChild>
        <w:div w:id="119761187">
          <w:marLeft w:val="0"/>
          <w:marRight w:val="0"/>
          <w:marTop w:val="0"/>
          <w:marBottom w:val="0"/>
          <w:divBdr>
            <w:top w:val="none" w:sz="0" w:space="0" w:color="auto"/>
            <w:left w:val="none" w:sz="0" w:space="0" w:color="auto"/>
            <w:bottom w:val="none" w:sz="0" w:space="0" w:color="auto"/>
            <w:right w:val="none" w:sz="0" w:space="0" w:color="auto"/>
          </w:divBdr>
        </w:div>
        <w:div w:id="157111431">
          <w:marLeft w:val="0"/>
          <w:marRight w:val="0"/>
          <w:marTop w:val="0"/>
          <w:marBottom w:val="0"/>
          <w:divBdr>
            <w:top w:val="none" w:sz="0" w:space="0" w:color="auto"/>
            <w:left w:val="none" w:sz="0" w:space="0" w:color="auto"/>
            <w:bottom w:val="none" w:sz="0" w:space="0" w:color="auto"/>
            <w:right w:val="none" w:sz="0" w:space="0" w:color="auto"/>
          </w:divBdr>
        </w:div>
        <w:div w:id="178352469">
          <w:marLeft w:val="0"/>
          <w:marRight w:val="0"/>
          <w:marTop w:val="0"/>
          <w:marBottom w:val="0"/>
          <w:divBdr>
            <w:top w:val="none" w:sz="0" w:space="0" w:color="auto"/>
            <w:left w:val="none" w:sz="0" w:space="0" w:color="auto"/>
            <w:bottom w:val="none" w:sz="0" w:space="0" w:color="auto"/>
            <w:right w:val="none" w:sz="0" w:space="0" w:color="auto"/>
          </w:divBdr>
        </w:div>
        <w:div w:id="969094320">
          <w:marLeft w:val="0"/>
          <w:marRight w:val="0"/>
          <w:marTop w:val="0"/>
          <w:marBottom w:val="0"/>
          <w:divBdr>
            <w:top w:val="none" w:sz="0" w:space="0" w:color="auto"/>
            <w:left w:val="none" w:sz="0" w:space="0" w:color="auto"/>
            <w:bottom w:val="none" w:sz="0" w:space="0" w:color="auto"/>
            <w:right w:val="none" w:sz="0" w:space="0" w:color="auto"/>
          </w:divBdr>
        </w:div>
        <w:div w:id="1481381219">
          <w:marLeft w:val="0"/>
          <w:marRight w:val="0"/>
          <w:marTop w:val="0"/>
          <w:marBottom w:val="0"/>
          <w:divBdr>
            <w:top w:val="none" w:sz="0" w:space="0" w:color="auto"/>
            <w:left w:val="none" w:sz="0" w:space="0" w:color="auto"/>
            <w:bottom w:val="none" w:sz="0" w:space="0" w:color="auto"/>
            <w:right w:val="none" w:sz="0" w:space="0" w:color="auto"/>
          </w:divBdr>
        </w:div>
        <w:div w:id="1666588126">
          <w:marLeft w:val="0"/>
          <w:marRight w:val="0"/>
          <w:marTop w:val="0"/>
          <w:marBottom w:val="0"/>
          <w:divBdr>
            <w:top w:val="none" w:sz="0" w:space="0" w:color="auto"/>
            <w:left w:val="none" w:sz="0" w:space="0" w:color="auto"/>
            <w:bottom w:val="none" w:sz="0" w:space="0" w:color="auto"/>
            <w:right w:val="none" w:sz="0" w:space="0" w:color="auto"/>
          </w:divBdr>
        </w:div>
        <w:div w:id="1689407266">
          <w:marLeft w:val="0"/>
          <w:marRight w:val="0"/>
          <w:marTop w:val="0"/>
          <w:marBottom w:val="0"/>
          <w:divBdr>
            <w:top w:val="none" w:sz="0" w:space="0" w:color="auto"/>
            <w:left w:val="none" w:sz="0" w:space="0" w:color="auto"/>
            <w:bottom w:val="none" w:sz="0" w:space="0" w:color="auto"/>
            <w:right w:val="none" w:sz="0" w:space="0" w:color="auto"/>
          </w:divBdr>
        </w:div>
        <w:div w:id="1845582020">
          <w:marLeft w:val="0"/>
          <w:marRight w:val="0"/>
          <w:marTop w:val="0"/>
          <w:marBottom w:val="0"/>
          <w:divBdr>
            <w:top w:val="none" w:sz="0" w:space="0" w:color="auto"/>
            <w:left w:val="none" w:sz="0" w:space="0" w:color="auto"/>
            <w:bottom w:val="none" w:sz="0" w:space="0" w:color="auto"/>
            <w:right w:val="none" w:sz="0" w:space="0" w:color="auto"/>
          </w:divBdr>
        </w:div>
        <w:div w:id="198576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0.png" Id="rId39" /><Relationship Type="http://schemas.openxmlformats.org/officeDocument/2006/relationships/image" Target="media/image9.jpeg" Id="rId21" /><Relationship Type="http://schemas.openxmlformats.org/officeDocument/2006/relationships/hyperlink" Target="https://www.youtube.com/watch?v=pfaSUYaSgRo" TargetMode="External" Id="rId34" /><Relationship Type="http://schemas.openxmlformats.org/officeDocument/2006/relationships/image" Target="media/image23.png" Id="rId42" /><Relationship Type="http://schemas.openxmlformats.org/officeDocument/2006/relationships/image" Target="media/image28.jpeg" Id="rId47" /><Relationship Type="http://schemas.openxmlformats.org/officeDocument/2006/relationships/image" Target="media/image31.png" Id="rId50" /><Relationship Type="http://schemas.openxmlformats.org/officeDocument/2006/relationships/fontTable" Target="fontTable.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trello.com/b/ZUD07vIC/portfolio" TargetMode="External" Id="rId16" /><Relationship Type="http://schemas.openxmlformats.org/officeDocument/2006/relationships/hyperlink" Target="https://www.youtube.com/watch?v=ORrELERGIHs" TargetMode="External"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hyperlink" Target="https://www.youtube.com/watch?v=wYpCWwD1oz0&amp;t=5226s" TargetMode="External" Id="rId32" /><Relationship Type="http://schemas.openxmlformats.org/officeDocument/2006/relationships/image" Target="media/image18.png" Id="rId37" /><Relationship Type="http://schemas.openxmlformats.org/officeDocument/2006/relationships/image" Target="media/image21.jpeg" Id="rId40" /><Relationship Type="http://schemas.openxmlformats.org/officeDocument/2006/relationships/image" Target="media/image26.png" Id="rId45" /><Relationship Type="http://schemas.openxmlformats.org/officeDocument/2006/relationships/image" Target="media/image34.png"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hyperlink" Target="https://www.youtube.com/watch?v=wYpCWwD1oz0&amp;t=5226s" TargetMode="External" Id="rId31" /><Relationship Type="http://schemas.openxmlformats.org/officeDocument/2006/relationships/image" Target="media/image25.png" Id="rId44" /><Relationship Type="http://schemas.openxmlformats.org/officeDocument/2006/relationships/image" Target="media/image33.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www.youtube.com/watch?v=Ke90Tje7VS0" TargetMode="External" Id="rId30" /><Relationship Type="http://schemas.openxmlformats.org/officeDocument/2006/relationships/hyperlink" Target="https://www.youtube.com/watch?v=ypRJ9ScLmco&amp;t=2420s" TargetMode="External" Id="rId35" /><Relationship Type="http://schemas.openxmlformats.org/officeDocument/2006/relationships/image" Target="media/image24.png" Id="rId43" /><Relationship Type="http://schemas.openxmlformats.org/officeDocument/2006/relationships/image" Target="media/image29.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32.png" Id="rId51"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hyperlink" Target="https://github.com/emsoftaut/2023-RnD-Digital-Twin" TargetMode="External" Id="rId17" /><Relationship Type="http://schemas.openxmlformats.org/officeDocument/2006/relationships/image" Target="media/image13.png" Id="rId25" /><Relationship Type="http://schemas.openxmlformats.org/officeDocument/2006/relationships/hyperlink" Target="https://www.youtube.com/watch?v=JiQyKsbRulg&amp;t=1390s" TargetMode="External" Id="rId33" /><Relationship Type="http://schemas.openxmlformats.org/officeDocument/2006/relationships/image" Target="media/image19.png" Id="rId38" /><Relationship Type="http://schemas.openxmlformats.org/officeDocument/2006/relationships/image" Target="media/image27.png" Id="rId46" /><Relationship Type="http://schemas.openxmlformats.org/officeDocument/2006/relationships/image" Target="media/image8.png" Id="rId20" /><Relationship Type="http://schemas.openxmlformats.org/officeDocument/2006/relationships/image" Target="media/image22.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17.png" Id="rId36" /><Relationship Type="http://schemas.openxmlformats.org/officeDocument/2006/relationships/image" Target="media/image30.png"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EFD13D1FF23341BEE7DF379FD51EDD" ma:contentTypeVersion="11" ma:contentTypeDescription="Create a new document." ma:contentTypeScope="" ma:versionID="05769a115e00935342040e75f9e383a6">
  <xsd:schema xmlns:xsd="http://www.w3.org/2001/XMLSchema" xmlns:xs="http://www.w3.org/2001/XMLSchema" xmlns:p="http://schemas.microsoft.com/office/2006/metadata/properties" xmlns:ns2="cd17f007-d4af-4935-8f28-7fb971be323d" xmlns:ns3="a0098a47-68dd-4f36-935e-94253c1ae58d" targetNamespace="http://schemas.microsoft.com/office/2006/metadata/properties" ma:root="true" ma:fieldsID="342aaa853417131da99602bf48179acc" ns2:_="" ns3:_="">
    <xsd:import namespace="cd17f007-d4af-4935-8f28-7fb971be323d"/>
    <xsd:import namespace="a0098a47-68dd-4f36-935e-94253c1ae5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7f007-d4af-4935-8f28-7fb971be32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Location" ma:index="11" nillable="true" ma:displayName="Location" ma:indexed="true"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098a47-68dd-4f36-935e-94253c1ae58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4a9430f-e4e3-45ad-9719-b8903fdf4329}" ma:internalName="TaxCatchAll" ma:showField="CatchAllData" ma:web="a0098a47-68dd-4f36-935e-94253c1ae5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7f007-d4af-4935-8f28-7fb971be323d">
      <Terms xmlns="http://schemas.microsoft.com/office/infopath/2007/PartnerControls"/>
    </lcf76f155ced4ddcb4097134ff3c332f>
    <TaxCatchAll xmlns="a0098a47-68dd-4f36-935e-94253c1ae58d" xsi:nil="true"/>
  </documentManagement>
</p:properties>
</file>

<file path=customXml/itemProps1.xml><?xml version="1.0" encoding="utf-8"?>
<ds:datastoreItem xmlns:ds="http://schemas.openxmlformats.org/officeDocument/2006/customXml" ds:itemID="{DC1CA663-F1F2-4F03-92EC-59CBCF342100}">
  <ds:schemaRefs>
    <ds:schemaRef ds:uri="http://schemas.openxmlformats.org/officeDocument/2006/bibliography"/>
  </ds:schemaRefs>
</ds:datastoreItem>
</file>

<file path=customXml/itemProps2.xml><?xml version="1.0" encoding="utf-8"?>
<ds:datastoreItem xmlns:ds="http://schemas.openxmlformats.org/officeDocument/2006/customXml" ds:itemID="{F5F48879-2CD8-4E5C-9880-7FA3F7857BE6}">
  <ds:schemaRefs>
    <ds:schemaRef ds:uri="http://schemas.microsoft.com/sharepoint/v3/contenttype/forms"/>
  </ds:schemaRefs>
</ds:datastoreItem>
</file>

<file path=customXml/itemProps3.xml><?xml version="1.0" encoding="utf-8"?>
<ds:datastoreItem xmlns:ds="http://schemas.openxmlformats.org/officeDocument/2006/customXml" ds:itemID="{F5132D45-4844-4709-AC96-C05DE149A133}"/>
</file>

<file path=customXml/itemProps4.xml><?xml version="1.0" encoding="utf-8"?>
<ds:datastoreItem xmlns:ds="http://schemas.openxmlformats.org/officeDocument/2006/customXml" ds:itemID="{634E5C70-2062-4C57-BB0A-0A95A0E921F3}">
  <ds:schemaRefs>
    <ds:schemaRef ds:uri="http://schemas.microsoft.com/office/2006/metadata/properties"/>
    <ds:schemaRef ds:uri="http://schemas.microsoft.com/office/infopath/2007/PartnerControls"/>
    <ds:schemaRef ds:uri="32798c66-c1ae-4e75-97bb-1966d58a98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Patel</dc:creator>
  <cp:keywords/>
  <dc:description/>
  <cp:lastModifiedBy>Harshil Patel</cp:lastModifiedBy>
  <cp:revision>4</cp:revision>
  <dcterms:created xsi:type="dcterms:W3CDTF">2023-05-31T00:00:00Z</dcterms:created>
  <dcterms:modified xsi:type="dcterms:W3CDTF">2023-05-31T00:11: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FD13D1FF23341BEE7DF379FD51EDD</vt:lpwstr>
  </property>
  <property fmtid="{D5CDD505-2E9C-101B-9397-08002B2CF9AE}" pid="3" name="MediaServiceImageTags">
    <vt:lpwstr/>
  </property>
</Properties>
</file>